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0"/>
          <w:szCs w:val="30"/>
        </w:rPr>
        <w:id w:val="-2069640169"/>
        <w:docPartObj>
          <w:docPartGallery w:val="Table of Contents"/>
          <w:docPartUnique/>
        </w:docPartObj>
      </w:sdtPr>
      <w:sdtEndPr>
        <w:rPr>
          <w:b/>
          <w:bCs/>
          <w:sz w:val="24"/>
          <w:szCs w:val="22"/>
        </w:rPr>
      </w:sdtEndPr>
      <w:sdtContent>
        <w:p w:rsidR="00D82B61" w:rsidRPr="00F549AD" w:rsidRDefault="003F4409" w:rsidP="005A5CAE">
          <w:pPr>
            <w:spacing w:after="21" w:line="259" w:lineRule="auto"/>
            <w:ind w:left="142" w:hanging="284"/>
            <w:jc w:val="left"/>
            <w:rPr>
              <w:b/>
              <w:sz w:val="30"/>
              <w:szCs w:val="30"/>
            </w:rPr>
          </w:pPr>
          <w:r w:rsidRPr="00F549AD">
            <w:rPr>
              <w:b/>
              <w:sz w:val="30"/>
              <w:szCs w:val="30"/>
            </w:rPr>
            <w:t xml:space="preserve">İçindekiler Tablosu </w:t>
          </w:r>
        </w:p>
        <w:p w:rsidR="00F549AD" w:rsidRPr="003F4409" w:rsidRDefault="00D82B61" w:rsidP="00ED1221">
          <w:pPr>
            <w:pStyle w:val="T1"/>
            <w:ind w:left="709" w:hanging="851"/>
            <w:rPr>
              <w:rFonts w:eastAsiaTheme="minorEastAsia"/>
              <w:b/>
              <w:bCs/>
              <w:color w:val="auto"/>
              <w:sz w:val="24"/>
              <w:szCs w:val="24"/>
            </w:rPr>
          </w:pPr>
          <w:r w:rsidRPr="00BA2A61">
            <w:rPr>
              <w:sz w:val="24"/>
              <w:szCs w:val="24"/>
            </w:rPr>
            <w:fldChar w:fldCharType="begin"/>
          </w:r>
          <w:r w:rsidRPr="003F4409">
            <w:rPr>
              <w:sz w:val="24"/>
              <w:szCs w:val="24"/>
            </w:rPr>
            <w:instrText xml:space="preserve"> TOC \o "1-3" \h \z \u </w:instrText>
          </w:r>
          <w:r w:rsidRPr="00BA2A61">
            <w:rPr>
              <w:sz w:val="24"/>
              <w:szCs w:val="24"/>
            </w:rPr>
            <w:fldChar w:fldCharType="separate"/>
          </w:r>
          <w:hyperlink w:anchor="_Toc60950534" w:history="1">
            <w:r w:rsidR="003F4409" w:rsidRPr="003F4409">
              <w:rPr>
                <w:rStyle w:val="Kpr"/>
                <w:b/>
                <w:bCs/>
                <w:sz w:val="24"/>
                <w:szCs w:val="24"/>
              </w:rPr>
              <w:t>D</w:t>
            </w:r>
            <w:r w:rsidR="003F4409">
              <w:rPr>
                <w:rStyle w:val="Kpr"/>
                <w:b/>
                <w:bCs/>
                <w:sz w:val="24"/>
                <w:szCs w:val="24"/>
              </w:rPr>
              <w:t>EVLETLERE</w:t>
            </w:r>
            <w:r w:rsidR="003F4409" w:rsidRPr="003F4409">
              <w:rPr>
                <w:rStyle w:val="Kpr"/>
                <w:b/>
                <w:bCs/>
                <w:i w:val="0"/>
                <w:iCs w:val="0"/>
                <w:sz w:val="24"/>
                <w:szCs w:val="24"/>
              </w:rPr>
              <w:t xml:space="preserve"> </w:t>
            </w:r>
            <w:r w:rsidR="003F4409" w:rsidRPr="003F4409">
              <w:rPr>
                <w:rStyle w:val="Kpr"/>
                <w:b/>
                <w:bCs/>
                <w:sz w:val="24"/>
                <w:szCs w:val="24"/>
              </w:rPr>
              <w:t>G</w:t>
            </w:r>
            <w:r w:rsidR="003F4409">
              <w:rPr>
                <w:rStyle w:val="Kpr"/>
                <w:b/>
                <w:bCs/>
                <w:sz w:val="24"/>
                <w:szCs w:val="24"/>
              </w:rPr>
              <w:t>ÖRE</w:t>
            </w:r>
            <w:r w:rsidR="003F4409" w:rsidRPr="003F4409">
              <w:rPr>
                <w:rStyle w:val="Kpr"/>
                <w:b/>
                <w:bCs/>
                <w:i w:val="0"/>
                <w:iCs w:val="0"/>
                <w:sz w:val="24"/>
                <w:szCs w:val="24"/>
              </w:rPr>
              <w:t xml:space="preserve"> </w:t>
            </w:r>
            <w:r w:rsidR="003F4409" w:rsidRPr="003F4409">
              <w:rPr>
                <w:rStyle w:val="Kpr"/>
                <w:b/>
                <w:bCs/>
                <w:sz w:val="24"/>
                <w:szCs w:val="24"/>
              </w:rPr>
              <w:t>T</w:t>
            </w:r>
            <w:r w:rsidR="003F4409">
              <w:rPr>
                <w:rStyle w:val="Kpr"/>
                <w:b/>
                <w:bCs/>
                <w:sz w:val="24"/>
                <w:szCs w:val="24"/>
              </w:rPr>
              <w:t>EBLİGAT</w:t>
            </w:r>
            <w:r w:rsidR="003F4409" w:rsidRPr="003F4409">
              <w:rPr>
                <w:rStyle w:val="Kpr"/>
                <w:b/>
                <w:bCs/>
                <w:i w:val="0"/>
                <w:iCs w:val="0"/>
                <w:sz w:val="24"/>
                <w:szCs w:val="24"/>
              </w:rPr>
              <w:t xml:space="preserve"> </w:t>
            </w:r>
            <w:r w:rsidR="003F4409" w:rsidRPr="003F4409">
              <w:rPr>
                <w:rStyle w:val="Kpr"/>
                <w:b/>
                <w:bCs/>
                <w:sz w:val="24"/>
                <w:szCs w:val="24"/>
              </w:rPr>
              <w:t>İ</w:t>
            </w:r>
            <w:r w:rsidR="003F4409">
              <w:rPr>
                <w:rStyle w:val="Kpr"/>
                <w:b/>
                <w:bCs/>
                <w:sz w:val="24"/>
                <w:szCs w:val="24"/>
              </w:rPr>
              <w:t>ŞLEMLERİNDE</w:t>
            </w:r>
            <w:r w:rsidR="003F4409" w:rsidRPr="003F4409">
              <w:rPr>
                <w:rStyle w:val="Kpr"/>
                <w:b/>
                <w:bCs/>
                <w:i w:val="0"/>
                <w:iCs w:val="0"/>
                <w:sz w:val="24"/>
                <w:szCs w:val="24"/>
              </w:rPr>
              <w:t xml:space="preserve"> </w:t>
            </w:r>
            <w:r w:rsidR="003F4409" w:rsidRPr="003F4409">
              <w:rPr>
                <w:rStyle w:val="Kpr"/>
                <w:b/>
                <w:bCs/>
                <w:sz w:val="24"/>
                <w:szCs w:val="24"/>
              </w:rPr>
              <w:t>U</w:t>
            </w:r>
            <w:r w:rsidR="003F4409">
              <w:rPr>
                <w:rStyle w:val="Kpr"/>
                <w:b/>
                <w:bCs/>
                <w:sz w:val="24"/>
                <w:szCs w:val="24"/>
              </w:rPr>
              <w:t>YGULANACAK</w:t>
            </w:r>
            <w:r w:rsidR="003F4409" w:rsidRPr="003F4409">
              <w:rPr>
                <w:rStyle w:val="Kpr"/>
                <w:b/>
                <w:bCs/>
                <w:i w:val="0"/>
                <w:iCs w:val="0"/>
                <w:sz w:val="24"/>
                <w:szCs w:val="24"/>
              </w:rPr>
              <w:t xml:space="preserve"> </w:t>
            </w:r>
            <w:r w:rsidR="003F4409" w:rsidRPr="003F4409">
              <w:rPr>
                <w:rStyle w:val="Kpr"/>
                <w:b/>
                <w:bCs/>
                <w:sz w:val="24"/>
                <w:szCs w:val="24"/>
                <w:u w:val="none"/>
              </w:rPr>
              <w:t>E</w:t>
            </w:r>
            <w:r w:rsidR="003F4409">
              <w:rPr>
                <w:rStyle w:val="Kpr"/>
                <w:b/>
                <w:bCs/>
                <w:sz w:val="24"/>
                <w:szCs w:val="24"/>
                <w:u w:val="none"/>
              </w:rPr>
              <w:t>SASLAR</w:t>
            </w:r>
            <w:r w:rsidR="003F4409" w:rsidRPr="003F4409">
              <w:rPr>
                <w:b/>
                <w:bCs/>
                <w:webHidden/>
                <w:sz w:val="24"/>
                <w:szCs w:val="24"/>
              </w:rPr>
              <w:tab/>
            </w:r>
            <w:r w:rsidR="00F549AD" w:rsidRPr="003F4409">
              <w:rPr>
                <w:b/>
                <w:bCs/>
                <w:webHidden/>
                <w:sz w:val="24"/>
                <w:szCs w:val="24"/>
              </w:rPr>
              <w:fldChar w:fldCharType="begin"/>
            </w:r>
            <w:r w:rsidR="00F549AD" w:rsidRPr="003F4409">
              <w:rPr>
                <w:b/>
                <w:bCs/>
                <w:webHidden/>
                <w:sz w:val="24"/>
                <w:szCs w:val="24"/>
              </w:rPr>
              <w:instrText xml:space="preserve"> PAGEREF _Toc60950534 \h </w:instrText>
            </w:r>
            <w:r w:rsidR="00F549AD" w:rsidRPr="003F4409">
              <w:rPr>
                <w:b/>
                <w:bCs/>
                <w:webHidden/>
                <w:sz w:val="24"/>
                <w:szCs w:val="24"/>
              </w:rPr>
            </w:r>
            <w:r w:rsidR="00F549AD" w:rsidRPr="003F4409">
              <w:rPr>
                <w:b/>
                <w:bCs/>
                <w:webHidden/>
                <w:sz w:val="24"/>
                <w:szCs w:val="24"/>
              </w:rPr>
              <w:fldChar w:fldCharType="separate"/>
            </w:r>
            <w:r w:rsidR="00ED1221">
              <w:rPr>
                <w:b/>
                <w:bCs/>
                <w:webHidden/>
                <w:sz w:val="24"/>
                <w:szCs w:val="24"/>
              </w:rPr>
              <w:t>4</w:t>
            </w:r>
            <w:r w:rsidR="00F549AD" w:rsidRPr="003F4409">
              <w:rPr>
                <w:b/>
                <w:bCs/>
                <w:webHidden/>
                <w:sz w:val="24"/>
                <w:szCs w:val="24"/>
              </w:rPr>
              <w:fldChar w:fldCharType="end"/>
            </w:r>
          </w:hyperlink>
        </w:p>
        <w:p w:rsidR="00F549AD" w:rsidRPr="003F4409" w:rsidRDefault="00F0131B" w:rsidP="005A5CAE">
          <w:pPr>
            <w:pStyle w:val="T1"/>
            <w:ind w:left="709" w:hanging="284"/>
            <w:rPr>
              <w:rFonts w:eastAsiaTheme="minorEastAsia"/>
              <w:color w:val="auto"/>
            </w:rPr>
          </w:pPr>
          <w:hyperlink w:anchor="_Toc60950536" w:history="1">
            <w:r w:rsidR="003F4409" w:rsidRPr="003F4409">
              <w:rPr>
                <w:rStyle w:val="Kpr"/>
                <w:i w:val="0"/>
                <w:iCs w:val="0"/>
              </w:rPr>
              <w:t>(1)</w:t>
            </w:r>
            <w:r w:rsidR="003F4409" w:rsidRPr="003F4409">
              <w:rPr>
                <w:rStyle w:val="Kpr"/>
                <w:rFonts w:eastAsia="Arial"/>
                <w:i w:val="0"/>
                <w:iCs w:val="0"/>
              </w:rPr>
              <w:t xml:space="preserve"> </w:t>
            </w:r>
            <w:r w:rsidR="003F4409" w:rsidRPr="003F4409">
              <w:rPr>
                <w:rStyle w:val="Kpr"/>
                <w:i w:val="0"/>
                <w:iCs w:val="0"/>
                <w:u w:val="none"/>
              </w:rPr>
              <w:t>Almanya</w:t>
            </w:r>
            <w:r w:rsidR="003F4409" w:rsidRPr="003F4409">
              <w:rPr>
                <w:webHidden/>
              </w:rPr>
              <w:tab/>
            </w:r>
            <w:r w:rsidR="00F549AD" w:rsidRPr="003F4409">
              <w:rPr>
                <w:webHidden/>
              </w:rPr>
              <w:fldChar w:fldCharType="begin"/>
            </w:r>
            <w:r w:rsidR="00F549AD" w:rsidRPr="003F4409">
              <w:rPr>
                <w:webHidden/>
              </w:rPr>
              <w:instrText xml:space="preserve"> PAGEREF _Toc60950536 \h </w:instrText>
            </w:r>
            <w:r w:rsidR="00F549AD" w:rsidRPr="003F4409">
              <w:rPr>
                <w:webHidden/>
              </w:rPr>
            </w:r>
            <w:r w:rsidR="00F549AD" w:rsidRPr="003F4409">
              <w:rPr>
                <w:webHidden/>
              </w:rPr>
              <w:fldChar w:fldCharType="separate"/>
            </w:r>
            <w:r w:rsidR="00ED1221">
              <w:rPr>
                <w:webHidden/>
              </w:rPr>
              <w:t>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37" w:history="1">
            <w:r w:rsidR="003F4409" w:rsidRPr="003F4409">
              <w:rPr>
                <w:rStyle w:val="Kpr"/>
                <w:i w:val="0"/>
                <w:iCs w:val="0"/>
              </w:rPr>
              <w:t>(2)</w:t>
            </w:r>
            <w:r w:rsidR="003F4409" w:rsidRPr="003F4409">
              <w:rPr>
                <w:rStyle w:val="Kpr"/>
                <w:rFonts w:eastAsia="Arial"/>
                <w:i w:val="0"/>
                <w:iCs w:val="0"/>
              </w:rPr>
              <w:t xml:space="preserve"> </w:t>
            </w:r>
            <w:r w:rsidR="003F4409" w:rsidRPr="003F4409">
              <w:rPr>
                <w:rStyle w:val="Kpr"/>
                <w:i w:val="0"/>
                <w:iCs w:val="0"/>
              </w:rPr>
              <w:t>Amerika Birleşik Devletleri</w:t>
            </w:r>
            <w:r w:rsidR="003F4409" w:rsidRPr="003F4409">
              <w:rPr>
                <w:webHidden/>
              </w:rPr>
              <w:tab/>
            </w:r>
            <w:r w:rsidR="00F549AD" w:rsidRPr="003F4409">
              <w:rPr>
                <w:webHidden/>
              </w:rPr>
              <w:fldChar w:fldCharType="begin"/>
            </w:r>
            <w:r w:rsidR="00F549AD" w:rsidRPr="003F4409">
              <w:rPr>
                <w:webHidden/>
              </w:rPr>
              <w:instrText xml:space="preserve"> PAGEREF _Toc60950537 \h </w:instrText>
            </w:r>
            <w:r w:rsidR="00F549AD" w:rsidRPr="003F4409">
              <w:rPr>
                <w:webHidden/>
              </w:rPr>
            </w:r>
            <w:r w:rsidR="00F549AD" w:rsidRPr="003F4409">
              <w:rPr>
                <w:webHidden/>
              </w:rPr>
              <w:fldChar w:fldCharType="separate"/>
            </w:r>
            <w:r w:rsidR="00ED1221">
              <w:rPr>
                <w:webHidden/>
              </w:rPr>
              <w:t>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38" w:history="1">
            <w:r w:rsidR="003F4409" w:rsidRPr="003F4409">
              <w:rPr>
                <w:rStyle w:val="Kpr"/>
                <w:i w:val="0"/>
                <w:iCs w:val="0"/>
              </w:rPr>
              <w:t>(3)</w:t>
            </w:r>
            <w:r w:rsidR="003F4409" w:rsidRPr="003F4409">
              <w:rPr>
                <w:rStyle w:val="Kpr"/>
                <w:rFonts w:eastAsia="Arial"/>
                <w:i w:val="0"/>
                <w:iCs w:val="0"/>
              </w:rPr>
              <w:t xml:space="preserve"> Andorra</w:t>
            </w:r>
            <w:r w:rsidR="003F4409" w:rsidRPr="003F4409">
              <w:rPr>
                <w:webHidden/>
              </w:rPr>
              <w:tab/>
            </w:r>
            <w:r w:rsidR="00F549AD" w:rsidRPr="003F4409">
              <w:rPr>
                <w:webHidden/>
              </w:rPr>
              <w:fldChar w:fldCharType="begin"/>
            </w:r>
            <w:r w:rsidR="00F549AD" w:rsidRPr="003F4409">
              <w:rPr>
                <w:webHidden/>
              </w:rPr>
              <w:instrText xml:space="preserve"> PAGEREF _Toc60950538 \h </w:instrText>
            </w:r>
            <w:r w:rsidR="00F549AD" w:rsidRPr="003F4409">
              <w:rPr>
                <w:webHidden/>
              </w:rPr>
            </w:r>
            <w:r w:rsidR="00F549AD" w:rsidRPr="003F4409">
              <w:rPr>
                <w:webHidden/>
              </w:rPr>
              <w:fldChar w:fldCharType="separate"/>
            </w:r>
            <w:r w:rsidR="00ED1221">
              <w:rPr>
                <w:webHidden/>
              </w:rPr>
              <w:t>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39" w:history="1">
            <w:r w:rsidR="003F4409" w:rsidRPr="003F4409">
              <w:rPr>
                <w:rStyle w:val="Kpr"/>
                <w:i w:val="0"/>
                <w:iCs w:val="0"/>
              </w:rPr>
              <w:t>(4) Antigua Ve Barbuda</w:t>
            </w:r>
            <w:r w:rsidR="003F4409" w:rsidRPr="003F4409">
              <w:rPr>
                <w:webHidden/>
              </w:rPr>
              <w:tab/>
            </w:r>
            <w:r w:rsidR="00F549AD" w:rsidRPr="003F4409">
              <w:rPr>
                <w:webHidden/>
              </w:rPr>
              <w:fldChar w:fldCharType="begin"/>
            </w:r>
            <w:r w:rsidR="00F549AD" w:rsidRPr="003F4409">
              <w:rPr>
                <w:webHidden/>
              </w:rPr>
              <w:instrText xml:space="preserve"> PAGEREF _Toc60950539 \h </w:instrText>
            </w:r>
            <w:r w:rsidR="00F549AD" w:rsidRPr="003F4409">
              <w:rPr>
                <w:webHidden/>
              </w:rPr>
            </w:r>
            <w:r w:rsidR="00F549AD" w:rsidRPr="003F4409">
              <w:rPr>
                <w:webHidden/>
              </w:rPr>
              <w:fldChar w:fldCharType="separate"/>
            </w:r>
            <w:r w:rsidR="00ED1221">
              <w:rPr>
                <w:webHidden/>
              </w:rPr>
              <w:t>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0" w:history="1">
            <w:r w:rsidR="003F4409" w:rsidRPr="003F4409">
              <w:rPr>
                <w:rStyle w:val="Kpr"/>
                <w:i w:val="0"/>
                <w:iCs w:val="0"/>
              </w:rPr>
              <w:t>(5)</w:t>
            </w:r>
            <w:r w:rsidR="003F4409" w:rsidRPr="003F4409">
              <w:rPr>
                <w:rStyle w:val="Kpr"/>
                <w:rFonts w:eastAsia="Arial"/>
                <w:i w:val="0"/>
                <w:iCs w:val="0"/>
              </w:rPr>
              <w:t xml:space="preserve"> </w:t>
            </w:r>
            <w:r w:rsidR="003F4409" w:rsidRPr="003F4409">
              <w:rPr>
                <w:rStyle w:val="Kpr"/>
                <w:i w:val="0"/>
                <w:iCs w:val="0"/>
              </w:rPr>
              <w:t>Arjantin</w:t>
            </w:r>
            <w:r w:rsidR="003F4409" w:rsidRPr="003F4409">
              <w:rPr>
                <w:webHidden/>
              </w:rPr>
              <w:tab/>
            </w:r>
            <w:r w:rsidR="00F549AD" w:rsidRPr="003F4409">
              <w:rPr>
                <w:webHidden/>
              </w:rPr>
              <w:fldChar w:fldCharType="begin"/>
            </w:r>
            <w:r w:rsidR="00F549AD" w:rsidRPr="003F4409">
              <w:rPr>
                <w:webHidden/>
              </w:rPr>
              <w:instrText xml:space="preserve"> PAGEREF _Toc60950540 \h </w:instrText>
            </w:r>
            <w:r w:rsidR="00F549AD" w:rsidRPr="003F4409">
              <w:rPr>
                <w:webHidden/>
              </w:rPr>
            </w:r>
            <w:r w:rsidR="00F549AD" w:rsidRPr="003F4409">
              <w:rPr>
                <w:webHidden/>
              </w:rPr>
              <w:fldChar w:fldCharType="separate"/>
            </w:r>
            <w:r w:rsidR="00ED1221">
              <w:rPr>
                <w:webHidden/>
              </w:rPr>
              <w:t>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1" w:history="1">
            <w:r w:rsidR="003F4409" w:rsidRPr="003F4409">
              <w:rPr>
                <w:rStyle w:val="Kpr"/>
                <w:i w:val="0"/>
                <w:iCs w:val="0"/>
              </w:rPr>
              <w:t>(6)</w:t>
            </w:r>
            <w:r w:rsidR="003F4409" w:rsidRPr="003F4409">
              <w:rPr>
                <w:rStyle w:val="Kpr"/>
                <w:rFonts w:eastAsia="Arial"/>
                <w:i w:val="0"/>
                <w:iCs w:val="0"/>
              </w:rPr>
              <w:t xml:space="preserve"> </w:t>
            </w:r>
            <w:r w:rsidR="003F4409" w:rsidRPr="003F4409">
              <w:rPr>
                <w:rStyle w:val="Kpr"/>
                <w:i w:val="0"/>
                <w:iCs w:val="0"/>
              </w:rPr>
              <w:t>Arnavutluk</w:t>
            </w:r>
            <w:r w:rsidR="003F4409" w:rsidRPr="003F4409">
              <w:rPr>
                <w:webHidden/>
              </w:rPr>
              <w:tab/>
            </w:r>
            <w:r w:rsidR="00F549AD" w:rsidRPr="003F4409">
              <w:rPr>
                <w:webHidden/>
              </w:rPr>
              <w:fldChar w:fldCharType="begin"/>
            </w:r>
            <w:r w:rsidR="00F549AD" w:rsidRPr="003F4409">
              <w:rPr>
                <w:webHidden/>
              </w:rPr>
              <w:instrText xml:space="preserve"> PAGEREF _Toc60950541 \h </w:instrText>
            </w:r>
            <w:r w:rsidR="00F549AD" w:rsidRPr="003F4409">
              <w:rPr>
                <w:webHidden/>
              </w:rPr>
            </w:r>
            <w:r w:rsidR="00F549AD" w:rsidRPr="003F4409">
              <w:rPr>
                <w:webHidden/>
              </w:rPr>
              <w:fldChar w:fldCharType="separate"/>
            </w:r>
            <w:r w:rsidR="00ED1221">
              <w:rPr>
                <w:webHidden/>
              </w:rPr>
              <w:t>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2" w:history="1">
            <w:r w:rsidR="003F4409" w:rsidRPr="003F4409">
              <w:rPr>
                <w:rStyle w:val="Kpr"/>
                <w:i w:val="0"/>
                <w:iCs w:val="0"/>
              </w:rPr>
              <w:t>(7)</w:t>
            </w:r>
            <w:r w:rsidR="003F4409" w:rsidRPr="003F4409">
              <w:rPr>
                <w:rStyle w:val="Kpr"/>
                <w:rFonts w:eastAsia="Arial"/>
                <w:i w:val="0"/>
                <w:iCs w:val="0"/>
              </w:rPr>
              <w:t xml:space="preserve"> </w:t>
            </w:r>
            <w:r w:rsidR="003F4409" w:rsidRPr="003F4409">
              <w:rPr>
                <w:rStyle w:val="Kpr"/>
                <w:i w:val="0"/>
                <w:iCs w:val="0"/>
              </w:rPr>
              <w:t>Avustralya</w:t>
            </w:r>
            <w:r w:rsidR="003F4409" w:rsidRPr="003F4409">
              <w:rPr>
                <w:webHidden/>
              </w:rPr>
              <w:tab/>
            </w:r>
            <w:r w:rsidR="00F549AD" w:rsidRPr="003F4409">
              <w:rPr>
                <w:webHidden/>
              </w:rPr>
              <w:fldChar w:fldCharType="begin"/>
            </w:r>
            <w:r w:rsidR="00F549AD" w:rsidRPr="003F4409">
              <w:rPr>
                <w:webHidden/>
              </w:rPr>
              <w:instrText xml:space="preserve"> PAGEREF _Toc60950542 \h </w:instrText>
            </w:r>
            <w:r w:rsidR="00F549AD" w:rsidRPr="003F4409">
              <w:rPr>
                <w:webHidden/>
              </w:rPr>
            </w:r>
            <w:r w:rsidR="00F549AD" w:rsidRPr="003F4409">
              <w:rPr>
                <w:webHidden/>
              </w:rPr>
              <w:fldChar w:fldCharType="separate"/>
            </w:r>
            <w:r w:rsidR="00ED1221">
              <w:rPr>
                <w:webHidden/>
              </w:rPr>
              <w:t>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3" w:history="1">
            <w:r w:rsidR="003F4409" w:rsidRPr="003F4409">
              <w:rPr>
                <w:rStyle w:val="Kpr"/>
                <w:i w:val="0"/>
                <w:iCs w:val="0"/>
              </w:rPr>
              <w:t>(8)</w:t>
            </w:r>
            <w:r w:rsidR="003F4409" w:rsidRPr="003F4409">
              <w:rPr>
                <w:rStyle w:val="Kpr"/>
                <w:rFonts w:eastAsia="Arial"/>
                <w:i w:val="0"/>
                <w:iCs w:val="0"/>
              </w:rPr>
              <w:t xml:space="preserve"> </w:t>
            </w:r>
            <w:r w:rsidR="003F4409" w:rsidRPr="003F4409">
              <w:rPr>
                <w:rStyle w:val="Kpr"/>
                <w:i w:val="0"/>
                <w:iCs w:val="0"/>
              </w:rPr>
              <w:t>Avusturya</w:t>
            </w:r>
            <w:r w:rsidR="003F4409" w:rsidRPr="003F4409">
              <w:rPr>
                <w:webHidden/>
              </w:rPr>
              <w:tab/>
            </w:r>
            <w:r w:rsidR="00F549AD" w:rsidRPr="003F4409">
              <w:rPr>
                <w:webHidden/>
              </w:rPr>
              <w:fldChar w:fldCharType="begin"/>
            </w:r>
            <w:r w:rsidR="00F549AD" w:rsidRPr="003F4409">
              <w:rPr>
                <w:webHidden/>
              </w:rPr>
              <w:instrText xml:space="preserve"> PAGEREF _Toc60950543 \h </w:instrText>
            </w:r>
            <w:r w:rsidR="00F549AD" w:rsidRPr="003F4409">
              <w:rPr>
                <w:webHidden/>
              </w:rPr>
            </w:r>
            <w:r w:rsidR="00F549AD" w:rsidRPr="003F4409">
              <w:rPr>
                <w:webHidden/>
              </w:rPr>
              <w:fldChar w:fldCharType="separate"/>
            </w:r>
            <w:r w:rsidR="00ED1221">
              <w:rPr>
                <w:webHidden/>
              </w:rPr>
              <w:t>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4" w:history="1">
            <w:r w:rsidR="003F4409" w:rsidRPr="003F4409">
              <w:rPr>
                <w:rStyle w:val="Kpr"/>
                <w:i w:val="0"/>
                <w:iCs w:val="0"/>
              </w:rPr>
              <w:t>(9)</w:t>
            </w:r>
            <w:r w:rsidR="003F4409" w:rsidRPr="003F4409">
              <w:rPr>
                <w:rStyle w:val="Kpr"/>
                <w:rFonts w:eastAsia="Arial"/>
                <w:i w:val="0"/>
                <w:iCs w:val="0"/>
              </w:rPr>
              <w:t xml:space="preserve"> </w:t>
            </w:r>
            <w:r w:rsidR="003F4409" w:rsidRPr="003F4409">
              <w:rPr>
                <w:rStyle w:val="Kpr"/>
                <w:i w:val="0"/>
                <w:iCs w:val="0"/>
              </w:rPr>
              <w:t>Azerbaycan</w:t>
            </w:r>
            <w:r w:rsidR="003F4409" w:rsidRPr="003F4409">
              <w:rPr>
                <w:webHidden/>
              </w:rPr>
              <w:tab/>
            </w:r>
            <w:r w:rsidR="00F549AD" w:rsidRPr="003F4409">
              <w:rPr>
                <w:webHidden/>
              </w:rPr>
              <w:fldChar w:fldCharType="begin"/>
            </w:r>
            <w:r w:rsidR="00F549AD" w:rsidRPr="003F4409">
              <w:rPr>
                <w:webHidden/>
              </w:rPr>
              <w:instrText xml:space="preserve"> PAGEREF _Toc60950544 \h </w:instrText>
            </w:r>
            <w:r w:rsidR="00F549AD" w:rsidRPr="003F4409">
              <w:rPr>
                <w:webHidden/>
              </w:rPr>
            </w:r>
            <w:r w:rsidR="00F549AD" w:rsidRPr="003F4409">
              <w:rPr>
                <w:webHidden/>
              </w:rPr>
              <w:fldChar w:fldCharType="separate"/>
            </w:r>
            <w:r w:rsidR="00ED1221">
              <w:rPr>
                <w:webHidden/>
              </w:rPr>
              <w:t>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5" w:history="1">
            <w:r w:rsidR="003F4409" w:rsidRPr="003F4409">
              <w:rPr>
                <w:rStyle w:val="Kpr"/>
                <w:i w:val="0"/>
                <w:iCs w:val="0"/>
              </w:rPr>
              <w:t>(10)</w:t>
            </w:r>
            <w:r w:rsidR="003F4409" w:rsidRPr="003F4409">
              <w:rPr>
                <w:rStyle w:val="Kpr"/>
                <w:rFonts w:eastAsia="Arial"/>
                <w:i w:val="0"/>
                <w:iCs w:val="0"/>
              </w:rPr>
              <w:t xml:space="preserve"> </w:t>
            </w:r>
            <w:r w:rsidR="003F4409" w:rsidRPr="003F4409">
              <w:rPr>
                <w:rStyle w:val="Kpr"/>
                <w:i w:val="0"/>
                <w:iCs w:val="0"/>
              </w:rPr>
              <w:t>Bahamalar</w:t>
            </w:r>
            <w:r w:rsidR="003F4409" w:rsidRPr="003F4409">
              <w:rPr>
                <w:webHidden/>
              </w:rPr>
              <w:tab/>
            </w:r>
            <w:r w:rsidR="00F549AD" w:rsidRPr="003F4409">
              <w:rPr>
                <w:webHidden/>
              </w:rPr>
              <w:fldChar w:fldCharType="begin"/>
            </w:r>
            <w:r w:rsidR="00F549AD" w:rsidRPr="003F4409">
              <w:rPr>
                <w:webHidden/>
              </w:rPr>
              <w:instrText xml:space="preserve"> PAGEREF _Toc60950545 \h </w:instrText>
            </w:r>
            <w:r w:rsidR="00F549AD" w:rsidRPr="003F4409">
              <w:rPr>
                <w:webHidden/>
              </w:rPr>
            </w:r>
            <w:r w:rsidR="00F549AD" w:rsidRPr="003F4409">
              <w:rPr>
                <w:webHidden/>
              </w:rPr>
              <w:fldChar w:fldCharType="separate"/>
            </w:r>
            <w:r w:rsidR="00ED1221">
              <w:rPr>
                <w:webHidden/>
              </w:rPr>
              <w:t>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6" w:history="1">
            <w:r w:rsidR="003F4409" w:rsidRPr="003F4409">
              <w:rPr>
                <w:rStyle w:val="Kpr"/>
                <w:i w:val="0"/>
                <w:iCs w:val="0"/>
              </w:rPr>
              <w:t>(11) Barbados</w:t>
            </w:r>
            <w:r w:rsidR="003F4409" w:rsidRPr="003F4409">
              <w:rPr>
                <w:webHidden/>
              </w:rPr>
              <w:tab/>
            </w:r>
            <w:r w:rsidR="00F549AD" w:rsidRPr="003F4409">
              <w:rPr>
                <w:webHidden/>
              </w:rPr>
              <w:fldChar w:fldCharType="begin"/>
            </w:r>
            <w:r w:rsidR="00F549AD" w:rsidRPr="003F4409">
              <w:rPr>
                <w:webHidden/>
              </w:rPr>
              <w:instrText xml:space="preserve"> PAGEREF _Toc60950546 \h </w:instrText>
            </w:r>
            <w:r w:rsidR="00F549AD" w:rsidRPr="003F4409">
              <w:rPr>
                <w:webHidden/>
              </w:rPr>
            </w:r>
            <w:r w:rsidR="00F549AD" w:rsidRPr="003F4409">
              <w:rPr>
                <w:webHidden/>
              </w:rPr>
              <w:fldChar w:fldCharType="separate"/>
            </w:r>
            <w:r w:rsidR="00ED1221">
              <w:rPr>
                <w:webHidden/>
              </w:rPr>
              <w:t>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7" w:history="1">
            <w:r w:rsidR="003F4409" w:rsidRPr="003F4409">
              <w:rPr>
                <w:rStyle w:val="Kpr"/>
                <w:i w:val="0"/>
                <w:iCs w:val="0"/>
              </w:rPr>
              <w:t>(12) Belarus (Beyaz Rusya)</w:t>
            </w:r>
            <w:r w:rsidR="003F4409" w:rsidRPr="003F4409">
              <w:rPr>
                <w:webHidden/>
              </w:rPr>
              <w:tab/>
            </w:r>
            <w:r w:rsidR="00F549AD" w:rsidRPr="003F4409">
              <w:rPr>
                <w:webHidden/>
              </w:rPr>
              <w:fldChar w:fldCharType="begin"/>
            </w:r>
            <w:r w:rsidR="00F549AD" w:rsidRPr="003F4409">
              <w:rPr>
                <w:webHidden/>
              </w:rPr>
              <w:instrText xml:space="preserve"> PAGEREF _Toc60950547 \h </w:instrText>
            </w:r>
            <w:r w:rsidR="00F549AD" w:rsidRPr="003F4409">
              <w:rPr>
                <w:webHidden/>
              </w:rPr>
            </w:r>
            <w:r w:rsidR="00F549AD" w:rsidRPr="003F4409">
              <w:rPr>
                <w:webHidden/>
              </w:rPr>
              <w:fldChar w:fldCharType="separate"/>
            </w:r>
            <w:r w:rsidR="00ED1221">
              <w:rPr>
                <w:webHidden/>
              </w:rPr>
              <w:t>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8" w:history="1">
            <w:r w:rsidR="003F4409" w:rsidRPr="003F4409">
              <w:rPr>
                <w:rStyle w:val="Kpr"/>
                <w:i w:val="0"/>
                <w:iCs w:val="0"/>
              </w:rPr>
              <w:t>(13) Belçika</w:t>
            </w:r>
            <w:r w:rsidR="003F4409" w:rsidRPr="003F4409">
              <w:rPr>
                <w:webHidden/>
              </w:rPr>
              <w:tab/>
            </w:r>
            <w:r w:rsidR="00F549AD" w:rsidRPr="003F4409">
              <w:rPr>
                <w:webHidden/>
              </w:rPr>
              <w:fldChar w:fldCharType="begin"/>
            </w:r>
            <w:r w:rsidR="00F549AD" w:rsidRPr="003F4409">
              <w:rPr>
                <w:webHidden/>
              </w:rPr>
              <w:instrText xml:space="preserve"> PAGEREF _Toc60950548 \h </w:instrText>
            </w:r>
            <w:r w:rsidR="00F549AD" w:rsidRPr="003F4409">
              <w:rPr>
                <w:webHidden/>
              </w:rPr>
            </w:r>
            <w:r w:rsidR="00F549AD" w:rsidRPr="003F4409">
              <w:rPr>
                <w:webHidden/>
              </w:rPr>
              <w:fldChar w:fldCharType="separate"/>
            </w:r>
            <w:r w:rsidR="00ED1221">
              <w:rPr>
                <w:webHidden/>
              </w:rPr>
              <w:t>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49" w:history="1">
            <w:r w:rsidR="003F4409" w:rsidRPr="003F4409">
              <w:rPr>
                <w:rStyle w:val="Kpr"/>
                <w:i w:val="0"/>
                <w:iCs w:val="0"/>
              </w:rPr>
              <w:t>(14) Belize</w:t>
            </w:r>
            <w:r w:rsidR="003F4409" w:rsidRPr="003F4409">
              <w:rPr>
                <w:webHidden/>
              </w:rPr>
              <w:tab/>
            </w:r>
            <w:r w:rsidR="00F549AD" w:rsidRPr="003F4409">
              <w:rPr>
                <w:webHidden/>
              </w:rPr>
              <w:fldChar w:fldCharType="begin"/>
            </w:r>
            <w:r w:rsidR="00F549AD" w:rsidRPr="003F4409">
              <w:rPr>
                <w:webHidden/>
              </w:rPr>
              <w:instrText xml:space="preserve"> PAGEREF _Toc60950549 \h </w:instrText>
            </w:r>
            <w:r w:rsidR="00F549AD" w:rsidRPr="003F4409">
              <w:rPr>
                <w:webHidden/>
              </w:rPr>
            </w:r>
            <w:r w:rsidR="00F549AD" w:rsidRPr="003F4409">
              <w:rPr>
                <w:webHidden/>
              </w:rPr>
              <w:fldChar w:fldCharType="separate"/>
            </w:r>
            <w:r w:rsidR="00ED1221">
              <w:rPr>
                <w:webHidden/>
              </w:rPr>
              <w:t>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0" w:history="1">
            <w:r w:rsidR="003F4409" w:rsidRPr="003F4409">
              <w:rPr>
                <w:rStyle w:val="Kpr"/>
                <w:i w:val="0"/>
                <w:iCs w:val="0"/>
              </w:rPr>
              <w:t>(15)</w:t>
            </w:r>
            <w:r w:rsidR="003F4409" w:rsidRPr="003F4409">
              <w:rPr>
                <w:rStyle w:val="Kpr"/>
                <w:rFonts w:eastAsia="Arial"/>
                <w:i w:val="0"/>
                <w:iCs w:val="0"/>
              </w:rPr>
              <w:t xml:space="preserve"> </w:t>
            </w:r>
            <w:r w:rsidR="003F4409" w:rsidRPr="003F4409">
              <w:rPr>
                <w:rStyle w:val="Kpr"/>
                <w:i w:val="0"/>
                <w:iCs w:val="0"/>
              </w:rPr>
              <w:t>Birleşik Arap Emirlikleri</w:t>
            </w:r>
            <w:r w:rsidR="003F4409" w:rsidRPr="003F4409">
              <w:rPr>
                <w:webHidden/>
              </w:rPr>
              <w:tab/>
            </w:r>
            <w:r w:rsidR="00F549AD" w:rsidRPr="003F4409">
              <w:rPr>
                <w:webHidden/>
              </w:rPr>
              <w:fldChar w:fldCharType="begin"/>
            </w:r>
            <w:r w:rsidR="00F549AD" w:rsidRPr="003F4409">
              <w:rPr>
                <w:webHidden/>
              </w:rPr>
              <w:instrText xml:space="preserve"> PAGEREF _Toc60950550 \h </w:instrText>
            </w:r>
            <w:r w:rsidR="00F549AD" w:rsidRPr="003F4409">
              <w:rPr>
                <w:webHidden/>
              </w:rPr>
            </w:r>
            <w:r w:rsidR="00F549AD" w:rsidRPr="003F4409">
              <w:rPr>
                <w:webHidden/>
              </w:rPr>
              <w:fldChar w:fldCharType="separate"/>
            </w:r>
            <w:r w:rsidR="00ED1221">
              <w:rPr>
                <w:webHidden/>
              </w:rPr>
              <w:t>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1" w:history="1">
            <w:r w:rsidR="003F4409" w:rsidRPr="003F4409">
              <w:rPr>
                <w:rStyle w:val="Kpr"/>
                <w:i w:val="0"/>
                <w:iCs w:val="0"/>
              </w:rPr>
              <w:t>(16) Brezilya</w:t>
            </w:r>
            <w:r w:rsidR="003F4409" w:rsidRPr="003F4409">
              <w:rPr>
                <w:webHidden/>
              </w:rPr>
              <w:tab/>
            </w:r>
            <w:r w:rsidR="00F549AD" w:rsidRPr="003F4409">
              <w:rPr>
                <w:webHidden/>
              </w:rPr>
              <w:fldChar w:fldCharType="begin"/>
            </w:r>
            <w:r w:rsidR="00F549AD" w:rsidRPr="003F4409">
              <w:rPr>
                <w:webHidden/>
              </w:rPr>
              <w:instrText xml:space="preserve"> PAGEREF _Toc60950551 \h </w:instrText>
            </w:r>
            <w:r w:rsidR="00F549AD" w:rsidRPr="003F4409">
              <w:rPr>
                <w:webHidden/>
              </w:rPr>
            </w:r>
            <w:r w:rsidR="00F549AD" w:rsidRPr="003F4409">
              <w:rPr>
                <w:webHidden/>
              </w:rPr>
              <w:fldChar w:fldCharType="separate"/>
            </w:r>
            <w:r w:rsidR="00ED1221">
              <w:rPr>
                <w:webHidden/>
              </w:rPr>
              <w:t>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2" w:history="1">
            <w:r w:rsidR="003F4409" w:rsidRPr="003F4409">
              <w:rPr>
                <w:rStyle w:val="Kpr"/>
                <w:i w:val="0"/>
                <w:iCs w:val="0"/>
              </w:rPr>
              <w:t>(17)</w:t>
            </w:r>
            <w:r w:rsidR="003F4409" w:rsidRPr="003F4409">
              <w:rPr>
                <w:rStyle w:val="Kpr"/>
                <w:rFonts w:eastAsia="Arial"/>
                <w:i w:val="0"/>
                <w:iCs w:val="0"/>
              </w:rPr>
              <w:t xml:space="preserve"> </w:t>
            </w:r>
            <w:r w:rsidR="003F4409" w:rsidRPr="003F4409">
              <w:rPr>
                <w:rStyle w:val="Kpr"/>
                <w:i w:val="0"/>
                <w:iCs w:val="0"/>
              </w:rPr>
              <w:t>Bosna Hersek</w:t>
            </w:r>
            <w:r w:rsidR="003F4409" w:rsidRPr="003F4409">
              <w:rPr>
                <w:webHidden/>
              </w:rPr>
              <w:tab/>
            </w:r>
            <w:r w:rsidR="00F549AD" w:rsidRPr="003F4409">
              <w:rPr>
                <w:webHidden/>
              </w:rPr>
              <w:fldChar w:fldCharType="begin"/>
            </w:r>
            <w:r w:rsidR="00F549AD" w:rsidRPr="003F4409">
              <w:rPr>
                <w:webHidden/>
              </w:rPr>
              <w:instrText xml:space="preserve"> PAGEREF _Toc60950552 \h </w:instrText>
            </w:r>
            <w:r w:rsidR="00F549AD" w:rsidRPr="003F4409">
              <w:rPr>
                <w:webHidden/>
              </w:rPr>
            </w:r>
            <w:r w:rsidR="00F549AD" w:rsidRPr="003F4409">
              <w:rPr>
                <w:webHidden/>
              </w:rPr>
              <w:fldChar w:fldCharType="separate"/>
            </w:r>
            <w:r w:rsidR="00ED1221">
              <w:rPr>
                <w:webHidden/>
              </w:rPr>
              <w:t>1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3" w:history="1">
            <w:r w:rsidR="003F4409" w:rsidRPr="003F4409">
              <w:rPr>
                <w:rStyle w:val="Kpr"/>
                <w:i w:val="0"/>
                <w:iCs w:val="0"/>
              </w:rPr>
              <w:t>(18)</w:t>
            </w:r>
            <w:r w:rsidR="003F4409" w:rsidRPr="003F4409">
              <w:rPr>
                <w:rStyle w:val="Kpr"/>
                <w:rFonts w:eastAsia="Arial"/>
                <w:i w:val="0"/>
                <w:iCs w:val="0"/>
              </w:rPr>
              <w:t xml:space="preserve"> </w:t>
            </w:r>
            <w:r w:rsidR="003F4409" w:rsidRPr="003F4409">
              <w:rPr>
                <w:rStyle w:val="Kpr"/>
                <w:i w:val="0"/>
                <w:iCs w:val="0"/>
              </w:rPr>
              <w:t>Bostvana</w:t>
            </w:r>
            <w:r w:rsidR="003F4409" w:rsidRPr="003F4409">
              <w:rPr>
                <w:webHidden/>
              </w:rPr>
              <w:tab/>
            </w:r>
            <w:r w:rsidR="00F549AD" w:rsidRPr="003F4409">
              <w:rPr>
                <w:webHidden/>
              </w:rPr>
              <w:fldChar w:fldCharType="begin"/>
            </w:r>
            <w:r w:rsidR="00F549AD" w:rsidRPr="003F4409">
              <w:rPr>
                <w:webHidden/>
              </w:rPr>
              <w:instrText xml:space="preserve"> PAGEREF _Toc60950553 \h </w:instrText>
            </w:r>
            <w:r w:rsidR="00F549AD" w:rsidRPr="003F4409">
              <w:rPr>
                <w:webHidden/>
              </w:rPr>
            </w:r>
            <w:r w:rsidR="00F549AD" w:rsidRPr="003F4409">
              <w:rPr>
                <w:webHidden/>
              </w:rPr>
              <w:fldChar w:fldCharType="separate"/>
            </w:r>
            <w:r w:rsidR="00ED1221">
              <w:rPr>
                <w:webHidden/>
              </w:rPr>
              <w:t>1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4" w:history="1">
            <w:r w:rsidR="003F4409" w:rsidRPr="003F4409">
              <w:rPr>
                <w:rStyle w:val="Kpr"/>
                <w:i w:val="0"/>
                <w:iCs w:val="0"/>
              </w:rPr>
              <w:t>(19)</w:t>
            </w:r>
            <w:r w:rsidR="003F4409" w:rsidRPr="003F4409">
              <w:rPr>
                <w:rStyle w:val="Kpr"/>
                <w:rFonts w:eastAsia="Arial"/>
                <w:i w:val="0"/>
                <w:iCs w:val="0"/>
              </w:rPr>
              <w:t xml:space="preserve"> </w:t>
            </w:r>
            <w:r w:rsidR="003F4409" w:rsidRPr="003F4409">
              <w:rPr>
                <w:rStyle w:val="Kpr"/>
                <w:i w:val="0"/>
                <w:iCs w:val="0"/>
              </w:rPr>
              <w:t>Bulgaristan</w:t>
            </w:r>
            <w:r w:rsidR="003F4409" w:rsidRPr="003F4409">
              <w:rPr>
                <w:webHidden/>
              </w:rPr>
              <w:tab/>
            </w:r>
            <w:r w:rsidR="00F549AD" w:rsidRPr="003F4409">
              <w:rPr>
                <w:webHidden/>
              </w:rPr>
              <w:fldChar w:fldCharType="begin"/>
            </w:r>
            <w:r w:rsidR="00F549AD" w:rsidRPr="003F4409">
              <w:rPr>
                <w:webHidden/>
              </w:rPr>
              <w:instrText xml:space="preserve"> PAGEREF _Toc60950554 \h </w:instrText>
            </w:r>
            <w:r w:rsidR="00F549AD" w:rsidRPr="003F4409">
              <w:rPr>
                <w:webHidden/>
              </w:rPr>
            </w:r>
            <w:r w:rsidR="00F549AD" w:rsidRPr="003F4409">
              <w:rPr>
                <w:webHidden/>
              </w:rPr>
              <w:fldChar w:fldCharType="separate"/>
            </w:r>
            <w:r w:rsidR="00ED1221">
              <w:rPr>
                <w:webHidden/>
              </w:rPr>
              <w:t>1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5" w:history="1">
            <w:r w:rsidR="003F4409" w:rsidRPr="003F4409">
              <w:rPr>
                <w:rStyle w:val="Kpr"/>
                <w:i w:val="0"/>
                <w:iCs w:val="0"/>
              </w:rPr>
              <w:t>(20)</w:t>
            </w:r>
            <w:r w:rsidR="003F4409" w:rsidRPr="003F4409">
              <w:rPr>
                <w:rStyle w:val="Kpr"/>
                <w:rFonts w:eastAsia="Arial"/>
                <w:i w:val="0"/>
                <w:iCs w:val="0"/>
              </w:rPr>
              <w:t xml:space="preserve"> </w:t>
            </w:r>
            <w:r w:rsidR="003F4409" w:rsidRPr="003F4409">
              <w:rPr>
                <w:rStyle w:val="Kpr"/>
                <w:i w:val="0"/>
                <w:iCs w:val="0"/>
              </w:rPr>
              <w:t>Cezayir</w:t>
            </w:r>
            <w:r w:rsidR="003F4409" w:rsidRPr="003F4409">
              <w:rPr>
                <w:webHidden/>
              </w:rPr>
              <w:tab/>
            </w:r>
            <w:r w:rsidR="00F549AD" w:rsidRPr="003F4409">
              <w:rPr>
                <w:webHidden/>
              </w:rPr>
              <w:fldChar w:fldCharType="begin"/>
            </w:r>
            <w:r w:rsidR="00F549AD" w:rsidRPr="003F4409">
              <w:rPr>
                <w:webHidden/>
              </w:rPr>
              <w:instrText xml:space="preserve"> PAGEREF _Toc60950555 \h </w:instrText>
            </w:r>
            <w:r w:rsidR="00F549AD" w:rsidRPr="003F4409">
              <w:rPr>
                <w:webHidden/>
              </w:rPr>
            </w:r>
            <w:r w:rsidR="00F549AD" w:rsidRPr="003F4409">
              <w:rPr>
                <w:webHidden/>
              </w:rPr>
              <w:fldChar w:fldCharType="separate"/>
            </w:r>
            <w:r w:rsidR="00ED1221">
              <w:rPr>
                <w:webHidden/>
              </w:rPr>
              <w:t>1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6" w:history="1">
            <w:r w:rsidR="003F4409" w:rsidRPr="003F4409">
              <w:rPr>
                <w:rStyle w:val="Kpr"/>
                <w:i w:val="0"/>
                <w:iCs w:val="0"/>
              </w:rPr>
              <w:t>(21)</w:t>
            </w:r>
            <w:r w:rsidR="003F4409" w:rsidRPr="003F4409">
              <w:rPr>
                <w:rStyle w:val="Kpr"/>
                <w:rFonts w:eastAsia="Arial"/>
                <w:i w:val="0"/>
                <w:iCs w:val="0"/>
              </w:rPr>
              <w:t xml:space="preserve"> </w:t>
            </w:r>
            <w:r w:rsidR="003F4409" w:rsidRPr="003F4409">
              <w:rPr>
                <w:rStyle w:val="Kpr"/>
                <w:i w:val="0"/>
                <w:iCs w:val="0"/>
              </w:rPr>
              <w:t>Çek Cumhuriyeti</w:t>
            </w:r>
            <w:r w:rsidR="003F4409" w:rsidRPr="003F4409">
              <w:rPr>
                <w:webHidden/>
              </w:rPr>
              <w:tab/>
            </w:r>
            <w:r w:rsidR="00F549AD" w:rsidRPr="003F4409">
              <w:rPr>
                <w:webHidden/>
              </w:rPr>
              <w:fldChar w:fldCharType="begin"/>
            </w:r>
            <w:r w:rsidR="00F549AD" w:rsidRPr="003F4409">
              <w:rPr>
                <w:webHidden/>
              </w:rPr>
              <w:instrText xml:space="preserve"> PAGEREF _Toc60950556 \h </w:instrText>
            </w:r>
            <w:r w:rsidR="00F549AD" w:rsidRPr="003F4409">
              <w:rPr>
                <w:webHidden/>
              </w:rPr>
            </w:r>
            <w:r w:rsidR="00F549AD" w:rsidRPr="003F4409">
              <w:rPr>
                <w:webHidden/>
              </w:rPr>
              <w:fldChar w:fldCharType="separate"/>
            </w:r>
            <w:r w:rsidR="00ED1221">
              <w:rPr>
                <w:webHidden/>
              </w:rPr>
              <w:t>1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7" w:history="1">
            <w:r w:rsidR="003F4409" w:rsidRPr="003F4409">
              <w:rPr>
                <w:rStyle w:val="Kpr"/>
                <w:i w:val="0"/>
                <w:iCs w:val="0"/>
              </w:rPr>
              <w:t>(22) Çin Halk Cumhuriyeti</w:t>
            </w:r>
            <w:r w:rsidR="003F4409" w:rsidRPr="003F4409">
              <w:rPr>
                <w:webHidden/>
              </w:rPr>
              <w:tab/>
            </w:r>
            <w:r w:rsidR="00F549AD" w:rsidRPr="003F4409">
              <w:rPr>
                <w:webHidden/>
              </w:rPr>
              <w:fldChar w:fldCharType="begin"/>
            </w:r>
            <w:r w:rsidR="00F549AD" w:rsidRPr="003F4409">
              <w:rPr>
                <w:webHidden/>
              </w:rPr>
              <w:instrText xml:space="preserve"> PAGEREF _Toc60950557 \h </w:instrText>
            </w:r>
            <w:r w:rsidR="00F549AD" w:rsidRPr="003F4409">
              <w:rPr>
                <w:webHidden/>
              </w:rPr>
            </w:r>
            <w:r w:rsidR="00F549AD" w:rsidRPr="003F4409">
              <w:rPr>
                <w:webHidden/>
              </w:rPr>
              <w:fldChar w:fldCharType="separate"/>
            </w:r>
            <w:r w:rsidR="00ED1221">
              <w:rPr>
                <w:webHidden/>
              </w:rPr>
              <w:t>1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8" w:history="1">
            <w:r w:rsidR="003F4409" w:rsidRPr="003F4409">
              <w:rPr>
                <w:rStyle w:val="Kpr"/>
                <w:i w:val="0"/>
                <w:iCs w:val="0"/>
              </w:rPr>
              <w:t>(23) Danimarka</w:t>
            </w:r>
            <w:r w:rsidR="003F4409" w:rsidRPr="003F4409">
              <w:rPr>
                <w:webHidden/>
              </w:rPr>
              <w:tab/>
            </w:r>
            <w:r w:rsidR="00F549AD" w:rsidRPr="003F4409">
              <w:rPr>
                <w:webHidden/>
              </w:rPr>
              <w:fldChar w:fldCharType="begin"/>
            </w:r>
            <w:r w:rsidR="00F549AD" w:rsidRPr="003F4409">
              <w:rPr>
                <w:webHidden/>
              </w:rPr>
              <w:instrText xml:space="preserve"> PAGEREF _Toc60950558 \h </w:instrText>
            </w:r>
            <w:r w:rsidR="00F549AD" w:rsidRPr="003F4409">
              <w:rPr>
                <w:webHidden/>
              </w:rPr>
            </w:r>
            <w:r w:rsidR="00F549AD" w:rsidRPr="003F4409">
              <w:rPr>
                <w:webHidden/>
              </w:rPr>
              <w:fldChar w:fldCharType="separate"/>
            </w:r>
            <w:r w:rsidR="00ED1221">
              <w:rPr>
                <w:webHidden/>
              </w:rPr>
              <w:t>1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59" w:history="1">
            <w:r w:rsidR="003F4409" w:rsidRPr="003F4409">
              <w:rPr>
                <w:rStyle w:val="Kpr"/>
                <w:i w:val="0"/>
                <w:iCs w:val="0"/>
              </w:rPr>
              <w:t>(24) El Salvador</w:t>
            </w:r>
            <w:r w:rsidR="003F4409" w:rsidRPr="003F4409">
              <w:rPr>
                <w:webHidden/>
              </w:rPr>
              <w:tab/>
            </w:r>
            <w:r w:rsidR="00F549AD" w:rsidRPr="003F4409">
              <w:rPr>
                <w:webHidden/>
              </w:rPr>
              <w:fldChar w:fldCharType="begin"/>
            </w:r>
            <w:r w:rsidR="00F549AD" w:rsidRPr="003F4409">
              <w:rPr>
                <w:webHidden/>
              </w:rPr>
              <w:instrText xml:space="preserve"> PAGEREF _Toc60950559 \h </w:instrText>
            </w:r>
            <w:r w:rsidR="00F549AD" w:rsidRPr="003F4409">
              <w:rPr>
                <w:webHidden/>
              </w:rPr>
            </w:r>
            <w:r w:rsidR="00F549AD" w:rsidRPr="003F4409">
              <w:rPr>
                <w:webHidden/>
              </w:rPr>
              <w:fldChar w:fldCharType="separate"/>
            </w:r>
            <w:r w:rsidR="00ED1221">
              <w:rPr>
                <w:webHidden/>
              </w:rPr>
              <w:t>1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0" w:history="1">
            <w:r w:rsidR="003F4409" w:rsidRPr="003F4409">
              <w:rPr>
                <w:rStyle w:val="Kpr"/>
                <w:i w:val="0"/>
                <w:iCs w:val="0"/>
              </w:rPr>
              <w:t>(25) Endonezya</w:t>
            </w:r>
            <w:r w:rsidR="003F4409" w:rsidRPr="003F4409">
              <w:rPr>
                <w:webHidden/>
              </w:rPr>
              <w:tab/>
            </w:r>
            <w:r w:rsidR="00F549AD" w:rsidRPr="003F4409">
              <w:rPr>
                <w:webHidden/>
              </w:rPr>
              <w:fldChar w:fldCharType="begin"/>
            </w:r>
            <w:r w:rsidR="00F549AD" w:rsidRPr="003F4409">
              <w:rPr>
                <w:webHidden/>
              </w:rPr>
              <w:instrText xml:space="preserve"> PAGEREF _Toc60950560 \h </w:instrText>
            </w:r>
            <w:r w:rsidR="00F549AD" w:rsidRPr="003F4409">
              <w:rPr>
                <w:webHidden/>
              </w:rPr>
            </w:r>
            <w:r w:rsidR="00F549AD" w:rsidRPr="003F4409">
              <w:rPr>
                <w:webHidden/>
              </w:rPr>
              <w:fldChar w:fldCharType="separate"/>
            </w:r>
            <w:r w:rsidR="00ED1221">
              <w:rPr>
                <w:webHidden/>
              </w:rPr>
              <w:t>1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1" w:history="1">
            <w:r w:rsidR="003F4409" w:rsidRPr="003F4409">
              <w:rPr>
                <w:rStyle w:val="Kpr"/>
                <w:i w:val="0"/>
                <w:iCs w:val="0"/>
              </w:rPr>
              <w:t>(26) Ermenistan</w:t>
            </w:r>
            <w:r w:rsidR="003F4409" w:rsidRPr="003F4409">
              <w:rPr>
                <w:webHidden/>
              </w:rPr>
              <w:tab/>
            </w:r>
            <w:r w:rsidR="00F549AD" w:rsidRPr="003F4409">
              <w:rPr>
                <w:webHidden/>
              </w:rPr>
              <w:fldChar w:fldCharType="begin"/>
            </w:r>
            <w:r w:rsidR="00F549AD" w:rsidRPr="003F4409">
              <w:rPr>
                <w:webHidden/>
              </w:rPr>
              <w:instrText xml:space="preserve"> PAGEREF _Toc60950561 \h </w:instrText>
            </w:r>
            <w:r w:rsidR="00F549AD" w:rsidRPr="003F4409">
              <w:rPr>
                <w:webHidden/>
              </w:rPr>
            </w:r>
            <w:r w:rsidR="00F549AD" w:rsidRPr="003F4409">
              <w:rPr>
                <w:webHidden/>
              </w:rPr>
              <w:fldChar w:fldCharType="separate"/>
            </w:r>
            <w:r w:rsidR="00ED1221">
              <w:rPr>
                <w:webHidden/>
              </w:rPr>
              <w:t>1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2" w:history="1">
            <w:r w:rsidR="003F4409" w:rsidRPr="003F4409">
              <w:rPr>
                <w:rStyle w:val="Kpr"/>
                <w:i w:val="0"/>
                <w:iCs w:val="0"/>
              </w:rPr>
              <w:t>(27) Estonya</w:t>
            </w:r>
            <w:r w:rsidR="003F4409" w:rsidRPr="003F4409">
              <w:rPr>
                <w:webHidden/>
              </w:rPr>
              <w:tab/>
            </w:r>
            <w:r w:rsidR="00F549AD" w:rsidRPr="003F4409">
              <w:rPr>
                <w:webHidden/>
              </w:rPr>
              <w:fldChar w:fldCharType="begin"/>
            </w:r>
            <w:r w:rsidR="00F549AD" w:rsidRPr="003F4409">
              <w:rPr>
                <w:webHidden/>
              </w:rPr>
              <w:instrText xml:space="preserve"> PAGEREF _Toc60950562 \h </w:instrText>
            </w:r>
            <w:r w:rsidR="00F549AD" w:rsidRPr="003F4409">
              <w:rPr>
                <w:webHidden/>
              </w:rPr>
            </w:r>
            <w:r w:rsidR="00F549AD" w:rsidRPr="003F4409">
              <w:rPr>
                <w:webHidden/>
              </w:rPr>
              <w:fldChar w:fldCharType="separate"/>
            </w:r>
            <w:r w:rsidR="00ED1221">
              <w:rPr>
                <w:webHidden/>
              </w:rPr>
              <w:t>1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3" w:history="1">
            <w:r w:rsidR="003F4409" w:rsidRPr="003F4409">
              <w:rPr>
                <w:rStyle w:val="Kpr"/>
                <w:i w:val="0"/>
                <w:iCs w:val="0"/>
              </w:rPr>
              <w:t>(28) Fas</w:t>
            </w:r>
            <w:r w:rsidR="003F4409" w:rsidRPr="003F4409">
              <w:rPr>
                <w:webHidden/>
              </w:rPr>
              <w:tab/>
            </w:r>
            <w:r w:rsidR="00F549AD" w:rsidRPr="003F4409">
              <w:rPr>
                <w:webHidden/>
              </w:rPr>
              <w:fldChar w:fldCharType="begin"/>
            </w:r>
            <w:r w:rsidR="00F549AD" w:rsidRPr="003F4409">
              <w:rPr>
                <w:webHidden/>
              </w:rPr>
              <w:instrText xml:space="preserve"> PAGEREF _Toc60950563 \h </w:instrText>
            </w:r>
            <w:r w:rsidR="00F549AD" w:rsidRPr="003F4409">
              <w:rPr>
                <w:webHidden/>
              </w:rPr>
            </w:r>
            <w:r w:rsidR="00F549AD" w:rsidRPr="003F4409">
              <w:rPr>
                <w:webHidden/>
              </w:rPr>
              <w:fldChar w:fldCharType="separate"/>
            </w:r>
            <w:r w:rsidR="00ED1221">
              <w:rPr>
                <w:webHidden/>
              </w:rPr>
              <w:t>1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4" w:history="1">
            <w:r w:rsidR="003F4409" w:rsidRPr="003F4409">
              <w:rPr>
                <w:rStyle w:val="Kpr"/>
                <w:i w:val="0"/>
                <w:iCs w:val="0"/>
              </w:rPr>
              <w:t>(29) Filipinler</w:t>
            </w:r>
            <w:r w:rsidR="003F4409" w:rsidRPr="003F4409">
              <w:rPr>
                <w:webHidden/>
              </w:rPr>
              <w:tab/>
            </w:r>
            <w:r w:rsidR="00F549AD" w:rsidRPr="003F4409">
              <w:rPr>
                <w:webHidden/>
              </w:rPr>
              <w:fldChar w:fldCharType="begin"/>
            </w:r>
            <w:r w:rsidR="00F549AD" w:rsidRPr="003F4409">
              <w:rPr>
                <w:webHidden/>
              </w:rPr>
              <w:instrText xml:space="preserve"> PAGEREF _Toc60950564 \h </w:instrText>
            </w:r>
            <w:r w:rsidR="00F549AD" w:rsidRPr="003F4409">
              <w:rPr>
                <w:webHidden/>
              </w:rPr>
            </w:r>
            <w:r w:rsidR="00F549AD" w:rsidRPr="003F4409">
              <w:rPr>
                <w:webHidden/>
              </w:rPr>
              <w:fldChar w:fldCharType="separate"/>
            </w:r>
            <w:r w:rsidR="00ED1221">
              <w:rPr>
                <w:webHidden/>
              </w:rPr>
              <w:t>1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5" w:history="1">
            <w:r w:rsidR="003F4409" w:rsidRPr="003F4409">
              <w:rPr>
                <w:rStyle w:val="Kpr"/>
                <w:i w:val="0"/>
                <w:iCs w:val="0"/>
              </w:rPr>
              <w:t>(30) Finlandiya</w:t>
            </w:r>
            <w:r w:rsidR="003F4409" w:rsidRPr="003F4409">
              <w:rPr>
                <w:webHidden/>
              </w:rPr>
              <w:tab/>
            </w:r>
            <w:r w:rsidR="00F549AD" w:rsidRPr="003F4409">
              <w:rPr>
                <w:webHidden/>
              </w:rPr>
              <w:fldChar w:fldCharType="begin"/>
            </w:r>
            <w:r w:rsidR="00F549AD" w:rsidRPr="003F4409">
              <w:rPr>
                <w:webHidden/>
              </w:rPr>
              <w:instrText xml:space="preserve"> PAGEREF _Toc60950565 \h </w:instrText>
            </w:r>
            <w:r w:rsidR="00F549AD" w:rsidRPr="003F4409">
              <w:rPr>
                <w:webHidden/>
              </w:rPr>
            </w:r>
            <w:r w:rsidR="00F549AD" w:rsidRPr="003F4409">
              <w:rPr>
                <w:webHidden/>
              </w:rPr>
              <w:fldChar w:fldCharType="separate"/>
            </w:r>
            <w:r w:rsidR="00ED1221">
              <w:rPr>
                <w:webHidden/>
              </w:rPr>
              <w:t>1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6" w:history="1">
            <w:r w:rsidR="003F4409" w:rsidRPr="003F4409">
              <w:rPr>
                <w:rStyle w:val="Kpr"/>
                <w:i w:val="0"/>
                <w:iCs w:val="0"/>
              </w:rPr>
              <w:t>(31)</w:t>
            </w:r>
            <w:r w:rsidR="003F4409" w:rsidRPr="003F4409">
              <w:rPr>
                <w:rStyle w:val="Kpr"/>
                <w:rFonts w:eastAsia="Arial"/>
                <w:i w:val="0"/>
                <w:iCs w:val="0"/>
              </w:rPr>
              <w:t xml:space="preserve"> </w:t>
            </w:r>
            <w:r w:rsidR="003F4409" w:rsidRPr="003F4409">
              <w:rPr>
                <w:rStyle w:val="Kpr"/>
                <w:i w:val="0"/>
                <w:iCs w:val="0"/>
              </w:rPr>
              <w:t>Fransa</w:t>
            </w:r>
            <w:r w:rsidR="003F4409" w:rsidRPr="003F4409">
              <w:rPr>
                <w:webHidden/>
              </w:rPr>
              <w:tab/>
            </w:r>
            <w:r w:rsidR="00F549AD" w:rsidRPr="003F4409">
              <w:rPr>
                <w:webHidden/>
              </w:rPr>
              <w:fldChar w:fldCharType="begin"/>
            </w:r>
            <w:r w:rsidR="00F549AD" w:rsidRPr="003F4409">
              <w:rPr>
                <w:webHidden/>
              </w:rPr>
              <w:instrText xml:space="preserve"> PAGEREF _Toc60950566 \h </w:instrText>
            </w:r>
            <w:r w:rsidR="00F549AD" w:rsidRPr="003F4409">
              <w:rPr>
                <w:webHidden/>
              </w:rPr>
            </w:r>
            <w:r w:rsidR="00F549AD" w:rsidRPr="003F4409">
              <w:rPr>
                <w:webHidden/>
              </w:rPr>
              <w:fldChar w:fldCharType="separate"/>
            </w:r>
            <w:r w:rsidR="00ED1221">
              <w:rPr>
                <w:webHidden/>
              </w:rPr>
              <w:t>1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7" w:history="1">
            <w:r w:rsidR="003F4409" w:rsidRPr="003F4409">
              <w:rPr>
                <w:rStyle w:val="Kpr"/>
                <w:i w:val="0"/>
                <w:iCs w:val="0"/>
              </w:rPr>
              <w:t>(32)</w:t>
            </w:r>
            <w:r w:rsidR="003F4409" w:rsidRPr="003F4409">
              <w:rPr>
                <w:rStyle w:val="Kpr"/>
                <w:rFonts w:eastAsia="Arial"/>
                <w:i w:val="0"/>
                <w:iCs w:val="0"/>
              </w:rPr>
              <w:t xml:space="preserve"> </w:t>
            </w:r>
            <w:r w:rsidR="003F4409" w:rsidRPr="003F4409">
              <w:rPr>
                <w:rStyle w:val="Kpr"/>
                <w:i w:val="0"/>
                <w:iCs w:val="0"/>
              </w:rPr>
              <w:t>Guatemala</w:t>
            </w:r>
            <w:r w:rsidR="003F4409" w:rsidRPr="003F4409">
              <w:rPr>
                <w:webHidden/>
              </w:rPr>
              <w:tab/>
            </w:r>
            <w:r w:rsidR="00F549AD" w:rsidRPr="003F4409">
              <w:rPr>
                <w:webHidden/>
              </w:rPr>
              <w:fldChar w:fldCharType="begin"/>
            </w:r>
            <w:r w:rsidR="00F549AD" w:rsidRPr="003F4409">
              <w:rPr>
                <w:webHidden/>
              </w:rPr>
              <w:instrText xml:space="preserve"> PAGEREF _Toc60950567 \h </w:instrText>
            </w:r>
            <w:r w:rsidR="00F549AD" w:rsidRPr="003F4409">
              <w:rPr>
                <w:webHidden/>
              </w:rPr>
            </w:r>
            <w:r w:rsidR="00F549AD" w:rsidRPr="003F4409">
              <w:rPr>
                <w:webHidden/>
              </w:rPr>
              <w:fldChar w:fldCharType="separate"/>
            </w:r>
            <w:r w:rsidR="00ED1221">
              <w:rPr>
                <w:webHidden/>
              </w:rPr>
              <w:t>1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8" w:history="1">
            <w:r w:rsidR="003F4409" w:rsidRPr="003F4409">
              <w:rPr>
                <w:rStyle w:val="Kpr"/>
                <w:i w:val="0"/>
                <w:iCs w:val="0"/>
              </w:rPr>
              <w:t>(33)</w:t>
            </w:r>
            <w:r w:rsidR="003F4409" w:rsidRPr="003F4409">
              <w:rPr>
                <w:rStyle w:val="Kpr"/>
                <w:rFonts w:eastAsia="Arial"/>
                <w:i w:val="0"/>
                <w:iCs w:val="0"/>
              </w:rPr>
              <w:t xml:space="preserve"> </w:t>
            </w:r>
            <w:r w:rsidR="003F4409" w:rsidRPr="003F4409">
              <w:rPr>
                <w:rStyle w:val="Kpr"/>
                <w:i w:val="0"/>
                <w:iCs w:val="0"/>
              </w:rPr>
              <w:t>Güney Afrika</w:t>
            </w:r>
            <w:r w:rsidR="003F4409" w:rsidRPr="003F4409">
              <w:rPr>
                <w:webHidden/>
              </w:rPr>
              <w:tab/>
            </w:r>
            <w:r w:rsidR="00F549AD" w:rsidRPr="003F4409">
              <w:rPr>
                <w:webHidden/>
              </w:rPr>
              <w:fldChar w:fldCharType="begin"/>
            </w:r>
            <w:r w:rsidR="00F549AD" w:rsidRPr="003F4409">
              <w:rPr>
                <w:webHidden/>
              </w:rPr>
              <w:instrText xml:space="preserve"> PAGEREF _Toc60950568 \h </w:instrText>
            </w:r>
            <w:r w:rsidR="00F549AD" w:rsidRPr="003F4409">
              <w:rPr>
                <w:webHidden/>
              </w:rPr>
            </w:r>
            <w:r w:rsidR="00F549AD" w:rsidRPr="003F4409">
              <w:rPr>
                <w:webHidden/>
              </w:rPr>
              <w:fldChar w:fldCharType="separate"/>
            </w:r>
            <w:r w:rsidR="00ED1221">
              <w:rPr>
                <w:webHidden/>
              </w:rPr>
              <w:t>1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69" w:history="1">
            <w:r w:rsidR="003F4409" w:rsidRPr="003F4409">
              <w:rPr>
                <w:rStyle w:val="Kpr"/>
                <w:i w:val="0"/>
                <w:iCs w:val="0"/>
              </w:rPr>
              <w:t>(34)</w:t>
            </w:r>
            <w:r w:rsidR="003F4409" w:rsidRPr="003F4409">
              <w:rPr>
                <w:rStyle w:val="Kpr"/>
                <w:rFonts w:eastAsia="Arial"/>
                <w:i w:val="0"/>
                <w:iCs w:val="0"/>
              </w:rPr>
              <w:t xml:space="preserve"> </w:t>
            </w:r>
            <w:r w:rsidR="003F4409" w:rsidRPr="003F4409">
              <w:rPr>
                <w:rStyle w:val="Kpr"/>
                <w:i w:val="0"/>
                <w:iCs w:val="0"/>
              </w:rPr>
              <w:t>Gürcistan</w:t>
            </w:r>
            <w:r w:rsidR="003F4409" w:rsidRPr="003F4409">
              <w:rPr>
                <w:webHidden/>
              </w:rPr>
              <w:tab/>
            </w:r>
            <w:r w:rsidR="00F549AD" w:rsidRPr="003F4409">
              <w:rPr>
                <w:webHidden/>
              </w:rPr>
              <w:fldChar w:fldCharType="begin"/>
            </w:r>
            <w:r w:rsidR="00F549AD" w:rsidRPr="003F4409">
              <w:rPr>
                <w:webHidden/>
              </w:rPr>
              <w:instrText xml:space="preserve"> PAGEREF _Toc60950569 \h </w:instrText>
            </w:r>
            <w:r w:rsidR="00F549AD" w:rsidRPr="003F4409">
              <w:rPr>
                <w:webHidden/>
              </w:rPr>
            </w:r>
            <w:r w:rsidR="00F549AD" w:rsidRPr="003F4409">
              <w:rPr>
                <w:webHidden/>
              </w:rPr>
              <w:fldChar w:fldCharType="separate"/>
            </w:r>
            <w:r w:rsidR="00ED1221">
              <w:rPr>
                <w:webHidden/>
              </w:rPr>
              <w:t>1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0" w:history="1">
            <w:r w:rsidR="003F4409" w:rsidRPr="003F4409">
              <w:rPr>
                <w:rStyle w:val="Kpr"/>
                <w:i w:val="0"/>
                <w:iCs w:val="0"/>
              </w:rPr>
              <w:t>(35)</w:t>
            </w:r>
            <w:r w:rsidR="003F4409" w:rsidRPr="003F4409">
              <w:rPr>
                <w:rStyle w:val="Kpr"/>
                <w:rFonts w:eastAsia="Arial"/>
                <w:i w:val="0"/>
                <w:iCs w:val="0"/>
              </w:rPr>
              <w:t xml:space="preserve"> </w:t>
            </w:r>
            <w:r w:rsidR="003F4409" w:rsidRPr="003F4409">
              <w:rPr>
                <w:rStyle w:val="Kpr"/>
                <w:i w:val="0"/>
                <w:iCs w:val="0"/>
              </w:rPr>
              <w:t>Hırvatistan</w:t>
            </w:r>
            <w:r w:rsidR="003F4409" w:rsidRPr="003F4409">
              <w:rPr>
                <w:webHidden/>
              </w:rPr>
              <w:tab/>
            </w:r>
            <w:r w:rsidR="00F549AD" w:rsidRPr="003F4409">
              <w:rPr>
                <w:webHidden/>
              </w:rPr>
              <w:fldChar w:fldCharType="begin"/>
            </w:r>
            <w:r w:rsidR="00F549AD" w:rsidRPr="003F4409">
              <w:rPr>
                <w:webHidden/>
              </w:rPr>
              <w:instrText xml:space="preserve"> PAGEREF _Toc60950570 \h </w:instrText>
            </w:r>
            <w:r w:rsidR="00F549AD" w:rsidRPr="003F4409">
              <w:rPr>
                <w:webHidden/>
              </w:rPr>
            </w:r>
            <w:r w:rsidR="00F549AD" w:rsidRPr="003F4409">
              <w:rPr>
                <w:webHidden/>
              </w:rPr>
              <w:fldChar w:fldCharType="separate"/>
            </w:r>
            <w:r w:rsidR="00ED1221">
              <w:rPr>
                <w:webHidden/>
              </w:rPr>
              <w:t>1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1" w:history="1">
            <w:r w:rsidR="003F4409" w:rsidRPr="003F4409">
              <w:rPr>
                <w:rStyle w:val="Kpr"/>
                <w:i w:val="0"/>
                <w:iCs w:val="0"/>
              </w:rPr>
              <w:t>(36)</w:t>
            </w:r>
            <w:r w:rsidR="003F4409" w:rsidRPr="003F4409">
              <w:rPr>
                <w:rStyle w:val="Kpr"/>
                <w:rFonts w:eastAsia="Arial"/>
                <w:i w:val="0"/>
                <w:iCs w:val="0"/>
              </w:rPr>
              <w:t xml:space="preserve"> </w:t>
            </w:r>
            <w:r w:rsidR="003F4409" w:rsidRPr="003F4409">
              <w:rPr>
                <w:rStyle w:val="Kpr"/>
                <w:i w:val="0"/>
                <w:iCs w:val="0"/>
              </w:rPr>
              <w:t>Hindistan</w:t>
            </w:r>
            <w:r w:rsidR="003F4409" w:rsidRPr="003F4409">
              <w:rPr>
                <w:webHidden/>
              </w:rPr>
              <w:tab/>
            </w:r>
            <w:r w:rsidR="00F549AD" w:rsidRPr="003F4409">
              <w:rPr>
                <w:webHidden/>
              </w:rPr>
              <w:fldChar w:fldCharType="begin"/>
            </w:r>
            <w:r w:rsidR="00F549AD" w:rsidRPr="003F4409">
              <w:rPr>
                <w:webHidden/>
              </w:rPr>
              <w:instrText xml:space="preserve"> PAGEREF _Toc60950571 \h </w:instrText>
            </w:r>
            <w:r w:rsidR="00F549AD" w:rsidRPr="003F4409">
              <w:rPr>
                <w:webHidden/>
              </w:rPr>
            </w:r>
            <w:r w:rsidR="00F549AD" w:rsidRPr="003F4409">
              <w:rPr>
                <w:webHidden/>
              </w:rPr>
              <w:fldChar w:fldCharType="separate"/>
            </w:r>
            <w:r w:rsidR="00ED1221">
              <w:rPr>
                <w:webHidden/>
              </w:rPr>
              <w:t>1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2" w:history="1">
            <w:r w:rsidR="003F4409" w:rsidRPr="003F4409">
              <w:rPr>
                <w:rStyle w:val="Kpr"/>
                <w:i w:val="0"/>
                <w:iCs w:val="0"/>
              </w:rPr>
              <w:t>(37)</w:t>
            </w:r>
            <w:r w:rsidR="003F4409" w:rsidRPr="003F4409">
              <w:rPr>
                <w:rStyle w:val="Kpr"/>
                <w:rFonts w:eastAsia="Arial"/>
                <w:i w:val="0"/>
                <w:iCs w:val="0"/>
              </w:rPr>
              <w:t xml:space="preserve"> </w:t>
            </w:r>
            <w:r w:rsidR="003F4409" w:rsidRPr="003F4409">
              <w:rPr>
                <w:rStyle w:val="Kpr"/>
                <w:i w:val="0"/>
                <w:iCs w:val="0"/>
              </w:rPr>
              <w:t>Hollanda</w:t>
            </w:r>
            <w:r w:rsidR="003F4409" w:rsidRPr="003F4409">
              <w:rPr>
                <w:webHidden/>
              </w:rPr>
              <w:tab/>
            </w:r>
            <w:r w:rsidR="00F549AD" w:rsidRPr="003F4409">
              <w:rPr>
                <w:webHidden/>
              </w:rPr>
              <w:fldChar w:fldCharType="begin"/>
            </w:r>
            <w:r w:rsidR="00F549AD" w:rsidRPr="003F4409">
              <w:rPr>
                <w:webHidden/>
              </w:rPr>
              <w:instrText xml:space="preserve"> PAGEREF _Toc60950572 \h </w:instrText>
            </w:r>
            <w:r w:rsidR="00F549AD" w:rsidRPr="003F4409">
              <w:rPr>
                <w:webHidden/>
              </w:rPr>
            </w:r>
            <w:r w:rsidR="00F549AD" w:rsidRPr="003F4409">
              <w:rPr>
                <w:webHidden/>
              </w:rPr>
              <w:fldChar w:fldCharType="separate"/>
            </w:r>
            <w:r w:rsidR="00ED1221">
              <w:rPr>
                <w:webHidden/>
              </w:rPr>
              <w:t>1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3" w:history="1">
            <w:r w:rsidR="003F4409" w:rsidRPr="003F4409">
              <w:rPr>
                <w:rStyle w:val="Kpr"/>
                <w:i w:val="0"/>
                <w:iCs w:val="0"/>
              </w:rPr>
              <w:t>(38)</w:t>
            </w:r>
            <w:r w:rsidR="003F4409" w:rsidRPr="003F4409">
              <w:rPr>
                <w:rStyle w:val="Kpr"/>
                <w:rFonts w:eastAsia="Arial"/>
                <w:i w:val="0"/>
                <w:iCs w:val="0"/>
              </w:rPr>
              <w:t xml:space="preserve"> </w:t>
            </w:r>
            <w:r w:rsidR="003F4409" w:rsidRPr="003F4409">
              <w:rPr>
                <w:rStyle w:val="Kpr"/>
                <w:i w:val="0"/>
                <w:iCs w:val="0"/>
              </w:rPr>
              <w:t>Honduras</w:t>
            </w:r>
            <w:r w:rsidR="003F4409" w:rsidRPr="003F4409">
              <w:rPr>
                <w:webHidden/>
              </w:rPr>
              <w:tab/>
            </w:r>
            <w:r w:rsidR="00F549AD" w:rsidRPr="003F4409">
              <w:rPr>
                <w:webHidden/>
              </w:rPr>
              <w:fldChar w:fldCharType="begin"/>
            </w:r>
            <w:r w:rsidR="00F549AD" w:rsidRPr="003F4409">
              <w:rPr>
                <w:webHidden/>
              </w:rPr>
              <w:instrText xml:space="preserve"> PAGEREF _Toc60950573 \h </w:instrText>
            </w:r>
            <w:r w:rsidR="00F549AD" w:rsidRPr="003F4409">
              <w:rPr>
                <w:webHidden/>
              </w:rPr>
            </w:r>
            <w:r w:rsidR="00F549AD" w:rsidRPr="003F4409">
              <w:rPr>
                <w:webHidden/>
              </w:rPr>
              <w:fldChar w:fldCharType="separate"/>
            </w:r>
            <w:r w:rsidR="00ED1221">
              <w:rPr>
                <w:webHidden/>
              </w:rPr>
              <w:t>1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4" w:history="1">
            <w:r w:rsidR="003F4409" w:rsidRPr="003F4409">
              <w:rPr>
                <w:rStyle w:val="Kpr"/>
                <w:i w:val="0"/>
                <w:iCs w:val="0"/>
              </w:rPr>
              <w:t>(39)</w:t>
            </w:r>
            <w:r w:rsidR="003F4409" w:rsidRPr="003F4409">
              <w:rPr>
                <w:rStyle w:val="Kpr"/>
                <w:rFonts w:eastAsia="Arial"/>
                <w:i w:val="0"/>
                <w:iCs w:val="0"/>
              </w:rPr>
              <w:t xml:space="preserve"> </w:t>
            </w:r>
            <w:r w:rsidR="003F4409" w:rsidRPr="003F4409">
              <w:rPr>
                <w:rStyle w:val="Kpr"/>
                <w:i w:val="0"/>
                <w:iCs w:val="0"/>
              </w:rPr>
              <w:t>Irak</w:t>
            </w:r>
            <w:r w:rsidR="003F4409" w:rsidRPr="003F4409">
              <w:rPr>
                <w:webHidden/>
              </w:rPr>
              <w:tab/>
            </w:r>
            <w:r w:rsidR="00F549AD" w:rsidRPr="003F4409">
              <w:rPr>
                <w:webHidden/>
              </w:rPr>
              <w:fldChar w:fldCharType="begin"/>
            </w:r>
            <w:r w:rsidR="00F549AD" w:rsidRPr="003F4409">
              <w:rPr>
                <w:webHidden/>
              </w:rPr>
              <w:instrText xml:space="preserve"> PAGEREF _Toc60950574 \h </w:instrText>
            </w:r>
            <w:r w:rsidR="00F549AD" w:rsidRPr="003F4409">
              <w:rPr>
                <w:webHidden/>
              </w:rPr>
            </w:r>
            <w:r w:rsidR="00F549AD" w:rsidRPr="003F4409">
              <w:rPr>
                <w:webHidden/>
              </w:rPr>
              <w:fldChar w:fldCharType="separate"/>
            </w:r>
            <w:r w:rsidR="00ED1221">
              <w:rPr>
                <w:webHidden/>
              </w:rPr>
              <w:t>1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5" w:history="1">
            <w:r w:rsidR="003F4409" w:rsidRPr="003F4409">
              <w:rPr>
                <w:rStyle w:val="Kpr"/>
                <w:i w:val="0"/>
                <w:iCs w:val="0"/>
              </w:rPr>
              <w:t>(40)</w:t>
            </w:r>
            <w:r w:rsidR="003F4409" w:rsidRPr="003F4409">
              <w:rPr>
                <w:rStyle w:val="Kpr"/>
                <w:rFonts w:eastAsia="Arial"/>
                <w:i w:val="0"/>
                <w:iCs w:val="0"/>
              </w:rPr>
              <w:t xml:space="preserve"> </w:t>
            </w:r>
            <w:r w:rsidR="003F4409" w:rsidRPr="003F4409">
              <w:rPr>
                <w:rStyle w:val="Kpr"/>
                <w:i w:val="0"/>
                <w:iCs w:val="0"/>
              </w:rPr>
              <w:t>İngiltere (Birleşik Krallık Ve Kuzey İrlanda)</w:t>
            </w:r>
            <w:r w:rsidR="003F4409" w:rsidRPr="003F4409">
              <w:rPr>
                <w:webHidden/>
              </w:rPr>
              <w:tab/>
            </w:r>
            <w:r w:rsidR="00F549AD" w:rsidRPr="003F4409">
              <w:rPr>
                <w:webHidden/>
              </w:rPr>
              <w:fldChar w:fldCharType="begin"/>
            </w:r>
            <w:r w:rsidR="00F549AD" w:rsidRPr="003F4409">
              <w:rPr>
                <w:webHidden/>
              </w:rPr>
              <w:instrText xml:space="preserve"> PAGEREF _Toc60950575 \h </w:instrText>
            </w:r>
            <w:r w:rsidR="00F549AD" w:rsidRPr="003F4409">
              <w:rPr>
                <w:webHidden/>
              </w:rPr>
            </w:r>
            <w:r w:rsidR="00F549AD" w:rsidRPr="003F4409">
              <w:rPr>
                <w:webHidden/>
              </w:rPr>
              <w:fldChar w:fldCharType="separate"/>
            </w:r>
            <w:r w:rsidR="00ED1221">
              <w:rPr>
                <w:webHidden/>
              </w:rPr>
              <w:t>1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6" w:history="1">
            <w:r w:rsidR="003F4409" w:rsidRPr="003F4409">
              <w:rPr>
                <w:rStyle w:val="Kpr"/>
                <w:i w:val="0"/>
                <w:iCs w:val="0"/>
              </w:rPr>
              <w:t>(41)</w:t>
            </w:r>
            <w:r w:rsidR="003F4409" w:rsidRPr="003F4409">
              <w:rPr>
                <w:rStyle w:val="Kpr"/>
                <w:rFonts w:eastAsia="Arial"/>
                <w:i w:val="0"/>
                <w:iCs w:val="0"/>
              </w:rPr>
              <w:t xml:space="preserve"> </w:t>
            </w:r>
            <w:r w:rsidR="003F4409" w:rsidRPr="003F4409">
              <w:rPr>
                <w:rStyle w:val="Kpr"/>
                <w:i w:val="0"/>
                <w:iCs w:val="0"/>
              </w:rPr>
              <w:t>İran</w:t>
            </w:r>
            <w:r w:rsidR="003F4409" w:rsidRPr="003F4409">
              <w:rPr>
                <w:webHidden/>
              </w:rPr>
              <w:tab/>
            </w:r>
            <w:r w:rsidR="00F549AD" w:rsidRPr="003F4409">
              <w:rPr>
                <w:webHidden/>
              </w:rPr>
              <w:fldChar w:fldCharType="begin"/>
            </w:r>
            <w:r w:rsidR="00F549AD" w:rsidRPr="003F4409">
              <w:rPr>
                <w:webHidden/>
              </w:rPr>
              <w:instrText xml:space="preserve"> PAGEREF _Toc60950576 \h </w:instrText>
            </w:r>
            <w:r w:rsidR="00F549AD" w:rsidRPr="003F4409">
              <w:rPr>
                <w:webHidden/>
              </w:rPr>
            </w:r>
            <w:r w:rsidR="00F549AD" w:rsidRPr="003F4409">
              <w:rPr>
                <w:webHidden/>
              </w:rPr>
              <w:fldChar w:fldCharType="separate"/>
            </w:r>
            <w:r w:rsidR="00ED1221">
              <w:rPr>
                <w:webHidden/>
              </w:rPr>
              <w:t>1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7" w:history="1">
            <w:r w:rsidR="003F4409" w:rsidRPr="003F4409">
              <w:rPr>
                <w:rStyle w:val="Kpr"/>
                <w:i w:val="0"/>
                <w:iCs w:val="0"/>
              </w:rPr>
              <w:t>(42)</w:t>
            </w:r>
            <w:r w:rsidR="003F4409" w:rsidRPr="003F4409">
              <w:rPr>
                <w:rStyle w:val="Kpr"/>
                <w:rFonts w:eastAsia="Arial"/>
                <w:i w:val="0"/>
                <w:iCs w:val="0"/>
              </w:rPr>
              <w:t xml:space="preserve"> </w:t>
            </w:r>
            <w:r w:rsidR="003F4409" w:rsidRPr="003F4409">
              <w:rPr>
                <w:rStyle w:val="Kpr"/>
                <w:i w:val="0"/>
                <w:iCs w:val="0"/>
              </w:rPr>
              <w:t>İrlanda</w:t>
            </w:r>
            <w:r w:rsidR="003F4409" w:rsidRPr="003F4409">
              <w:rPr>
                <w:webHidden/>
              </w:rPr>
              <w:tab/>
            </w:r>
            <w:r w:rsidR="00F549AD" w:rsidRPr="003F4409">
              <w:rPr>
                <w:webHidden/>
              </w:rPr>
              <w:fldChar w:fldCharType="begin"/>
            </w:r>
            <w:r w:rsidR="00F549AD" w:rsidRPr="003F4409">
              <w:rPr>
                <w:webHidden/>
              </w:rPr>
              <w:instrText xml:space="preserve"> PAGEREF _Toc60950577 \h </w:instrText>
            </w:r>
            <w:r w:rsidR="00F549AD" w:rsidRPr="003F4409">
              <w:rPr>
                <w:webHidden/>
              </w:rPr>
            </w:r>
            <w:r w:rsidR="00F549AD" w:rsidRPr="003F4409">
              <w:rPr>
                <w:webHidden/>
              </w:rPr>
              <w:fldChar w:fldCharType="separate"/>
            </w:r>
            <w:r w:rsidR="00ED1221">
              <w:rPr>
                <w:webHidden/>
              </w:rPr>
              <w:t>1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8" w:history="1">
            <w:r w:rsidR="003F4409" w:rsidRPr="003F4409">
              <w:rPr>
                <w:rStyle w:val="Kpr"/>
                <w:i w:val="0"/>
                <w:iCs w:val="0"/>
              </w:rPr>
              <w:t>(43)</w:t>
            </w:r>
            <w:r w:rsidR="003F4409" w:rsidRPr="003F4409">
              <w:rPr>
                <w:rStyle w:val="Kpr"/>
                <w:rFonts w:eastAsia="Arial"/>
                <w:i w:val="0"/>
                <w:iCs w:val="0"/>
              </w:rPr>
              <w:t xml:space="preserve"> </w:t>
            </w:r>
            <w:r w:rsidR="003F4409" w:rsidRPr="003F4409">
              <w:rPr>
                <w:rStyle w:val="Kpr"/>
                <w:i w:val="0"/>
                <w:iCs w:val="0"/>
              </w:rPr>
              <w:t>İspanya</w:t>
            </w:r>
            <w:r w:rsidR="003F4409" w:rsidRPr="003F4409">
              <w:rPr>
                <w:webHidden/>
              </w:rPr>
              <w:tab/>
            </w:r>
            <w:r w:rsidR="00F549AD" w:rsidRPr="003F4409">
              <w:rPr>
                <w:webHidden/>
              </w:rPr>
              <w:fldChar w:fldCharType="begin"/>
            </w:r>
            <w:r w:rsidR="00F549AD" w:rsidRPr="003F4409">
              <w:rPr>
                <w:webHidden/>
              </w:rPr>
              <w:instrText xml:space="preserve"> PAGEREF _Toc60950578 \h </w:instrText>
            </w:r>
            <w:r w:rsidR="00F549AD" w:rsidRPr="003F4409">
              <w:rPr>
                <w:webHidden/>
              </w:rPr>
            </w:r>
            <w:r w:rsidR="00F549AD" w:rsidRPr="003F4409">
              <w:rPr>
                <w:webHidden/>
              </w:rPr>
              <w:fldChar w:fldCharType="separate"/>
            </w:r>
            <w:r w:rsidR="00ED1221">
              <w:rPr>
                <w:webHidden/>
              </w:rPr>
              <w:t>1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79" w:history="1">
            <w:r w:rsidR="003F4409" w:rsidRPr="003F4409">
              <w:rPr>
                <w:rStyle w:val="Kpr"/>
                <w:i w:val="0"/>
                <w:iCs w:val="0"/>
              </w:rPr>
              <w:t>(44)</w:t>
            </w:r>
            <w:r w:rsidR="003F4409" w:rsidRPr="003F4409">
              <w:rPr>
                <w:rStyle w:val="Kpr"/>
                <w:rFonts w:eastAsia="Arial"/>
                <w:i w:val="0"/>
                <w:iCs w:val="0"/>
              </w:rPr>
              <w:t xml:space="preserve"> </w:t>
            </w:r>
            <w:r w:rsidR="003F4409" w:rsidRPr="003F4409">
              <w:rPr>
                <w:rStyle w:val="Kpr"/>
                <w:i w:val="0"/>
                <w:iCs w:val="0"/>
              </w:rPr>
              <w:t>İsrail</w:t>
            </w:r>
            <w:r w:rsidR="003F4409" w:rsidRPr="003F4409">
              <w:rPr>
                <w:webHidden/>
              </w:rPr>
              <w:tab/>
            </w:r>
            <w:r w:rsidR="00F549AD" w:rsidRPr="003F4409">
              <w:rPr>
                <w:webHidden/>
              </w:rPr>
              <w:fldChar w:fldCharType="begin"/>
            </w:r>
            <w:r w:rsidR="00F549AD" w:rsidRPr="003F4409">
              <w:rPr>
                <w:webHidden/>
              </w:rPr>
              <w:instrText xml:space="preserve"> PAGEREF _Toc60950579 \h </w:instrText>
            </w:r>
            <w:r w:rsidR="00F549AD" w:rsidRPr="003F4409">
              <w:rPr>
                <w:webHidden/>
              </w:rPr>
            </w:r>
            <w:r w:rsidR="00F549AD" w:rsidRPr="003F4409">
              <w:rPr>
                <w:webHidden/>
              </w:rPr>
              <w:fldChar w:fldCharType="separate"/>
            </w:r>
            <w:r w:rsidR="00ED1221">
              <w:rPr>
                <w:webHidden/>
              </w:rPr>
              <w:t>1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0" w:history="1">
            <w:r w:rsidR="003F4409" w:rsidRPr="003F4409">
              <w:rPr>
                <w:rStyle w:val="Kpr"/>
                <w:i w:val="0"/>
                <w:iCs w:val="0"/>
              </w:rPr>
              <w:t>(45)</w:t>
            </w:r>
            <w:r w:rsidR="003F4409" w:rsidRPr="003F4409">
              <w:rPr>
                <w:rStyle w:val="Kpr"/>
                <w:rFonts w:eastAsia="Arial"/>
                <w:i w:val="0"/>
                <w:iCs w:val="0"/>
              </w:rPr>
              <w:t xml:space="preserve"> </w:t>
            </w:r>
            <w:r w:rsidR="003F4409" w:rsidRPr="003F4409">
              <w:rPr>
                <w:rStyle w:val="Kpr"/>
                <w:i w:val="0"/>
                <w:iCs w:val="0"/>
              </w:rPr>
              <w:t>İsveç</w:t>
            </w:r>
            <w:r w:rsidR="003F4409" w:rsidRPr="003F4409">
              <w:rPr>
                <w:webHidden/>
              </w:rPr>
              <w:tab/>
            </w:r>
            <w:r w:rsidR="00F549AD" w:rsidRPr="003F4409">
              <w:rPr>
                <w:webHidden/>
              </w:rPr>
              <w:fldChar w:fldCharType="begin"/>
            </w:r>
            <w:r w:rsidR="00F549AD" w:rsidRPr="003F4409">
              <w:rPr>
                <w:webHidden/>
              </w:rPr>
              <w:instrText xml:space="preserve"> PAGEREF _Toc60950580 \h </w:instrText>
            </w:r>
            <w:r w:rsidR="00F549AD" w:rsidRPr="003F4409">
              <w:rPr>
                <w:webHidden/>
              </w:rPr>
            </w:r>
            <w:r w:rsidR="00F549AD" w:rsidRPr="003F4409">
              <w:rPr>
                <w:webHidden/>
              </w:rPr>
              <w:fldChar w:fldCharType="separate"/>
            </w:r>
            <w:r w:rsidR="00ED1221">
              <w:rPr>
                <w:webHidden/>
              </w:rPr>
              <w:t>1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1" w:history="1">
            <w:r w:rsidR="003F4409" w:rsidRPr="003F4409">
              <w:rPr>
                <w:rStyle w:val="Kpr"/>
                <w:i w:val="0"/>
                <w:iCs w:val="0"/>
              </w:rPr>
              <w:t>(46) İsviçre</w:t>
            </w:r>
            <w:r w:rsidR="003F4409" w:rsidRPr="003F4409">
              <w:rPr>
                <w:webHidden/>
              </w:rPr>
              <w:tab/>
            </w:r>
            <w:r w:rsidR="00F549AD" w:rsidRPr="003F4409">
              <w:rPr>
                <w:webHidden/>
              </w:rPr>
              <w:fldChar w:fldCharType="begin"/>
            </w:r>
            <w:r w:rsidR="00F549AD" w:rsidRPr="003F4409">
              <w:rPr>
                <w:webHidden/>
              </w:rPr>
              <w:instrText xml:space="preserve"> PAGEREF _Toc60950581 \h </w:instrText>
            </w:r>
            <w:r w:rsidR="00F549AD" w:rsidRPr="003F4409">
              <w:rPr>
                <w:webHidden/>
              </w:rPr>
            </w:r>
            <w:r w:rsidR="00F549AD" w:rsidRPr="003F4409">
              <w:rPr>
                <w:webHidden/>
              </w:rPr>
              <w:fldChar w:fldCharType="separate"/>
            </w:r>
            <w:r w:rsidR="00ED1221">
              <w:rPr>
                <w:webHidden/>
              </w:rPr>
              <w:t>1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2" w:history="1">
            <w:r w:rsidR="003F4409" w:rsidRPr="003F4409">
              <w:rPr>
                <w:rStyle w:val="Kpr"/>
                <w:i w:val="0"/>
                <w:iCs w:val="0"/>
              </w:rPr>
              <w:t>(47) İtalya</w:t>
            </w:r>
            <w:r w:rsidR="003F4409" w:rsidRPr="003F4409">
              <w:rPr>
                <w:webHidden/>
              </w:rPr>
              <w:tab/>
            </w:r>
            <w:r w:rsidR="00F549AD" w:rsidRPr="003F4409">
              <w:rPr>
                <w:webHidden/>
              </w:rPr>
              <w:fldChar w:fldCharType="begin"/>
            </w:r>
            <w:r w:rsidR="00F549AD" w:rsidRPr="003F4409">
              <w:rPr>
                <w:webHidden/>
              </w:rPr>
              <w:instrText xml:space="preserve"> PAGEREF _Toc60950582 \h </w:instrText>
            </w:r>
            <w:r w:rsidR="00F549AD" w:rsidRPr="003F4409">
              <w:rPr>
                <w:webHidden/>
              </w:rPr>
            </w:r>
            <w:r w:rsidR="00F549AD" w:rsidRPr="003F4409">
              <w:rPr>
                <w:webHidden/>
              </w:rPr>
              <w:fldChar w:fldCharType="separate"/>
            </w:r>
            <w:r w:rsidR="00ED1221">
              <w:rPr>
                <w:webHidden/>
              </w:rPr>
              <w:t>1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3" w:history="1">
            <w:r w:rsidR="003F4409" w:rsidRPr="003F4409">
              <w:rPr>
                <w:rStyle w:val="Kpr"/>
                <w:i w:val="0"/>
                <w:iCs w:val="0"/>
              </w:rPr>
              <w:t>(48) İzlanda</w:t>
            </w:r>
            <w:r w:rsidR="003F4409" w:rsidRPr="003F4409">
              <w:rPr>
                <w:webHidden/>
              </w:rPr>
              <w:tab/>
            </w:r>
            <w:r w:rsidR="00F549AD" w:rsidRPr="003F4409">
              <w:rPr>
                <w:webHidden/>
              </w:rPr>
              <w:fldChar w:fldCharType="begin"/>
            </w:r>
            <w:r w:rsidR="00F549AD" w:rsidRPr="003F4409">
              <w:rPr>
                <w:webHidden/>
              </w:rPr>
              <w:instrText xml:space="preserve"> PAGEREF _Toc60950583 \h </w:instrText>
            </w:r>
            <w:r w:rsidR="00F549AD" w:rsidRPr="003F4409">
              <w:rPr>
                <w:webHidden/>
              </w:rPr>
            </w:r>
            <w:r w:rsidR="00F549AD" w:rsidRPr="003F4409">
              <w:rPr>
                <w:webHidden/>
              </w:rPr>
              <w:fldChar w:fldCharType="separate"/>
            </w:r>
            <w:r w:rsidR="00ED1221">
              <w:rPr>
                <w:webHidden/>
              </w:rPr>
              <w:t>1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4" w:history="1">
            <w:r w:rsidR="003F4409" w:rsidRPr="003F4409">
              <w:rPr>
                <w:rStyle w:val="Kpr"/>
                <w:i w:val="0"/>
                <w:iCs w:val="0"/>
              </w:rPr>
              <w:t>(49) Japonya</w:t>
            </w:r>
            <w:r w:rsidR="003F4409" w:rsidRPr="003F4409">
              <w:rPr>
                <w:webHidden/>
              </w:rPr>
              <w:tab/>
            </w:r>
            <w:r w:rsidR="00F549AD" w:rsidRPr="003F4409">
              <w:rPr>
                <w:webHidden/>
              </w:rPr>
              <w:fldChar w:fldCharType="begin"/>
            </w:r>
            <w:r w:rsidR="00F549AD" w:rsidRPr="003F4409">
              <w:rPr>
                <w:webHidden/>
              </w:rPr>
              <w:instrText xml:space="preserve"> PAGEREF _Toc60950584 \h </w:instrText>
            </w:r>
            <w:r w:rsidR="00F549AD" w:rsidRPr="003F4409">
              <w:rPr>
                <w:webHidden/>
              </w:rPr>
            </w:r>
            <w:r w:rsidR="00F549AD" w:rsidRPr="003F4409">
              <w:rPr>
                <w:webHidden/>
              </w:rPr>
              <w:fldChar w:fldCharType="separate"/>
            </w:r>
            <w:r w:rsidR="00ED1221">
              <w:rPr>
                <w:webHidden/>
              </w:rPr>
              <w:t>1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5" w:history="1">
            <w:r w:rsidR="003F4409" w:rsidRPr="003F4409">
              <w:rPr>
                <w:rStyle w:val="Kpr"/>
                <w:i w:val="0"/>
                <w:iCs w:val="0"/>
              </w:rPr>
              <w:t>(50) Kanada</w:t>
            </w:r>
            <w:r w:rsidR="003F4409" w:rsidRPr="003F4409">
              <w:rPr>
                <w:webHidden/>
              </w:rPr>
              <w:tab/>
            </w:r>
            <w:r w:rsidR="00F549AD" w:rsidRPr="003F4409">
              <w:rPr>
                <w:webHidden/>
              </w:rPr>
              <w:fldChar w:fldCharType="begin"/>
            </w:r>
            <w:r w:rsidR="00F549AD" w:rsidRPr="003F4409">
              <w:rPr>
                <w:webHidden/>
              </w:rPr>
              <w:instrText xml:space="preserve"> PAGEREF _Toc60950585 \h </w:instrText>
            </w:r>
            <w:r w:rsidR="00F549AD" w:rsidRPr="003F4409">
              <w:rPr>
                <w:webHidden/>
              </w:rPr>
            </w:r>
            <w:r w:rsidR="00F549AD" w:rsidRPr="003F4409">
              <w:rPr>
                <w:webHidden/>
              </w:rPr>
              <w:fldChar w:fldCharType="separate"/>
            </w:r>
            <w:r w:rsidR="00ED1221">
              <w:rPr>
                <w:webHidden/>
              </w:rPr>
              <w:t>1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6" w:history="1">
            <w:r w:rsidR="003F4409" w:rsidRPr="003F4409">
              <w:rPr>
                <w:rStyle w:val="Kpr"/>
                <w:i w:val="0"/>
                <w:iCs w:val="0"/>
              </w:rPr>
              <w:t>(51)</w:t>
            </w:r>
            <w:r w:rsidR="003F4409" w:rsidRPr="003F4409">
              <w:rPr>
                <w:rStyle w:val="Kpr"/>
                <w:rFonts w:eastAsia="Arial"/>
                <w:i w:val="0"/>
                <w:iCs w:val="0"/>
              </w:rPr>
              <w:t xml:space="preserve"> </w:t>
            </w:r>
            <w:r w:rsidR="003F4409" w:rsidRPr="003F4409">
              <w:rPr>
                <w:rStyle w:val="Kpr"/>
                <w:i w:val="0"/>
                <w:iCs w:val="0"/>
              </w:rPr>
              <w:t>Karadağ</w:t>
            </w:r>
            <w:r w:rsidR="003F4409" w:rsidRPr="003F4409">
              <w:rPr>
                <w:webHidden/>
              </w:rPr>
              <w:tab/>
            </w:r>
            <w:r w:rsidR="00F549AD" w:rsidRPr="003F4409">
              <w:rPr>
                <w:webHidden/>
              </w:rPr>
              <w:fldChar w:fldCharType="begin"/>
            </w:r>
            <w:r w:rsidR="00F549AD" w:rsidRPr="003F4409">
              <w:rPr>
                <w:webHidden/>
              </w:rPr>
              <w:instrText xml:space="preserve"> PAGEREF _Toc60950586 \h </w:instrText>
            </w:r>
            <w:r w:rsidR="00F549AD" w:rsidRPr="003F4409">
              <w:rPr>
                <w:webHidden/>
              </w:rPr>
            </w:r>
            <w:r w:rsidR="00F549AD" w:rsidRPr="003F4409">
              <w:rPr>
                <w:webHidden/>
              </w:rPr>
              <w:fldChar w:fldCharType="separate"/>
            </w:r>
            <w:r w:rsidR="00ED1221">
              <w:rPr>
                <w:webHidden/>
              </w:rPr>
              <w:t>1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7" w:history="1">
            <w:r w:rsidR="003F4409" w:rsidRPr="003F4409">
              <w:rPr>
                <w:rStyle w:val="Kpr"/>
                <w:i w:val="0"/>
                <w:iCs w:val="0"/>
              </w:rPr>
              <w:t>(52)</w:t>
            </w:r>
            <w:r w:rsidR="003F4409" w:rsidRPr="003F4409">
              <w:rPr>
                <w:rStyle w:val="Kpr"/>
                <w:rFonts w:eastAsia="Arial"/>
                <w:i w:val="0"/>
                <w:iCs w:val="0"/>
              </w:rPr>
              <w:t xml:space="preserve"> </w:t>
            </w:r>
            <w:r w:rsidR="003F4409" w:rsidRPr="003F4409">
              <w:rPr>
                <w:rStyle w:val="Kpr"/>
                <w:i w:val="0"/>
                <w:iCs w:val="0"/>
              </w:rPr>
              <w:t>Katar</w:t>
            </w:r>
            <w:r w:rsidR="003F4409" w:rsidRPr="003F4409">
              <w:rPr>
                <w:webHidden/>
              </w:rPr>
              <w:tab/>
            </w:r>
            <w:r w:rsidR="00F549AD" w:rsidRPr="003F4409">
              <w:rPr>
                <w:webHidden/>
              </w:rPr>
              <w:fldChar w:fldCharType="begin"/>
            </w:r>
            <w:r w:rsidR="00F549AD" w:rsidRPr="003F4409">
              <w:rPr>
                <w:webHidden/>
              </w:rPr>
              <w:instrText xml:space="preserve"> PAGEREF _Toc60950587 \h </w:instrText>
            </w:r>
            <w:r w:rsidR="00F549AD" w:rsidRPr="003F4409">
              <w:rPr>
                <w:webHidden/>
              </w:rPr>
            </w:r>
            <w:r w:rsidR="00F549AD" w:rsidRPr="003F4409">
              <w:rPr>
                <w:webHidden/>
              </w:rPr>
              <w:fldChar w:fldCharType="separate"/>
            </w:r>
            <w:r w:rsidR="00ED1221">
              <w:rPr>
                <w:webHidden/>
              </w:rPr>
              <w:t>2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8" w:history="1">
            <w:r w:rsidR="003F4409" w:rsidRPr="003F4409">
              <w:rPr>
                <w:rStyle w:val="Kpr"/>
                <w:i w:val="0"/>
                <w:iCs w:val="0"/>
              </w:rPr>
              <w:t>(53)</w:t>
            </w:r>
            <w:r w:rsidR="003F4409" w:rsidRPr="003F4409">
              <w:rPr>
                <w:rStyle w:val="Kpr"/>
                <w:rFonts w:eastAsia="Arial"/>
                <w:i w:val="0"/>
                <w:iCs w:val="0"/>
              </w:rPr>
              <w:t xml:space="preserve"> </w:t>
            </w:r>
            <w:r w:rsidR="003F4409" w:rsidRPr="003F4409">
              <w:rPr>
                <w:rStyle w:val="Kpr"/>
                <w:i w:val="0"/>
                <w:iCs w:val="0"/>
              </w:rPr>
              <w:t>Kazakistan</w:t>
            </w:r>
            <w:r w:rsidR="003F4409" w:rsidRPr="003F4409">
              <w:rPr>
                <w:webHidden/>
              </w:rPr>
              <w:tab/>
            </w:r>
            <w:r w:rsidR="00F549AD" w:rsidRPr="003F4409">
              <w:rPr>
                <w:webHidden/>
              </w:rPr>
              <w:fldChar w:fldCharType="begin"/>
            </w:r>
            <w:r w:rsidR="00F549AD" w:rsidRPr="003F4409">
              <w:rPr>
                <w:webHidden/>
              </w:rPr>
              <w:instrText xml:space="preserve"> PAGEREF _Toc60950588 \h </w:instrText>
            </w:r>
            <w:r w:rsidR="00F549AD" w:rsidRPr="003F4409">
              <w:rPr>
                <w:webHidden/>
              </w:rPr>
            </w:r>
            <w:r w:rsidR="00F549AD" w:rsidRPr="003F4409">
              <w:rPr>
                <w:webHidden/>
              </w:rPr>
              <w:fldChar w:fldCharType="separate"/>
            </w:r>
            <w:r w:rsidR="00ED1221">
              <w:rPr>
                <w:webHidden/>
              </w:rPr>
              <w:t>2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89" w:history="1">
            <w:r w:rsidR="003F4409" w:rsidRPr="003F4409">
              <w:rPr>
                <w:rStyle w:val="Kpr"/>
                <w:i w:val="0"/>
                <w:iCs w:val="0"/>
              </w:rPr>
              <w:t>(54)</w:t>
            </w:r>
            <w:r w:rsidR="003F4409" w:rsidRPr="003F4409">
              <w:rPr>
                <w:rStyle w:val="Kpr"/>
                <w:rFonts w:eastAsia="Arial"/>
                <w:i w:val="0"/>
                <w:iCs w:val="0"/>
              </w:rPr>
              <w:t xml:space="preserve"> </w:t>
            </w:r>
            <w:r w:rsidR="003F4409" w:rsidRPr="003F4409">
              <w:rPr>
                <w:rStyle w:val="Kpr"/>
                <w:i w:val="0"/>
                <w:iCs w:val="0"/>
              </w:rPr>
              <w:t>Kırgızistan</w:t>
            </w:r>
            <w:r w:rsidR="003F4409" w:rsidRPr="003F4409">
              <w:rPr>
                <w:webHidden/>
              </w:rPr>
              <w:tab/>
            </w:r>
            <w:r w:rsidR="00F549AD" w:rsidRPr="003F4409">
              <w:rPr>
                <w:webHidden/>
              </w:rPr>
              <w:fldChar w:fldCharType="begin"/>
            </w:r>
            <w:r w:rsidR="00F549AD" w:rsidRPr="003F4409">
              <w:rPr>
                <w:webHidden/>
              </w:rPr>
              <w:instrText xml:space="preserve"> PAGEREF _Toc60950589 \h </w:instrText>
            </w:r>
            <w:r w:rsidR="00F549AD" w:rsidRPr="003F4409">
              <w:rPr>
                <w:webHidden/>
              </w:rPr>
            </w:r>
            <w:r w:rsidR="00F549AD" w:rsidRPr="003F4409">
              <w:rPr>
                <w:webHidden/>
              </w:rPr>
              <w:fldChar w:fldCharType="separate"/>
            </w:r>
            <w:r w:rsidR="00ED1221">
              <w:rPr>
                <w:webHidden/>
              </w:rPr>
              <w:t>2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0" w:history="1">
            <w:r w:rsidR="003F4409" w:rsidRPr="003F4409">
              <w:rPr>
                <w:rStyle w:val="Kpr"/>
                <w:i w:val="0"/>
                <w:iCs w:val="0"/>
              </w:rPr>
              <w:t>(55)</w:t>
            </w:r>
            <w:r w:rsidR="003F4409" w:rsidRPr="003F4409">
              <w:rPr>
                <w:rStyle w:val="Kpr"/>
                <w:rFonts w:eastAsia="Arial"/>
                <w:i w:val="0"/>
                <w:iCs w:val="0"/>
              </w:rPr>
              <w:t xml:space="preserve"> </w:t>
            </w:r>
            <w:r w:rsidR="003F4409" w:rsidRPr="003F4409">
              <w:rPr>
                <w:rStyle w:val="Kpr"/>
                <w:i w:val="0"/>
                <w:iCs w:val="0"/>
              </w:rPr>
              <w:t>Kore Cumhuriyeti (Güney Kore)</w:t>
            </w:r>
            <w:r w:rsidR="003F4409" w:rsidRPr="003F4409">
              <w:rPr>
                <w:webHidden/>
              </w:rPr>
              <w:tab/>
            </w:r>
            <w:r w:rsidR="00F549AD" w:rsidRPr="003F4409">
              <w:rPr>
                <w:webHidden/>
              </w:rPr>
              <w:fldChar w:fldCharType="begin"/>
            </w:r>
            <w:r w:rsidR="00F549AD" w:rsidRPr="003F4409">
              <w:rPr>
                <w:webHidden/>
              </w:rPr>
              <w:instrText xml:space="preserve"> PAGEREF _Toc60950590 \h </w:instrText>
            </w:r>
            <w:r w:rsidR="00F549AD" w:rsidRPr="003F4409">
              <w:rPr>
                <w:webHidden/>
              </w:rPr>
            </w:r>
            <w:r w:rsidR="00F549AD" w:rsidRPr="003F4409">
              <w:rPr>
                <w:webHidden/>
              </w:rPr>
              <w:fldChar w:fldCharType="separate"/>
            </w:r>
            <w:r w:rsidR="00ED1221">
              <w:rPr>
                <w:webHidden/>
              </w:rPr>
              <w:t>2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1" w:history="1">
            <w:r w:rsidR="003F4409" w:rsidRPr="003F4409">
              <w:rPr>
                <w:rStyle w:val="Kpr"/>
                <w:i w:val="0"/>
                <w:iCs w:val="0"/>
              </w:rPr>
              <w:t>(56)</w:t>
            </w:r>
            <w:r w:rsidR="003F4409" w:rsidRPr="003F4409">
              <w:rPr>
                <w:rStyle w:val="Kpr"/>
                <w:rFonts w:eastAsia="Arial"/>
                <w:i w:val="0"/>
                <w:iCs w:val="0"/>
              </w:rPr>
              <w:t xml:space="preserve"> </w:t>
            </w:r>
            <w:r w:rsidR="003F4409" w:rsidRPr="003F4409">
              <w:rPr>
                <w:rStyle w:val="Kpr"/>
                <w:i w:val="0"/>
                <w:iCs w:val="0"/>
              </w:rPr>
              <w:t>Kolombiya</w:t>
            </w:r>
            <w:r w:rsidR="003F4409" w:rsidRPr="003F4409">
              <w:rPr>
                <w:webHidden/>
              </w:rPr>
              <w:tab/>
            </w:r>
            <w:r w:rsidR="00F549AD" w:rsidRPr="003F4409">
              <w:rPr>
                <w:webHidden/>
              </w:rPr>
              <w:fldChar w:fldCharType="begin"/>
            </w:r>
            <w:r w:rsidR="00F549AD" w:rsidRPr="003F4409">
              <w:rPr>
                <w:webHidden/>
              </w:rPr>
              <w:instrText xml:space="preserve"> PAGEREF _Toc60950591 \h </w:instrText>
            </w:r>
            <w:r w:rsidR="00F549AD" w:rsidRPr="003F4409">
              <w:rPr>
                <w:webHidden/>
              </w:rPr>
            </w:r>
            <w:r w:rsidR="00F549AD" w:rsidRPr="003F4409">
              <w:rPr>
                <w:webHidden/>
              </w:rPr>
              <w:fldChar w:fldCharType="separate"/>
            </w:r>
            <w:r w:rsidR="00ED1221">
              <w:rPr>
                <w:webHidden/>
              </w:rPr>
              <w:t>2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2" w:history="1">
            <w:r w:rsidR="003F4409" w:rsidRPr="003F4409">
              <w:rPr>
                <w:rStyle w:val="Kpr"/>
                <w:i w:val="0"/>
                <w:iCs w:val="0"/>
              </w:rPr>
              <w:t>(57)</w:t>
            </w:r>
            <w:r w:rsidR="003F4409" w:rsidRPr="003F4409">
              <w:rPr>
                <w:rStyle w:val="Kpr"/>
                <w:rFonts w:eastAsia="Arial"/>
                <w:i w:val="0"/>
                <w:iCs w:val="0"/>
              </w:rPr>
              <w:t xml:space="preserve"> </w:t>
            </w:r>
            <w:r w:rsidR="003F4409" w:rsidRPr="003F4409">
              <w:rPr>
                <w:rStyle w:val="Kpr"/>
                <w:i w:val="0"/>
                <w:iCs w:val="0"/>
              </w:rPr>
              <w:t>Kosova</w:t>
            </w:r>
            <w:r w:rsidR="003F4409" w:rsidRPr="003F4409">
              <w:rPr>
                <w:webHidden/>
              </w:rPr>
              <w:tab/>
            </w:r>
            <w:r w:rsidR="00F549AD" w:rsidRPr="003F4409">
              <w:rPr>
                <w:webHidden/>
              </w:rPr>
              <w:fldChar w:fldCharType="begin"/>
            </w:r>
            <w:r w:rsidR="00F549AD" w:rsidRPr="003F4409">
              <w:rPr>
                <w:webHidden/>
              </w:rPr>
              <w:instrText xml:space="preserve"> PAGEREF _Toc60950592 \h </w:instrText>
            </w:r>
            <w:r w:rsidR="00F549AD" w:rsidRPr="003F4409">
              <w:rPr>
                <w:webHidden/>
              </w:rPr>
            </w:r>
            <w:r w:rsidR="00F549AD" w:rsidRPr="003F4409">
              <w:rPr>
                <w:webHidden/>
              </w:rPr>
              <w:fldChar w:fldCharType="separate"/>
            </w:r>
            <w:r w:rsidR="00ED1221">
              <w:rPr>
                <w:webHidden/>
              </w:rPr>
              <w:t>2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3" w:history="1">
            <w:r w:rsidR="003F4409" w:rsidRPr="003F4409">
              <w:rPr>
                <w:rStyle w:val="Kpr"/>
                <w:i w:val="0"/>
                <w:iCs w:val="0"/>
              </w:rPr>
              <w:t>(58)</w:t>
            </w:r>
            <w:r w:rsidR="003F4409" w:rsidRPr="003F4409">
              <w:rPr>
                <w:rStyle w:val="Kpr"/>
                <w:rFonts w:eastAsia="Arial"/>
                <w:i w:val="0"/>
                <w:iCs w:val="0"/>
              </w:rPr>
              <w:t xml:space="preserve"> </w:t>
            </w:r>
            <w:r w:rsidR="003F4409" w:rsidRPr="003F4409">
              <w:rPr>
                <w:rStyle w:val="Kpr"/>
                <w:i w:val="0"/>
                <w:iCs w:val="0"/>
              </w:rPr>
              <w:t>Kosta Rika</w:t>
            </w:r>
            <w:r w:rsidR="003F4409" w:rsidRPr="003F4409">
              <w:rPr>
                <w:webHidden/>
              </w:rPr>
              <w:tab/>
            </w:r>
            <w:r w:rsidR="00F549AD" w:rsidRPr="003F4409">
              <w:rPr>
                <w:webHidden/>
              </w:rPr>
              <w:fldChar w:fldCharType="begin"/>
            </w:r>
            <w:r w:rsidR="00F549AD" w:rsidRPr="003F4409">
              <w:rPr>
                <w:webHidden/>
              </w:rPr>
              <w:instrText xml:space="preserve"> PAGEREF _Toc60950593 \h </w:instrText>
            </w:r>
            <w:r w:rsidR="00F549AD" w:rsidRPr="003F4409">
              <w:rPr>
                <w:webHidden/>
              </w:rPr>
            </w:r>
            <w:r w:rsidR="00F549AD" w:rsidRPr="003F4409">
              <w:rPr>
                <w:webHidden/>
              </w:rPr>
              <w:fldChar w:fldCharType="separate"/>
            </w:r>
            <w:r w:rsidR="00ED1221">
              <w:rPr>
                <w:webHidden/>
              </w:rPr>
              <w:t>2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4" w:history="1">
            <w:r w:rsidR="003F4409" w:rsidRPr="003F4409">
              <w:rPr>
                <w:rStyle w:val="Kpr"/>
                <w:i w:val="0"/>
                <w:iCs w:val="0"/>
              </w:rPr>
              <w:t>(59)</w:t>
            </w:r>
            <w:r w:rsidR="003F4409" w:rsidRPr="003F4409">
              <w:rPr>
                <w:rStyle w:val="Kpr"/>
                <w:rFonts w:eastAsia="Arial"/>
                <w:i w:val="0"/>
                <w:iCs w:val="0"/>
              </w:rPr>
              <w:t xml:space="preserve"> </w:t>
            </w:r>
            <w:r w:rsidR="003F4409" w:rsidRPr="003F4409">
              <w:rPr>
                <w:rStyle w:val="Kpr"/>
                <w:i w:val="0"/>
                <w:iCs w:val="0"/>
              </w:rPr>
              <w:t>Kuveyt</w:t>
            </w:r>
            <w:r w:rsidR="003F4409" w:rsidRPr="003F4409">
              <w:rPr>
                <w:webHidden/>
              </w:rPr>
              <w:tab/>
            </w:r>
            <w:r w:rsidR="00F549AD" w:rsidRPr="003F4409">
              <w:rPr>
                <w:webHidden/>
              </w:rPr>
              <w:fldChar w:fldCharType="begin"/>
            </w:r>
            <w:r w:rsidR="00F549AD" w:rsidRPr="003F4409">
              <w:rPr>
                <w:webHidden/>
              </w:rPr>
              <w:instrText xml:space="preserve"> PAGEREF _Toc60950594 \h </w:instrText>
            </w:r>
            <w:r w:rsidR="00F549AD" w:rsidRPr="003F4409">
              <w:rPr>
                <w:webHidden/>
              </w:rPr>
            </w:r>
            <w:r w:rsidR="00F549AD" w:rsidRPr="003F4409">
              <w:rPr>
                <w:webHidden/>
              </w:rPr>
              <w:fldChar w:fldCharType="separate"/>
            </w:r>
            <w:r w:rsidR="00ED1221">
              <w:rPr>
                <w:webHidden/>
              </w:rPr>
              <w:t>2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5" w:history="1">
            <w:r w:rsidR="003F4409" w:rsidRPr="003F4409">
              <w:rPr>
                <w:rStyle w:val="Kpr"/>
                <w:i w:val="0"/>
                <w:iCs w:val="0"/>
              </w:rPr>
              <w:t>(60)</w:t>
            </w:r>
            <w:r w:rsidR="003F4409" w:rsidRPr="003F4409">
              <w:rPr>
                <w:rStyle w:val="Kpr"/>
                <w:rFonts w:eastAsia="Arial"/>
                <w:i w:val="0"/>
                <w:iCs w:val="0"/>
              </w:rPr>
              <w:t xml:space="preserve"> </w:t>
            </w:r>
            <w:r w:rsidR="003F4409" w:rsidRPr="003F4409">
              <w:rPr>
                <w:rStyle w:val="Kpr"/>
                <w:i w:val="0"/>
                <w:iCs w:val="0"/>
              </w:rPr>
              <w:t>Kuzey Kıbrıs Türk Cumhuriyeti</w:t>
            </w:r>
            <w:r w:rsidR="003F4409" w:rsidRPr="003F4409">
              <w:rPr>
                <w:webHidden/>
              </w:rPr>
              <w:tab/>
            </w:r>
            <w:r w:rsidR="00F549AD" w:rsidRPr="003F4409">
              <w:rPr>
                <w:webHidden/>
              </w:rPr>
              <w:fldChar w:fldCharType="begin"/>
            </w:r>
            <w:r w:rsidR="00F549AD" w:rsidRPr="003F4409">
              <w:rPr>
                <w:webHidden/>
              </w:rPr>
              <w:instrText xml:space="preserve"> PAGEREF _Toc60950595 \h </w:instrText>
            </w:r>
            <w:r w:rsidR="00F549AD" w:rsidRPr="003F4409">
              <w:rPr>
                <w:webHidden/>
              </w:rPr>
            </w:r>
            <w:r w:rsidR="00F549AD" w:rsidRPr="003F4409">
              <w:rPr>
                <w:webHidden/>
              </w:rPr>
              <w:fldChar w:fldCharType="separate"/>
            </w:r>
            <w:r w:rsidR="00ED1221">
              <w:rPr>
                <w:webHidden/>
              </w:rPr>
              <w:t>2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6" w:history="1">
            <w:r w:rsidR="003F4409" w:rsidRPr="003F4409">
              <w:rPr>
                <w:rStyle w:val="Kpr"/>
                <w:i w:val="0"/>
                <w:iCs w:val="0"/>
              </w:rPr>
              <w:t>(61)</w:t>
            </w:r>
            <w:r w:rsidR="003F4409" w:rsidRPr="003F4409">
              <w:rPr>
                <w:rStyle w:val="Kpr"/>
                <w:rFonts w:eastAsia="Arial"/>
                <w:i w:val="0"/>
                <w:iCs w:val="0"/>
              </w:rPr>
              <w:t xml:space="preserve"> </w:t>
            </w:r>
            <w:r w:rsidR="003F4409" w:rsidRPr="003F4409">
              <w:rPr>
                <w:rStyle w:val="Kpr"/>
                <w:i w:val="0"/>
                <w:iCs w:val="0"/>
              </w:rPr>
              <w:t>Letonya</w:t>
            </w:r>
            <w:r w:rsidR="003F4409" w:rsidRPr="003F4409">
              <w:rPr>
                <w:webHidden/>
              </w:rPr>
              <w:tab/>
            </w:r>
            <w:r w:rsidR="00F549AD" w:rsidRPr="003F4409">
              <w:rPr>
                <w:webHidden/>
              </w:rPr>
              <w:fldChar w:fldCharType="begin"/>
            </w:r>
            <w:r w:rsidR="00F549AD" w:rsidRPr="003F4409">
              <w:rPr>
                <w:webHidden/>
              </w:rPr>
              <w:instrText xml:space="preserve"> PAGEREF _Toc60950596 \h </w:instrText>
            </w:r>
            <w:r w:rsidR="00F549AD" w:rsidRPr="003F4409">
              <w:rPr>
                <w:webHidden/>
              </w:rPr>
            </w:r>
            <w:r w:rsidR="00F549AD" w:rsidRPr="003F4409">
              <w:rPr>
                <w:webHidden/>
              </w:rPr>
              <w:fldChar w:fldCharType="separate"/>
            </w:r>
            <w:r w:rsidR="00ED1221">
              <w:rPr>
                <w:webHidden/>
              </w:rPr>
              <w:t>2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7" w:history="1">
            <w:r w:rsidR="003F4409" w:rsidRPr="003F4409">
              <w:rPr>
                <w:rStyle w:val="Kpr"/>
                <w:i w:val="0"/>
                <w:iCs w:val="0"/>
              </w:rPr>
              <w:t>(62)</w:t>
            </w:r>
            <w:r w:rsidR="003F4409" w:rsidRPr="003F4409">
              <w:rPr>
                <w:rStyle w:val="Kpr"/>
                <w:rFonts w:eastAsia="Arial"/>
                <w:i w:val="0"/>
                <w:iCs w:val="0"/>
              </w:rPr>
              <w:t xml:space="preserve"> </w:t>
            </w:r>
            <w:r w:rsidR="003F4409" w:rsidRPr="003F4409">
              <w:rPr>
                <w:rStyle w:val="Kpr"/>
                <w:i w:val="0"/>
                <w:iCs w:val="0"/>
              </w:rPr>
              <w:t>Libya</w:t>
            </w:r>
            <w:r w:rsidR="003F4409" w:rsidRPr="003F4409">
              <w:rPr>
                <w:webHidden/>
              </w:rPr>
              <w:tab/>
            </w:r>
            <w:r w:rsidR="00F549AD" w:rsidRPr="003F4409">
              <w:rPr>
                <w:webHidden/>
              </w:rPr>
              <w:fldChar w:fldCharType="begin"/>
            </w:r>
            <w:r w:rsidR="00F549AD" w:rsidRPr="003F4409">
              <w:rPr>
                <w:webHidden/>
              </w:rPr>
              <w:instrText xml:space="preserve"> PAGEREF _Toc60950597 \h </w:instrText>
            </w:r>
            <w:r w:rsidR="00F549AD" w:rsidRPr="003F4409">
              <w:rPr>
                <w:webHidden/>
              </w:rPr>
            </w:r>
            <w:r w:rsidR="00F549AD" w:rsidRPr="003F4409">
              <w:rPr>
                <w:webHidden/>
              </w:rPr>
              <w:fldChar w:fldCharType="separate"/>
            </w:r>
            <w:r w:rsidR="00ED1221">
              <w:rPr>
                <w:webHidden/>
              </w:rPr>
              <w:t>2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8" w:history="1">
            <w:r w:rsidR="003F4409" w:rsidRPr="003F4409">
              <w:rPr>
                <w:rStyle w:val="Kpr"/>
                <w:i w:val="0"/>
                <w:iCs w:val="0"/>
              </w:rPr>
              <w:t>(63)</w:t>
            </w:r>
            <w:r w:rsidR="003F4409" w:rsidRPr="003F4409">
              <w:rPr>
                <w:rStyle w:val="Kpr"/>
                <w:rFonts w:eastAsia="Arial"/>
                <w:i w:val="0"/>
                <w:iCs w:val="0"/>
              </w:rPr>
              <w:t xml:space="preserve"> </w:t>
            </w:r>
            <w:r w:rsidR="003F4409" w:rsidRPr="003F4409">
              <w:rPr>
                <w:rStyle w:val="Kpr"/>
                <w:i w:val="0"/>
                <w:iCs w:val="0"/>
              </w:rPr>
              <w:t>Litvanya</w:t>
            </w:r>
            <w:r w:rsidR="003F4409" w:rsidRPr="003F4409">
              <w:rPr>
                <w:webHidden/>
              </w:rPr>
              <w:tab/>
            </w:r>
            <w:r w:rsidR="00F549AD" w:rsidRPr="003F4409">
              <w:rPr>
                <w:webHidden/>
              </w:rPr>
              <w:fldChar w:fldCharType="begin"/>
            </w:r>
            <w:r w:rsidR="00F549AD" w:rsidRPr="003F4409">
              <w:rPr>
                <w:webHidden/>
              </w:rPr>
              <w:instrText xml:space="preserve"> PAGEREF _Toc60950598 \h </w:instrText>
            </w:r>
            <w:r w:rsidR="00F549AD" w:rsidRPr="003F4409">
              <w:rPr>
                <w:webHidden/>
              </w:rPr>
            </w:r>
            <w:r w:rsidR="00F549AD" w:rsidRPr="003F4409">
              <w:rPr>
                <w:webHidden/>
              </w:rPr>
              <w:fldChar w:fldCharType="separate"/>
            </w:r>
            <w:r w:rsidR="00ED1221">
              <w:rPr>
                <w:webHidden/>
              </w:rPr>
              <w:t>2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599" w:history="1">
            <w:r w:rsidR="003F4409" w:rsidRPr="003F4409">
              <w:rPr>
                <w:rStyle w:val="Kpr"/>
                <w:i w:val="0"/>
                <w:iCs w:val="0"/>
              </w:rPr>
              <w:t>(64)</w:t>
            </w:r>
            <w:r w:rsidR="003F4409" w:rsidRPr="003F4409">
              <w:rPr>
                <w:rStyle w:val="Kpr"/>
                <w:rFonts w:eastAsia="Arial"/>
                <w:i w:val="0"/>
                <w:iCs w:val="0"/>
              </w:rPr>
              <w:t xml:space="preserve"> </w:t>
            </w:r>
            <w:r w:rsidR="003F4409" w:rsidRPr="003F4409">
              <w:rPr>
                <w:rStyle w:val="Kpr"/>
                <w:i w:val="0"/>
                <w:iCs w:val="0"/>
              </w:rPr>
              <w:t>Lüksemburg</w:t>
            </w:r>
            <w:r w:rsidR="003F4409" w:rsidRPr="003F4409">
              <w:rPr>
                <w:webHidden/>
              </w:rPr>
              <w:tab/>
            </w:r>
            <w:r w:rsidR="00F549AD" w:rsidRPr="003F4409">
              <w:rPr>
                <w:webHidden/>
              </w:rPr>
              <w:fldChar w:fldCharType="begin"/>
            </w:r>
            <w:r w:rsidR="00F549AD" w:rsidRPr="003F4409">
              <w:rPr>
                <w:webHidden/>
              </w:rPr>
              <w:instrText xml:space="preserve"> PAGEREF _Toc60950599 \h </w:instrText>
            </w:r>
            <w:r w:rsidR="00F549AD" w:rsidRPr="003F4409">
              <w:rPr>
                <w:webHidden/>
              </w:rPr>
            </w:r>
            <w:r w:rsidR="00F549AD" w:rsidRPr="003F4409">
              <w:rPr>
                <w:webHidden/>
              </w:rPr>
              <w:fldChar w:fldCharType="separate"/>
            </w:r>
            <w:r w:rsidR="00ED1221">
              <w:rPr>
                <w:webHidden/>
              </w:rPr>
              <w:t>2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0" w:history="1">
            <w:r w:rsidR="003F4409" w:rsidRPr="003F4409">
              <w:rPr>
                <w:rStyle w:val="Kpr"/>
                <w:i w:val="0"/>
                <w:iCs w:val="0"/>
              </w:rPr>
              <w:t>(65)</w:t>
            </w:r>
            <w:r w:rsidR="003F4409" w:rsidRPr="003F4409">
              <w:rPr>
                <w:rStyle w:val="Kpr"/>
                <w:rFonts w:eastAsia="Arial"/>
                <w:i w:val="0"/>
                <w:iCs w:val="0"/>
              </w:rPr>
              <w:t xml:space="preserve"> </w:t>
            </w:r>
            <w:r w:rsidR="003F4409" w:rsidRPr="003F4409">
              <w:rPr>
                <w:rStyle w:val="Kpr"/>
                <w:i w:val="0"/>
                <w:iCs w:val="0"/>
              </w:rPr>
              <w:t>Macaristan</w:t>
            </w:r>
            <w:r w:rsidR="003F4409" w:rsidRPr="003F4409">
              <w:rPr>
                <w:webHidden/>
              </w:rPr>
              <w:tab/>
            </w:r>
            <w:r w:rsidR="00F549AD" w:rsidRPr="003F4409">
              <w:rPr>
                <w:webHidden/>
              </w:rPr>
              <w:fldChar w:fldCharType="begin"/>
            </w:r>
            <w:r w:rsidR="00F549AD" w:rsidRPr="003F4409">
              <w:rPr>
                <w:webHidden/>
              </w:rPr>
              <w:instrText xml:space="preserve"> PAGEREF _Toc60950600 \h </w:instrText>
            </w:r>
            <w:r w:rsidR="00F549AD" w:rsidRPr="003F4409">
              <w:rPr>
                <w:webHidden/>
              </w:rPr>
            </w:r>
            <w:r w:rsidR="00F549AD" w:rsidRPr="003F4409">
              <w:rPr>
                <w:webHidden/>
              </w:rPr>
              <w:fldChar w:fldCharType="separate"/>
            </w:r>
            <w:r w:rsidR="00ED1221">
              <w:rPr>
                <w:webHidden/>
              </w:rPr>
              <w:t>2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1" w:history="1">
            <w:r w:rsidR="003F4409" w:rsidRPr="003F4409">
              <w:rPr>
                <w:rStyle w:val="Kpr"/>
                <w:i w:val="0"/>
                <w:iCs w:val="0"/>
              </w:rPr>
              <w:t>(66)</w:t>
            </w:r>
            <w:r w:rsidR="003F4409" w:rsidRPr="003F4409">
              <w:rPr>
                <w:rStyle w:val="Kpr"/>
                <w:rFonts w:eastAsia="Arial"/>
                <w:i w:val="0"/>
                <w:iCs w:val="0"/>
              </w:rPr>
              <w:t xml:space="preserve"> </w:t>
            </w:r>
            <w:r w:rsidR="003F4409" w:rsidRPr="003F4409">
              <w:rPr>
                <w:rStyle w:val="Kpr"/>
                <w:i w:val="0"/>
                <w:iCs w:val="0"/>
              </w:rPr>
              <w:t>Makedonya</w:t>
            </w:r>
            <w:r w:rsidR="003F4409" w:rsidRPr="003F4409">
              <w:rPr>
                <w:webHidden/>
              </w:rPr>
              <w:tab/>
            </w:r>
            <w:r w:rsidR="00F549AD" w:rsidRPr="003F4409">
              <w:rPr>
                <w:webHidden/>
              </w:rPr>
              <w:fldChar w:fldCharType="begin"/>
            </w:r>
            <w:r w:rsidR="00F549AD" w:rsidRPr="003F4409">
              <w:rPr>
                <w:webHidden/>
              </w:rPr>
              <w:instrText xml:space="preserve"> PAGEREF _Toc60950601 \h </w:instrText>
            </w:r>
            <w:r w:rsidR="00F549AD" w:rsidRPr="003F4409">
              <w:rPr>
                <w:webHidden/>
              </w:rPr>
            </w:r>
            <w:r w:rsidR="00F549AD" w:rsidRPr="003F4409">
              <w:rPr>
                <w:webHidden/>
              </w:rPr>
              <w:fldChar w:fldCharType="separate"/>
            </w:r>
            <w:r w:rsidR="00ED1221">
              <w:rPr>
                <w:webHidden/>
              </w:rPr>
              <w:t>2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2" w:history="1">
            <w:r w:rsidR="003F4409" w:rsidRPr="003F4409">
              <w:rPr>
                <w:rStyle w:val="Kpr"/>
                <w:i w:val="0"/>
                <w:iCs w:val="0"/>
              </w:rPr>
              <w:t>(67)</w:t>
            </w:r>
            <w:r w:rsidR="003F4409" w:rsidRPr="003F4409">
              <w:rPr>
                <w:rStyle w:val="Kpr"/>
                <w:rFonts w:eastAsia="Arial"/>
                <w:i w:val="0"/>
                <w:iCs w:val="0"/>
              </w:rPr>
              <w:t xml:space="preserve"> </w:t>
            </w:r>
            <w:r w:rsidR="003F4409" w:rsidRPr="003F4409">
              <w:rPr>
                <w:rStyle w:val="Kpr"/>
                <w:i w:val="0"/>
                <w:iCs w:val="0"/>
              </w:rPr>
              <w:t>Malavi</w:t>
            </w:r>
            <w:r w:rsidR="003F4409" w:rsidRPr="003F4409">
              <w:rPr>
                <w:webHidden/>
              </w:rPr>
              <w:tab/>
            </w:r>
            <w:r w:rsidR="00F549AD" w:rsidRPr="003F4409">
              <w:rPr>
                <w:webHidden/>
              </w:rPr>
              <w:fldChar w:fldCharType="begin"/>
            </w:r>
            <w:r w:rsidR="00F549AD" w:rsidRPr="003F4409">
              <w:rPr>
                <w:webHidden/>
              </w:rPr>
              <w:instrText xml:space="preserve"> PAGEREF _Toc60950602 \h </w:instrText>
            </w:r>
            <w:r w:rsidR="00F549AD" w:rsidRPr="003F4409">
              <w:rPr>
                <w:webHidden/>
              </w:rPr>
            </w:r>
            <w:r w:rsidR="00F549AD" w:rsidRPr="003F4409">
              <w:rPr>
                <w:webHidden/>
              </w:rPr>
              <w:fldChar w:fldCharType="separate"/>
            </w:r>
            <w:r w:rsidR="00ED1221">
              <w:rPr>
                <w:webHidden/>
              </w:rPr>
              <w:t>2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3" w:history="1">
            <w:r w:rsidR="003F4409" w:rsidRPr="003F4409">
              <w:rPr>
                <w:rStyle w:val="Kpr"/>
                <w:i w:val="0"/>
                <w:iCs w:val="0"/>
              </w:rPr>
              <w:t>(68)</w:t>
            </w:r>
            <w:r w:rsidR="003F4409" w:rsidRPr="003F4409">
              <w:rPr>
                <w:rStyle w:val="Kpr"/>
                <w:rFonts w:eastAsia="Arial"/>
                <w:i w:val="0"/>
                <w:iCs w:val="0"/>
              </w:rPr>
              <w:t xml:space="preserve"> </w:t>
            </w:r>
            <w:r w:rsidR="003F4409" w:rsidRPr="003F4409">
              <w:rPr>
                <w:rStyle w:val="Kpr"/>
                <w:i w:val="0"/>
                <w:iCs w:val="0"/>
              </w:rPr>
              <w:t>Malta</w:t>
            </w:r>
            <w:r w:rsidR="003F4409" w:rsidRPr="003F4409">
              <w:rPr>
                <w:webHidden/>
              </w:rPr>
              <w:tab/>
            </w:r>
            <w:r w:rsidR="00F549AD" w:rsidRPr="003F4409">
              <w:rPr>
                <w:webHidden/>
              </w:rPr>
              <w:fldChar w:fldCharType="begin"/>
            </w:r>
            <w:r w:rsidR="00F549AD" w:rsidRPr="003F4409">
              <w:rPr>
                <w:webHidden/>
              </w:rPr>
              <w:instrText xml:space="preserve"> PAGEREF _Toc60950603 \h </w:instrText>
            </w:r>
            <w:r w:rsidR="00F549AD" w:rsidRPr="003F4409">
              <w:rPr>
                <w:webHidden/>
              </w:rPr>
            </w:r>
            <w:r w:rsidR="00F549AD" w:rsidRPr="003F4409">
              <w:rPr>
                <w:webHidden/>
              </w:rPr>
              <w:fldChar w:fldCharType="separate"/>
            </w:r>
            <w:r w:rsidR="00ED1221">
              <w:rPr>
                <w:webHidden/>
              </w:rPr>
              <w:t>2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4" w:history="1">
            <w:r w:rsidR="003F4409" w:rsidRPr="003F4409">
              <w:rPr>
                <w:rStyle w:val="Kpr"/>
                <w:i w:val="0"/>
                <w:iCs w:val="0"/>
              </w:rPr>
              <w:t>(69) Marshall Adaları</w:t>
            </w:r>
            <w:r w:rsidR="003F4409" w:rsidRPr="003F4409">
              <w:rPr>
                <w:webHidden/>
              </w:rPr>
              <w:tab/>
            </w:r>
            <w:r w:rsidR="00F549AD" w:rsidRPr="003F4409">
              <w:rPr>
                <w:webHidden/>
              </w:rPr>
              <w:fldChar w:fldCharType="begin"/>
            </w:r>
            <w:r w:rsidR="00F549AD" w:rsidRPr="003F4409">
              <w:rPr>
                <w:webHidden/>
              </w:rPr>
              <w:instrText xml:space="preserve"> PAGEREF _Toc60950604 \h </w:instrText>
            </w:r>
            <w:r w:rsidR="00F549AD" w:rsidRPr="003F4409">
              <w:rPr>
                <w:webHidden/>
              </w:rPr>
            </w:r>
            <w:r w:rsidR="00F549AD" w:rsidRPr="003F4409">
              <w:rPr>
                <w:webHidden/>
              </w:rPr>
              <w:fldChar w:fldCharType="separate"/>
            </w:r>
            <w:r w:rsidR="00ED1221">
              <w:rPr>
                <w:webHidden/>
              </w:rPr>
              <w:t>2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5" w:history="1">
            <w:r w:rsidR="003F4409" w:rsidRPr="003F4409">
              <w:rPr>
                <w:rStyle w:val="Kpr"/>
                <w:rFonts w:eastAsia="Arial"/>
                <w:i w:val="0"/>
                <w:iCs w:val="0"/>
              </w:rPr>
              <w:t xml:space="preserve">(70) </w:t>
            </w:r>
            <w:r w:rsidR="003F4409" w:rsidRPr="003F4409">
              <w:rPr>
                <w:rStyle w:val="Kpr"/>
                <w:i w:val="0"/>
                <w:iCs w:val="0"/>
              </w:rPr>
              <w:t>Meksika</w:t>
            </w:r>
            <w:r w:rsidR="003F4409" w:rsidRPr="003F4409">
              <w:rPr>
                <w:webHidden/>
              </w:rPr>
              <w:tab/>
            </w:r>
            <w:r w:rsidR="00F549AD" w:rsidRPr="003F4409">
              <w:rPr>
                <w:webHidden/>
              </w:rPr>
              <w:fldChar w:fldCharType="begin"/>
            </w:r>
            <w:r w:rsidR="00F549AD" w:rsidRPr="003F4409">
              <w:rPr>
                <w:webHidden/>
              </w:rPr>
              <w:instrText xml:space="preserve"> PAGEREF _Toc60950605 \h </w:instrText>
            </w:r>
            <w:r w:rsidR="00F549AD" w:rsidRPr="003F4409">
              <w:rPr>
                <w:webHidden/>
              </w:rPr>
            </w:r>
            <w:r w:rsidR="00F549AD" w:rsidRPr="003F4409">
              <w:rPr>
                <w:webHidden/>
              </w:rPr>
              <w:fldChar w:fldCharType="separate"/>
            </w:r>
            <w:r w:rsidR="00ED1221">
              <w:rPr>
                <w:webHidden/>
              </w:rPr>
              <w:t>2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6" w:history="1">
            <w:r w:rsidR="003F4409" w:rsidRPr="003F4409">
              <w:rPr>
                <w:rStyle w:val="Kpr"/>
                <w:i w:val="0"/>
                <w:iCs w:val="0"/>
              </w:rPr>
              <w:t>(71)</w:t>
            </w:r>
            <w:r w:rsidR="003F4409" w:rsidRPr="003F4409">
              <w:rPr>
                <w:rStyle w:val="Kpr"/>
                <w:rFonts w:eastAsia="Arial"/>
                <w:i w:val="0"/>
                <w:iCs w:val="0"/>
              </w:rPr>
              <w:t xml:space="preserve"> </w:t>
            </w:r>
            <w:r w:rsidR="003F4409" w:rsidRPr="003F4409">
              <w:rPr>
                <w:rStyle w:val="Kpr"/>
                <w:i w:val="0"/>
                <w:iCs w:val="0"/>
              </w:rPr>
              <w:t>Mısır</w:t>
            </w:r>
            <w:r w:rsidR="003F4409" w:rsidRPr="003F4409">
              <w:rPr>
                <w:webHidden/>
              </w:rPr>
              <w:tab/>
            </w:r>
            <w:r w:rsidR="00F549AD" w:rsidRPr="003F4409">
              <w:rPr>
                <w:webHidden/>
              </w:rPr>
              <w:fldChar w:fldCharType="begin"/>
            </w:r>
            <w:r w:rsidR="00F549AD" w:rsidRPr="003F4409">
              <w:rPr>
                <w:webHidden/>
              </w:rPr>
              <w:instrText xml:space="preserve"> PAGEREF _Toc60950606 \h </w:instrText>
            </w:r>
            <w:r w:rsidR="00F549AD" w:rsidRPr="003F4409">
              <w:rPr>
                <w:webHidden/>
              </w:rPr>
            </w:r>
            <w:r w:rsidR="00F549AD" w:rsidRPr="003F4409">
              <w:rPr>
                <w:webHidden/>
              </w:rPr>
              <w:fldChar w:fldCharType="separate"/>
            </w:r>
            <w:r w:rsidR="00ED1221">
              <w:rPr>
                <w:webHidden/>
              </w:rPr>
              <w:t>24</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7" w:history="1">
            <w:r w:rsidR="003F4409" w:rsidRPr="003F4409">
              <w:rPr>
                <w:rStyle w:val="Kpr"/>
                <w:i w:val="0"/>
                <w:iCs w:val="0"/>
              </w:rPr>
              <w:t>(72)</w:t>
            </w:r>
            <w:r w:rsidR="003F4409" w:rsidRPr="003F4409">
              <w:rPr>
                <w:rStyle w:val="Kpr"/>
                <w:rFonts w:eastAsia="Arial"/>
                <w:i w:val="0"/>
                <w:iCs w:val="0"/>
              </w:rPr>
              <w:t xml:space="preserve"> </w:t>
            </w:r>
            <w:r w:rsidR="003F4409" w:rsidRPr="003F4409">
              <w:rPr>
                <w:rStyle w:val="Kpr"/>
                <w:i w:val="0"/>
                <w:iCs w:val="0"/>
              </w:rPr>
              <w:t>Moğolistan</w:t>
            </w:r>
            <w:r w:rsidR="003F4409" w:rsidRPr="003F4409">
              <w:rPr>
                <w:webHidden/>
              </w:rPr>
              <w:tab/>
            </w:r>
            <w:r w:rsidR="00F549AD" w:rsidRPr="003F4409">
              <w:rPr>
                <w:webHidden/>
              </w:rPr>
              <w:fldChar w:fldCharType="begin"/>
            </w:r>
            <w:r w:rsidR="00F549AD" w:rsidRPr="003F4409">
              <w:rPr>
                <w:webHidden/>
              </w:rPr>
              <w:instrText xml:space="preserve"> PAGEREF _Toc60950607 \h </w:instrText>
            </w:r>
            <w:r w:rsidR="00F549AD" w:rsidRPr="003F4409">
              <w:rPr>
                <w:webHidden/>
              </w:rPr>
            </w:r>
            <w:r w:rsidR="00F549AD" w:rsidRPr="003F4409">
              <w:rPr>
                <w:webHidden/>
              </w:rPr>
              <w:fldChar w:fldCharType="separate"/>
            </w:r>
            <w:r w:rsidR="00ED1221">
              <w:rPr>
                <w:webHidden/>
              </w:rPr>
              <w:t>2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8" w:history="1">
            <w:r w:rsidR="003F4409" w:rsidRPr="003F4409">
              <w:rPr>
                <w:rStyle w:val="Kpr"/>
                <w:i w:val="0"/>
                <w:iCs w:val="0"/>
              </w:rPr>
              <w:t>(73)</w:t>
            </w:r>
            <w:r w:rsidR="003F4409" w:rsidRPr="003F4409">
              <w:rPr>
                <w:rStyle w:val="Kpr"/>
                <w:rFonts w:eastAsia="Arial"/>
                <w:i w:val="0"/>
                <w:iCs w:val="0"/>
              </w:rPr>
              <w:t xml:space="preserve"> </w:t>
            </w:r>
            <w:r w:rsidR="003F4409" w:rsidRPr="003F4409">
              <w:rPr>
                <w:rStyle w:val="Kpr"/>
                <w:i w:val="0"/>
                <w:iCs w:val="0"/>
              </w:rPr>
              <w:t>Moldova</w:t>
            </w:r>
            <w:r w:rsidR="003F4409" w:rsidRPr="003F4409">
              <w:rPr>
                <w:webHidden/>
              </w:rPr>
              <w:tab/>
            </w:r>
            <w:r w:rsidR="00F549AD" w:rsidRPr="003F4409">
              <w:rPr>
                <w:webHidden/>
              </w:rPr>
              <w:fldChar w:fldCharType="begin"/>
            </w:r>
            <w:r w:rsidR="00F549AD" w:rsidRPr="003F4409">
              <w:rPr>
                <w:webHidden/>
              </w:rPr>
              <w:instrText xml:space="preserve"> PAGEREF _Toc60950608 \h </w:instrText>
            </w:r>
            <w:r w:rsidR="00F549AD" w:rsidRPr="003F4409">
              <w:rPr>
                <w:webHidden/>
              </w:rPr>
            </w:r>
            <w:r w:rsidR="00F549AD" w:rsidRPr="003F4409">
              <w:rPr>
                <w:webHidden/>
              </w:rPr>
              <w:fldChar w:fldCharType="separate"/>
            </w:r>
            <w:r w:rsidR="00ED1221">
              <w:rPr>
                <w:webHidden/>
              </w:rPr>
              <w:t>2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09" w:history="1">
            <w:r w:rsidR="003F4409" w:rsidRPr="003F4409">
              <w:rPr>
                <w:rStyle w:val="Kpr"/>
                <w:i w:val="0"/>
                <w:iCs w:val="0"/>
              </w:rPr>
              <w:t>(74)</w:t>
            </w:r>
            <w:r w:rsidR="003F4409" w:rsidRPr="003F4409">
              <w:rPr>
                <w:rStyle w:val="Kpr"/>
                <w:rFonts w:eastAsia="Arial"/>
                <w:i w:val="0"/>
                <w:iCs w:val="0"/>
              </w:rPr>
              <w:t xml:space="preserve"> </w:t>
            </w:r>
            <w:r w:rsidR="003F4409" w:rsidRPr="003F4409">
              <w:rPr>
                <w:rStyle w:val="Kpr"/>
                <w:i w:val="0"/>
                <w:iCs w:val="0"/>
              </w:rPr>
              <w:t>Monako</w:t>
            </w:r>
            <w:r w:rsidR="003F4409" w:rsidRPr="003F4409">
              <w:rPr>
                <w:webHidden/>
              </w:rPr>
              <w:tab/>
            </w:r>
            <w:r w:rsidR="00F549AD" w:rsidRPr="003F4409">
              <w:rPr>
                <w:webHidden/>
              </w:rPr>
              <w:fldChar w:fldCharType="begin"/>
            </w:r>
            <w:r w:rsidR="00F549AD" w:rsidRPr="003F4409">
              <w:rPr>
                <w:webHidden/>
              </w:rPr>
              <w:instrText xml:space="preserve"> PAGEREF _Toc60950609 \h </w:instrText>
            </w:r>
            <w:r w:rsidR="00F549AD" w:rsidRPr="003F4409">
              <w:rPr>
                <w:webHidden/>
              </w:rPr>
            </w:r>
            <w:r w:rsidR="00F549AD" w:rsidRPr="003F4409">
              <w:rPr>
                <w:webHidden/>
              </w:rPr>
              <w:fldChar w:fldCharType="separate"/>
            </w:r>
            <w:r w:rsidR="00ED1221">
              <w:rPr>
                <w:webHidden/>
              </w:rPr>
              <w:t>2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0" w:history="1">
            <w:r w:rsidR="003F4409" w:rsidRPr="003F4409">
              <w:rPr>
                <w:rStyle w:val="Kpr"/>
                <w:i w:val="0"/>
                <w:iCs w:val="0"/>
              </w:rPr>
              <w:t>(75)</w:t>
            </w:r>
            <w:r w:rsidR="003F4409" w:rsidRPr="003F4409">
              <w:rPr>
                <w:rStyle w:val="Kpr"/>
                <w:rFonts w:eastAsia="Arial"/>
                <w:i w:val="0"/>
                <w:iCs w:val="0"/>
              </w:rPr>
              <w:t xml:space="preserve"> </w:t>
            </w:r>
            <w:r w:rsidR="003F4409" w:rsidRPr="003F4409">
              <w:rPr>
                <w:rStyle w:val="Kpr"/>
                <w:i w:val="0"/>
                <w:iCs w:val="0"/>
              </w:rPr>
              <w:t>Nikaragua</w:t>
            </w:r>
            <w:r w:rsidR="003F4409" w:rsidRPr="003F4409">
              <w:rPr>
                <w:webHidden/>
              </w:rPr>
              <w:tab/>
            </w:r>
            <w:r w:rsidR="00F549AD" w:rsidRPr="003F4409">
              <w:rPr>
                <w:webHidden/>
              </w:rPr>
              <w:fldChar w:fldCharType="begin"/>
            </w:r>
            <w:r w:rsidR="00F549AD" w:rsidRPr="003F4409">
              <w:rPr>
                <w:webHidden/>
              </w:rPr>
              <w:instrText xml:space="preserve"> PAGEREF _Toc60950610 \h </w:instrText>
            </w:r>
            <w:r w:rsidR="00F549AD" w:rsidRPr="003F4409">
              <w:rPr>
                <w:webHidden/>
              </w:rPr>
            </w:r>
            <w:r w:rsidR="00F549AD" w:rsidRPr="003F4409">
              <w:rPr>
                <w:webHidden/>
              </w:rPr>
              <w:fldChar w:fldCharType="separate"/>
            </w:r>
            <w:r w:rsidR="00ED1221">
              <w:rPr>
                <w:webHidden/>
              </w:rPr>
              <w:t>25</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1" w:history="1">
            <w:r w:rsidR="003F4409" w:rsidRPr="003F4409">
              <w:rPr>
                <w:rStyle w:val="Kpr"/>
                <w:i w:val="0"/>
                <w:iCs w:val="0"/>
              </w:rPr>
              <w:t>(76)</w:t>
            </w:r>
            <w:r w:rsidR="003F4409" w:rsidRPr="003F4409">
              <w:rPr>
                <w:rStyle w:val="Kpr"/>
                <w:rFonts w:eastAsia="Arial"/>
                <w:i w:val="0"/>
                <w:iCs w:val="0"/>
              </w:rPr>
              <w:t xml:space="preserve"> </w:t>
            </w:r>
            <w:r w:rsidR="003F4409" w:rsidRPr="003F4409">
              <w:rPr>
                <w:rStyle w:val="Kpr"/>
                <w:i w:val="0"/>
                <w:iCs w:val="0"/>
              </w:rPr>
              <w:t>Norveç</w:t>
            </w:r>
            <w:r w:rsidR="003F4409" w:rsidRPr="003F4409">
              <w:rPr>
                <w:webHidden/>
              </w:rPr>
              <w:tab/>
            </w:r>
            <w:r w:rsidR="00F549AD" w:rsidRPr="003F4409">
              <w:rPr>
                <w:webHidden/>
              </w:rPr>
              <w:fldChar w:fldCharType="begin"/>
            </w:r>
            <w:r w:rsidR="00F549AD" w:rsidRPr="003F4409">
              <w:rPr>
                <w:webHidden/>
              </w:rPr>
              <w:instrText xml:space="preserve"> PAGEREF _Toc60950611 \h </w:instrText>
            </w:r>
            <w:r w:rsidR="00F549AD" w:rsidRPr="003F4409">
              <w:rPr>
                <w:webHidden/>
              </w:rPr>
            </w:r>
            <w:r w:rsidR="00F549AD" w:rsidRPr="003F4409">
              <w:rPr>
                <w:webHidden/>
              </w:rPr>
              <w:fldChar w:fldCharType="separate"/>
            </w:r>
            <w:r w:rsidR="00ED1221">
              <w:rPr>
                <w:webHidden/>
              </w:rPr>
              <w:t>2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2" w:history="1">
            <w:r w:rsidR="003F4409" w:rsidRPr="003F4409">
              <w:rPr>
                <w:rStyle w:val="Kpr"/>
                <w:i w:val="0"/>
                <w:iCs w:val="0"/>
              </w:rPr>
              <w:t>(77)</w:t>
            </w:r>
            <w:r w:rsidR="003F4409" w:rsidRPr="003F4409">
              <w:rPr>
                <w:rStyle w:val="Kpr"/>
                <w:rFonts w:eastAsia="Arial"/>
                <w:i w:val="0"/>
                <w:iCs w:val="0"/>
              </w:rPr>
              <w:t xml:space="preserve"> </w:t>
            </w:r>
            <w:r w:rsidR="003F4409" w:rsidRPr="003F4409">
              <w:rPr>
                <w:rStyle w:val="Kpr"/>
                <w:i w:val="0"/>
                <w:iCs w:val="0"/>
              </w:rPr>
              <w:t>Özbekistan</w:t>
            </w:r>
            <w:r w:rsidR="003F4409" w:rsidRPr="003F4409">
              <w:rPr>
                <w:webHidden/>
              </w:rPr>
              <w:tab/>
            </w:r>
            <w:r w:rsidR="00F549AD" w:rsidRPr="003F4409">
              <w:rPr>
                <w:webHidden/>
              </w:rPr>
              <w:fldChar w:fldCharType="begin"/>
            </w:r>
            <w:r w:rsidR="00F549AD" w:rsidRPr="003F4409">
              <w:rPr>
                <w:webHidden/>
              </w:rPr>
              <w:instrText xml:space="preserve"> PAGEREF _Toc60950612 \h </w:instrText>
            </w:r>
            <w:r w:rsidR="00F549AD" w:rsidRPr="003F4409">
              <w:rPr>
                <w:webHidden/>
              </w:rPr>
            </w:r>
            <w:r w:rsidR="00F549AD" w:rsidRPr="003F4409">
              <w:rPr>
                <w:webHidden/>
              </w:rPr>
              <w:fldChar w:fldCharType="separate"/>
            </w:r>
            <w:r w:rsidR="00ED1221">
              <w:rPr>
                <w:webHidden/>
              </w:rPr>
              <w:t>2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3" w:history="1">
            <w:r w:rsidR="003F4409" w:rsidRPr="003F4409">
              <w:rPr>
                <w:rStyle w:val="Kpr"/>
                <w:i w:val="0"/>
                <w:iCs w:val="0"/>
              </w:rPr>
              <w:t>(78)</w:t>
            </w:r>
            <w:r w:rsidR="003F4409" w:rsidRPr="003F4409">
              <w:rPr>
                <w:rStyle w:val="Kpr"/>
                <w:rFonts w:eastAsia="Arial"/>
                <w:i w:val="0"/>
                <w:iCs w:val="0"/>
              </w:rPr>
              <w:t xml:space="preserve"> </w:t>
            </w:r>
            <w:r w:rsidR="003F4409" w:rsidRPr="003F4409">
              <w:rPr>
                <w:rStyle w:val="Kpr"/>
                <w:i w:val="0"/>
                <w:iCs w:val="0"/>
              </w:rPr>
              <w:t>Pakistan</w:t>
            </w:r>
            <w:r w:rsidR="003F4409" w:rsidRPr="003F4409">
              <w:rPr>
                <w:webHidden/>
              </w:rPr>
              <w:tab/>
            </w:r>
            <w:r w:rsidR="00F549AD" w:rsidRPr="003F4409">
              <w:rPr>
                <w:webHidden/>
              </w:rPr>
              <w:fldChar w:fldCharType="begin"/>
            </w:r>
            <w:r w:rsidR="00F549AD" w:rsidRPr="003F4409">
              <w:rPr>
                <w:webHidden/>
              </w:rPr>
              <w:instrText xml:space="preserve"> PAGEREF _Toc60950613 \h </w:instrText>
            </w:r>
            <w:r w:rsidR="00F549AD" w:rsidRPr="003F4409">
              <w:rPr>
                <w:webHidden/>
              </w:rPr>
            </w:r>
            <w:r w:rsidR="00F549AD" w:rsidRPr="003F4409">
              <w:rPr>
                <w:webHidden/>
              </w:rPr>
              <w:fldChar w:fldCharType="separate"/>
            </w:r>
            <w:r w:rsidR="00ED1221">
              <w:rPr>
                <w:webHidden/>
              </w:rPr>
              <w:t>2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4" w:history="1">
            <w:r w:rsidR="003F4409" w:rsidRPr="003F4409">
              <w:rPr>
                <w:rStyle w:val="Kpr"/>
                <w:i w:val="0"/>
                <w:iCs w:val="0"/>
              </w:rPr>
              <w:t>(79)</w:t>
            </w:r>
            <w:r w:rsidR="003F4409" w:rsidRPr="003F4409">
              <w:rPr>
                <w:rStyle w:val="Kpr"/>
                <w:rFonts w:eastAsia="Arial"/>
                <w:i w:val="0"/>
                <w:iCs w:val="0"/>
              </w:rPr>
              <w:t xml:space="preserve"> </w:t>
            </w:r>
            <w:r w:rsidR="003F4409" w:rsidRPr="003F4409">
              <w:rPr>
                <w:rStyle w:val="Kpr"/>
                <w:i w:val="0"/>
                <w:iCs w:val="0"/>
              </w:rPr>
              <w:t>Panama</w:t>
            </w:r>
            <w:r w:rsidR="003F4409" w:rsidRPr="003F4409">
              <w:rPr>
                <w:webHidden/>
              </w:rPr>
              <w:tab/>
            </w:r>
            <w:r w:rsidR="00F549AD" w:rsidRPr="003F4409">
              <w:rPr>
                <w:webHidden/>
              </w:rPr>
              <w:fldChar w:fldCharType="begin"/>
            </w:r>
            <w:r w:rsidR="00F549AD" w:rsidRPr="003F4409">
              <w:rPr>
                <w:webHidden/>
              </w:rPr>
              <w:instrText xml:space="preserve"> PAGEREF _Toc60950614 \h </w:instrText>
            </w:r>
            <w:r w:rsidR="00F549AD" w:rsidRPr="003F4409">
              <w:rPr>
                <w:webHidden/>
              </w:rPr>
            </w:r>
            <w:r w:rsidR="00F549AD" w:rsidRPr="003F4409">
              <w:rPr>
                <w:webHidden/>
              </w:rPr>
              <w:fldChar w:fldCharType="separate"/>
            </w:r>
            <w:r w:rsidR="00ED1221">
              <w:rPr>
                <w:webHidden/>
              </w:rPr>
              <w:t>26</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5" w:history="1">
            <w:r w:rsidR="003F4409" w:rsidRPr="003F4409">
              <w:rPr>
                <w:rStyle w:val="Kpr"/>
                <w:i w:val="0"/>
                <w:iCs w:val="0"/>
              </w:rPr>
              <w:t>(80)</w:t>
            </w:r>
            <w:r w:rsidR="003F4409" w:rsidRPr="003F4409">
              <w:rPr>
                <w:rStyle w:val="Kpr"/>
                <w:rFonts w:eastAsia="Arial"/>
                <w:i w:val="0"/>
                <w:iCs w:val="0"/>
              </w:rPr>
              <w:t xml:space="preserve"> </w:t>
            </w:r>
            <w:r w:rsidR="003F4409" w:rsidRPr="003F4409">
              <w:rPr>
                <w:rStyle w:val="Kpr"/>
                <w:i w:val="0"/>
                <w:iCs w:val="0"/>
              </w:rPr>
              <w:t>Polonya</w:t>
            </w:r>
            <w:r w:rsidR="003F4409" w:rsidRPr="003F4409">
              <w:rPr>
                <w:webHidden/>
              </w:rPr>
              <w:tab/>
            </w:r>
            <w:r w:rsidR="00F549AD" w:rsidRPr="003F4409">
              <w:rPr>
                <w:webHidden/>
              </w:rPr>
              <w:fldChar w:fldCharType="begin"/>
            </w:r>
            <w:r w:rsidR="00F549AD" w:rsidRPr="003F4409">
              <w:rPr>
                <w:webHidden/>
              </w:rPr>
              <w:instrText xml:space="preserve"> PAGEREF _Toc60950615 \h </w:instrText>
            </w:r>
            <w:r w:rsidR="00F549AD" w:rsidRPr="003F4409">
              <w:rPr>
                <w:webHidden/>
              </w:rPr>
            </w:r>
            <w:r w:rsidR="00F549AD" w:rsidRPr="003F4409">
              <w:rPr>
                <w:webHidden/>
              </w:rPr>
              <w:fldChar w:fldCharType="separate"/>
            </w:r>
            <w:r w:rsidR="00ED1221">
              <w:rPr>
                <w:webHidden/>
              </w:rPr>
              <w:t>2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6" w:history="1">
            <w:r w:rsidR="003F4409" w:rsidRPr="003F4409">
              <w:rPr>
                <w:rStyle w:val="Kpr"/>
                <w:i w:val="0"/>
                <w:iCs w:val="0"/>
              </w:rPr>
              <w:t>(81)</w:t>
            </w:r>
            <w:r w:rsidR="003F4409" w:rsidRPr="003F4409">
              <w:rPr>
                <w:rStyle w:val="Kpr"/>
                <w:rFonts w:eastAsia="Arial"/>
                <w:i w:val="0"/>
                <w:iCs w:val="0"/>
              </w:rPr>
              <w:t xml:space="preserve"> </w:t>
            </w:r>
            <w:r w:rsidR="003F4409" w:rsidRPr="003F4409">
              <w:rPr>
                <w:rStyle w:val="Kpr"/>
                <w:i w:val="0"/>
                <w:iCs w:val="0"/>
              </w:rPr>
              <w:t>Portekiz</w:t>
            </w:r>
            <w:r w:rsidR="003F4409" w:rsidRPr="003F4409">
              <w:rPr>
                <w:webHidden/>
              </w:rPr>
              <w:tab/>
            </w:r>
            <w:r w:rsidR="00F549AD" w:rsidRPr="003F4409">
              <w:rPr>
                <w:webHidden/>
              </w:rPr>
              <w:fldChar w:fldCharType="begin"/>
            </w:r>
            <w:r w:rsidR="00F549AD" w:rsidRPr="003F4409">
              <w:rPr>
                <w:webHidden/>
              </w:rPr>
              <w:instrText xml:space="preserve"> PAGEREF _Toc60950616 \h </w:instrText>
            </w:r>
            <w:r w:rsidR="00F549AD" w:rsidRPr="003F4409">
              <w:rPr>
                <w:webHidden/>
              </w:rPr>
            </w:r>
            <w:r w:rsidR="00F549AD" w:rsidRPr="003F4409">
              <w:rPr>
                <w:webHidden/>
              </w:rPr>
              <w:fldChar w:fldCharType="separate"/>
            </w:r>
            <w:r w:rsidR="00ED1221">
              <w:rPr>
                <w:webHidden/>
              </w:rPr>
              <w:t>2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7" w:history="1">
            <w:r w:rsidR="003F4409" w:rsidRPr="003F4409">
              <w:rPr>
                <w:rStyle w:val="Kpr"/>
                <w:i w:val="0"/>
                <w:iCs w:val="0"/>
              </w:rPr>
              <w:t>(82)</w:t>
            </w:r>
            <w:r w:rsidR="003F4409" w:rsidRPr="003F4409">
              <w:rPr>
                <w:rStyle w:val="Kpr"/>
                <w:rFonts w:eastAsia="Arial"/>
                <w:i w:val="0"/>
                <w:iCs w:val="0"/>
              </w:rPr>
              <w:t xml:space="preserve"> </w:t>
            </w:r>
            <w:r w:rsidR="003F4409" w:rsidRPr="003F4409">
              <w:rPr>
                <w:rStyle w:val="Kpr"/>
                <w:i w:val="0"/>
                <w:iCs w:val="0"/>
              </w:rPr>
              <w:t>Romanya</w:t>
            </w:r>
            <w:r w:rsidR="003F4409" w:rsidRPr="003F4409">
              <w:rPr>
                <w:webHidden/>
              </w:rPr>
              <w:tab/>
            </w:r>
            <w:r w:rsidR="00F549AD" w:rsidRPr="003F4409">
              <w:rPr>
                <w:webHidden/>
              </w:rPr>
              <w:fldChar w:fldCharType="begin"/>
            </w:r>
            <w:r w:rsidR="00F549AD" w:rsidRPr="003F4409">
              <w:rPr>
                <w:webHidden/>
              </w:rPr>
              <w:instrText xml:space="preserve"> PAGEREF _Toc60950617 \h </w:instrText>
            </w:r>
            <w:r w:rsidR="00F549AD" w:rsidRPr="003F4409">
              <w:rPr>
                <w:webHidden/>
              </w:rPr>
            </w:r>
            <w:r w:rsidR="00F549AD" w:rsidRPr="003F4409">
              <w:rPr>
                <w:webHidden/>
              </w:rPr>
              <w:fldChar w:fldCharType="separate"/>
            </w:r>
            <w:r w:rsidR="00ED1221">
              <w:rPr>
                <w:webHidden/>
              </w:rPr>
              <w:t>27</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8" w:history="1">
            <w:r w:rsidR="003F4409" w:rsidRPr="003F4409">
              <w:rPr>
                <w:rStyle w:val="Kpr"/>
                <w:i w:val="0"/>
                <w:iCs w:val="0"/>
              </w:rPr>
              <w:t>(83)</w:t>
            </w:r>
            <w:r w:rsidR="003F4409" w:rsidRPr="003F4409">
              <w:rPr>
                <w:rStyle w:val="Kpr"/>
                <w:rFonts w:eastAsia="Arial"/>
                <w:i w:val="0"/>
                <w:iCs w:val="0"/>
              </w:rPr>
              <w:t xml:space="preserve"> </w:t>
            </w:r>
            <w:r w:rsidR="003F4409" w:rsidRPr="003F4409">
              <w:rPr>
                <w:rStyle w:val="Kpr"/>
                <w:i w:val="0"/>
                <w:iCs w:val="0"/>
              </w:rPr>
              <w:t>Rusya Federasyonu</w:t>
            </w:r>
            <w:r w:rsidR="003F4409" w:rsidRPr="003F4409">
              <w:rPr>
                <w:webHidden/>
              </w:rPr>
              <w:tab/>
            </w:r>
            <w:r w:rsidR="00F549AD" w:rsidRPr="003F4409">
              <w:rPr>
                <w:webHidden/>
              </w:rPr>
              <w:fldChar w:fldCharType="begin"/>
            </w:r>
            <w:r w:rsidR="00F549AD" w:rsidRPr="003F4409">
              <w:rPr>
                <w:webHidden/>
              </w:rPr>
              <w:instrText xml:space="preserve"> PAGEREF _Toc60950618 \h </w:instrText>
            </w:r>
            <w:r w:rsidR="00F549AD" w:rsidRPr="003F4409">
              <w:rPr>
                <w:webHidden/>
              </w:rPr>
            </w:r>
            <w:r w:rsidR="00F549AD" w:rsidRPr="003F4409">
              <w:rPr>
                <w:webHidden/>
              </w:rPr>
              <w:fldChar w:fldCharType="separate"/>
            </w:r>
            <w:r w:rsidR="00ED1221">
              <w:rPr>
                <w:webHidden/>
              </w:rPr>
              <w:t>2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19" w:history="1">
            <w:r w:rsidR="003F4409" w:rsidRPr="003F4409">
              <w:rPr>
                <w:rStyle w:val="Kpr"/>
                <w:i w:val="0"/>
                <w:iCs w:val="0"/>
              </w:rPr>
              <w:t>(84)</w:t>
            </w:r>
            <w:r w:rsidR="003F4409" w:rsidRPr="003F4409">
              <w:rPr>
                <w:rStyle w:val="Kpr"/>
                <w:rFonts w:eastAsia="Arial"/>
                <w:i w:val="0"/>
                <w:iCs w:val="0"/>
              </w:rPr>
              <w:t xml:space="preserve"> </w:t>
            </w:r>
            <w:r w:rsidR="003F4409" w:rsidRPr="003F4409">
              <w:rPr>
                <w:rStyle w:val="Kpr"/>
                <w:i w:val="0"/>
                <w:iCs w:val="0"/>
              </w:rPr>
              <w:t>Saint Vincent Ve Grenadinler</w:t>
            </w:r>
            <w:r w:rsidR="003F4409" w:rsidRPr="003F4409">
              <w:rPr>
                <w:webHidden/>
              </w:rPr>
              <w:tab/>
            </w:r>
            <w:r w:rsidR="00F549AD" w:rsidRPr="003F4409">
              <w:rPr>
                <w:webHidden/>
              </w:rPr>
              <w:fldChar w:fldCharType="begin"/>
            </w:r>
            <w:r w:rsidR="00F549AD" w:rsidRPr="003F4409">
              <w:rPr>
                <w:webHidden/>
              </w:rPr>
              <w:instrText xml:space="preserve"> PAGEREF _Toc60950619 \h </w:instrText>
            </w:r>
            <w:r w:rsidR="00F549AD" w:rsidRPr="003F4409">
              <w:rPr>
                <w:webHidden/>
              </w:rPr>
            </w:r>
            <w:r w:rsidR="00F549AD" w:rsidRPr="003F4409">
              <w:rPr>
                <w:webHidden/>
              </w:rPr>
              <w:fldChar w:fldCharType="separate"/>
            </w:r>
            <w:r w:rsidR="00ED1221">
              <w:rPr>
                <w:webHidden/>
              </w:rPr>
              <w:t>2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0" w:history="1">
            <w:r w:rsidR="003F4409" w:rsidRPr="003F4409">
              <w:rPr>
                <w:rStyle w:val="Kpr"/>
                <w:i w:val="0"/>
                <w:iCs w:val="0"/>
              </w:rPr>
              <w:t>(85)</w:t>
            </w:r>
            <w:r w:rsidR="003F4409" w:rsidRPr="003F4409">
              <w:rPr>
                <w:rStyle w:val="Kpr"/>
                <w:rFonts w:eastAsia="Arial"/>
                <w:i w:val="0"/>
                <w:iCs w:val="0"/>
              </w:rPr>
              <w:t xml:space="preserve"> </w:t>
            </w:r>
            <w:r w:rsidR="003F4409" w:rsidRPr="003F4409">
              <w:rPr>
                <w:rStyle w:val="Kpr"/>
                <w:i w:val="0"/>
                <w:iCs w:val="0"/>
              </w:rPr>
              <w:t>San Marino</w:t>
            </w:r>
            <w:r w:rsidR="003F4409" w:rsidRPr="003F4409">
              <w:rPr>
                <w:webHidden/>
              </w:rPr>
              <w:tab/>
            </w:r>
            <w:r w:rsidR="00F549AD" w:rsidRPr="003F4409">
              <w:rPr>
                <w:webHidden/>
              </w:rPr>
              <w:fldChar w:fldCharType="begin"/>
            </w:r>
            <w:r w:rsidR="00F549AD" w:rsidRPr="003F4409">
              <w:rPr>
                <w:webHidden/>
              </w:rPr>
              <w:instrText xml:space="preserve"> PAGEREF _Toc60950620 \h </w:instrText>
            </w:r>
            <w:r w:rsidR="00F549AD" w:rsidRPr="003F4409">
              <w:rPr>
                <w:webHidden/>
              </w:rPr>
            </w:r>
            <w:r w:rsidR="00F549AD" w:rsidRPr="003F4409">
              <w:rPr>
                <w:webHidden/>
              </w:rPr>
              <w:fldChar w:fldCharType="separate"/>
            </w:r>
            <w:r w:rsidR="00ED1221">
              <w:rPr>
                <w:webHidden/>
              </w:rPr>
              <w:t>2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1" w:history="1">
            <w:r w:rsidR="003F4409" w:rsidRPr="003F4409">
              <w:rPr>
                <w:rStyle w:val="Kpr"/>
                <w:i w:val="0"/>
                <w:iCs w:val="0"/>
              </w:rPr>
              <w:t>(86)</w:t>
            </w:r>
            <w:r w:rsidR="003F4409" w:rsidRPr="003F4409">
              <w:rPr>
                <w:rStyle w:val="Kpr"/>
                <w:rFonts w:eastAsia="Arial"/>
                <w:i w:val="0"/>
                <w:iCs w:val="0"/>
              </w:rPr>
              <w:t xml:space="preserve"> </w:t>
            </w:r>
            <w:r w:rsidR="003F4409" w:rsidRPr="003F4409">
              <w:rPr>
                <w:rStyle w:val="Kpr"/>
                <w:i w:val="0"/>
                <w:iCs w:val="0"/>
              </w:rPr>
              <w:t>Seyşeller</w:t>
            </w:r>
            <w:r w:rsidR="003F4409" w:rsidRPr="003F4409">
              <w:rPr>
                <w:webHidden/>
              </w:rPr>
              <w:tab/>
            </w:r>
            <w:r w:rsidR="00F549AD" w:rsidRPr="003F4409">
              <w:rPr>
                <w:webHidden/>
              </w:rPr>
              <w:fldChar w:fldCharType="begin"/>
            </w:r>
            <w:r w:rsidR="00F549AD" w:rsidRPr="003F4409">
              <w:rPr>
                <w:webHidden/>
              </w:rPr>
              <w:instrText xml:space="preserve"> PAGEREF _Toc60950621 \h </w:instrText>
            </w:r>
            <w:r w:rsidR="00F549AD" w:rsidRPr="003F4409">
              <w:rPr>
                <w:webHidden/>
              </w:rPr>
            </w:r>
            <w:r w:rsidR="00F549AD" w:rsidRPr="003F4409">
              <w:rPr>
                <w:webHidden/>
              </w:rPr>
              <w:fldChar w:fldCharType="separate"/>
            </w:r>
            <w:r w:rsidR="00ED1221">
              <w:rPr>
                <w:webHidden/>
              </w:rPr>
              <w:t>28</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2" w:history="1">
            <w:r w:rsidR="003F4409" w:rsidRPr="003F4409">
              <w:rPr>
                <w:rStyle w:val="Kpr"/>
                <w:i w:val="0"/>
                <w:iCs w:val="0"/>
              </w:rPr>
              <w:t>(87)</w:t>
            </w:r>
            <w:r w:rsidR="003F4409" w:rsidRPr="003F4409">
              <w:rPr>
                <w:rStyle w:val="Kpr"/>
                <w:rFonts w:eastAsia="Arial"/>
                <w:i w:val="0"/>
                <w:iCs w:val="0"/>
              </w:rPr>
              <w:t xml:space="preserve"> </w:t>
            </w:r>
            <w:r w:rsidR="003F4409" w:rsidRPr="003F4409">
              <w:rPr>
                <w:rStyle w:val="Kpr"/>
                <w:i w:val="0"/>
                <w:iCs w:val="0"/>
              </w:rPr>
              <w:t>Sırbistan</w:t>
            </w:r>
            <w:r w:rsidR="003F4409" w:rsidRPr="003F4409">
              <w:rPr>
                <w:webHidden/>
              </w:rPr>
              <w:tab/>
            </w:r>
            <w:r w:rsidR="00F549AD" w:rsidRPr="003F4409">
              <w:rPr>
                <w:webHidden/>
              </w:rPr>
              <w:fldChar w:fldCharType="begin"/>
            </w:r>
            <w:r w:rsidR="00F549AD" w:rsidRPr="003F4409">
              <w:rPr>
                <w:webHidden/>
              </w:rPr>
              <w:instrText xml:space="preserve"> PAGEREF _Toc60950622 \h </w:instrText>
            </w:r>
            <w:r w:rsidR="00F549AD" w:rsidRPr="003F4409">
              <w:rPr>
                <w:webHidden/>
              </w:rPr>
            </w:r>
            <w:r w:rsidR="00F549AD" w:rsidRPr="003F4409">
              <w:rPr>
                <w:webHidden/>
              </w:rPr>
              <w:fldChar w:fldCharType="separate"/>
            </w:r>
            <w:r w:rsidR="00ED1221">
              <w:rPr>
                <w:webHidden/>
              </w:rPr>
              <w:t>2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3" w:history="1">
            <w:r w:rsidR="003F4409" w:rsidRPr="003F4409">
              <w:rPr>
                <w:rStyle w:val="Kpr"/>
                <w:i w:val="0"/>
                <w:iCs w:val="0"/>
              </w:rPr>
              <w:t>(88)</w:t>
            </w:r>
            <w:r w:rsidR="003F4409" w:rsidRPr="003F4409">
              <w:rPr>
                <w:rStyle w:val="Kpr"/>
                <w:rFonts w:eastAsia="Arial"/>
                <w:i w:val="0"/>
                <w:iCs w:val="0"/>
              </w:rPr>
              <w:t xml:space="preserve"> </w:t>
            </w:r>
            <w:r w:rsidR="003F4409" w:rsidRPr="003F4409">
              <w:rPr>
                <w:rStyle w:val="Kpr"/>
                <w:i w:val="0"/>
                <w:iCs w:val="0"/>
              </w:rPr>
              <w:t>Singapur</w:t>
            </w:r>
            <w:r w:rsidR="003F4409" w:rsidRPr="003F4409">
              <w:rPr>
                <w:webHidden/>
              </w:rPr>
              <w:tab/>
            </w:r>
            <w:r w:rsidR="00F549AD" w:rsidRPr="003F4409">
              <w:rPr>
                <w:webHidden/>
              </w:rPr>
              <w:fldChar w:fldCharType="begin"/>
            </w:r>
            <w:r w:rsidR="00F549AD" w:rsidRPr="003F4409">
              <w:rPr>
                <w:webHidden/>
              </w:rPr>
              <w:instrText xml:space="preserve"> PAGEREF _Toc60950623 \h </w:instrText>
            </w:r>
            <w:r w:rsidR="00F549AD" w:rsidRPr="003F4409">
              <w:rPr>
                <w:webHidden/>
              </w:rPr>
            </w:r>
            <w:r w:rsidR="00F549AD" w:rsidRPr="003F4409">
              <w:rPr>
                <w:webHidden/>
              </w:rPr>
              <w:fldChar w:fldCharType="separate"/>
            </w:r>
            <w:r w:rsidR="00ED1221">
              <w:rPr>
                <w:webHidden/>
              </w:rPr>
              <w:t>2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4" w:history="1">
            <w:r w:rsidR="003F4409" w:rsidRPr="003F4409">
              <w:rPr>
                <w:rStyle w:val="Kpr"/>
                <w:i w:val="0"/>
                <w:iCs w:val="0"/>
              </w:rPr>
              <w:t>(89)</w:t>
            </w:r>
            <w:r w:rsidR="003F4409" w:rsidRPr="003F4409">
              <w:rPr>
                <w:rStyle w:val="Kpr"/>
                <w:rFonts w:eastAsia="Arial"/>
                <w:i w:val="0"/>
                <w:iCs w:val="0"/>
              </w:rPr>
              <w:t xml:space="preserve"> </w:t>
            </w:r>
            <w:r w:rsidR="003F4409" w:rsidRPr="003F4409">
              <w:rPr>
                <w:rStyle w:val="Kpr"/>
                <w:i w:val="0"/>
                <w:iCs w:val="0"/>
              </w:rPr>
              <w:t>Slovakya</w:t>
            </w:r>
            <w:r w:rsidR="003F4409" w:rsidRPr="003F4409">
              <w:rPr>
                <w:webHidden/>
              </w:rPr>
              <w:tab/>
            </w:r>
            <w:r w:rsidR="00F549AD" w:rsidRPr="003F4409">
              <w:rPr>
                <w:webHidden/>
              </w:rPr>
              <w:fldChar w:fldCharType="begin"/>
            </w:r>
            <w:r w:rsidR="00F549AD" w:rsidRPr="003F4409">
              <w:rPr>
                <w:webHidden/>
              </w:rPr>
              <w:instrText xml:space="preserve"> PAGEREF _Toc60950624 \h </w:instrText>
            </w:r>
            <w:r w:rsidR="00F549AD" w:rsidRPr="003F4409">
              <w:rPr>
                <w:webHidden/>
              </w:rPr>
            </w:r>
            <w:r w:rsidR="00F549AD" w:rsidRPr="003F4409">
              <w:rPr>
                <w:webHidden/>
              </w:rPr>
              <w:fldChar w:fldCharType="separate"/>
            </w:r>
            <w:r w:rsidR="00ED1221">
              <w:rPr>
                <w:webHidden/>
              </w:rPr>
              <w:t>2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5" w:history="1">
            <w:r w:rsidR="003F4409" w:rsidRPr="003F4409">
              <w:rPr>
                <w:rStyle w:val="Kpr"/>
                <w:i w:val="0"/>
                <w:iCs w:val="0"/>
              </w:rPr>
              <w:t>(90)</w:t>
            </w:r>
            <w:r w:rsidR="003F4409" w:rsidRPr="003F4409">
              <w:rPr>
                <w:rStyle w:val="Kpr"/>
                <w:rFonts w:eastAsia="Arial"/>
                <w:i w:val="0"/>
                <w:iCs w:val="0"/>
              </w:rPr>
              <w:t xml:space="preserve"> </w:t>
            </w:r>
            <w:r w:rsidR="003F4409" w:rsidRPr="003F4409">
              <w:rPr>
                <w:rStyle w:val="Kpr"/>
                <w:i w:val="0"/>
                <w:iCs w:val="0"/>
              </w:rPr>
              <w:t>Slovenya</w:t>
            </w:r>
            <w:r w:rsidR="003F4409" w:rsidRPr="003F4409">
              <w:rPr>
                <w:webHidden/>
              </w:rPr>
              <w:tab/>
            </w:r>
            <w:r w:rsidR="00F549AD" w:rsidRPr="003F4409">
              <w:rPr>
                <w:webHidden/>
              </w:rPr>
              <w:fldChar w:fldCharType="begin"/>
            </w:r>
            <w:r w:rsidR="00F549AD" w:rsidRPr="003F4409">
              <w:rPr>
                <w:webHidden/>
              </w:rPr>
              <w:instrText xml:space="preserve"> PAGEREF _Toc60950625 \h </w:instrText>
            </w:r>
            <w:r w:rsidR="00F549AD" w:rsidRPr="003F4409">
              <w:rPr>
                <w:webHidden/>
              </w:rPr>
            </w:r>
            <w:r w:rsidR="00F549AD" w:rsidRPr="003F4409">
              <w:rPr>
                <w:webHidden/>
              </w:rPr>
              <w:fldChar w:fldCharType="separate"/>
            </w:r>
            <w:r w:rsidR="00ED1221">
              <w:rPr>
                <w:webHidden/>
              </w:rPr>
              <w:t>29</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6" w:history="1">
            <w:r w:rsidR="003F4409" w:rsidRPr="003F4409">
              <w:rPr>
                <w:rStyle w:val="Kpr"/>
                <w:i w:val="0"/>
                <w:iCs w:val="0"/>
              </w:rPr>
              <w:t>(91)</w:t>
            </w:r>
            <w:r w:rsidR="003F4409" w:rsidRPr="003F4409">
              <w:rPr>
                <w:rStyle w:val="Kpr"/>
                <w:rFonts w:eastAsia="Arial"/>
                <w:i w:val="0"/>
                <w:iCs w:val="0"/>
              </w:rPr>
              <w:t xml:space="preserve"> </w:t>
            </w:r>
            <w:r w:rsidR="003F4409" w:rsidRPr="003F4409">
              <w:rPr>
                <w:rStyle w:val="Kpr"/>
                <w:i w:val="0"/>
                <w:iCs w:val="0"/>
              </w:rPr>
              <w:t>Sri Lanka</w:t>
            </w:r>
            <w:r w:rsidR="003F4409" w:rsidRPr="003F4409">
              <w:rPr>
                <w:webHidden/>
              </w:rPr>
              <w:tab/>
            </w:r>
            <w:r w:rsidR="00F549AD" w:rsidRPr="003F4409">
              <w:rPr>
                <w:webHidden/>
              </w:rPr>
              <w:fldChar w:fldCharType="begin"/>
            </w:r>
            <w:r w:rsidR="00F549AD" w:rsidRPr="003F4409">
              <w:rPr>
                <w:webHidden/>
              </w:rPr>
              <w:instrText xml:space="preserve"> PAGEREF _Toc60950626 \h </w:instrText>
            </w:r>
            <w:r w:rsidR="00F549AD" w:rsidRPr="003F4409">
              <w:rPr>
                <w:webHidden/>
              </w:rPr>
            </w:r>
            <w:r w:rsidR="00F549AD" w:rsidRPr="003F4409">
              <w:rPr>
                <w:webHidden/>
              </w:rPr>
              <w:fldChar w:fldCharType="separate"/>
            </w:r>
            <w:r w:rsidR="00ED1221">
              <w:rPr>
                <w:webHidden/>
              </w:rPr>
              <w:t>3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7" w:history="1">
            <w:r w:rsidR="003F4409" w:rsidRPr="003F4409">
              <w:rPr>
                <w:rStyle w:val="Kpr"/>
                <w:i w:val="0"/>
                <w:iCs w:val="0"/>
              </w:rPr>
              <w:t>(92) Suudî Arabistan</w:t>
            </w:r>
            <w:r w:rsidR="003F4409" w:rsidRPr="003F4409">
              <w:rPr>
                <w:webHidden/>
              </w:rPr>
              <w:tab/>
            </w:r>
            <w:r w:rsidR="00F549AD" w:rsidRPr="003F4409">
              <w:rPr>
                <w:webHidden/>
              </w:rPr>
              <w:fldChar w:fldCharType="begin"/>
            </w:r>
            <w:r w:rsidR="00F549AD" w:rsidRPr="003F4409">
              <w:rPr>
                <w:webHidden/>
              </w:rPr>
              <w:instrText xml:space="preserve"> PAGEREF _Toc60950627 \h </w:instrText>
            </w:r>
            <w:r w:rsidR="00F549AD" w:rsidRPr="003F4409">
              <w:rPr>
                <w:webHidden/>
              </w:rPr>
            </w:r>
            <w:r w:rsidR="00F549AD" w:rsidRPr="003F4409">
              <w:rPr>
                <w:webHidden/>
              </w:rPr>
              <w:fldChar w:fldCharType="separate"/>
            </w:r>
            <w:r w:rsidR="00ED1221">
              <w:rPr>
                <w:webHidden/>
              </w:rPr>
              <w:t>3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8" w:history="1">
            <w:r w:rsidR="003F4409" w:rsidRPr="003F4409">
              <w:rPr>
                <w:rStyle w:val="Kpr"/>
                <w:i w:val="0"/>
                <w:iCs w:val="0"/>
              </w:rPr>
              <w:t>(93) Suriye</w:t>
            </w:r>
            <w:r w:rsidR="003F4409" w:rsidRPr="003F4409">
              <w:rPr>
                <w:webHidden/>
              </w:rPr>
              <w:tab/>
            </w:r>
            <w:r w:rsidR="00F549AD" w:rsidRPr="003F4409">
              <w:rPr>
                <w:webHidden/>
              </w:rPr>
              <w:fldChar w:fldCharType="begin"/>
            </w:r>
            <w:r w:rsidR="00F549AD" w:rsidRPr="003F4409">
              <w:rPr>
                <w:webHidden/>
              </w:rPr>
              <w:instrText xml:space="preserve"> PAGEREF _Toc60950628 \h </w:instrText>
            </w:r>
            <w:r w:rsidR="00F549AD" w:rsidRPr="003F4409">
              <w:rPr>
                <w:webHidden/>
              </w:rPr>
            </w:r>
            <w:r w:rsidR="00F549AD" w:rsidRPr="003F4409">
              <w:rPr>
                <w:webHidden/>
              </w:rPr>
              <w:fldChar w:fldCharType="separate"/>
            </w:r>
            <w:r w:rsidR="00ED1221">
              <w:rPr>
                <w:webHidden/>
              </w:rPr>
              <w:t>3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29" w:history="1">
            <w:r w:rsidR="003F4409" w:rsidRPr="003F4409">
              <w:rPr>
                <w:rStyle w:val="Kpr"/>
                <w:i w:val="0"/>
                <w:iCs w:val="0"/>
              </w:rPr>
              <w:t>(94) Şili</w:t>
            </w:r>
            <w:r w:rsidR="003F4409" w:rsidRPr="003F4409">
              <w:rPr>
                <w:webHidden/>
              </w:rPr>
              <w:tab/>
            </w:r>
            <w:r w:rsidR="00F549AD" w:rsidRPr="003F4409">
              <w:rPr>
                <w:webHidden/>
              </w:rPr>
              <w:fldChar w:fldCharType="begin"/>
            </w:r>
            <w:r w:rsidR="00F549AD" w:rsidRPr="003F4409">
              <w:rPr>
                <w:webHidden/>
              </w:rPr>
              <w:instrText xml:space="preserve"> PAGEREF _Toc60950629 \h </w:instrText>
            </w:r>
            <w:r w:rsidR="00F549AD" w:rsidRPr="003F4409">
              <w:rPr>
                <w:webHidden/>
              </w:rPr>
            </w:r>
            <w:r w:rsidR="00F549AD" w:rsidRPr="003F4409">
              <w:rPr>
                <w:webHidden/>
              </w:rPr>
              <w:fldChar w:fldCharType="separate"/>
            </w:r>
            <w:r w:rsidR="00ED1221">
              <w:rPr>
                <w:webHidden/>
              </w:rPr>
              <w:t>30</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0" w:history="1">
            <w:r w:rsidR="003F4409" w:rsidRPr="003F4409">
              <w:rPr>
                <w:rStyle w:val="Kpr"/>
                <w:i w:val="0"/>
                <w:iCs w:val="0"/>
              </w:rPr>
              <w:t>(95) Tacikistan</w:t>
            </w:r>
            <w:r w:rsidR="003F4409" w:rsidRPr="003F4409">
              <w:rPr>
                <w:webHidden/>
              </w:rPr>
              <w:tab/>
            </w:r>
            <w:r w:rsidR="00F549AD" w:rsidRPr="003F4409">
              <w:rPr>
                <w:webHidden/>
              </w:rPr>
              <w:fldChar w:fldCharType="begin"/>
            </w:r>
            <w:r w:rsidR="00F549AD" w:rsidRPr="003F4409">
              <w:rPr>
                <w:webHidden/>
              </w:rPr>
              <w:instrText xml:space="preserve"> PAGEREF _Toc60950630 \h </w:instrText>
            </w:r>
            <w:r w:rsidR="00F549AD" w:rsidRPr="003F4409">
              <w:rPr>
                <w:webHidden/>
              </w:rPr>
            </w:r>
            <w:r w:rsidR="00F549AD" w:rsidRPr="003F4409">
              <w:rPr>
                <w:webHidden/>
              </w:rPr>
              <w:fldChar w:fldCharType="separate"/>
            </w:r>
            <w:r w:rsidR="00ED1221">
              <w:rPr>
                <w:webHidden/>
              </w:rPr>
              <w:t>3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1" w:history="1">
            <w:r w:rsidR="003F4409" w:rsidRPr="003F4409">
              <w:rPr>
                <w:rStyle w:val="Kpr"/>
                <w:i w:val="0"/>
                <w:iCs w:val="0"/>
              </w:rPr>
              <w:t>(96)</w:t>
            </w:r>
            <w:r w:rsidR="003F4409" w:rsidRPr="003F4409">
              <w:rPr>
                <w:rStyle w:val="Kpr"/>
                <w:rFonts w:eastAsia="Arial"/>
                <w:i w:val="0"/>
                <w:iCs w:val="0"/>
              </w:rPr>
              <w:t xml:space="preserve"> </w:t>
            </w:r>
            <w:r w:rsidR="003F4409" w:rsidRPr="003F4409">
              <w:rPr>
                <w:rStyle w:val="Kpr"/>
                <w:i w:val="0"/>
                <w:iCs w:val="0"/>
              </w:rPr>
              <w:t>Tayland</w:t>
            </w:r>
            <w:r w:rsidR="003F4409" w:rsidRPr="003F4409">
              <w:rPr>
                <w:webHidden/>
              </w:rPr>
              <w:tab/>
            </w:r>
            <w:r w:rsidR="00F549AD" w:rsidRPr="003F4409">
              <w:rPr>
                <w:webHidden/>
              </w:rPr>
              <w:fldChar w:fldCharType="begin"/>
            </w:r>
            <w:r w:rsidR="00F549AD" w:rsidRPr="003F4409">
              <w:rPr>
                <w:webHidden/>
              </w:rPr>
              <w:instrText xml:space="preserve"> PAGEREF _Toc60950631 \h </w:instrText>
            </w:r>
            <w:r w:rsidR="00F549AD" w:rsidRPr="003F4409">
              <w:rPr>
                <w:webHidden/>
              </w:rPr>
            </w:r>
            <w:r w:rsidR="00F549AD" w:rsidRPr="003F4409">
              <w:rPr>
                <w:webHidden/>
              </w:rPr>
              <w:fldChar w:fldCharType="separate"/>
            </w:r>
            <w:r w:rsidR="00ED1221">
              <w:rPr>
                <w:webHidden/>
              </w:rPr>
              <w:t>3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2" w:history="1">
            <w:r w:rsidR="003F4409" w:rsidRPr="003F4409">
              <w:rPr>
                <w:rStyle w:val="Kpr"/>
                <w:i w:val="0"/>
                <w:iCs w:val="0"/>
              </w:rPr>
              <w:t>(97)</w:t>
            </w:r>
            <w:r w:rsidR="003F4409" w:rsidRPr="003F4409">
              <w:rPr>
                <w:rStyle w:val="Kpr"/>
                <w:rFonts w:eastAsia="Arial"/>
                <w:i w:val="0"/>
                <w:iCs w:val="0"/>
              </w:rPr>
              <w:t xml:space="preserve"> </w:t>
            </w:r>
            <w:r w:rsidR="003F4409" w:rsidRPr="003F4409">
              <w:rPr>
                <w:rStyle w:val="Kpr"/>
                <w:i w:val="0"/>
                <w:iCs w:val="0"/>
              </w:rPr>
              <w:t>Tayvan</w:t>
            </w:r>
            <w:r w:rsidR="003F4409" w:rsidRPr="003F4409">
              <w:rPr>
                <w:webHidden/>
              </w:rPr>
              <w:tab/>
            </w:r>
            <w:r w:rsidR="00F549AD" w:rsidRPr="003F4409">
              <w:rPr>
                <w:webHidden/>
              </w:rPr>
              <w:fldChar w:fldCharType="begin"/>
            </w:r>
            <w:r w:rsidR="00F549AD" w:rsidRPr="003F4409">
              <w:rPr>
                <w:webHidden/>
              </w:rPr>
              <w:instrText xml:space="preserve"> PAGEREF _Toc60950632 \h </w:instrText>
            </w:r>
            <w:r w:rsidR="00F549AD" w:rsidRPr="003F4409">
              <w:rPr>
                <w:webHidden/>
              </w:rPr>
            </w:r>
            <w:r w:rsidR="00F549AD" w:rsidRPr="003F4409">
              <w:rPr>
                <w:webHidden/>
              </w:rPr>
              <w:fldChar w:fldCharType="separate"/>
            </w:r>
            <w:r w:rsidR="00ED1221">
              <w:rPr>
                <w:webHidden/>
              </w:rPr>
              <w:t>3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3" w:history="1">
            <w:r w:rsidR="003F4409" w:rsidRPr="003F4409">
              <w:rPr>
                <w:rStyle w:val="Kpr"/>
                <w:i w:val="0"/>
                <w:iCs w:val="0"/>
              </w:rPr>
              <w:t>(98)</w:t>
            </w:r>
            <w:r w:rsidR="003F4409" w:rsidRPr="003F4409">
              <w:rPr>
                <w:rStyle w:val="Kpr"/>
                <w:rFonts w:eastAsia="Arial"/>
                <w:i w:val="0"/>
                <w:iCs w:val="0"/>
              </w:rPr>
              <w:t xml:space="preserve"> </w:t>
            </w:r>
            <w:r w:rsidR="003F4409" w:rsidRPr="003F4409">
              <w:rPr>
                <w:rStyle w:val="Kpr"/>
                <w:i w:val="0"/>
                <w:iCs w:val="0"/>
              </w:rPr>
              <w:t>Tunus</w:t>
            </w:r>
            <w:r w:rsidR="003F4409" w:rsidRPr="003F4409">
              <w:rPr>
                <w:webHidden/>
              </w:rPr>
              <w:tab/>
            </w:r>
            <w:r w:rsidR="00F549AD" w:rsidRPr="003F4409">
              <w:rPr>
                <w:webHidden/>
              </w:rPr>
              <w:fldChar w:fldCharType="begin"/>
            </w:r>
            <w:r w:rsidR="00F549AD" w:rsidRPr="003F4409">
              <w:rPr>
                <w:webHidden/>
              </w:rPr>
              <w:instrText xml:space="preserve"> PAGEREF _Toc60950633 \h </w:instrText>
            </w:r>
            <w:r w:rsidR="00F549AD" w:rsidRPr="003F4409">
              <w:rPr>
                <w:webHidden/>
              </w:rPr>
            </w:r>
            <w:r w:rsidR="00F549AD" w:rsidRPr="003F4409">
              <w:rPr>
                <w:webHidden/>
              </w:rPr>
              <w:fldChar w:fldCharType="separate"/>
            </w:r>
            <w:r w:rsidR="00ED1221">
              <w:rPr>
                <w:webHidden/>
              </w:rPr>
              <w:t>31</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4" w:history="1">
            <w:r w:rsidR="003F4409" w:rsidRPr="003F4409">
              <w:rPr>
                <w:rStyle w:val="Kpr"/>
                <w:i w:val="0"/>
                <w:iCs w:val="0"/>
              </w:rPr>
              <w:t>(99)</w:t>
            </w:r>
            <w:r w:rsidR="003F4409" w:rsidRPr="003F4409">
              <w:rPr>
                <w:rStyle w:val="Kpr"/>
                <w:rFonts w:eastAsia="Arial"/>
                <w:i w:val="0"/>
                <w:iCs w:val="0"/>
              </w:rPr>
              <w:t xml:space="preserve"> </w:t>
            </w:r>
            <w:r w:rsidR="003F4409" w:rsidRPr="003F4409">
              <w:rPr>
                <w:rStyle w:val="Kpr"/>
                <w:i w:val="0"/>
                <w:iCs w:val="0"/>
              </w:rPr>
              <w:t>Türkmenistan</w:t>
            </w:r>
            <w:r w:rsidR="003F4409" w:rsidRPr="003F4409">
              <w:rPr>
                <w:webHidden/>
              </w:rPr>
              <w:tab/>
            </w:r>
            <w:r w:rsidR="00F549AD" w:rsidRPr="003F4409">
              <w:rPr>
                <w:webHidden/>
              </w:rPr>
              <w:fldChar w:fldCharType="begin"/>
            </w:r>
            <w:r w:rsidR="00F549AD" w:rsidRPr="003F4409">
              <w:rPr>
                <w:webHidden/>
              </w:rPr>
              <w:instrText xml:space="preserve"> PAGEREF _Toc60950634 \h </w:instrText>
            </w:r>
            <w:r w:rsidR="00F549AD" w:rsidRPr="003F4409">
              <w:rPr>
                <w:webHidden/>
              </w:rPr>
            </w:r>
            <w:r w:rsidR="00F549AD" w:rsidRPr="003F4409">
              <w:rPr>
                <w:webHidden/>
              </w:rPr>
              <w:fldChar w:fldCharType="separate"/>
            </w:r>
            <w:r w:rsidR="00ED1221">
              <w:rPr>
                <w:webHidden/>
              </w:rPr>
              <w:t>3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5" w:history="1">
            <w:r w:rsidR="003F4409" w:rsidRPr="003F4409">
              <w:rPr>
                <w:rStyle w:val="Kpr"/>
                <w:i w:val="0"/>
                <w:iCs w:val="0"/>
              </w:rPr>
              <w:t>(100)</w:t>
            </w:r>
            <w:r w:rsidR="003F4409" w:rsidRPr="003F4409">
              <w:rPr>
                <w:rStyle w:val="Kpr"/>
                <w:rFonts w:eastAsia="Arial"/>
                <w:i w:val="0"/>
                <w:iCs w:val="0"/>
              </w:rPr>
              <w:t xml:space="preserve"> </w:t>
            </w:r>
            <w:r w:rsidR="003F4409" w:rsidRPr="003F4409">
              <w:rPr>
                <w:rStyle w:val="Kpr"/>
                <w:i w:val="0"/>
                <w:iCs w:val="0"/>
              </w:rPr>
              <w:t>Ukrayna</w:t>
            </w:r>
            <w:r w:rsidR="003F4409" w:rsidRPr="003F4409">
              <w:rPr>
                <w:webHidden/>
              </w:rPr>
              <w:tab/>
            </w:r>
            <w:r w:rsidR="00F549AD" w:rsidRPr="003F4409">
              <w:rPr>
                <w:webHidden/>
              </w:rPr>
              <w:fldChar w:fldCharType="begin"/>
            </w:r>
            <w:r w:rsidR="00F549AD" w:rsidRPr="003F4409">
              <w:rPr>
                <w:webHidden/>
              </w:rPr>
              <w:instrText xml:space="preserve"> PAGEREF _Toc60950635 \h </w:instrText>
            </w:r>
            <w:r w:rsidR="00F549AD" w:rsidRPr="003F4409">
              <w:rPr>
                <w:webHidden/>
              </w:rPr>
            </w:r>
            <w:r w:rsidR="00F549AD" w:rsidRPr="003F4409">
              <w:rPr>
                <w:webHidden/>
              </w:rPr>
              <w:fldChar w:fldCharType="separate"/>
            </w:r>
            <w:r w:rsidR="00ED1221">
              <w:rPr>
                <w:webHidden/>
              </w:rPr>
              <w:t>3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6" w:history="1">
            <w:r w:rsidR="003F4409" w:rsidRPr="003F4409">
              <w:rPr>
                <w:rStyle w:val="Kpr"/>
                <w:i w:val="0"/>
                <w:iCs w:val="0"/>
              </w:rPr>
              <w:t>(101) Umman</w:t>
            </w:r>
            <w:r w:rsidR="003F4409" w:rsidRPr="003F4409">
              <w:rPr>
                <w:webHidden/>
              </w:rPr>
              <w:tab/>
            </w:r>
            <w:r w:rsidR="00F549AD" w:rsidRPr="003F4409">
              <w:rPr>
                <w:webHidden/>
              </w:rPr>
              <w:fldChar w:fldCharType="begin"/>
            </w:r>
            <w:r w:rsidR="00F549AD" w:rsidRPr="003F4409">
              <w:rPr>
                <w:webHidden/>
              </w:rPr>
              <w:instrText xml:space="preserve"> PAGEREF _Toc60950636 \h </w:instrText>
            </w:r>
            <w:r w:rsidR="00F549AD" w:rsidRPr="003F4409">
              <w:rPr>
                <w:webHidden/>
              </w:rPr>
            </w:r>
            <w:r w:rsidR="00F549AD" w:rsidRPr="003F4409">
              <w:rPr>
                <w:webHidden/>
              </w:rPr>
              <w:fldChar w:fldCharType="separate"/>
            </w:r>
            <w:r w:rsidR="00ED1221">
              <w:rPr>
                <w:webHidden/>
              </w:rPr>
              <w:t>32</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7" w:history="1">
            <w:r w:rsidR="003F4409" w:rsidRPr="003F4409">
              <w:rPr>
                <w:rStyle w:val="Kpr"/>
                <w:i w:val="0"/>
                <w:iCs w:val="0"/>
              </w:rPr>
              <w:t>(102) Ürdün</w:t>
            </w:r>
            <w:r w:rsidR="003F4409" w:rsidRPr="003F4409">
              <w:rPr>
                <w:webHidden/>
              </w:rPr>
              <w:tab/>
            </w:r>
            <w:r w:rsidR="00F549AD" w:rsidRPr="003F4409">
              <w:rPr>
                <w:webHidden/>
              </w:rPr>
              <w:fldChar w:fldCharType="begin"/>
            </w:r>
            <w:r w:rsidR="00F549AD" w:rsidRPr="003F4409">
              <w:rPr>
                <w:webHidden/>
              </w:rPr>
              <w:instrText xml:space="preserve"> PAGEREF _Toc60950637 \h </w:instrText>
            </w:r>
            <w:r w:rsidR="00F549AD" w:rsidRPr="003F4409">
              <w:rPr>
                <w:webHidden/>
              </w:rPr>
            </w:r>
            <w:r w:rsidR="00F549AD" w:rsidRPr="003F4409">
              <w:rPr>
                <w:webHidden/>
              </w:rPr>
              <w:fldChar w:fldCharType="separate"/>
            </w:r>
            <w:r w:rsidR="00ED1221">
              <w:rPr>
                <w:webHidden/>
              </w:rPr>
              <w:t>3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8" w:history="1">
            <w:r w:rsidR="003F4409" w:rsidRPr="003F4409">
              <w:rPr>
                <w:rStyle w:val="Kpr"/>
                <w:i w:val="0"/>
                <w:iCs w:val="0"/>
              </w:rPr>
              <w:t>(103) Venezuela</w:t>
            </w:r>
            <w:r w:rsidR="003F4409" w:rsidRPr="003F4409">
              <w:rPr>
                <w:webHidden/>
              </w:rPr>
              <w:tab/>
            </w:r>
            <w:r w:rsidR="00F549AD" w:rsidRPr="003F4409">
              <w:rPr>
                <w:webHidden/>
              </w:rPr>
              <w:fldChar w:fldCharType="begin"/>
            </w:r>
            <w:r w:rsidR="00F549AD" w:rsidRPr="003F4409">
              <w:rPr>
                <w:webHidden/>
              </w:rPr>
              <w:instrText xml:space="preserve"> PAGEREF _Toc60950638 \h </w:instrText>
            </w:r>
            <w:r w:rsidR="00F549AD" w:rsidRPr="003F4409">
              <w:rPr>
                <w:webHidden/>
              </w:rPr>
            </w:r>
            <w:r w:rsidR="00F549AD" w:rsidRPr="003F4409">
              <w:rPr>
                <w:webHidden/>
              </w:rPr>
              <w:fldChar w:fldCharType="separate"/>
            </w:r>
            <w:r w:rsidR="00ED1221">
              <w:rPr>
                <w:webHidden/>
              </w:rPr>
              <w:t>3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39" w:history="1">
            <w:r w:rsidR="003F4409" w:rsidRPr="003F4409">
              <w:rPr>
                <w:rStyle w:val="Kpr"/>
                <w:i w:val="0"/>
                <w:iCs w:val="0"/>
              </w:rPr>
              <w:t>(104)</w:t>
            </w:r>
            <w:r w:rsidR="003F4409" w:rsidRPr="003F4409">
              <w:rPr>
                <w:rStyle w:val="Kpr"/>
                <w:rFonts w:eastAsia="Arial"/>
                <w:i w:val="0"/>
                <w:iCs w:val="0"/>
              </w:rPr>
              <w:t xml:space="preserve"> </w:t>
            </w:r>
            <w:r w:rsidR="003F4409" w:rsidRPr="003F4409">
              <w:rPr>
                <w:rStyle w:val="Kpr"/>
                <w:i w:val="0"/>
                <w:iCs w:val="0"/>
              </w:rPr>
              <w:t>Vietnam</w:t>
            </w:r>
            <w:r w:rsidR="003F4409" w:rsidRPr="003F4409">
              <w:rPr>
                <w:webHidden/>
              </w:rPr>
              <w:tab/>
            </w:r>
            <w:r w:rsidR="00F549AD" w:rsidRPr="003F4409">
              <w:rPr>
                <w:webHidden/>
              </w:rPr>
              <w:fldChar w:fldCharType="begin"/>
            </w:r>
            <w:r w:rsidR="00F549AD" w:rsidRPr="003F4409">
              <w:rPr>
                <w:webHidden/>
              </w:rPr>
              <w:instrText xml:space="preserve"> PAGEREF _Toc60950639 \h </w:instrText>
            </w:r>
            <w:r w:rsidR="00F549AD" w:rsidRPr="003F4409">
              <w:rPr>
                <w:webHidden/>
              </w:rPr>
            </w:r>
            <w:r w:rsidR="00F549AD" w:rsidRPr="003F4409">
              <w:rPr>
                <w:webHidden/>
              </w:rPr>
              <w:fldChar w:fldCharType="separate"/>
            </w:r>
            <w:r w:rsidR="00ED1221">
              <w:rPr>
                <w:webHidden/>
              </w:rPr>
              <w:t>33</w:t>
            </w:r>
            <w:r w:rsidR="00F549AD" w:rsidRPr="003F4409">
              <w:rPr>
                <w:webHidden/>
              </w:rPr>
              <w:fldChar w:fldCharType="end"/>
            </w:r>
          </w:hyperlink>
        </w:p>
        <w:p w:rsidR="00F549AD" w:rsidRPr="003F4409" w:rsidRDefault="00F0131B" w:rsidP="005A5CAE">
          <w:pPr>
            <w:pStyle w:val="T1"/>
            <w:ind w:left="709" w:hanging="284"/>
            <w:rPr>
              <w:rFonts w:eastAsiaTheme="minorEastAsia"/>
              <w:color w:val="auto"/>
            </w:rPr>
          </w:pPr>
          <w:hyperlink w:anchor="_Toc60950640" w:history="1">
            <w:r w:rsidR="003F4409" w:rsidRPr="003F4409">
              <w:rPr>
                <w:rStyle w:val="Kpr"/>
                <w:i w:val="0"/>
                <w:iCs w:val="0"/>
              </w:rPr>
              <w:t>(105)</w:t>
            </w:r>
            <w:r w:rsidR="003F4409" w:rsidRPr="003F4409">
              <w:rPr>
                <w:rStyle w:val="Kpr"/>
                <w:rFonts w:eastAsia="Arial"/>
                <w:i w:val="0"/>
                <w:iCs w:val="0"/>
              </w:rPr>
              <w:t xml:space="preserve"> </w:t>
            </w:r>
            <w:r w:rsidR="003F4409" w:rsidRPr="003F4409">
              <w:rPr>
                <w:rStyle w:val="Kpr"/>
                <w:i w:val="0"/>
                <w:iCs w:val="0"/>
              </w:rPr>
              <w:t>Yunanistan</w:t>
            </w:r>
            <w:r w:rsidR="003F4409" w:rsidRPr="003F4409">
              <w:rPr>
                <w:webHidden/>
              </w:rPr>
              <w:tab/>
            </w:r>
            <w:r w:rsidR="00F549AD" w:rsidRPr="003F4409">
              <w:rPr>
                <w:webHidden/>
              </w:rPr>
              <w:fldChar w:fldCharType="begin"/>
            </w:r>
            <w:r w:rsidR="00F549AD" w:rsidRPr="003F4409">
              <w:rPr>
                <w:webHidden/>
              </w:rPr>
              <w:instrText xml:space="preserve"> PAGEREF _Toc60950640 \h </w:instrText>
            </w:r>
            <w:r w:rsidR="00F549AD" w:rsidRPr="003F4409">
              <w:rPr>
                <w:webHidden/>
              </w:rPr>
            </w:r>
            <w:r w:rsidR="00F549AD" w:rsidRPr="003F4409">
              <w:rPr>
                <w:webHidden/>
              </w:rPr>
              <w:fldChar w:fldCharType="separate"/>
            </w:r>
            <w:r w:rsidR="00ED1221">
              <w:rPr>
                <w:webHidden/>
              </w:rPr>
              <w:t>33</w:t>
            </w:r>
            <w:r w:rsidR="00F549AD" w:rsidRPr="003F4409">
              <w:rPr>
                <w:webHidden/>
              </w:rPr>
              <w:fldChar w:fldCharType="end"/>
            </w:r>
          </w:hyperlink>
        </w:p>
        <w:p w:rsidR="00F549AD" w:rsidRPr="00BA2A61" w:rsidRDefault="00F0131B" w:rsidP="005A5CAE">
          <w:pPr>
            <w:pStyle w:val="T1"/>
            <w:ind w:left="709" w:hanging="284"/>
            <w:rPr>
              <w:rFonts w:eastAsiaTheme="minorEastAsia"/>
              <w:color w:val="000000" w:themeColor="text1"/>
            </w:rPr>
          </w:pPr>
          <w:hyperlink w:anchor="_Toc60950641" w:history="1">
            <w:r w:rsidR="003F4409" w:rsidRPr="003F4409">
              <w:rPr>
                <w:rStyle w:val="Kpr"/>
                <w:i w:val="0"/>
                <w:iCs w:val="0"/>
              </w:rPr>
              <w:t>Diğer Devletler:</w:t>
            </w:r>
            <w:r w:rsidR="003F4409" w:rsidRPr="003F4409">
              <w:rPr>
                <w:webHidden/>
              </w:rPr>
              <w:tab/>
            </w:r>
            <w:r w:rsidR="00F549AD" w:rsidRPr="003F4409">
              <w:rPr>
                <w:webHidden/>
              </w:rPr>
              <w:fldChar w:fldCharType="begin"/>
            </w:r>
            <w:r w:rsidR="00F549AD" w:rsidRPr="003F4409">
              <w:rPr>
                <w:webHidden/>
              </w:rPr>
              <w:instrText xml:space="preserve"> PAGEREF _Toc60950641 \h </w:instrText>
            </w:r>
            <w:r w:rsidR="00F549AD" w:rsidRPr="003F4409">
              <w:rPr>
                <w:webHidden/>
              </w:rPr>
            </w:r>
            <w:r w:rsidR="00F549AD" w:rsidRPr="003F4409">
              <w:rPr>
                <w:webHidden/>
              </w:rPr>
              <w:fldChar w:fldCharType="separate"/>
            </w:r>
            <w:r w:rsidR="00ED1221">
              <w:rPr>
                <w:webHidden/>
              </w:rPr>
              <w:t>34</w:t>
            </w:r>
            <w:r w:rsidR="00F549AD" w:rsidRPr="003F4409">
              <w:rPr>
                <w:webHidden/>
              </w:rPr>
              <w:fldChar w:fldCharType="end"/>
            </w:r>
          </w:hyperlink>
        </w:p>
        <w:p w:rsidR="00D82B61" w:rsidRPr="00BA2A61" w:rsidRDefault="00D82B61" w:rsidP="005A5CAE">
          <w:pPr>
            <w:ind w:left="709" w:hanging="284"/>
          </w:pPr>
          <w:r w:rsidRPr="00BA2A61">
            <w:rPr>
              <w:b/>
              <w:bCs/>
              <w:sz w:val="20"/>
              <w:szCs w:val="20"/>
            </w:rPr>
            <w:fldChar w:fldCharType="end"/>
          </w:r>
        </w:p>
      </w:sdtContent>
    </w:sdt>
    <w:p w:rsidR="00D82B61" w:rsidRDefault="00D82B61" w:rsidP="005A5CAE">
      <w:pPr>
        <w:spacing w:after="21" w:line="259" w:lineRule="auto"/>
        <w:ind w:left="1378" w:hanging="284"/>
        <w:jc w:val="left"/>
        <w:rPr>
          <w:b/>
          <w:sz w:val="30"/>
        </w:rPr>
      </w:pPr>
    </w:p>
    <w:p w:rsidR="009F50CD" w:rsidRDefault="009F50CD" w:rsidP="005A5CAE">
      <w:pPr>
        <w:spacing w:after="106"/>
        <w:ind w:left="0" w:right="48" w:hanging="284"/>
        <w:rPr>
          <w:b/>
          <w:i/>
        </w:rPr>
      </w:pPr>
    </w:p>
    <w:p w:rsidR="00F549AD" w:rsidRDefault="00F549AD" w:rsidP="005A5CAE">
      <w:pPr>
        <w:spacing w:after="106"/>
        <w:ind w:left="0" w:right="48" w:hanging="284"/>
        <w:rPr>
          <w:b/>
          <w:i/>
        </w:rPr>
      </w:pPr>
    </w:p>
    <w:p w:rsidR="003F4409" w:rsidRDefault="003F4409" w:rsidP="005A5CAE">
      <w:pPr>
        <w:spacing w:after="106"/>
        <w:ind w:left="0" w:right="48" w:hanging="284"/>
        <w:rPr>
          <w:b/>
          <w:i/>
        </w:rPr>
      </w:pPr>
    </w:p>
    <w:p w:rsidR="003F4409" w:rsidRDefault="003F4409" w:rsidP="005A5CAE">
      <w:pPr>
        <w:spacing w:after="106"/>
        <w:ind w:left="0" w:right="48" w:hanging="284"/>
        <w:rPr>
          <w:b/>
          <w:i/>
        </w:rPr>
      </w:pPr>
    </w:p>
    <w:p w:rsidR="003F4409" w:rsidRDefault="003F4409" w:rsidP="005A5CAE">
      <w:pPr>
        <w:spacing w:after="106"/>
        <w:ind w:left="0" w:right="48" w:hanging="284"/>
        <w:rPr>
          <w:b/>
          <w:i/>
        </w:rPr>
      </w:pPr>
    </w:p>
    <w:p w:rsidR="003F4409" w:rsidRDefault="003F4409" w:rsidP="005A5CAE">
      <w:pPr>
        <w:spacing w:after="106"/>
        <w:ind w:left="0" w:right="48" w:hanging="284"/>
        <w:rPr>
          <w:b/>
          <w:i/>
        </w:rPr>
      </w:pPr>
    </w:p>
    <w:p w:rsidR="003F4409" w:rsidRDefault="003F4409" w:rsidP="005A5CAE">
      <w:pPr>
        <w:spacing w:after="106"/>
        <w:ind w:left="0" w:right="48" w:hanging="284"/>
        <w:rPr>
          <w:b/>
          <w:i/>
        </w:rPr>
      </w:pPr>
    </w:p>
    <w:p w:rsidR="003F4409" w:rsidRDefault="003F4409" w:rsidP="005A5CAE">
      <w:pPr>
        <w:spacing w:after="106"/>
        <w:ind w:left="0" w:right="48" w:hanging="284"/>
        <w:rPr>
          <w:b/>
          <w:i/>
        </w:rPr>
      </w:pPr>
    </w:p>
    <w:p w:rsidR="009F50CD" w:rsidRDefault="009F50CD" w:rsidP="00ED1221">
      <w:pPr>
        <w:spacing w:after="196"/>
        <w:ind w:left="0" w:firstLine="0"/>
        <w:rPr>
          <w:b/>
          <w:i/>
        </w:rPr>
      </w:pPr>
    </w:p>
    <w:p w:rsidR="00883218" w:rsidRDefault="00B24D9B" w:rsidP="005A5CAE">
      <w:pPr>
        <w:spacing w:after="196"/>
        <w:ind w:left="142" w:hanging="284"/>
        <w:jc w:val="right"/>
      </w:pPr>
      <w:r>
        <w:rPr>
          <w:b/>
        </w:rPr>
        <w:lastRenderedPageBreak/>
        <w:t xml:space="preserve">EK: 9 </w:t>
      </w:r>
    </w:p>
    <w:p w:rsidR="00883218" w:rsidRDefault="00B24D9B" w:rsidP="00D07BA2">
      <w:pPr>
        <w:pStyle w:val="Balk1"/>
        <w:ind w:left="142" w:hanging="284"/>
        <w:jc w:val="center"/>
      </w:pPr>
      <w:bookmarkStart w:id="0" w:name="_Toc60950534"/>
      <w:r>
        <w:t>DEVLETLERE GÖRE TEBLİGAT İŞLEMLERİNDE UYGULANACAK ESASLAR</w:t>
      </w:r>
      <w:bookmarkEnd w:id="0"/>
    </w:p>
    <w:p w:rsidR="00883218" w:rsidRDefault="00B24D9B" w:rsidP="00D07BA2">
      <w:pPr>
        <w:pStyle w:val="Balk1"/>
        <w:spacing w:after="31"/>
        <w:ind w:left="142" w:right="0" w:firstLine="0"/>
      </w:pPr>
      <w:bookmarkStart w:id="1" w:name="_Toc60949415"/>
      <w:bookmarkStart w:id="2" w:name="_Toc60950122"/>
      <w:bookmarkStart w:id="3" w:name="_Toc60950535"/>
      <w:r>
        <w:t xml:space="preserve">Güncelleme tarihi: </w:t>
      </w:r>
      <w:bookmarkEnd w:id="1"/>
      <w:bookmarkEnd w:id="2"/>
      <w:bookmarkEnd w:id="3"/>
      <w:r w:rsidR="00015C47">
        <w:t>02</w:t>
      </w:r>
      <w:r w:rsidR="000F54A0" w:rsidRPr="00015C47">
        <w:rPr>
          <w:color w:val="auto"/>
        </w:rPr>
        <w:t>.0</w:t>
      </w:r>
      <w:r w:rsidR="00015C47" w:rsidRPr="00015C47">
        <w:rPr>
          <w:color w:val="auto"/>
        </w:rPr>
        <w:t>2</w:t>
      </w:r>
      <w:r w:rsidR="000F54A0" w:rsidRPr="00015C47">
        <w:rPr>
          <w:color w:val="auto"/>
        </w:rPr>
        <w:t>.2021</w:t>
      </w:r>
      <w:r w:rsidRPr="00015C47">
        <w:rPr>
          <w:color w:val="auto"/>
        </w:rPr>
        <w:t xml:space="preserve"> </w:t>
      </w:r>
    </w:p>
    <w:p w:rsidR="00883218" w:rsidRDefault="00B24D9B" w:rsidP="00D07BA2">
      <w:pPr>
        <w:spacing w:after="169"/>
        <w:ind w:left="142" w:firstLine="0"/>
      </w:pPr>
      <w:r>
        <w:t xml:space="preserve">Genelgenin “Genel Hükümler” bölümünde hukuki ve ticarî konularda Türkiye’den yurt dışına yapılacak tebligat taleplerinin tabi olduğu usul ve esaslar genel olarak açıklanmıştır. Bu bölümde Genelgenin Genel Hükümler bölümündeki açıklamalara ilave olarak bazı devletlere göre özel olarak uyulması gereken kurallar aşağıda açıklanmıştır. </w:t>
      </w:r>
    </w:p>
    <w:p w:rsidR="00883218" w:rsidRDefault="00B24D9B" w:rsidP="005A5CAE">
      <w:pPr>
        <w:pStyle w:val="Balk1"/>
        <w:ind w:left="142" w:right="0" w:hanging="284"/>
      </w:pPr>
      <w:bookmarkStart w:id="4" w:name="_Toc60950536"/>
      <w:r>
        <w:t>(1)</w:t>
      </w:r>
      <w:r>
        <w:rPr>
          <w:rFonts w:ascii="Arial" w:eastAsia="Arial" w:hAnsi="Arial" w:cs="Arial"/>
        </w:rPr>
        <w:t xml:space="preserve"> </w:t>
      </w:r>
      <w:r>
        <w:t>ALMANYA</w:t>
      </w:r>
      <w:bookmarkEnd w:id="4"/>
      <w:r>
        <w:t xml:space="preserve"> </w:t>
      </w:r>
    </w:p>
    <w:p w:rsidR="00883218" w:rsidRDefault="00B24D9B" w:rsidP="005A5CAE">
      <w:pPr>
        <w:numPr>
          <w:ilvl w:val="0"/>
          <w:numId w:val="1"/>
        </w:numPr>
        <w:ind w:left="142" w:hanging="284"/>
      </w:pPr>
      <w:r>
        <w:t>Almanya ile aramızda, l5/05/l930 tarih ve l622 sayılı Kanunla onaylanan ve 04/06/ l930 gün ve l5ll (</w:t>
      </w:r>
      <w:proofErr w:type="spellStart"/>
      <w:proofErr w:type="gramStart"/>
      <w:r>
        <w:t>III.Tertip</w:t>
      </w:r>
      <w:proofErr w:type="spellEnd"/>
      <w:proofErr w:type="gramEnd"/>
      <w:r>
        <w:t xml:space="preserve"> </w:t>
      </w:r>
      <w:proofErr w:type="spellStart"/>
      <w:r>
        <w:t>II.Cilt</w:t>
      </w:r>
      <w:proofErr w:type="spellEnd"/>
      <w:r>
        <w:t xml:space="preserve">, 470 s) sayılı Resmî </w:t>
      </w:r>
      <w:proofErr w:type="spellStart"/>
      <w:r>
        <w:t>Gazete’de</w:t>
      </w:r>
      <w:proofErr w:type="spellEnd"/>
      <w:r>
        <w:t xml:space="preserve"> yayımlanarak her iki devlet arasında l8/11/l93l tarihinde yürürlüğe giren, l929 tarihli “Türkiye Cumhuriyeti ile Almanya Devleti Arasında Hukukî ve Ticarî </w:t>
      </w:r>
      <w:proofErr w:type="spellStart"/>
      <w:r>
        <w:t>Mevaddı</w:t>
      </w:r>
      <w:proofErr w:type="spellEnd"/>
      <w:r>
        <w:t xml:space="preserve"> Adliyeye Müteallik </w:t>
      </w:r>
      <w:proofErr w:type="spellStart"/>
      <w:r>
        <w:t>Münesabatı</w:t>
      </w:r>
      <w:proofErr w:type="spellEnd"/>
      <w:r>
        <w:t xml:space="preserve"> </w:t>
      </w:r>
      <w:proofErr w:type="spellStart"/>
      <w:r>
        <w:t>Mütekabiliyeye</w:t>
      </w:r>
      <w:proofErr w:type="spellEnd"/>
      <w:r>
        <w:t xml:space="preserve"> Dair Mukavelename” mevcuttur. </w:t>
      </w:r>
    </w:p>
    <w:p w:rsidR="00883218" w:rsidRDefault="00B24D9B" w:rsidP="005A5CAE">
      <w:pPr>
        <w:numPr>
          <w:ilvl w:val="0"/>
          <w:numId w:val="1"/>
        </w:numPr>
        <w:ind w:left="142" w:hanging="284"/>
      </w:pPr>
      <w:r>
        <w:t xml:space="preserve">Almanya, l954 tarihli Hukuk Usulüne Dair Lahey Sözleşmesi ile l965 tarihli Lahey Tebligat Sözleşmesine taraftır. </w:t>
      </w:r>
    </w:p>
    <w:p w:rsidR="00883218" w:rsidRDefault="00B24D9B" w:rsidP="005A5CAE">
      <w:pPr>
        <w:numPr>
          <w:ilvl w:val="0"/>
          <w:numId w:val="1"/>
        </w:numPr>
        <w:ind w:left="142" w:hanging="284"/>
      </w:pPr>
      <w:r>
        <w:t xml:space="preserve">Mukavelenameye göre, tebligat talepnamesi </w:t>
      </w:r>
      <w:r>
        <w:rPr>
          <w:b/>
        </w:rPr>
        <w:t xml:space="preserve">(Ek:4) </w:t>
      </w:r>
      <w:r>
        <w:t xml:space="preserve">ve ekli evrak, Türkçe ve Almanca onaylı tercümeleri olmak üzere iki takım olarak düzenlenecektir. </w:t>
      </w:r>
    </w:p>
    <w:p w:rsidR="00883218" w:rsidRDefault="00B24D9B" w:rsidP="005A5CAE">
      <w:pPr>
        <w:numPr>
          <w:ilvl w:val="0"/>
          <w:numId w:val="1"/>
        </w:numPr>
        <w:ind w:left="142" w:hanging="284"/>
      </w:pPr>
      <w:r>
        <w:t xml:space="preserve">Halen uygulamaya esas olan 1965 Lahey Tebligat Sözleşmesine göre, tebligat evrakı 184 numaralı forma </w:t>
      </w:r>
      <w:r>
        <w:rPr>
          <w:b/>
        </w:rPr>
        <w:t xml:space="preserve">(Ek:3) </w:t>
      </w:r>
      <w:r>
        <w:t xml:space="preserve">bağlı olarak Türkçe ve Almanca tercümeleri olmak üzere iki takım olarak düzenlenecektir. </w:t>
      </w:r>
    </w:p>
    <w:p w:rsidR="00883218" w:rsidRDefault="00B24D9B" w:rsidP="005A5CAE">
      <w:pPr>
        <w:numPr>
          <w:ilvl w:val="0"/>
          <w:numId w:val="1"/>
        </w:numPr>
        <w:ind w:left="142" w:hanging="284"/>
      </w:pPr>
      <w:r>
        <w:t xml:space="preserve">Almanya, kendisine gönderilen icra ve ödeme emri tebligatlarına ilişkin belgelerde bulunan ceza ihbarı niteliğindeki ibareleri kendi egemenliğine aykırı gördüğünden, bu tür ceza ihbarı taşıyan tebligat talebini yerine getirmeyi reddetmektedir. Bu nedenle, icra müdürlüklerimizce 184 numaralı forma bağlı olarak bu devlete gönderilmek üzere hazırlanacak evrakta bu tür ibarelerin çıkarılması gerekmektedir. </w:t>
      </w:r>
    </w:p>
    <w:p w:rsidR="00883218" w:rsidRDefault="00B24D9B" w:rsidP="00921795">
      <w:pPr>
        <w:numPr>
          <w:ilvl w:val="0"/>
          <w:numId w:val="1"/>
        </w:numPr>
        <w:ind w:left="142" w:hanging="284"/>
      </w:pPr>
      <w:r>
        <w:t xml:space="preserve">Almanya ile ilgili tebligat taleplerimiz, 1965 tarihli Hukukî ve Ticarî Konularda Adlî ve Gayri </w:t>
      </w:r>
      <w:proofErr w:type="gramStart"/>
      <w:r>
        <w:t>Adlî</w:t>
      </w:r>
      <w:r w:rsidR="009F50CD">
        <w:t xml:space="preserve"> </w:t>
      </w:r>
      <w:r>
        <w:t xml:space="preserve"> Belgelerin</w:t>
      </w:r>
      <w:proofErr w:type="gramEnd"/>
      <w:r>
        <w:t xml:space="preserve"> </w:t>
      </w:r>
      <w:r w:rsidR="009F50CD">
        <w:t xml:space="preserve"> </w:t>
      </w:r>
      <w:r>
        <w:t xml:space="preserve">Yabancı </w:t>
      </w:r>
      <w:r w:rsidR="009F50CD">
        <w:t xml:space="preserve"> </w:t>
      </w:r>
      <w:r>
        <w:t>Memleketlerde</w:t>
      </w:r>
      <w:r w:rsidR="009F50CD">
        <w:t xml:space="preserve"> </w:t>
      </w:r>
      <w:r>
        <w:t xml:space="preserve"> Tebliğine </w:t>
      </w:r>
      <w:r w:rsidR="009F50CD">
        <w:t xml:space="preserve"> </w:t>
      </w:r>
      <w:r>
        <w:t xml:space="preserve">Dair Lahey Sözleşmesi ve </w:t>
      </w:r>
      <w:r w:rsidR="009F50CD">
        <w:t xml:space="preserve"> </w:t>
      </w:r>
      <w:r>
        <w:t xml:space="preserve">1929 </w:t>
      </w:r>
      <w:r w:rsidR="009F50CD">
        <w:t xml:space="preserve"> </w:t>
      </w:r>
      <w:r>
        <w:t xml:space="preserve">tarihli “Türkiye Cumhuriyeti ile Almanya Devleti Arasında Hukukî ve Ticarî </w:t>
      </w:r>
      <w:proofErr w:type="spellStart"/>
      <w:r>
        <w:t>Mevaddı</w:t>
      </w:r>
      <w:proofErr w:type="spellEnd"/>
      <w:r>
        <w:t xml:space="preserve"> Adliyeye Müteallik </w:t>
      </w:r>
      <w:proofErr w:type="spellStart"/>
      <w:r>
        <w:t>Münesabatı</w:t>
      </w:r>
      <w:proofErr w:type="spellEnd"/>
      <w:r>
        <w:t xml:space="preserve"> </w:t>
      </w:r>
      <w:proofErr w:type="spellStart"/>
      <w:r>
        <w:t>Mütekabiliyeye</w:t>
      </w:r>
      <w:proofErr w:type="spellEnd"/>
      <w:r>
        <w:t xml:space="preserve"> Dair Mukavelename” kapsamında yerine getirilmektedir. Söz konusu Sözleşmeler hukuki ve ticari konuları kapsamaktadır. Almanya ile aramızda kamu hukukunu ilgilendiren dava ve işlerle ilgili tebligat taleplerinin yerine getirilmesi konusunda bir anlaşma bulunmadığından bu nevi tebligat taleplerimiz, mütekabiliyet ve uluslararası teamüller uyarınca diplomatik yoldan iletilmektedir. Bu tür tebligat talepleri Alman makamlarınca muhatabın davet edilerek elden tebliğ yapıldığı tek bir usulde gerçekleştirilmektedir. Ancak evrakı inceleyen muhatabın tebellüğ zorunluluğu bulunmamaktadır. </w:t>
      </w:r>
    </w:p>
    <w:p w:rsidR="00883218" w:rsidRDefault="00B24D9B" w:rsidP="005A5CAE">
      <w:pPr>
        <w:numPr>
          <w:ilvl w:val="0"/>
          <w:numId w:val="2"/>
        </w:numPr>
        <w:ind w:left="142" w:hanging="284"/>
      </w:pPr>
      <w:r>
        <w:t xml:space="preserve">Hangi konuların kamu hukuku kapsamında yer aldığı milli mevzuat uyarınca davanın görüldüğü mahkemeye göre değil, genel ilkeler çerçevesinde tespit edilmesi gerekmektedir. </w:t>
      </w:r>
    </w:p>
    <w:p w:rsidR="00883218" w:rsidRDefault="00B24D9B" w:rsidP="005A5CAE">
      <w:pPr>
        <w:numPr>
          <w:ilvl w:val="0"/>
          <w:numId w:val="2"/>
        </w:numPr>
        <w:ind w:left="142" w:hanging="284"/>
      </w:pPr>
      <w:r>
        <w:t xml:space="preserve">Davanın bir tarafının kamu gücünden (otoritesinden) kaynaklanan yetkileri kullanması halinde konu kamu hukuku olarak değerlendirilecektir. Buna mukabil, tarafların eşit seviyede oldukları ve davanın konusunun özel (hususi) bir hukuki ilişkiden doğduğu durumlar ile bir kamu kurumunun özel hukuk kişisi gibi işlem ve sözleşme yapmış olduğu durumlarda bu hususlar hukuki olarak değerlendirilecektir. </w:t>
      </w:r>
    </w:p>
    <w:p w:rsidR="00883218" w:rsidRDefault="00B24D9B" w:rsidP="005A5CAE">
      <w:pPr>
        <w:numPr>
          <w:ilvl w:val="0"/>
          <w:numId w:val="2"/>
        </w:numPr>
        <w:ind w:left="142" w:hanging="284"/>
      </w:pPr>
      <w:r>
        <w:t xml:space="preserve">Bir meselenin hukuki veya ticari olması dava konusu ile ilgilidir. Dava konusunun özel hukukla mı yoksa kamu hukukuyla mı ilgili olduğunun muhatap makam tarafından </w:t>
      </w:r>
      <w:r>
        <w:lastRenderedPageBreak/>
        <w:t xml:space="preserve">anlaşılabilmesi için düzenlenecek formlarda bu hususun daha açık bir biçimde yazılması uygun olacaktır. </w:t>
      </w:r>
    </w:p>
    <w:p w:rsidR="00883218" w:rsidRDefault="00B24D9B" w:rsidP="005A5CAE">
      <w:pPr>
        <w:numPr>
          <w:ilvl w:val="0"/>
          <w:numId w:val="2"/>
        </w:numPr>
        <w:ind w:left="142" w:hanging="284"/>
      </w:pPr>
      <w:r>
        <w:t xml:space="preserve">Bu açıklamaların ışığı altında genel manada; idari veya idari yargıyı dair, vergi, mali, cezai ve gümrük konuları kamu hukuku kapsamında yer almaktadır. </w:t>
      </w:r>
    </w:p>
    <w:p w:rsidR="005B5B9C" w:rsidRDefault="00B24D9B" w:rsidP="00DC6978">
      <w:pPr>
        <w:spacing w:after="4" w:line="238" w:lineRule="auto"/>
        <w:ind w:left="142" w:right="756" w:firstLine="0"/>
      </w:pPr>
      <w:r>
        <w:t xml:space="preserve">Yukarıda belirtilen genel ilkeler çerçevesinde şu davalar kamu hukukuna mütealliktir; </w:t>
      </w:r>
    </w:p>
    <w:p w:rsidR="009F50CD" w:rsidRDefault="00B24D9B" w:rsidP="00D07BA2">
      <w:pPr>
        <w:pStyle w:val="ListeParagraf"/>
        <w:numPr>
          <w:ilvl w:val="0"/>
          <w:numId w:val="113"/>
        </w:numPr>
        <w:spacing w:after="4" w:line="238" w:lineRule="auto"/>
        <w:ind w:left="567" w:right="756" w:hanging="425"/>
        <w:jc w:val="left"/>
      </w:pPr>
      <w:r>
        <w:t xml:space="preserve">Kamu kurumlarının bir kamu alacağına istinaden taraf olduğu davalar </w:t>
      </w:r>
    </w:p>
    <w:p w:rsidR="00883218" w:rsidRDefault="00B24D9B" w:rsidP="00D07BA2">
      <w:pPr>
        <w:pStyle w:val="ListeParagraf"/>
        <w:numPr>
          <w:ilvl w:val="0"/>
          <w:numId w:val="113"/>
        </w:numPr>
        <w:spacing w:after="4" w:line="238" w:lineRule="auto"/>
        <w:ind w:left="567" w:right="756" w:hanging="425"/>
        <w:jc w:val="left"/>
      </w:pPr>
      <w:r>
        <w:t xml:space="preserve">Tapu veya Nüfus Sicili Tashih Davaları </w:t>
      </w:r>
    </w:p>
    <w:p w:rsidR="00883218" w:rsidRDefault="00B24D9B" w:rsidP="00D07BA2">
      <w:pPr>
        <w:pStyle w:val="ListeParagraf"/>
        <w:numPr>
          <w:ilvl w:val="0"/>
          <w:numId w:val="113"/>
        </w:numPr>
        <w:ind w:left="567" w:hanging="425"/>
      </w:pPr>
      <w:r>
        <w:t xml:space="preserve">Kamulaştırma ve kamulaştırmasız el atma davaları </w:t>
      </w:r>
    </w:p>
    <w:p w:rsidR="00883218" w:rsidRDefault="00B24D9B" w:rsidP="00D07BA2">
      <w:pPr>
        <w:pStyle w:val="ListeParagraf"/>
        <w:numPr>
          <w:ilvl w:val="0"/>
          <w:numId w:val="113"/>
        </w:numPr>
        <w:ind w:left="567" w:hanging="425"/>
      </w:pPr>
      <w:r>
        <w:t xml:space="preserve">Kadastro Davaları (ancak bu tip davalarda her iki taraf özel hukuk kişisi ise bu davalar hukuki, buna mukabil dava resmi bir mercii aleyhine açılmışsa bu takdirde konu kamu hukukuna müteallik olduğu kabul edilmektedir.) </w:t>
      </w:r>
    </w:p>
    <w:p w:rsidR="00883218" w:rsidRDefault="00B24D9B" w:rsidP="00D07BA2">
      <w:pPr>
        <w:pStyle w:val="ListeParagraf"/>
        <w:numPr>
          <w:ilvl w:val="0"/>
          <w:numId w:val="113"/>
        </w:numPr>
        <w:spacing w:after="178"/>
        <w:ind w:left="567" w:hanging="425"/>
      </w:pPr>
      <w:r>
        <w:t xml:space="preserve">Fikri ve sınai mülkiyet hakları, patent, marka, tasarım vb. konulara ilişkin davalarda her iki taraf özel hukuk kişisi ise bu davalar hukuki, resmi bir merciinin de aleyhine dava açılmışsa (Örneğin, Türk Patent ve Marka Kurumu) bu takdirde konu kamu hukukuna mütealliktir. </w:t>
      </w:r>
    </w:p>
    <w:p w:rsidR="00883218" w:rsidRDefault="00B24D9B" w:rsidP="005A5CAE">
      <w:pPr>
        <w:ind w:left="142" w:hanging="284"/>
      </w:pPr>
      <w:r>
        <w:t>-</w:t>
      </w:r>
      <w:r>
        <w:rPr>
          <w:rFonts w:ascii="Arial" w:eastAsia="Arial" w:hAnsi="Arial" w:cs="Arial"/>
        </w:rPr>
        <w:t xml:space="preserve"> </w:t>
      </w:r>
      <w:r w:rsidR="00562108">
        <w:rPr>
          <w:rFonts w:ascii="Arial" w:eastAsia="Arial" w:hAnsi="Arial" w:cs="Arial"/>
        </w:rPr>
        <w:t xml:space="preserve">  </w:t>
      </w:r>
      <w:r>
        <w:t xml:space="preserve">Bu nedenle bu davalara ilişkin tebligat evrakının tebligat talepnamesine </w:t>
      </w:r>
      <w:r>
        <w:rPr>
          <w:b/>
        </w:rPr>
        <w:t xml:space="preserve">(Ek:4) </w:t>
      </w:r>
      <w:r>
        <w:t xml:space="preserve">bağlı olarak Türkçe ve Almanca tercümeleri olmak üzere iki takım olarak düzenlenip, Bakanlığımıza gönderilmesi gerekmektedir. </w:t>
      </w:r>
    </w:p>
    <w:p w:rsidR="00883218" w:rsidRDefault="00B24D9B" w:rsidP="005A5CAE">
      <w:pPr>
        <w:spacing w:after="169"/>
        <w:ind w:left="142" w:hanging="284"/>
      </w:pPr>
      <w:r>
        <w:rPr>
          <w:b/>
        </w:rPr>
        <w:t>g)</w:t>
      </w:r>
      <w:r>
        <w:rPr>
          <w:rFonts w:ascii="Arial" w:eastAsia="Arial" w:hAnsi="Arial" w:cs="Arial"/>
          <w:b/>
        </w:rPr>
        <w:t xml:space="preserve"> </w:t>
      </w:r>
      <w:r>
        <w:t xml:space="preserve">Almanya'da yaşayan Türk vatandaşlarına 7201 sayılı kanunun 25/a-son maddesi uyarınca doğrudan gönderilen tebligat taleplerinin, tebliğ yapılacak şahsın oturduğu adres itibariyle bağlı bulunduğu başkonsolosluğumuza </w:t>
      </w:r>
      <w:r>
        <w:rPr>
          <w:b/>
        </w:rPr>
        <w:t xml:space="preserve">(Ek:11) </w:t>
      </w:r>
      <w:r>
        <w:t xml:space="preserve">gönderilmesi gerekmektedir. </w:t>
      </w:r>
    </w:p>
    <w:p w:rsidR="00883218" w:rsidRDefault="00B24D9B" w:rsidP="005A5CAE">
      <w:pPr>
        <w:pStyle w:val="Balk1"/>
        <w:ind w:left="142" w:right="0" w:hanging="284"/>
      </w:pPr>
      <w:bookmarkStart w:id="5" w:name="_Toc60950537"/>
      <w:r>
        <w:t>(2)</w:t>
      </w:r>
      <w:r>
        <w:rPr>
          <w:rFonts w:ascii="Arial" w:eastAsia="Arial" w:hAnsi="Arial" w:cs="Arial"/>
        </w:rPr>
        <w:t xml:space="preserve"> </w:t>
      </w:r>
      <w:r>
        <w:t>AMERİKA BİRLEŞİK DEVLETLERİ</w:t>
      </w:r>
      <w:bookmarkEnd w:id="5"/>
      <w:r>
        <w:t xml:space="preserve"> </w:t>
      </w:r>
    </w:p>
    <w:p w:rsidR="00883218" w:rsidRDefault="00B24D9B" w:rsidP="005A5CAE">
      <w:pPr>
        <w:numPr>
          <w:ilvl w:val="0"/>
          <w:numId w:val="4"/>
        </w:numPr>
        <w:ind w:left="142" w:hanging="284"/>
      </w:pPr>
      <w:r>
        <w:t xml:space="preserve">Amerika Birleşik Devletleri ile aramızda adli iş birliğine ilişkin ikili bir anlaşma bulunmamaktadır. </w:t>
      </w:r>
    </w:p>
    <w:p w:rsidR="00883218" w:rsidRDefault="00B24D9B" w:rsidP="005A5CAE">
      <w:pPr>
        <w:numPr>
          <w:ilvl w:val="0"/>
          <w:numId w:val="4"/>
        </w:numPr>
        <w:ind w:left="142" w:hanging="284"/>
      </w:pPr>
      <w:r>
        <w:t xml:space="preserve">Amerika Birleşik Devletleri, 1965 Lahey Tebligat Sözleşmesine taraf olup, l954 tarihli Hukuk Usulüne Dair Lahey Sözleşmesine taraf değildir. </w:t>
      </w:r>
    </w:p>
    <w:p w:rsidR="00883218" w:rsidRDefault="00B24D9B" w:rsidP="005A5CAE">
      <w:pPr>
        <w:numPr>
          <w:ilvl w:val="0"/>
          <w:numId w:val="4"/>
        </w:numPr>
        <w:ind w:left="142" w:hanging="284"/>
      </w:pPr>
      <w:r>
        <w:t xml:space="preserve">Halen uygulamaya esas olan 1965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numPr>
          <w:ilvl w:val="0"/>
          <w:numId w:val="4"/>
        </w:numPr>
        <w:ind w:left="142" w:hanging="284"/>
      </w:pPr>
      <w:r>
        <w:t xml:space="preserve">Amerika Birleşik Devletleri, 1965 tarihli Lahey Tebligat Sözleşmesinin 2-6. maddeleri çerçevesinde Amerika Birleşik Devletleri Merkezî Otoritesinin tebligat konusundaki sorumluluğunu </w:t>
      </w:r>
      <w:r w:rsidR="00665979" w:rsidRPr="00015C47">
        <w:rPr>
          <w:color w:val="auto"/>
        </w:rPr>
        <w:t>ABC Legal</w:t>
      </w:r>
      <w:r w:rsidRPr="00015C47">
        <w:rPr>
          <w:color w:val="auto"/>
        </w:rPr>
        <w:t xml:space="preserve"> </w:t>
      </w:r>
      <w:r>
        <w:t xml:space="preserve">adlı şirkete devretmiştir. </w:t>
      </w:r>
      <w:r w:rsidR="00665979">
        <w:t>S</w:t>
      </w:r>
      <w:r>
        <w:t>öz konusu tebligat firmasının işlem yapacağı bölgeler; ABD</w:t>
      </w:r>
      <w:r w:rsidR="00665979">
        <w:t xml:space="preserve"> </w:t>
      </w:r>
      <w:r>
        <w:t xml:space="preserve">(Amerika Birleşik Devletleri’nin 13 eyaleti), Guam, Amerikan Samoa Adası, Porto Riko, ABD Virgin Adaları ve Kuzey Mariana Adaları olarak belirtilmiştir. </w:t>
      </w:r>
    </w:p>
    <w:p w:rsidR="00883218" w:rsidRDefault="00665979" w:rsidP="005A5CAE">
      <w:pPr>
        <w:numPr>
          <w:ilvl w:val="0"/>
          <w:numId w:val="4"/>
        </w:numPr>
        <w:ind w:left="142" w:hanging="284"/>
      </w:pPr>
      <w:r w:rsidRPr="00015C47">
        <w:rPr>
          <w:color w:val="auto"/>
        </w:rPr>
        <w:t>ABC Legal</w:t>
      </w:r>
      <w:r w:rsidR="00B24D9B" w:rsidRPr="00015C47">
        <w:rPr>
          <w:color w:val="auto"/>
        </w:rPr>
        <w:t xml:space="preserve"> şirketi, </w:t>
      </w:r>
      <w:r w:rsidR="00B24D9B">
        <w:t xml:space="preserve">tebligat hizmeti için masraf talep ettiğinden, Bakanlığımızca her takvim yılı başında çıkarılan ve Resmî </w:t>
      </w:r>
      <w:proofErr w:type="spellStart"/>
      <w:r w:rsidR="00B24D9B">
        <w:t>Gazete’de</w:t>
      </w:r>
      <w:proofErr w:type="spellEnd"/>
      <w:r w:rsidR="00B24D9B">
        <w:t xml:space="preserve"> yayımlanan “Yurt Dışı Tebligat ve İstinabe Taleplerinde Uyulması Gereken Usul ve Esaslara Dair </w:t>
      </w:r>
      <w:proofErr w:type="spellStart"/>
      <w:r w:rsidR="00B24D9B">
        <w:t>Tebliğ”in</w:t>
      </w:r>
      <w:proofErr w:type="spellEnd"/>
      <w:r w:rsidR="00B24D9B">
        <w:t xml:space="preserve"> dikkate alınması gerekmektedir. </w:t>
      </w:r>
    </w:p>
    <w:p w:rsidR="00883218" w:rsidRDefault="00B24D9B" w:rsidP="005A5CAE">
      <w:pPr>
        <w:numPr>
          <w:ilvl w:val="0"/>
          <w:numId w:val="4"/>
        </w:numPr>
        <w:ind w:left="142" w:hanging="284"/>
      </w:pPr>
      <w:r>
        <w:t xml:space="preserve">ABD devlet kurumlarının, ABD devlet tüzelkişiliği dışında tüzelkişilikleri bulunmadığından aleyhlerine açılacak davalarda davalı olarak sadece Amerika Birleşik Devletinin gösterilmesi istenmektedir. Bu tebligatlar diplomatik yoldan yapıldığından masraf talep edilmemektedir. </w:t>
      </w:r>
    </w:p>
    <w:p w:rsidR="00883218" w:rsidRDefault="00B24D9B" w:rsidP="005A5CAE">
      <w:pPr>
        <w:numPr>
          <w:ilvl w:val="0"/>
          <w:numId w:val="4"/>
        </w:numPr>
        <w:ind w:left="142" w:hanging="284"/>
      </w:pPr>
      <w:r>
        <w:t xml:space="preserve">ABD devleti aleyhine açılan davalarda evrakın ABD merkezi makamınca alınmasından itibaren, cevap verme veya duruşma vaktine kadar en az 60 günlük bir süre verilmesi istenmektedir. </w:t>
      </w:r>
    </w:p>
    <w:p w:rsidR="00883218" w:rsidRDefault="00B24D9B" w:rsidP="005A5CAE">
      <w:pPr>
        <w:numPr>
          <w:ilvl w:val="0"/>
          <w:numId w:val="4"/>
        </w:numPr>
        <w:ind w:left="142" w:hanging="284"/>
      </w:pPr>
      <w:r>
        <w:lastRenderedPageBreak/>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665979" w:rsidRDefault="00665979" w:rsidP="005A5CAE">
      <w:pPr>
        <w:ind w:left="142" w:hanging="284"/>
      </w:pPr>
    </w:p>
    <w:p w:rsidR="00665979" w:rsidRPr="00015C47" w:rsidRDefault="00B24D9B" w:rsidP="005A5CAE">
      <w:pPr>
        <w:pStyle w:val="Balk1"/>
        <w:ind w:left="142" w:right="0" w:hanging="284"/>
        <w:rPr>
          <w:rFonts w:eastAsia="Arial"/>
          <w:color w:val="auto"/>
        </w:rPr>
      </w:pPr>
      <w:bookmarkStart w:id="6" w:name="_Toc60950538"/>
      <w:r w:rsidRPr="00015C47">
        <w:rPr>
          <w:color w:val="auto"/>
        </w:rPr>
        <w:t>(3)</w:t>
      </w:r>
      <w:r w:rsidRPr="00015C47">
        <w:rPr>
          <w:rFonts w:ascii="Arial" w:eastAsia="Arial" w:hAnsi="Arial" w:cs="Arial"/>
          <w:color w:val="auto"/>
        </w:rPr>
        <w:t xml:space="preserve"> </w:t>
      </w:r>
      <w:r w:rsidR="00665979" w:rsidRPr="00015C47">
        <w:rPr>
          <w:rFonts w:eastAsia="Arial"/>
          <w:color w:val="auto"/>
        </w:rPr>
        <w:t>ANDORRA</w:t>
      </w:r>
      <w:bookmarkEnd w:id="6"/>
    </w:p>
    <w:p w:rsidR="00665979" w:rsidRPr="00015C47" w:rsidRDefault="00665979" w:rsidP="005A5CAE">
      <w:pPr>
        <w:numPr>
          <w:ilvl w:val="0"/>
          <w:numId w:val="5"/>
        </w:numPr>
        <w:ind w:left="142" w:hanging="284"/>
        <w:rPr>
          <w:color w:val="auto"/>
        </w:rPr>
      </w:pPr>
      <w:r w:rsidRPr="00015C47">
        <w:rPr>
          <w:color w:val="auto"/>
        </w:rPr>
        <w:t xml:space="preserve">Andorra ile aramızda adli iş birliğine ilişkin ikili bir anlaşma bulunmamaktadır. </w:t>
      </w:r>
    </w:p>
    <w:p w:rsidR="00665979" w:rsidRPr="00015C47" w:rsidRDefault="00665979" w:rsidP="005A5CAE">
      <w:pPr>
        <w:numPr>
          <w:ilvl w:val="0"/>
          <w:numId w:val="5"/>
        </w:numPr>
        <w:ind w:left="142" w:hanging="284"/>
        <w:rPr>
          <w:color w:val="auto"/>
        </w:rPr>
      </w:pPr>
      <w:r w:rsidRPr="00015C47">
        <w:rPr>
          <w:color w:val="auto"/>
        </w:rPr>
        <w:t>An</w:t>
      </w:r>
      <w:r w:rsidR="00B91DF9" w:rsidRPr="00015C47">
        <w:rPr>
          <w:color w:val="auto"/>
        </w:rPr>
        <w:t xml:space="preserve">dorra </w:t>
      </w:r>
      <w:r w:rsidRPr="00015C47">
        <w:rPr>
          <w:color w:val="auto"/>
        </w:rPr>
        <w:t xml:space="preserve">1965 tarihli Lahey Tebligat Sözleşmesine taraftır. </w:t>
      </w:r>
    </w:p>
    <w:p w:rsidR="00665979" w:rsidRPr="00015C47" w:rsidRDefault="00665979" w:rsidP="005A5CAE">
      <w:pPr>
        <w:numPr>
          <w:ilvl w:val="0"/>
          <w:numId w:val="5"/>
        </w:numPr>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 xml:space="preserve">bağlı olarak Türkçe ve </w:t>
      </w:r>
      <w:r w:rsidR="000051F0" w:rsidRPr="00015C47">
        <w:rPr>
          <w:color w:val="auto"/>
        </w:rPr>
        <w:t xml:space="preserve">Katalanca, mümkün olmazsa ülkede konuşulan diğer dillerden İspanyolca, Portekizce, İngilizce veya </w:t>
      </w:r>
      <w:proofErr w:type="gramStart"/>
      <w:r w:rsidR="000051F0" w:rsidRPr="00015C47">
        <w:rPr>
          <w:color w:val="auto"/>
        </w:rPr>
        <w:t>Fransızca</w:t>
      </w:r>
      <w:r w:rsidR="00B91DF9" w:rsidRPr="00015C47">
        <w:rPr>
          <w:color w:val="auto"/>
        </w:rPr>
        <w:t xml:space="preserve"> </w:t>
      </w:r>
      <w:r w:rsidRPr="00015C47">
        <w:rPr>
          <w:color w:val="auto"/>
        </w:rPr>
        <w:t xml:space="preserve"> tercümeleri</w:t>
      </w:r>
      <w:proofErr w:type="gramEnd"/>
      <w:r w:rsidRPr="00015C47">
        <w:rPr>
          <w:color w:val="auto"/>
        </w:rPr>
        <w:t xml:space="preserve"> olmak üzere iki takım olarak düzenlenecektir. </w:t>
      </w:r>
    </w:p>
    <w:p w:rsidR="00665979" w:rsidRPr="00665979" w:rsidRDefault="00665979" w:rsidP="005A5CAE">
      <w:pPr>
        <w:ind w:left="142" w:hanging="284"/>
        <w:rPr>
          <w:rFonts w:eastAsia="Arial"/>
        </w:rPr>
      </w:pPr>
    </w:p>
    <w:p w:rsidR="00883218" w:rsidRDefault="00665979" w:rsidP="005A5CAE">
      <w:pPr>
        <w:pStyle w:val="Balk1"/>
        <w:ind w:left="142" w:right="0" w:hanging="284"/>
      </w:pPr>
      <w:bookmarkStart w:id="7" w:name="_Toc60950539"/>
      <w:r>
        <w:t xml:space="preserve">(4) </w:t>
      </w:r>
      <w:r w:rsidR="00B24D9B">
        <w:t>ANTİGUA VE BARBUDA</w:t>
      </w:r>
      <w:bookmarkEnd w:id="7"/>
      <w:r w:rsidR="00B24D9B">
        <w:t xml:space="preserve"> </w:t>
      </w:r>
    </w:p>
    <w:p w:rsidR="00883218" w:rsidRDefault="00B24D9B" w:rsidP="005A5CAE">
      <w:pPr>
        <w:numPr>
          <w:ilvl w:val="0"/>
          <w:numId w:val="100"/>
        </w:numPr>
        <w:ind w:left="142" w:hanging="284"/>
      </w:pPr>
      <w:bookmarkStart w:id="8" w:name="_Hlk60907302"/>
      <w:r>
        <w:t xml:space="preserve">Antigua ve Barbuda ile aramızda adli iş birliğine ilişkin ikili bir anlaşma bulunmamaktadır. </w:t>
      </w:r>
    </w:p>
    <w:p w:rsidR="00883218" w:rsidRDefault="00B24D9B" w:rsidP="005A5CAE">
      <w:pPr>
        <w:numPr>
          <w:ilvl w:val="0"/>
          <w:numId w:val="100"/>
        </w:numPr>
        <w:ind w:left="142" w:hanging="284"/>
      </w:pPr>
      <w:r>
        <w:t xml:space="preserve">Antigua ve Barbuda, 1965 tarihli Lahey Tebligat Sözleşmesine taraftır. </w:t>
      </w:r>
    </w:p>
    <w:p w:rsidR="00883218" w:rsidRDefault="00B24D9B" w:rsidP="005A5CAE">
      <w:pPr>
        <w:numPr>
          <w:ilvl w:val="0"/>
          <w:numId w:val="100"/>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bookmarkEnd w:id="8"/>
    <w:p w:rsidR="00883218" w:rsidRDefault="00B24D9B" w:rsidP="005A5CAE">
      <w:pPr>
        <w:numPr>
          <w:ilvl w:val="0"/>
          <w:numId w:val="100"/>
        </w:numPr>
        <w:spacing w:after="22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9" w:name="_Toc60950540"/>
      <w:r>
        <w:t>(</w:t>
      </w:r>
      <w:r w:rsidR="00B91DF9">
        <w:t>5</w:t>
      </w:r>
      <w:r>
        <w:t>)</w:t>
      </w:r>
      <w:r>
        <w:rPr>
          <w:rFonts w:ascii="Arial" w:eastAsia="Arial" w:hAnsi="Arial" w:cs="Arial"/>
        </w:rPr>
        <w:t xml:space="preserve"> </w:t>
      </w:r>
      <w:r>
        <w:t>ARJANTİN</w:t>
      </w:r>
      <w:bookmarkEnd w:id="9"/>
      <w:r>
        <w:t xml:space="preserve"> </w:t>
      </w:r>
    </w:p>
    <w:p w:rsidR="00883218" w:rsidRDefault="00B24D9B" w:rsidP="005A5CAE">
      <w:pPr>
        <w:numPr>
          <w:ilvl w:val="0"/>
          <w:numId w:val="6"/>
        </w:numPr>
        <w:ind w:left="142" w:hanging="284"/>
      </w:pPr>
      <w:r>
        <w:t xml:space="preserve">Arjantin ile aramızda adli iş birliğine ilişkin ikili bir anlaşma bulunmamaktadır. </w:t>
      </w:r>
    </w:p>
    <w:p w:rsidR="00883218" w:rsidRDefault="00B24D9B" w:rsidP="005A5CAE">
      <w:pPr>
        <w:numPr>
          <w:ilvl w:val="0"/>
          <w:numId w:val="6"/>
        </w:numPr>
        <w:ind w:left="142" w:hanging="284"/>
      </w:pPr>
      <w:r>
        <w:t xml:space="preserve">Arjantin, l954 tarihli Hukuk Usulüne Dair Lahey Sözleşmesi ile l965 tarihli Lahey Tebligat Sözleşmesine taraftır. </w:t>
      </w:r>
    </w:p>
    <w:p w:rsidR="00883218" w:rsidRDefault="00B24D9B" w:rsidP="005A5CAE">
      <w:pPr>
        <w:numPr>
          <w:ilvl w:val="0"/>
          <w:numId w:val="6"/>
        </w:numPr>
        <w:spacing w:after="227"/>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pStyle w:val="Balk1"/>
        <w:ind w:left="142" w:right="0" w:hanging="284"/>
      </w:pPr>
      <w:bookmarkStart w:id="10" w:name="_Toc60950541"/>
      <w:r>
        <w:t>(</w:t>
      </w:r>
      <w:r w:rsidR="00B91DF9">
        <w:t>6</w:t>
      </w:r>
      <w:r>
        <w:t>)</w:t>
      </w:r>
      <w:r>
        <w:rPr>
          <w:rFonts w:ascii="Arial" w:eastAsia="Arial" w:hAnsi="Arial" w:cs="Arial"/>
        </w:rPr>
        <w:t xml:space="preserve"> </w:t>
      </w:r>
      <w:r>
        <w:t>ARNAVUTLUK</w:t>
      </w:r>
      <w:bookmarkEnd w:id="10"/>
      <w:r>
        <w:t xml:space="preserve"> </w:t>
      </w:r>
    </w:p>
    <w:p w:rsidR="00883218" w:rsidRDefault="00B24D9B" w:rsidP="005A5CAE">
      <w:pPr>
        <w:numPr>
          <w:ilvl w:val="0"/>
          <w:numId w:val="7"/>
        </w:numPr>
        <w:ind w:left="142" w:hanging="284"/>
      </w:pPr>
      <w:r>
        <w:t xml:space="preserve">Arnavutluk ile aramızda 17/07/1997 gün ve 4288 sayılı Kanunla onaylanan ve 09/11/1997 gün ve 23165 sayılı Resmî </w:t>
      </w:r>
      <w:proofErr w:type="spellStart"/>
      <w:r>
        <w:t>Gazete’de</w:t>
      </w:r>
      <w:proofErr w:type="spellEnd"/>
      <w:r>
        <w:t xml:space="preserve"> yayımlanarak 22/03/1998 tarihinde yürürlüğe giren, l995 tarihli “Türkiye Cumhuriyeti ile Arnavutluk Cumhuriyeti Arasında Hukukî, Ticarî ve Cezaî Konularda Adlî Yardımlaşma Sözleşmesi” mevcuttur. </w:t>
      </w:r>
    </w:p>
    <w:p w:rsidR="00883218" w:rsidRDefault="00B24D9B" w:rsidP="005A5CAE">
      <w:pPr>
        <w:numPr>
          <w:ilvl w:val="0"/>
          <w:numId w:val="7"/>
        </w:numPr>
        <w:ind w:left="142" w:hanging="284"/>
      </w:pPr>
      <w:r>
        <w:t xml:space="preserve">Arnavutluk, l954 tarihli Hukuk Usulüne Dair Lahey Sözleşmesi ile l965 tarihli Lahey Tebligat Sözleşmesine taraftır. </w:t>
      </w:r>
    </w:p>
    <w:p w:rsidR="00883218" w:rsidRDefault="00B24D9B" w:rsidP="005A5CAE">
      <w:pPr>
        <w:numPr>
          <w:ilvl w:val="0"/>
          <w:numId w:val="7"/>
        </w:numPr>
        <w:ind w:left="142" w:hanging="284"/>
      </w:pPr>
      <w:r>
        <w:t xml:space="preserve">İkili anlaşmaya göre, tebligat talepnamesi </w:t>
      </w:r>
      <w:r>
        <w:rPr>
          <w:b/>
        </w:rPr>
        <w:t xml:space="preserve">(Ek:4) </w:t>
      </w:r>
      <w:r>
        <w:t xml:space="preserve">ve ekli evrak, Türkçe ve Arnavutça onaylı tercümeleri olmak üzere iki takım olarak düzenlenecektir. </w:t>
      </w:r>
    </w:p>
    <w:p w:rsidR="00883218" w:rsidRDefault="00B24D9B" w:rsidP="005A5CAE">
      <w:pPr>
        <w:numPr>
          <w:ilvl w:val="0"/>
          <w:numId w:val="7"/>
        </w:numPr>
        <w:ind w:left="142" w:hanging="284"/>
      </w:pPr>
      <w:r>
        <w:t xml:space="preserve">Halen uygulamaya esas olan 1965 tarihli Lahey Tebligat Sözleşmesine göre, tebligat evrakı 184 numaralı forma </w:t>
      </w:r>
      <w:r>
        <w:rPr>
          <w:b/>
        </w:rPr>
        <w:t xml:space="preserve">(Ek:3) </w:t>
      </w:r>
      <w:r>
        <w:t xml:space="preserve">bağlı olarak Türkçe ve Arnavutça tercümeleri olmak üzere iki takım olarak düzenlenecektir. </w:t>
      </w:r>
    </w:p>
    <w:p w:rsidR="00883218" w:rsidRDefault="00B24D9B" w:rsidP="005A5CAE">
      <w:pPr>
        <w:numPr>
          <w:ilvl w:val="0"/>
          <w:numId w:val="7"/>
        </w:numPr>
        <w:spacing w:after="22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209"/>
        <w:ind w:left="142" w:right="0" w:hanging="284"/>
      </w:pPr>
      <w:bookmarkStart w:id="11" w:name="_Toc60950542"/>
      <w:r>
        <w:t>(</w:t>
      </w:r>
      <w:r w:rsidR="00B91DF9">
        <w:t>7</w:t>
      </w:r>
      <w:r>
        <w:t>)</w:t>
      </w:r>
      <w:r>
        <w:rPr>
          <w:rFonts w:ascii="Arial" w:eastAsia="Arial" w:hAnsi="Arial" w:cs="Arial"/>
        </w:rPr>
        <w:t xml:space="preserve"> </w:t>
      </w:r>
      <w:r>
        <w:t>AVUSTRALYA</w:t>
      </w:r>
      <w:bookmarkEnd w:id="11"/>
      <w:r>
        <w:t xml:space="preserve"> </w:t>
      </w:r>
    </w:p>
    <w:p w:rsidR="00883218" w:rsidRDefault="00B24D9B" w:rsidP="005A5CAE">
      <w:pPr>
        <w:numPr>
          <w:ilvl w:val="0"/>
          <w:numId w:val="8"/>
        </w:numPr>
        <w:ind w:left="142" w:hanging="284"/>
      </w:pPr>
      <w:r>
        <w:t xml:space="preserve">Avustralya, Türkiye ile İngiltere arasında akdedilen 28/06/l932 tarih ve 2045 sayılı Kanunla onaylanan ve 05/07/l932 gün ve 2l42 (Düstur </w:t>
      </w:r>
      <w:proofErr w:type="spellStart"/>
      <w:r>
        <w:t>no</w:t>
      </w:r>
      <w:proofErr w:type="spellEnd"/>
      <w:r>
        <w:t xml:space="preserve">. III. Tertip, l3. Cilt (l089) 856,S.) sayılı Resmî </w:t>
      </w:r>
      <w:proofErr w:type="spellStart"/>
      <w:r>
        <w:t>Gazete’de</w:t>
      </w:r>
      <w:proofErr w:type="spellEnd"/>
      <w:r>
        <w:t xml:space="preserve"> yayımlanan 1931 tarihli </w:t>
      </w:r>
      <w:proofErr w:type="spellStart"/>
      <w:r>
        <w:t>Mün’akit</w:t>
      </w:r>
      <w:proofErr w:type="spellEnd"/>
      <w:r>
        <w:t xml:space="preserve"> Müzahereti Adliye </w:t>
      </w:r>
      <w:proofErr w:type="spellStart"/>
      <w:r>
        <w:t>Mukavelenamesi’ne</w:t>
      </w:r>
      <w:proofErr w:type="spellEnd"/>
      <w:r>
        <w:t xml:space="preserve"> katılmıştır. </w:t>
      </w:r>
    </w:p>
    <w:p w:rsidR="00883218" w:rsidRDefault="00B24D9B" w:rsidP="005A5CAE">
      <w:pPr>
        <w:numPr>
          <w:ilvl w:val="0"/>
          <w:numId w:val="8"/>
        </w:numPr>
        <w:ind w:left="142" w:hanging="284"/>
      </w:pPr>
      <w:r>
        <w:t xml:space="preserve">Avustralya, 1965 tarihli Lahey Tebligat Sözleşmesine taraftır. </w:t>
      </w:r>
    </w:p>
    <w:p w:rsidR="00883218" w:rsidRDefault="00B24D9B" w:rsidP="005A5CAE">
      <w:pPr>
        <w:numPr>
          <w:ilvl w:val="0"/>
          <w:numId w:val="8"/>
        </w:numPr>
        <w:ind w:left="142" w:hanging="284"/>
      </w:pPr>
      <w:r>
        <w:t>İ</w:t>
      </w:r>
      <w:bookmarkStart w:id="12" w:name="_Hlk60909757"/>
      <w:r>
        <w:t xml:space="preserve">kili anlaşmaya göre, tebligat talepnamesi </w:t>
      </w:r>
      <w:r>
        <w:rPr>
          <w:b/>
        </w:rPr>
        <w:t xml:space="preserve">(Ek:4) </w:t>
      </w:r>
      <w:r>
        <w:t xml:space="preserve">ve ekli evrak, Türkçe ve İngilizce onaylı tercümeleri olmak üzere iki takım olarak düzenlenecektir. </w:t>
      </w:r>
    </w:p>
    <w:p w:rsidR="00883218" w:rsidRDefault="00B24D9B" w:rsidP="005A5CAE">
      <w:pPr>
        <w:numPr>
          <w:ilvl w:val="0"/>
          <w:numId w:val="8"/>
        </w:numPr>
        <w:ind w:left="142" w:hanging="284"/>
      </w:pPr>
      <w:bookmarkStart w:id="13" w:name="_Hlk60907882"/>
      <w:bookmarkEnd w:id="12"/>
      <w:r>
        <w:t xml:space="preserve">Halen uygulamaya esas olan 1965 tarihli Lahey Tebligat Sözleşmesine göre, tebligat evrakı 184 numaralı forma </w:t>
      </w:r>
      <w:r>
        <w:rPr>
          <w:b/>
        </w:rPr>
        <w:t xml:space="preserve">(Ek:3) </w:t>
      </w:r>
      <w:r>
        <w:t>bağlı olarak Türkçe ve İngilizce tercümeleri olmak üzere iki takım olarak düzenlenecektir</w:t>
      </w:r>
      <w:bookmarkEnd w:id="13"/>
      <w:r>
        <w:t xml:space="preserve">. </w:t>
      </w:r>
    </w:p>
    <w:p w:rsidR="00883218" w:rsidRDefault="00B24D9B" w:rsidP="005A5CAE">
      <w:pPr>
        <w:numPr>
          <w:ilvl w:val="0"/>
          <w:numId w:val="8"/>
        </w:numPr>
        <w:spacing w:after="167"/>
        <w:ind w:left="142" w:hanging="284"/>
      </w:pPr>
      <w:r>
        <w:t xml:space="preserve">Avustralya adli makamları aracılığı ile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Pr="00015C47" w:rsidRDefault="00B24D9B" w:rsidP="005A5CAE">
      <w:pPr>
        <w:pStyle w:val="Balk1"/>
        <w:ind w:left="142" w:right="0" w:hanging="284"/>
        <w:rPr>
          <w:color w:val="auto"/>
        </w:rPr>
      </w:pPr>
      <w:bookmarkStart w:id="14" w:name="_Toc60950543"/>
      <w:r w:rsidRPr="00015C47">
        <w:rPr>
          <w:color w:val="auto"/>
        </w:rPr>
        <w:t>(</w:t>
      </w:r>
      <w:r w:rsidR="00B91DF9" w:rsidRPr="00015C47">
        <w:rPr>
          <w:color w:val="auto"/>
        </w:rPr>
        <w:t>8</w:t>
      </w:r>
      <w:r w:rsidRPr="00015C47">
        <w:rPr>
          <w:color w:val="auto"/>
        </w:rPr>
        <w:t>)</w:t>
      </w:r>
      <w:r w:rsidRPr="00015C47">
        <w:rPr>
          <w:rFonts w:ascii="Arial" w:eastAsia="Arial" w:hAnsi="Arial" w:cs="Arial"/>
          <w:color w:val="auto"/>
        </w:rPr>
        <w:t xml:space="preserve"> </w:t>
      </w:r>
      <w:r w:rsidRPr="00015C47">
        <w:rPr>
          <w:color w:val="auto"/>
        </w:rPr>
        <w:t>AVUSTURYA</w:t>
      </w:r>
      <w:bookmarkEnd w:id="14"/>
      <w:r w:rsidRPr="00015C47">
        <w:rPr>
          <w:color w:val="auto"/>
        </w:rPr>
        <w:t xml:space="preserve"> </w:t>
      </w:r>
    </w:p>
    <w:p w:rsidR="00883218" w:rsidRPr="00015C47" w:rsidRDefault="00B24D9B" w:rsidP="005A5CAE">
      <w:pPr>
        <w:numPr>
          <w:ilvl w:val="0"/>
          <w:numId w:val="9"/>
        </w:numPr>
        <w:ind w:left="142" w:hanging="284"/>
        <w:rPr>
          <w:color w:val="auto"/>
        </w:rPr>
      </w:pPr>
      <w:proofErr w:type="gramStart"/>
      <w:r w:rsidRPr="00015C47">
        <w:rPr>
          <w:color w:val="auto"/>
        </w:rPr>
        <w:t xml:space="preserve">Avusturya ile aramızda 08/05/1991 tarih ve 3726 sayılı Kanunla onaylanan ve 23/09/ 1991 gün ve 2l000 sayılı Resmî </w:t>
      </w:r>
      <w:proofErr w:type="spellStart"/>
      <w:r w:rsidRPr="00015C47">
        <w:rPr>
          <w:color w:val="auto"/>
        </w:rPr>
        <w:t>Gazete’de</w:t>
      </w:r>
      <w:proofErr w:type="spellEnd"/>
      <w:r w:rsidRPr="00015C47">
        <w:rPr>
          <w:color w:val="auto"/>
        </w:rPr>
        <w:t xml:space="preserve"> yayımlanarak l8/l0/l992 tarihinde yürürlüğe giren “Türkiye Cumhuriyeti ve Avusturya Cumhuriyeti’nin Taraf Bulundukları 01/03/1954 tarihli Lahey Hukuk Usulü Sözleşmesine İlişkin Olarak Yaptıkları 16/09/1988 Tarihli Ek Anlaşma” mevcuttur. </w:t>
      </w:r>
      <w:proofErr w:type="gramEnd"/>
    </w:p>
    <w:p w:rsidR="00B91DF9" w:rsidRPr="00015C47" w:rsidRDefault="00B24D9B" w:rsidP="005A5CAE">
      <w:pPr>
        <w:numPr>
          <w:ilvl w:val="0"/>
          <w:numId w:val="9"/>
        </w:numPr>
        <w:ind w:left="142" w:hanging="284"/>
        <w:rPr>
          <w:color w:val="auto"/>
        </w:rPr>
      </w:pPr>
      <w:r w:rsidRPr="00015C47">
        <w:rPr>
          <w:color w:val="auto"/>
        </w:rPr>
        <w:t xml:space="preserve">Avusturya, l954 tarihli Hukuk Usulüne Dair Lahey Sözleşmesi </w:t>
      </w:r>
      <w:r w:rsidR="00B91DF9" w:rsidRPr="00015C47">
        <w:rPr>
          <w:color w:val="auto"/>
        </w:rPr>
        <w:t>ile</w:t>
      </w:r>
      <w:r w:rsidRPr="00015C47">
        <w:rPr>
          <w:color w:val="auto"/>
        </w:rPr>
        <w:t xml:space="preserve"> 1965 tarihli Lahey Tebligat Sözleşmesine taraf</w:t>
      </w:r>
      <w:r w:rsidR="00B91DF9" w:rsidRPr="00015C47">
        <w:rPr>
          <w:color w:val="auto"/>
        </w:rPr>
        <w:t>tır.</w:t>
      </w:r>
    </w:p>
    <w:p w:rsidR="00B91DF9" w:rsidRPr="00015C47" w:rsidRDefault="00B91DF9" w:rsidP="005A5CAE">
      <w:pPr>
        <w:numPr>
          <w:ilvl w:val="0"/>
          <w:numId w:val="9"/>
        </w:numPr>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bağlı olarak Türkçe ve Almanca tercümeleri olmak üzere iki takım olarak düzenlenecektir</w:t>
      </w:r>
    </w:p>
    <w:p w:rsidR="00883218" w:rsidRPr="00015C47" w:rsidRDefault="00B24D9B" w:rsidP="005A5CAE">
      <w:pPr>
        <w:numPr>
          <w:ilvl w:val="0"/>
          <w:numId w:val="9"/>
        </w:numPr>
        <w:ind w:left="142" w:hanging="284"/>
        <w:rPr>
          <w:color w:val="auto"/>
        </w:rPr>
      </w:pPr>
      <w:r w:rsidRPr="00015C47">
        <w:rPr>
          <w:color w:val="auto"/>
        </w:rPr>
        <w:t xml:space="preserve">Ayrıca, duruşma günü ve yerini gösterir, muhatabın duruşmaya gelmemesi halinde hukuki sonuçlarına ilişkin açıklama içeren hâkim mühür ve imzasını havi bir yazı ve tercümesinin eklenmesi gerekmektedir. </w:t>
      </w:r>
    </w:p>
    <w:p w:rsidR="00B91DF9" w:rsidRDefault="00B91DF9" w:rsidP="005A5CAE">
      <w:pPr>
        <w:pStyle w:val="Balk1"/>
        <w:ind w:left="142" w:right="0" w:hanging="284"/>
      </w:pPr>
    </w:p>
    <w:p w:rsidR="00883218" w:rsidRDefault="00B91DF9" w:rsidP="005A5CAE">
      <w:pPr>
        <w:pStyle w:val="Balk1"/>
        <w:ind w:left="142" w:right="0" w:hanging="284"/>
      </w:pPr>
      <w:r>
        <w:t xml:space="preserve"> </w:t>
      </w:r>
      <w:bookmarkStart w:id="15" w:name="_Toc60950544"/>
      <w:r w:rsidR="00B24D9B">
        <w:t>(</w:t>
      </w:r>
      <w:r w:rsidR="00982865">
        <w:t>9</w:t>
      </w:r>
      <w:r w:rsidR="00B24D9B">
        <w:t>)</w:t>
      </w:r>
      <w:r w:rsidR="00B24D9B">
        <w:rPr>
          <w:rFonts w:ascii="Arial" w:eastAsia="Arial" w:hAnsi="Arial" w:cs="Arial"/>
        </w:rPr>
        <w:t xml:space="preserve"> </w:t>
      </w:r>
      <w:r w:rsidR="00B24D9B">
        <w:t>AZERBAYCAN</w:t>
      </w:r>
      <w:bookmarkEnd w:id="15"/>
      <w:r w:rsidR="00B24D9B">
        <w:t xml:space="preserve"> </w:t>
      </w:r>
    </w:p>
    <w:p w:rsidR="00883218" w:rsidRDefault="00B24D9B" w:rsidP="005A5CAE">
      <w:pPr>
        <w:numPr>
          <w:ilvl w:val="0"/>
          <w:numId w:val="10"/>
        </w:numPr>
        <w:ind w:left="142" w:hanging="284"/>
      </w:pPr>
      <w:r>
        <w:t xml:space="preserve">Azerbaycan ile aramızda 14/01/2004 gün ve 5066 sayılı Kanunla onaylanan ve 23/03/2004 gün ve 25411 sayılı Resmî </w:t>
      </w:r>
      <w:proofErr w:type="spellStart"/>
      <w:r>
        <w:t>Gazete’de</w:t>
      </w:r>
      <w:proofErr w:type="spellEnd"/>
      <w:r>
        <w:t xml:space="preserve"> yayımlanarak 11/06/2005 tarihinde yürürlüğe giren, 2002 tarihli “Türkiye Cumhuriyeti ile Azerbaycan Cumhuriyeti Arasında Hukukî ve Ticarî Konularda Adlî İşbirliği Anlaşması” mevcuttur. </w:t>
      </w:r>
    </w:p>
    <w:p w:rsidR="00883218" w:rsidRDefault="00B24D9B" w:rsidP="005A5CAE">
      <w:pPr>
        <w:numPr>
          <w:ilvl w:val="0"/>
          <w:numId w:val="10"/>
        </w:numPr>
        <w:ind w:left="142" w:hanging="284"/>
      </w:pPr>
      <w:r>
        <w:t xml:space="preserve">Azerbaycan, l954 tarihli Hukuk Usulüne Dair Lahey Sözleşmesi ile 1965 tarihli Lahey Tebligat Sözleşmesine taraf değildir. </w:t>
      </w:r>
    </w:p>
    <w:p w:rsidR="00883218" w:rsidRDefault="00B24D9B" w:rsidP="005A5CAE">
      <w:pPr>
        <w:numPr>
          <w:ilvl w:val="0"/>
          <w:numId w:val="10"/>
        </w:numPr>
        <w:spacing w:after="167"/>
        <w:ind w:left="142" w:hanging="284"/>
      </w:pPr>
      <w:bookmarkStart w:id="16" w:name="_Hlk60909719"/>
      <w:r>
        <w:t xml:space="preserve">Halen uygulamaya esas olan ikili anlaşmaya göre, tebligat talepnamesi </w:t>
      </w:r>
      <w:r>
        <w:rPr>
          <w:b/>
        </w:rPr>
        <w:t xml:space="preserve">(Ek:4) </w:t>
      </w:r>
      <w:r>
        <w:t xml:space="preserve">ve ekli evrak, Türkçe ve Azerice onaylı tercümeleri olmak üzere iki takım olarak düzenlenecektir. </w:t>
      </w:r>
    </w:p>
    <w:p w:rsidR="00883218" w:rsidRDefault="00B24D9B" w:rsidP="005A5CAE">
      <w:pPr>
        <w:pStyle w:val="Balk1"/>
        <w:ind w:left="142" w:right="0" w:hanging="284"/>
      </w:pPr>
      <w:bookmarkStart w:id="17" w:name="_Toc60950545"/>
      <w:bookmarkEnd w:id="16"/>
      <w:r>
        <w:t>(</w:t>
      </w:r>
      <w:r w:rsidR="00982865">
        <w:t>10</w:t>
      </w:r>
      <w:r>
        <w:t>)</w:t>
      </w:r>
      <w:r>
        <w:rPr>
          <w:rFonts w:ascii="Arial" w:eastAsia="Arial" w:hAnsi="Arial" w:cs="Arial"/>
        </w:rPr>
        <w:t xml:space="preserve"> </w:t>
      </w:r>
      <w:r>
        <w:t>BAHAMALAR</w:t>
      </w:r>
      <w:bookmarkEnd w:id="17"/>
      <w:r>
        <w:t xml:space="preserve"> </w:t>
      </w:r>
    </w:p>
    <w:p w:rsidR="00883218" w:rsidRDefault="00B24D9B" w:rsidP="005A5CAE">
      <w:pPr>
        <w:numPr>
          <w:ilvl w:val="0"/>
          <w:numId w:val="11"/>
        </w:numPr>
        <w:ind w:left="142" w:hanging="284"/>
      </w:pPr>
      <w:r>
        <w:t xml:space="preserve">Bahamalar ile aramızda adli iş birliğine ilişkin ikili bir anlaşma bulunmamaktadır. </w:t>
      </w:r>
    </w:p>
    <w:p w:rsidR="00883218" w:rsidRDefault="00B24D9B" w:rsidP="005A5CAE">
      <w:pPr>
        <w:numPr>
          <w:ilvl w:val="0"/>
          <w:numId w:val="11"/>
        </w:numPr>
        <w:ind w:left="142" w:hanging="284"/>
      </w:pPr>
      <w:r>
        <w:t xml:space="preserve">Bahamalar, l965 tarihli Lahey Tebligat Sözleşmesine taraftır. </w:t>
      </w:r>
    </w:p>
    <w:p w:rsidR="00883218" w:rsidRDefault="00B24D9B" w:rsidP="005A5CAE">
      <w:pPr>
        <w:numPr>
          <w:ilvl w:val="0"/>
          <w:numId w:val="11"/>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numPr>
          <w:ilvl w:val="0"/>
          <w:numId w:val="11"/>
        </w:numPr>
        <w:ind w:left="142" w:hanging="284"/>
      </w:pPr>
      <w:r>
        <w:t xml:space="preserve">Bahamalar adli makamları aracılığı ile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numPr>
          <w:ilvl w:val="0"/>
          <w:numId w:val="11"/>
        </w:numPr>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18" w:name="_Toc60950546"/>
      <w:r>
        <w:t>(1</w:t>
      </w:r>
      <w:r w:rsidR="00E74600">
        <w:t>1</w:t>
      </w:r>
      <w:r>
        <w:t>)</w:t>
      </w:r>
      <w:r w:rsidR="00E74600">
        <w:t xml:space="preserve"> </w:t>
      </w:r>
      <w:r>
        <w:t>BARBADOS</w:t>
      </w:r>
      <w:bookmarkEnd w:id="18"/>
      <w:r>
        <w:t xml:space="preserve"> </w:t>
      </w:r>
    </w:p>
    <w:p w:rsidR="00883218" w:rsidRDefault="00B24D9B" w:rsidP="005A5CAE">
      <w:pPr>
        <w:numPr>
          <w:ilvl w:val="0"/>
          <w:numId w:val="12"/>
        </w:numPr>
        <w:ind w:left="142" w:hanging="284"/>
      </w:pPr>
      <w:r>
        <w:t xml:space="preserve">Barbados ile aramızda adli iş birliğine ilişkin ikili bir anlaşma bulunmamaktadır. </w:t>
      </w:r>
    </w:p>
    <w:p w:rsidR="00883218" w:rsidRDefault="00B24D9B" w:rsidP="005A5CAE">
      <w:pPr>
        <w:numPr>
          <w:ilvl w:val="0"/>
          <w:numId w:val="12"/>
        </w:numPr>
        <w:ind w:left="142" w:hanging="284"/>
      </w:pPr>
      <w:r>
        <w:t xml:space="preserve">Barbados, l965 tarihli Lahey Tebligat Sözleşmelerine taraftır. </w:t>
      </w:r>
    </w:p>
    <w:p w:rsidR="00883218" w:rsidRDefault="00B24D9B" w:rsidP="005A5CAE">
      <w:pPr>
        <w:numPr>
          <w:ilvl w:val="0"/>
          <w:numId w:val="12"/>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numPr>
          <w:ilvl w:val="0"/>
          <w:numId w:val="12"/>
        </w:numPr>
        <w:spacing w:after="16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19" w:name="_Toc60950547"/>
      <w:r>
        <w:t>(1</w:t>
      </w:r>
      <w:r w:rsidR="00E74600">
        <w:t>2</w:t>
      </w:r>
      <w:r>
        <w:t>)</w:t>
      </w:r>
      <w:r w:rsidR="00E74600">
        <w:t xml:space="preserve"> </w:t>
      </w:r>
      <w:r>
        <w:t>BELARUS (BEYAZ RUSYA)</w:t>
      </w:r>
      <w:bookmarkEnd w:id="19"/>
      <w:r>
        <w:t xml:space="preserve"> </w:t>
      </w:r>
    </w:p>
    <w:p w:rsidR="00883218" w:rsidRPr="00015C47" w:rsidRDefault="00B24D9B" w:rsidP="005A5CAE">
      <w:pPr>
        <w:numPr>
          <w:ilvl w:val="0"/>
          <w:numId w:val="13"/>
        </w:numPr>
        <w:ind w:left="142" w:hanging="284"/>
        <w:rPr>
          <w:color w:val="auto"/>
        </w:rPr>
      </w:pPr>
      <w:proofErr w:type="spellStart"/>
      <w:r w:rsidRPr="00015C47">
        <w:rPr>
          <w:color w:val="auto"/>
        </w:rPr>
        <w:t>Belarus</w:t>
      </w:r>
      <w:proofErr w:type="spellEnd"/>
      <w:r w:rsidRPr="00015C47">
        <w:rPr>
          <w:color w:val="auto"/>
        </w:rPr>
        <w:t xml:space="preserve"> ile aramızda </w:t>
      </w:r>
      <w:r w:rsidR="00B80367" w:rsidRPr="00015C47">
        <w:rPr>
          <w:color w:val="auto"/>
        </w:rPr>
        <w:t xml:space="preserve">09/03/2017 gün ve 6985 sayılı Kanunla onaylanan ve 23/11/2018 gün ve 30604 sayılı Resmi </w:t>
      </w:r>
      <w:proofErr w:type="spellStart"/>
      <w:r w:rsidR="00B80367" w:rsidRPr="00015C47">
        <w:rPr>
          <w:color w:val="auto"/>
        </w:rPr>
        <w:t>Gazete’de</w:t>
      </w:r>
      <w:proofErr w:type="spellEnd"/>
      <w:r w:rsidR="00B80367" w:rsidRPr="00015C47">
        <w:rPr>
          <w:color w:val="auto"/>
        </w:rPr>
        <w:t xml:space="preserve"> yayımlanarak 19/04/2018 tarihinde yürürlüğe giren 2012 tarihli “Türkiye Cumhuriyeti ile </w:t>
      </w:r>
      <w:proofErr w:type="spellStart"/>
      <w:r w:rsidR="00B80367" w:rsidRPr="00015C47">
        <w:rPr>
          <w:color w:val="auto"/>
        </w:rPr>
        <w:t>Belarus</w:t>
      </w:r>
      <w:proofErr w:type="spellEnd"/>
      <w:r w:rsidR="00B80367" w:rsidRPr="00015C47">
        <w:rPr>
          <w:color w:val="auto"/>
        </w:rPr>
        <w:t xml:space="preserve"> Cumhuriyeti arasında Hukuki, Ticari ve Cezai Konularda Adli Yardımlaşma Anlaşması” mevcuttur. </w:t>
      </w:r>
    </w:p>
    <w:p w:rsidR="00883218" w:rsidRDefault="00B24D9B" w:rsidP="005A5CAE">
      <w:pPr>
        <w:numPr>
          <w:ilvl w:val="0"/>
          <w:numId w:val="13"/>
        </w:numPr>
        <w:ind w:left="142" w:hanging="284"/>
      </w:pPr>
      <w:proofErr w:type="spellStart"/>
      <w:r>
        <w:t>Belarus</w:t>
      </w:r>
      <w:proofErr w:type="spellEnd"/>
      <w:r>
        <w:t xml:space="preserve">, l954 tarihli Hukuk Usulüne Dair Lahey Sözleşmesi ile l965 tarihli Lahey Tebligat Sözleşmesine taraftır. </w:t>
      </w:r>
    </w:p>
    <w:p w:rsidR="00B80367" w:rsidRPr="00015C47" w:rsidRDefault="00B80367" w:rsidP="005A5CAE">
      <w:pPr>
        <w:numPr>
          <w:ilvl w:val="0"/>
          <w:numId w:val="13"/>
        </w:numPr>
        <w:ind w:left="142" w:hanging="284"/>
        <w:rPr>
          <w:color w:val="auto"/>
        </w:rPr>
      </w:pPr>
      <w:r w:rsidRPr="00015C47">
        <w:rPr>
          <w:color w:val="auto"/>
        </w:rPr>
        <w:t xml:space="preserve">İkili anlaşmaya göre, tebligat talepnamesi </w:t>
      </w:r>
      <w:r w:rsidRPr="00015C47">
        <w:rPr>
          <w:b/>
          <w:color w:val="auto"/>
        </w:rPr>
        <w:t xml:space="preserve">(Ek:4) </w:t>
      </w:r>
      <w:r w:rsidRPr="00015C47">
        <w:rPr>
          <w:color w:val="auto"/>
        </w:rPr>
        <w:t xml:space="preserve">ve ekli evrak, Türkçe ve Belarusça veya Rusça onaylı tercümeleri olmak üzere iki takım olarak düzenlenecektir. </w:t>
      </w:r>
    </w:p>
    <w:p w:rsidR="00883218" w:rsidRDefault="00B24D9B" w:rsidP="005A5CAE">
      <w:pPr>
        <w:numPr>
          <w:ilvl w:val="0"/>
          <w:numId w:val="13"/>
        </w:numPr>
        <w:ind w:left="142" w:hanging="284"/>
      </w:pPr>
      <w:r>
        <w:t xml:space="preserve">Halen uygulamaya esas olan 1965 tarihli Lahey Tebligat Sözleşmesine göre, tebligat evrakı 184 numaralı forma </w:t>
      </w:r>
      <w:r>
        <w:rPr>
          <w:b/>
        </w:rPr>
        <w:t xml:space="preserve">(Ek:3) </w:t>
      </w:r>
      <w:r>
        <w:t xml:space="preserve">bağlı olarak Türkçe ve Rusça tercümeleri olmak üzere iki takım olarak düzenlenecektir. </w:t>
      </w:r>
    </w:p>
    <w:p w:rsidR="00883218" w:rsidRDefault="00B24D9B" w:rsidP="005A5CAE">
      <w:pPr>
        <w:numPr>
          <w:ilvl w:val="0"/>
          <w:numId w:val="13"/>
        </w:numPr>
        <w:spacing w:after="166"/>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20" w:name="_Toc60950548"/>
      <w:r>
        <w:t>(1</w:t>
      </w:r>
      <w:r w:rsidR="007D4B12">
        <w:t>3</w:t>
      </w:r>
      <w:r>
        <w:t>)</w:t>
      </w:r>
      <w:r w:rsidR="007D4B12">
        <w:t xml:space="preserve"> </w:t>
      </w:r>
      <w:r>
        <w:t>BELÇİKA</w:t>
      </w:r>
      <w:bookmarkEnd w:id="20"/>
      <w:r>
        <w:t xml:space="preserve"> </w:t>
      </w:r>
    </w:p>
    <w:p w:rsidR="00883218" w:rsidRDefault="00B24D9B" w:rsidP="005A5CAE">
      <w:pPr>
        <w:numPr>
          <w:ilvl w:val="0"/>
          <w:numId w:val="14"/>
        </w:numPr>
        <w:ind w:left="142" w:hanging="284"/>
      </w:pPr>
      <w:r>
        <w:t xml:space="preserve">Belçika ile aramızda iki taraflı bir adli yardımlaşma anlaşması mevcut değildir. </w:t>
      </w:r>
    </w:p>
    <w:p w:rsidR="00883218" w:rsidRDefault="00B24D9B" w:rsidP="005A5CAE">
      <w:pPr>
        <w:numPr>
          <w:ilvl w:val="0"/>
          <w:numId w:val="14"/>
        </w:numPr>
        <w:ind w:left="142" w:hanging="284"/>
      </w:pPr>
      <w:r>
        <w:t xml:space="preserve">Belçika, l954 tarihli Hukuk Usulüne Dair Lahey Sözleşmesi ile 1965 tarihli Lahey Tebligat Sözleşmesine taraftır. </w:t>
      </w:r>
    </w:p>
    <w:p w:rsidR="00883218" w:rsidRDefault="00B24D9B" w:rsidP="005A5CAE">
      <w:pPr>
        <w:numPr>
          <w:ilvl w:val="0"/>
          <w:numId w:val="14"/>
        </w:numPr>
        <w:ind w:left="142" w:hanging="284"/>
      </w:pPr>
      <w:r>
        <w:t xml:space="preserve">Halen uygulamaya esas olan 1965 tarihli Lahey Tebligat Sözleşmesine göre, tebligat evrakı 184 numaralı forma </w:t>
      </w:r>
      <w:r>
        <w:rPr>
          <w:b/>
        </w:rPr>
        <w:t xml:space="preserve">(Ek:3) </w:t>
      </w:r>
      <w:r>
        <w:t xml:space="preserve">bağlı olarak Türkçe ve muhatabın bulunduğu bölgede geçerli olan dillerden birinde (Fransızca, Flamanca, Almanca) tercümeleri olmak üzere iki takım olarak düzenlenecektir. Belçika yetkili makamları, idari bölge dillerinde yapılmayan evrakı geri çevirdiğinden, belgelerin istenen dillerde düzenlenmesi gerekmektedir. </w:t>
      </w:r>
    </w:p>
    <w:p w:rsidR="00883218" w:rsidRDefault="00B24D9B" w:rsidP="005A5CAE">
      <w:pPr>
        <w:numPr>
          <w:ilvl w:val="0"/>
          <w:numId w:val="14"/>
        </w:numPr>
        <w:ind w:left="142" w:hanging="284"/>
      </w:pPr>
      <w:r>
        <w:t xml:space="preserve">Belçika’nın idari bölünmesi itibariyle, resmî dillerin dağılımını gösteren tablo </w:t>
      </w:r>
      <w:r>
        <w:rPr>
          <w:color w:val="0065CC"/>
          <w:u w:val="single" w:color="0065CC"/>
        </w:rPr>
        <w:t>(Ek:7)’d</w:t>
      </w:r>
      <w:r>
        <w:t xml:space="preserve">e yer almaktadır. </w:t>
      </w:r>
    </w:p>
    <w:p w:rsidR="00883218" w:rsidRDefault="00B24D9B" w:rsidP="005A5CAE">
      <w:pPr>
        <w:numPr>
          <w:ilvl w:val="0"/>
          <w:numId w:val="14"/>
        </w:numPr>
        <w:ind w:left="142" w:hanging="284"/>
      </w:pPr>
      <w:r>
        <w:t xml:space="preserve">Belçika adli makamları aracılığı ile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numPr>
          <w:ilvl w:val="0"/>
          <w:numId w:val="14"/>
        </w:numPr>
        <w:spacing w:after="166"/>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21" w:name="_Toc60950549"/>
      <w:r>
        <w:t>(1</w:t>
      </w:r>
      <w:r w:rsidR="007D4B12">
        <w:t>4</w:t>
      </w:r>
      <w:r>
        <w:t>)</w:t>
      </w:r>
      <w:r w:rsidR="007D4B12">
        <w:t xml:space="preserve"> </w:t>
      </w:r>
      <w:r>
        <w:t>BELİZE</w:t>
      </w:r>
      <w:bookmarkEnd w:id="21"/>
      <w:r>
        <w:t xml:space="preserve"> </w:t>
      </w:r>
    </w:p>
    <w:p w:rsidR="00883218" w:rsidRDefault="00B24D9B" w:rsidP="005A5CAE">
      <w:pPr>
        <w:numPr>
          <w:ilvl w:val="0"/>
          <w:numId w:val="15"/>
        </w:numPr>
        <w:ind w:left="142" w:hanging="284"/>
      </w:pPr>
      <w:r>
        <w:t xml:space="preserve">Belize ile aramızda adli iş birliğine ilişkin ikili bir anlaşma bulunmamaktadır. </w:t>
      </w:r>
    </w:p>
    <w:p w:rsidR="00883218" w:rsidRDefault="00B24D9B" w:rsidP="005A5CAE">
      <w:pPr>
        <w:numPr>
          <w:ilvl w:val="0"/>
          <w:numId w:val="15"/>
        </w:numPr>
        <w:ind w:left="142" w:hanging="284"/>
      </w:pPr>
      <w:r>
        <w:t xml:space="preserve">Belize, l965 tarihli Lahey Tebligat Sözleşmesine taraftır. </w:t>
      </w:r>
    </w:p>
    <w:p w:rsidR="00883218" w:rsidRDefault="00B24D9B" w:rsidP="005A5CAE">
      <w:pPr>
        <w:numPr>
          <w:ilvl w:val="0"/>
          <w:numId w:val="15"/>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onaylı tercümeleri olmak üzere iki takım olarak düzenlenecektir. </w:t>
      </w:r>
    </w:p>
    <w:p w:rsidR="00883218" w:rsidRDefault="00B24D9B" w:rsidP="005A5CAE">
      <w:pPr>
        <w:numPr>
          <w:ilvl w:val="0"/>
          <w:numId w:val="15"/>
        </w:numPr>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7D4B12" w:rsidRDefault="007D4B12" w:rsidP="005A5CAE">
      <w:pPr>
        <w:ind w:left="142" w:hanging="284"/>
      </w:pPr>
    </w:p>
    <w:p w:rsidR="00883218" w:rsidRDefault="00B24D9B" w:rsidP="005A5CAE">
      <w:pPr>
        <w:pStyle w:val="Balk1"/>
        <w:ind w:left="142" w:right="0" w:hanging="284"/>
      </w:pPr>
      <w:bookmarkStart w:id="22" w:name="_Toc60950550"/>
      <w:r>
        <w:t>(1</w:t>
      </w:r>
      <w:r w:rsidR="007D4B12">
        <w:t>5</w:t>
      </w:r>
      <w:r>
        <w:t>)</w:t>
      </w:r>
      <w:r>
        <w:rPr>
          <w:rFonts w:ascii="Arial" w:eastAsia="Arial" w:hAnsi="Arial" w:cs="Arial"/>
        </w:rPr>
        <w:t xml:space="preserve"> </w:t>
      </w:r>
      <w:r>
        <w:t>BİRLEŞİK ARAP EMİRLİKLERİ</w:t>
      </w:r>
      <w:bookmarkEnd w:id="22"/>
      <w:r>
        <w:t xml:space="preserve"> </w:t>
      </w:r>
    </w:p>
    <w:p w:rsidR="00883218" w:rsidRDefault="00B24D9B" w:rsidP="005A5CAE">
      <w:pPr>
        <w:numPr>
          <w:ilvl w:val="0"/>
          <w:numId w:val="16"/>
        </w:numPr>
        <w:ind w:left="142" w:hanging="284"/>
      </w:pPr>
      <w:r>
        <w:t xml:space="preserve">Birleşik Arap Emirlikleri ile aramızda adli iş birliğine ilişkin ikili bir anlaşma bulunmamaktadır. </w:t>
      </w:r>
    </w:p>
    <w:p w:rsidR="00883218" w:rsidRDefault="00B24D9B" w:rsidP="005A5CAE">
      <w:pPr>
        <w:numPr>
          <w:ilvl w:val="0"/>
          <w:numId w:val="16"/>
        </w:numPr>
        <w:ind w:left="142" w:hanging="284"/>
      </w:pPr>
      <w:r>
        <w:t xml:space="preserve">Birleşik Arap Emirlikleri, l954 tarihli Hukuk Usulüne Dair Lahey Sözleşmesi ile l965 tarihli Lahey Tebligat Sözleşmesine taraf değildir. </w:t>
      </w:r>
    </w:p>
    <w:p w:rsidR="00883218" w:rsidRDefault="00B24D9B" w:rsidP="005A5CAE">
      <w:pPr>
        <w:numPr>
          <w:ilvl w:val="0"/>
          <w:numId w:val="16"/>
        </w:numPr>
        <w:ind w:left="142" w:hanging="284"/>
      </w:pPr>
      <w:r>
        <w:t xml:space="preserve">Tebligat talebi uluslararası adli yardımlaşma kuralları çerçevesinde yerine getirilmektedir. Tebligat talepnamesi </w:t>
      </w:r>
      <w:r>
        <w:rPr>
          <w:b/>
        </w:rPr>
        <w:t xml:space="preserve">(Ek:4) </w:t>
      </w:r>
      <w:r>
        <w:t xml:space="preserve">ve ekli evrak, Türkçe ve Arapça onaylı tercümeleri olmak üzere iki takım olarak düzenlenecektir. </w:t>
      </w:r>
    </w:p>
    <w:p w:rsidR="00883218" w:rsidRDefault="00B24D9B" w:rsidP="005A5CAE">
      <w:pPr>
        <w:numPr>
          <w:ilvl w:val="0"/>
          <w:numId w:val="16"/>
        </w:numPr>
        <w:ind w:left="142" w:hanging="284"/>
      </w:pPr>
      <w:r>
        <w:t xml:space="preserve">Arapça tercümelerinin her sayfasının ilgili adli makamın mührü ile mühürlenmesi ve imzalanması gerekmektedir. </w:t>
      </w:r>
    </w:p>
    <w:p w:rsidR="00883218" w:rsidRDefault="00B24D9B" w:rsidP="005A5CAE">
      <w:pPr>
        <w:numPr>
          <w:ilvl w:val="0"/>
          <w:numId w:val="16"/>
        </w:numPr>
        <w:spacing w:after="169"/>
        <w:ind w:left="142" w:hanging="284"/>
      </w:pPr>
      <w:r>
        <w:t xml:space="preserve">Tebligat evrakının işleme konulabilmesi için evrakta açık adres (bina adı ve numarası, daire numarası, sokak ve bölge adı vb.) ile posta kutusu numarasının açık bir şekilde belirtilmesi istenmektedir. </w:t>
      </w:r>
    </w:p>
    <w:p w:rsidR="007D4B12" w:rsidRPr="00015C47" w:rsidRDefault="007D4B12" w:rsidP="005A5CAE">
      <w:pPr>
        <w:pStyle w:val="Balk1"/>
        <w:ind w:left="142" w:hanging="284"/>
        <w:rPr>
          <w:color w:val="auto"/>
        </w:rPr>
      </w:pPr>
      <w:bookmarkStart w:id="23" w:name="_Toc60950551"/>
      <w:r w:rsidRPr="00015C47">
        <w:rPr>
          <w:color w:val="auto"/>
        </w:rPr>
        <w:t>(16) BREZİLYA</w:t>
      </w:r>
      <w:bookmarkEnd w:id="23"/>
    </w:p>
    <w:p w:rsidR="007D4B12" w:rsidRPr="00015C47" w:rsidRDefault="007D4B12" w:rsidP="005A5CAE">
      <w:pPr>
        <w:numPr>
          <w:ilvl w:val="0"/>
          <w:numId w:val="18"/>
        </w:numPr>
        <w:ind w:left="142" w:hanging="284"/>
        <w:rPr>
          <w:color w:val="auto"/>
        </w:rPr>
      </w:pPr>
      <w:r w:rsidRPr="00015C47">
        <w:rPr>
          <w:color w:val="auto"/>
        </w:rPr>
        <w:t xml:space="preserve">Brezilya ile aramızda adli iş birliğine ilişkin ikili bir anlaşma bulunmamaktadır. </w:t>
      </w:r>
    </w:p>
    <w:p w:rsidR="007D4B12" w:rsidRPr="00015C47" w:rsidRDefault="007D4B12" w:rsidP="005A5CAE">
      <w:pPr>
        <w:numPr>
          <w:ilvl w:val="0"/>
          <w:numId w:val="18"/>
        </w:numPr>
        <w:ind w:left="142" w:hanging="284"/>
        <w:rPr>
          <w:color w:val="auto"/>
        </w:rPr>
      </w:pPr>
      <w:r w:rsidRPr="00015C47">
        <w:rPr>
          <w:color w:val="auto"/>
        </w:rPr>
        <w:t xml:space="preserve">Brezilya, l965 tarihli Lahey Tebligat Sözleşmesine taraftır. </w:t>
      </w:r>
    </w:p>
    <w:p w:rsidR="007D4B12" w:rsidRPr="00015C47" w:rsidRDefault="007D4B12" w:rsidP="005A5CAE">
      <w:pPr>
        <w:numPr>
          <w:ilvl w:val="0"/>
          <w:numId w:val="18"/>
        </w:numPr>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00193F09" w:rsidRPr="00015C47">
        <w:rPr>
          <w:color w:val="auto"/>
        </w:rPr>
        <w:t xml:space="preserve">bağlı olarak Türkçe ve Portekizce </w:t>
      </w:r>
      <w:r w:rsidRPr="00015C47">
        <w:rPr>
          <w:color w:val="auto"/>
        </w:rPr>
        <w:t xml:space="preserve">onaylı tercümeleri olmak üzere iki takım olarak düzenlenecektir. </w:t>
      </w:r>
    </w:p>
    <w:p w:rsidR="007D4B12" w:rsidRPr="007D4B12" w:rsidRDefault="007D4B12" w:rsidP="005A5CAE">
      <w:pPr>
        <w:ind w:left="142" w:hanging="284"/>
      </w:pPr>
    </w:p>
    <w:p w:rsidR="00883218" w:rsidRDefault="00B24D9B" w:rsidP="005A5CAE">
      <w:pPr>
        <w:pStyle w:val="Balk1"/>
        <w:ind w:left="142" w:right="0" w:hanging="284"/>
      </w:pPr>
      <w:bookmarkStart w:id="24" w:name="_Toc60950552"/>
      <w:r>
        <w:t>(1</w:t>
      </w:r>
      <w:r w:rsidR="007D4B12">
        <w:t>7</w:t>
      </w:r>
      <w:r>
        <w:t>)</w:t>
      </w:r>
      <w:r>
        <w:rPr>
          <w:rFonts w:ascii="Arial" w:eastAsia="Arial" w:hAnsi="Arial" w:cs="Arial"/>
        </w:rPr>
        <w:t xml:space="preserve"> </w:t>
      </w:r>
      <w:r>
        <w:t>BOSNA HERSEK</w:t>
      </w:r>
      <w:bookmarkEnd w:id="24"/>
      <w:r>
        <w:t xml:space="preserve"> </w:t>
      </w:r>
    </w:p>
    <w:p w:rsidR="00883218" w:rsidRDefault="00B24D9B" w:rsidP="005A5CAE">
      <w:pPr>
        <w:numPr>
          <w:ilvl w:val="0"/>
          <w:numId w:val="17"/>
        </w:numPr>
        <w:ind w:left="142" w:hanging="284"/>
      </w:pPr>
      <w:r>
        <w:t xml:space="preserve">Bosna-Hersek ile aramızda 25/10/2004 gün ve 5702 sayılı Kanunla onaylanan ve 04/11/2007 gün ve 26690 sayılı Resmî </w:t>
      </w:r>
      <w:proofErr w:type="spellStart"/>
      <w:r>
        <w:t>Gazete’de</w:t>
      </w:r>
      <w:proofErr w:type="spellEnd"/>
      <w:r>
        <w:t xml:space="preserve"> yayımlanarak 17/12/2007 tarihinde yürürlüğe giren, “Türkiye Cumhuriyeti ile Bosna-Hersek Arasında Hukuki ve Ticari Konularda Adli İşbirliği Anlaşması" mevcuttur. </w:t>
      </w:r>
    </w:p>
    <w:p w:rsidR="00883218" w:rsidRDefault="00B24D9B" w:rsidP="005A5CAE">
      <w:pPr>
        <w:numPr>
          <w:ilvl w:val="0"/>
          <w:numId w:val="17"/>
        </w:numPr>
        <w:ind w:left="142" w:hanging="284"/>
      </w:pPr>
      <w:r>
        <w:t xml:space="preserve">Bosna Hersek, l954 tarihli Hukuk Usulüne Dair Lahey Sözleşmesi ile l965 tarihli Lahey Tebligat Sözleşmesine taraftır. </w:t>
      </w:r>
    </w:p>
    <w:p w:rsidR="00883218" w:rsidRDefault="00B24D9B" w:rsidP="005A5CAE">
      <w:pPr>
        <w:numPr>
          <w:ilvl w:val="0"/>
          <w:numId w:val="17"/>
        </w:numPr>
        <w:ind w:left="142" w:hanging="284"/>
      </w:pPr>
      <w:r>
        <w:t xml:space="preserve">İkili anlaşmaya göre, tebligat talepnamesi </w:t>
      </w:r>
      <w:r>
        <w:rPr>
          <w:b/>
        </w:rPr>
        <w:t xml:space="preserve">(Ek:4) </w:t>
      </w:r>
      <w:r>
        <w:t xml:space="preserve">ve ekli evrak, Türkçe ve Boşnakça, Sırpça, </w:t>
      </w:r>
    </w:p>
    <w:p w:rsidR="00883218" w:rsidRDefault="00B24D9B" w:rsidP="007358B0">
      <w:pPr>
        <w:ind w:left="142" w:firstLine="0"/>
      </w:pPr>
      <w:r>
        <w:t xml:space="preserve">Hırvatça veya İngilizce onaylı tercümeleri olmak üzere iki takım olarak düzenlenecektir </w:t>
      </w:r>
    </w:p>
    <w:p w:rsidR="00883218" w:rsidRDefault="00B24D9B" w:rsidP="005A5CAE">
      <w:pPr>
        <w:numPr>
          <w:ilvl w:val="0"/>
          <w:numId w:val="17"/>
        </w:numPr>
        <w:ind w:left="142" w:hanging="284"/>
      </w:pPr>
      <w:r>
        <w:t xml:space="preserve">Halen uygulamaya esas olan 1965 tarihli Lahey Hukuk Usulü Sözleşmesine göre, tebligat evrakı 184 numaralı forma </w:t>
      </w:r>
      <w:r>
        <w:rPr>
          <w:b/>
        </w:rPr>
        <w:t xml:space="preserve">(Ek:3) </w:t>
      </w:r>
      <w:r>
        <w:t xml:space="preserve">bağlı olarak Türkçe ve Boşnakça, Sırpça veya Hırvatça onaylı tercümeleri olmak üzere iki takım olarak düzenlenecektir. </w:t>
      </w:r>
    </w:p>
    <w:p w:rsidR="00883218" w:rsidRDefault="00B24D9B" w:rsidP="005A5CAE">
      <w:pPr>
        <w:numPr>
          <w:ilvl w:val="0"/>
          <w:numId w:val="17"/>
        </w:numPr>
        <w:spacing w:after="1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25" w:name="_Toc60950553"/>
      <w:r>
        <w:t>(1</w:t>
      </w:r>
      <w:r w:rsidR="007D4B12">
        <w:t>8</w:t>
      </w:r>
      <w:r>
        <w:t>)</w:t>
      </w:r>
      <w:r>
        <w:rPr>
          <w:rFonts w:ascii="Arial" w:eastAsia="Arial" w:hAnsi="Arial" w:cs="Arial"/>
        </w:rPr>
        <w:t xml:space="preserve"> </w:t>
      </w:r>
      <w:r>
        <w:t>BOSTVANA</w:t>
      </w:r>
      <w:bookmarkEnd w:id="25"/>
      <w:r>
        <w:t xml:space="preserve"> </w:t>
      </w:r>
    </w:p>
    <w:p w:rsidR="007D4B12" w:rsidRDefault="007D4B12" w:rsidP="005A5CAE">
      <w:pPr>
        <w:numPr>
          <w:ilvl w:val="0"/>
          <w:numId w:val="101"/>
        </w:numPr>
        <w:ind w:left="142" w:hanging="284"/>
      </w:pPr>
      <w:bookmarkStart w:id="26" w:name="_Hlk60910059"/>
      <w:proofErr w:type="spellStart"/>
      <w:r>
        <w:t>Bostvana</w:t>
      </w:r>
      <w:proofErr w:type="spellEnd"/>
      <w:r>
        <w:t xml:space="preserve"> ile aramızda adli iş birliğine ilişkin ikili bir anlaşma bulunmamaktadır. </w:t>
      </w:r>
    </w:p>
    <w:p w:rsidR="007D4B12" w:rsidRDefault="007D4B12" w:rsidP="005A5CAE">
      <w:pPr>
        <w:numPr>
          <w:ilvl w:val="0"/>
          <w:numId w:val="101"/>
        </w:numPr>
        <w:ind w:left="142" w:hanging="284"/>
      </w:pPr>
      <w:proofErr w:type="spellStart"/>
      <w:r>
        <w:t>Bostvana</w:t>
      </w:r>
      <w:proofErr w:type="spellEnd"/>
      <w:r>
        <w:t xml:space="preserve">, l965 tarihli Lahey Tebligat Sözleşmesine taraftır. </w:t>
      </w:r>
    </w:p>
    <w:p w:rsidR="007D4B12" w:rsidRDefault="007D4B12" w:rsidP="005A5CAE">
      <w:pPr>
        <w:numPr>
          <w:ilvl w:val="0"/>
          <w:numId w:val="101"/>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onaylı tercümeleri olmak üzere iki takım olarak düzenlenecektir. </w:t>
      </w:r>
    </w:p>
    <w:bookmarkEnd w:id="26"/>
    <w:p w:rsidR="007D4B12" w:rsidRDefault="007D4B12" w:rsidP="005A5CAE">
      <w:pPr>
        <w:numPr>
          <w:ilvl w:val="0"/>
          <w:numId w:val="101"/>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7D4B12" w:rsidP="005A5CAE">
      <w:pPr>
        <w:pStyle w:val="Balk1"/>
        <w:ind w:left="142" w:right="0" w:hanging="284"/>
      </w:pPr>
      <w:r>
        <w:t xml:space="preserve"> </w:t>
      </w:r>
      <w:bookmarkStart w:id="27" w:name="_Toc60950554"/>
      <w:r w:rsidR="00B24D9B">
        <w:t>(1</w:t>
      </w:r>
      <w:r>
        <w:t>9</w:t>
      </w:r>
      <w:r w:rsidR="00B24D9B">
        <w:t>)</w:t>
      </w:r>
      <w:r w:rsidR="00B24D9B">
        <w:rPr>
          <w:rFonts w:ascii="Arial" w:eastAsia="Arial" w:hAnsi="Arial" w:cs="Arial"/>
        </w:rPr>
        <w:t xml:space="preserve"> </w:t>
      </w:r>
      <w:r w:rsidR="00B24D9B">
        <w:t>BULGARİSTAN</w:t>
      </w:r>
      <w:bookmarkEnd w:id="27"/>
      <w:r w:rsidR="00B24D9B">
        <w:t xml:space="preserve"> </w:t>
      </w:r>
    </w:p>
    <w:p w:rsidR="00883218" w:rsidRDefault="00B24D9B" w:rsidP="005A5CAE">
      <w:pPr>
        <w:numPr>
          <w:ilvl w:val="0"/>
          <w:numId w:val="19"/>
        </w:numPr>
        <w:ind w:left="142" w:hanging="284"/>
      </w:pPr>
      <w:proofErr w:type="gramStart"/>
      <w:r>
        <w:t xml:space="preserve">Bulgaristan ile aramızda 0l/03/l977 gün ve 2079 sayılı Kanunla onaylanan ve 24/05/l978 gün ve l6296 sayılı Resmî </w:t>
      </w:r>
      <w:proofErr w:type="spellStart"/>
      <w:r>
        <w:t>Gazete’de</w:t>
      </w:r>
      <w:proofErr w:type="spellEnd"/>
      <w:r>
        <w:t xml:space="preserve"> yayımlanarak her iki devlet arasında 28/10/1978 tarihinde yürürlüğe giren 1975 tarihli “Türkiye Cumhuriyeti ile Bulgaristan Halk Cumhuriyeti Arasında Hukukî ve Cezaî Konularda Adlî Yardımlaşma Sözleşmesi” mevcuttur. </w:t>
      </w:r>
      <w:proofErr w:type="gramEnd"/>
    </w:p>
    <w:p w:rsidR="00CD1EE2" w:rsidRDefault="00B24D9B" w:rsidP="005A5CAE">
      <w:pPr>
        <w:numPr>
          <w:ilvl w:val="0"/>
          <w:numId w:val="19"/>
        </w:numPr>
        <w:ind w:left="142" w:hanging="284"/>
      </w:pPr>
      <w:r>
        <w:t xml:space="preserve">Bulgaristan, 1965 tarihli Lahey Tebligat Sözleşmesine taraf olup, 1954 tarihli Hukuk Usulüne Dair Lahey Sözleşmesine taraf değildir. </w:t>
      </w:r>
    </w:p>
    <w:p w:rsidR="00CD1EE2" w:rsidRDefault="00B24D9B" w:rsidP="005A5CAE">
      <w:pPr>
        <w:numPr>
          <w:ilvl w:val="0"/>
          <w:numId w:val="19"/>
        </w:numPr>
        <w:ind w:left="142" w:hanging="284"/>
      </w:pPr>
      <w:r>
        <w:t xml:space="preserve">İkili anlaşmaya göre, tebligat talepnamesi </w:t>
      </w:r>
      <w:r w:rsidRPr="00CD1EE2">
        <w:rPr>
          <w:b/>
        </w:rPr>
        <w:t xml:space="preserve">(Ek:4) </w:t>
      </w:r>
      <w:r>
        <w:t>ve ekli evrak, Türkçe ve Bulgarca onaylı</w:t>
      </w:r>
    </w:p>
    <w:p w:rsidR="00883218" w:rsidRDefault="00CD1EE2" w:rsidP="005A5CAE">
      <w:pPr>
        <w:ind w:left="142" w:hanging="284"/>
      </w:pPr>
      <w:r>
        <w:t xml:space="preserve">     </w:t>
      </w:r>
      <w:r w:rsidR="00B24D9B">
        <w:t xml:space="preserve"> </w:t>
      </w:r>
      <w:proofErr w:type="gramStart"/>
      <w:r w:rsidR="00B24D9B">
        <w:t>tercümeleri</w:t>
      </w:r>
      <w:proofErr w:type="gramEnd"/>
      <w:r w:rsidR="00B24D9B">
        <w:t xml:space="preserve"> olmak üzere iki takım olarak düzenlenecektir. </w:t>
      </w:r>
    </w:p>
    <w:p w:rsidR="00883218" w:rsidRDefault="00B24D9B" w:rsidP="005A5CAE">
      <w:pPr>
        <w:numPr>
          <w:ilvl w:val="0"/>
          <w:numId w:val="19"/>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Bulgarca tercümeleri olmak üzere iki takım olarak düzenlenecektir. Bulgarca tercümelerin Kiril alfabesi ile yapılması şarttır. </w:t>
      </w:r>
    </w:p>
    <w:p w:rsidR="00883218" w:rsidRDefault="00B24D9B" w:rsidP="005A5CAE">
      <w:pPr>
        <w:pStyle w:val="Balk1"/>
        <w:ind w:left="142" w:right="0" w:hanging="284"/>
      </w:pPr>
      <w:bookmarkStart w:id="28" w:name="_Toc60950555"/>
      <w:r>
        <w:t>(</w:t>
      </w:r>
      <w:r w:rsidR="00885F50">
        <w:t>20</w:t>
      </w:r>
      <w:r>
        <w:t>)</w:t>
      </w:r>
      <w:r>
        <w:rPr>
          <w:rFonts w:ascii="Arial" w:eastAsia="Arial" w:hAnsi="Arial" w:cs="Arial"/>
        </w:rPr>
        <w:t xml:space="preserve"> </w:t>
      </w:r>
      <w:r>
        <w:t>CEZAYİR</w:t>
      </w:r>
      <w:bookmarkEnd w:id="28"/>
      <w:r>
        <w:t xml:space="preserve"> </w:t>
      </w:r>
    </w:p>
    <w:p w:rsidR="00883218" w:rsidRDefault="00B24D9B" w:rsidP="005A5CAE">
      <w:pPr>
        <w:numPr>
          <w:ilvl w:val="0"/>
          <w:numId w:val="20"/>
        </w:numPr>
        <w:ind w:left="142" w:hanging="284"/>
      </w:pPr>
      <w:r>
        <w:t xml:space="preserve">Cezayir ile aramızda, 08/05/l99l gün ve 3724 sayılı Kanunla onaylanan ve 2l/05/l99l gün ve 20877 sayılı Resmî </w:t>
      </w:r>
      <w:proofErr w:type="spellStart"/>
      <w:r>
        <w:t>Gazete’de</w:t>
      </w:r>
      <w:proofErr w:type="spellEnd"/>
      <w:r>
        <w:t xml:space="preserve"> yayımlanarak 01/08/2001 tarihinde yürürlüğe giren, l989 tarihli “Türkiye Cumhuriyeti ile Cezayir Demokratik Halk Cumhuriyeti Arasında Hukukî İşbirliğine İlişkin Sözleşme” mevcuttur. </w:t>
      </w:r>
    </w:p>
    <w:p w:rsidR="00883218" w:rsidRDefault="00B24D9B" w:rsidP="005A5CAE">
      <w:pPr>
        <w:numPr>
          <w:ilvl w:val="0"/>
          <w:numId w:val="20"/>
        </w:numPr>
        <w:ind w:left="142" w:hanging="284"/>
      </w:pPr>
      <w:r>
        <w:t xml:space="preserve">Cezayir, l954 tarihli Hukuk Usulüne Dair Lahey Sözleşmesi ile 1965 tarihli Lahey Tebligat Sözleşmesine taraf değildir. </w:t>
      </w:r>
    </w:p>
    <w:p w:rsidR="00883218" w:rsidRDefault="00B24D9B" w:rsidP="005A5CAE">
      <w:pPr>
        <w:numPr>
          <w:ilvl w:val="0"/>
          <w:numId w:val="20"/>
        </w:numPr>
        <w:spacing w:after="167"/>
        <w:ind w:left="142" w:hanging="284"/>
      </w:pPr>
      <w:r>
        <w:t xml:space="preserve">Halen uygulamaya esas olan ikili anlaşmaya göre, 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ind w:left="142" w:right="0" w:hanging="284"/>
      </w:pPr>
      <w:bookmarkStart w:id="29" w:name="_Toc60950556"/>
      <w:r>
        <w:t>(</w:t>
      </w:r>
      <w:r w:rsidR="00885F50">
        <w:t>21</w:t>
      </w:r>
      <w:r>
        <w:t>)</w:t>
      </w:r>
      <w:r>
        <w:rPr>
          <w:rFonts w:ascii="Arial" w:eastAsia="Arial" w:hAnsi="Arial" w:cs="Arial"/>
        </w:rPr>
        <w:t xml:space="preserve"> </w:t>
      </w:r>
      <w:r>
        <w:t>ÇEK CUMHURİYETİ</w:t>
      </w:r>
      <w:bookmarkEnd w:id="29"/>
      <w:r>
        <w:t xml:space="preserve"> </w:t>
      </w:r>
    </w:p>
    <w:p w:rsidR="00883218" w:rsidRDefault="00B24D9B" w:rsidP="00C4518E">
      <w:pPr>
        <w:pStyle w:val="ListeParagraf"/>
        <w:numPr>
          <w:ilvl w:val="0"/>
          <w:numId w:val="117"/>
        </w:numPr>
      </w:pPr>
      <w:r>
        <w:t>Çek Cumhuriyeti, 30/06/l932 gün ve 2051 sayılı Kanunla onaylanan ve 09/07/l932 gün ve 2l45 (</w:t>
      </w:r>
      <w:proofErr w:type="spellStart"/>
      <w:proofErr w:type="gramStart"/>
      <w:r>
        <w:t>III.Tertip</w:t>
      </w:r>
      <w:proofErr w:type="spellEnd"/>
      <w:proofErr w:type="gramEnd"/>
      <w:r>
        <w:t xml:space="preserve">, 13.c.1134 (887)s) sayılı Resmî </w:t>
      </w:r>
      <w:proofErr w:type="spellStart"/>
      <w:r>
        <w:t>Gazete’de</w:t>
      </w:r>
      <w:proofErr w:type="spellEnd"/>
      <w:r>
        <w:t xml:space="preserve"> yayımlanan, l930 tarihli “Türkiye Cumhuriyeti ile Çekoslovakya Cumhuriyeti Arasında Medenî ve Ticarî </w:t>
      </w:r>
      <w:proofErr w:type="spellStart"/>
      <w:r>
        <w:t>Hususatı</w:t>
      </w:r>
      <w:proofErr w:type="spellEnd"/>
      <w:r>
        <w:t xml:space="preserve"> </w:t>
      </w:r>
      <w:proofErr w:type="spellStart"/>
      <w:r>
        <w:t>Kazaiyeye</w:t>
      </w:r>
      <w:proofErr w:type="spellEnd"/>
      <w:r>
        <w:t xml:space="preserve"> Mütedair Karşılıklı </w:t>
      </w:r>
      <w:proofErr w:type="spellStart"/>
      <w:r>
        <w:t>Münesebatı</w:t>
      </w:r>
      <w:proofErr w:type="spellEnd"/>
      <w:r>
        <w:t xml:space="preserve"> Hakkında </w:t>
      </w:r>
      <w:proofErr w:type="spellStart"/>
      <w:r>
        <w:t>Mukavelename”ye</w:t>
      </w:r>
      <w:proofErr w:type="spellEnd"/>
      <w:r>
        <w:t xml:space="preserve"> </w:t>
      </w:r>
      <w:proofErr w:type="spellStart"/>
      <w:r>
        <w:t>halefiyet</w:t>
      </w:r>
      <w:proofErr w:type="spellEnd"/>
      <w:r>
        <w:t xml:space="preserve"> yolu ile katılmış olup, bu anlaşma 06/06/l933 tarihinde yürürlüğe girmiştir. </w:t>
      </w:r>
    </w:p>
    <w:p w:rsidR="00883218" w:rsidRDefault="00B24D9B" w:rsidP="00C4518E">
      <w:pPr>
        <w:pStyle w:val="ListeParagraf"/>
        <w:numPr>
          <w:ilvl w:val="0"/>
          <w:numId w:val="117"/>
        </w:numPr>
      </w:pPr>
      <w:r>
        <w:t xml:space="preserve">Çek Cumhuriyeti, l954 tarihli Hukuk Usulüne Dair Lahey Sözleşmesi ile l965 tarihli Lahey Tebligat Sözleşmesine taraftır. </w:t>
      </w:r>
    </w:p>
    <w:p w:rsidR="00883218" w:rsidRDefault="00B24D9B" w:rsidP="00C4518E">
      <w:pPr>
        <w:pStyle w:val="ListeParagraf"/>
        <w:numPr>
          <w:ilvl w:val="0"/>
          <w:numId w:val="117"/>
        </w:numPr>
      </w:pPr>
      <w:r>
        <w:t xml:space="preserve">İkili anlaşmaya göre, tebligat talepnamesi </w:t>
      </w:r>
      <w:r w:rsidRPr="00C4518E">
        <w:rPr>
          <w:b/>
        </w:rPr>
        <w:t xml:space="preserve">(Ek:4) </w:t>
      </w:r>
      <w:r>
        <w:t xml:space="preserve">ve ekli evrak, Türkçe ve Çekçe onaylı tercümeleri olmak üzere iki takım olarak düzenlenecektir. </w:t>
      </w:r>
    </w:p>
    <w:p w:rsidR="00081083" w:rsidRDefault="00B24D9B" w:rsidP="00C4518E">
      <w:pPr>
        <w:pStyle w:val="ListeParagraf"/>
        <w:numPr>
          <w:ilvl w:val="0"/>
          <w:numId w:val="117"/>
        </w:numPr>
      </w:pPr>
      <w:r>
        <w:t xml:space="preserve">Halen uygulamaya esas olan 1965 tarihli Lahey Tebligat Sözleşmesine göre, tebligat </w:t>
      </w:r>
      <w:proofErr w:type="gramStart"/>
      <w:r>
        <w:t xml:space="preserve">evrakı </w:t>
      </w:r>
      <w:r w:rsidR="00C4518E">
        <w:t xml:space="preserve">     </w:t>
      </w:r>
      <w:r>
        <w:t>184</w:t>
      </w:r>
      <w:proofErr w:type="gramEnd"/>
      <w:r>
        <w:t xml:space="preserve"> numaralı forma </w:t>
      </w:r>
      <w:r w:rsidRPr="00C4518E">
        <w:rPr>
          <w:b/>
        </w:rPr>
        <w:t xml:space="preserve">(Ek:3) </w:t>
      </w:r>
      <w:r>
        <w:t xml:space="preserve">bağlı olarak Türkçe ve Çekçe tercümeleri olmak üzere iki takım olarak düzenlenecektir. </w:t>
      </w:r>
    </w:p>
    <w:p w:rsidR="00D03249" w:rsidRDefault="00D03249" w:rsidP="00D03249">
      <w:pPr>
        <w:pStyle w:val="ListeParagraf"/>
        <w:ind w:left="360" w:firstLine="0"/>
      </w:pPr>
    </w:p>
    <w:p w:rsidR="00883218" w:rsidRDefault="00B24D9B" w:rsidP="005A5CAE">
      <w:pPr>
        <w:pStyle w:val="Balk1"/>
        <w:ind w:left="142" w:right="0" w:hanging="284"/>
      </w:pPr>
      <w:bookmarkStart w:id="30" w:name="_Toc60950557"/>
      <w:r>
        <w:t>(2</w:t>
      </w:r>
      <w:r w:rsidR="00EB2788">
        <w:t>2</w:t>
      </w:r>
      <w:r>
        <w:t>)</w:t>
      </w:r>
      <w:r w:rsidRPr="007D0824">
        <w:t xml:space="preserve"> </w:t>
      </w:r>
      <w:r>
        <w:t>ÇİN HALK CUMHURİYETİ</w:t>
      </w:r>
      <w:bookmarkEnd w:id="30"/>
      <w:r>
        <w:t xml:space="preserve"> </w:t>
      </w:r>
    </w:p>
    <w:p w:rsidR="00883218" w:rsidRDefault="00B24D9B" w:rsidP="00081083">
      <w:pPr>
        <w:numPr>
          <w:ilvl w:val="0"/>
          <w:numId w:val="22"/>
        </w:numPr>
        <w:ind w:left="142" w:hanging="284"/>
      </w:pPr>
      <w:r>
        <w:t xml:space="preserve">Çin ile aramızda 27/09/l994 gün ve 4034 sayılı Kanunla onaylanan ve l2/11/l994 gün ve 22l09 sayılı Resmî </w:t>
      </w:r>
      <w:proofErr w:type="spellStart"/>
      <w:r>
        <w:t>Gazete’de</w:t>
      </w:r>
      <w:proofErr w:type="spellEnd"/>
      <w:r>
        <w:t xml:space="preserve"> yayımlanarak 27/09/1994 tarihinde yürürlüğe giren, l992 tarihli “Türkiye Cumhuriyeti ve Çin Halk Cumhuriyeti Arasında Hukukî, Ticarî ve Cezaî Konularda Adlî Yardımlaşma Anlaşması” mevcuttur. </w:t>
      </w:r>
    </w:p>
    <w:p w:rsidR="00883218" w:rsidRDefault="00B24D9B" w:rsidP="00081083">
      <w:pPr>
        <w:numPr>
          <w:ilvl w:val="0"/>
          <w:numId w:val="22"/>
        </w:numPr>
        <w:ind w:left="142" w:hanging="284"/>
      </w:pPr>
      <w:r>
        <w:t xml:space="preserve">Çin, l965 tarihli Tebligat Sözleşmesine taraftır. Çin yaptığı bir beyanla bu Sözleşmenin, Hong-Kong ve Makau Özerk İdari Bölgelerinde de geçerli olacağını bildirmiştir. Çin, l954 tarihli Hukuk Usulüne Dair Sözleşmenin ise, sadece Makau Özerk bölgesinde geçerli olacağını beyan etmiştir. </w:t>
      </w:r>
    </w:p>
    <w:p w:rsidR="00883218" w:rsidRDefault="00B24D9B" w:rsidP="005A5CAE">
      <w:pPr>
        <w:numPr>
          <w:ilvl w:val="0"/>
          <w:numId w:val="22"/>
        </w:numPr>
        <w:ind w:left="142" w:hanging="284"/>
      </w:pPr>
      <w:r>
        <w:t xml:space="preserve">İkili anlaşmaya göre, tebligat talepnamesi </w:t>
      </w:r>
      <w:r>
        <w:rPr>
          <w:b/>
        </w:rPr>
        <w:t xml:space="preserve">(Ek:4) </w:t>
      </w:r>
      <w:r>
        <w:t xml:space="preserve">ve ekli evrak, Türkçe, Çince veya İngilizce onaylı tercümeleri olmak üzere iki takım olarak düzenlenecektir. </w:t>
      </w:r>
    </w:p>
    <w:p w:rsidR="00883218" w:rsidRDefault="00B24D9B" w:rsidP="005A5CAE">
      <w:pPr>
        <w:numPr>
          <w:ilvl w:val="0"/>
          <w:numId w:val="22"/>
        </w:numPr>
        <w:ind w:left="142" w:hanging="284"/>
      </w:pPr>
      <w:r>
        <w:t xml:space="preserve">Halen uygulamaya esas olan 1965 tarihli Lahey Tebligat Sözleşmesine göre, tebligat evrakı 184 numaralı forma </w:t>
      </w:r>
      <w:r>
        <w:rPr>
          <w:b/>
        </w:rPr>
        <w:t xml:space="preserve">(Ek:3) </w:t>
      </w:r>
      <w:r>
        <w:t xml:space="preserve">bağlı olarak Türkçe ve Çince tercümeleri olmak üzere iki takım olarak düzenlenecektir. </w:t>
      </w:r>
    </w:p>
    <w:p w:rsidR="00883218" w:rsidRDefault="00B24D9B" w:rsidP="005A5CAE">
      <w:pPr>
        <w:numPr>
          <w:ilvl w:val="0"/>
          <w:numId w:val="22"/>
        </w:numPr>
        <w:ind w:left="142" w:hanging="284"/>
      </w:pPr>
      <w:r>
        <w:t>Çin makamlarına gönderilecek tebligat evrakında muhatap makam olarak “</w:t>
      </w:r>
      <w:proofErr w:type="spellStart"/>
      <w:r>
        <w:t>People’s</w:t>
      </w:r>
      <w:proofErr w:type="spellEnd"/>
      <w:r>
        <w:t xml:space="preserve"> </w:t>
      </w:r>
      <w:proofErr w:type="spellStart"/>
      <w:r>
        <w:t>Republic</w:t>
      </w:r>
      <w:proofErr w:type="spellEnd"/>
      <w:r>
        <w:t xml:space="preserve"> of </w:t>
      </w:r>
      <w:proofErr w:type="spellStart"/>
      <w:r>
        <w:t>China</w:t>
      </w:r>
      <w:proofErr w:type="spellEnd"/>
      <w:r>
        <w:t xml:space="preserve">” yazılması gerekmektedir. </w:t>
      </w:r>
    </w:p>
    <w:p w:rsidR="00883218" w:rsidRDefault="00B24D9B" w:rsidP="005A5CAE">
      <w:pPr>
        <w:numPr>
          <w:ilvl w:val="0"/>
          <w:numId w:val="22"/>
        </w:numPr>
        <w:ind w:left="142" w:hanging="284"/>
      </w:pPr>
      <w:r>
        <w:t xml:space="preserve">Evrakın, Hong Kong bölgesinde yapılacak tebligatlar için Çince veya İngilizce; Makau bölgesinde yapılacak tebligatlar için Çince veya Portekizce hazırlanması gerekmektedir </w:t>
      </w:r>
    </w:p>
    <w:p w:rsidR="002A1050" w:rsidRDefault="00B24D9B" w:rsidP="005A5CAE">
      <w:pPr>
        <w:numPr>
          <w:ilvl w:val="0"/>
          <w:numId w:val="22"/>
        </w:numPr>
        <w:spacing w:after="164"/>
        <w:ind w:left="142" w:hanging="284"/>
      </w:pPr>
      <w:r>
        <w:t>Hong Kong ve Makao bölgelerinde, 1965 tarihli Lahey Tebligat Sözleşmesi ile kabul edilen alternatif tebligat yöntemlerinden biri olan doğrudan posta yolu ile tebligat yapılabilmektedir.</w:t>
      </w:r>
      <w:r w:rsidR="007D0824">
        <w:t xml:space="preserve"> </w:t>
      </w:r>
      <w:r w:rsidR="002A1050">
        <w:t xml:space="preserve">Tebliğ edilecek evrakın Türkçe ve muhatabın dilinde tercümesi ile muhatabın adresine iadeli taahhütlü mektupla gönderilmesi gerekmektedir. </w:t>
      </w:r>
    </w:p>
    <w:p w:rsidR="002A1050" w:rsidRPr="002A1050" w:rsidRDefault="002A1050" w:rsidP="005A5CAE">
      <w:pPr>
        <w:pStyle w:val="Balk1"/>
        <w:ind w:left="142" w:hanging="284"/>
      </w:pPr>
      <w:bookmarkStart w:id="31" w:name="_Toc60950558"/>
      <w:r w:rsidRPr="008477FC">
        <w:t>(23)</w:t>
      </w:r>
      <w:r w:rsidRPr="002A1050">
        <w:t xml:space="preserve"> </w:t>
      </w:r>
      <w:r w:rsidRPr="008477FC">
        <w:t>DANİMARKA</w:t>
      </w:r>
      <w:bookmarkEnd w:id="31"/>
      <w:r w:rsidRPr="002A1050">
        <w:t xml:space="preserve"> </w:t>
      </w:r>
    </w:p>
    <w:p w:rsidR="002A1050" w:rsidRDefault="002A1050" w:rsidP="005A5CAE">
      <w:pPr>
        <w:numPr>
          <w:ilvl w:val="0"/>
          <w:numId w:val="23"/>
        </w:numPr>
        <w:ind w:left="142" w:hanging="284"/>
      </w:pPr>
      <w:r>
        <w:t xml:space="preserve">Danimarka ile aramızda adli iş birliğine ilişkin ikili bir anlaşma bulunmamaktadır. </w:t>
      </w:r>
    </w:p>
    <w:p w:rsidR="002A1050" w:rsidRDefault="002A1050" w:rsidP="005A5CAE">
      <w:pPr>
        <w:numPr>
          <w:ilvl w:val="0"/>
          <w:numId w:val="23"/>
        </w:numPr>
        <w:ind w:left="142" w:hanging="284"/>
      </w:pPr>
      <w:r>
        <w:t xml:space="preserve">Danimarka, l954 tarihli Hukuk Usulüne Dair Lahey Sözleşmesi ile l965 tarihli Lahey Tebligat Sözleşmesine taraftır. </w:t>
      </w:r>
    </w:p>
    <w:p w:rsidR="002A1050" w:rsidRDefault="002A1050" w:rsidP="005A5CAE">
      <w:pPr>
        <w:numPr>
          <w:ilvl w:val="0"/>
          <w:numId w:val="23"/>
        </w:numPr>
        <w:ind w:left="142" w:hanging="284"/>
      </w:pPr>
      <w:r>
        <w:t xml:space="preserve">Halen uygulamaya esas olan 1965 tarihli Lahey Tebligat Sözleşmesine göre, tebligat evrakı 184 numaralı forma (Ek:3) bağlı olarak Türkçe ve Danimarka dilinde tercümeleri olmak üzere iki takım olarak düzenlenecektir. </w:t>
      </w:r>
    </w:p>
    <w:p w:rsidR="002A1050" w:rsidRDefault="002A1050" w:rsidP="005A5CAE">
      <w:pPr>
        <w:numPr>
          <w:ilvl w:val="0"/>
          <w:numId w:val="23"/>
        </w:numPr>
        <w:spacing w:after="16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2A1050" w:rsidRDefault="002A1050" w:rsidP="005A5CAE">
      <w:pPr>
        <w:pStyle w:val="Balk1"/>
        <w:ind w:left="142" w:right="0" w:hanging="284"/>
      </w:pPr>
      <w:bookmarkStart w:id="32" w:name="_Toc60950559"/>
      <w:r>
        <w:t>(24) EL SALVADOR</w:t>
      </w:r>
      <w:bookmarkEnd w:id="32"/>
      <w:r>
        <w:t xml:space="preserve"> </w:t>
      </w:r>
    </w:p>
    <w:p w:rsidR="002A1050" w:rsidRDefault="002A1050" w:rsidP="005A5CAE">
      <w:pPr>
        <w:numPr>
          <w:ilvl w:val="0"/>
          <w:numId w:val="24"/>
        </w:numPr>
        <w:ind w:left="142" w:hanging="284"/>
      </w:pPr>
      <w:r>
        <w:t xml:space="preserve">El Salvador ile aramızda adli iş birliğine ilişkin ikili bir anlaşma bulunmamaktadır. </w:t>
      </w:r>
    </w:p>
    <w:p w:rsidR="002A1050" w:rsidRDefault="002A1050" w:rsidP="005A5CAE">
      <w:pPr>
        <w:numPr>
          <w:ilvl w:val="0"/>
          <w:numId w:val="24"/>
        </w:numPr>
        <w:ind w:left="142" w:hanging="284"/>
      </w:pPr>
      <w:r>
        <w:t xml:space="preserve">El Salvador, l954 tarihli Hukuk Usulüne Dair Lahey Sözleşmesi ile l965 tarihli Lahey Sözleşmesine taraf değildir. </w:t>
      </w:r>
    </w:p>
    <w:p w:rsidR="002A1050" w:rsidRDefault="002A1050" w:rsidP="005A5CAE">
      <w:pPr>
        <w:numPr>
          <w:ilvl w:val="0"/>
          <w:numId w:val="24"/>
        </w:numPr>
        <w:spacing w:after="164"/>
        <w:ind w:left="142" w:hanging="284"/>
      </w:pPr>
      <w:r>
        <w:t xml:space="preserve">Tebligat talebi uluslararası adli yardımlaşma kuralları çerçevesinde yerine getirilmektedir. Tebligat talepnamesi </w:t>
      </w:r>
      <w:r>
        <w:rPr>
          <w:b/>
        </w:rPr>
        <w:t xml:space="preserve">(Ek:4) </w:t>
      </w:r>
      <w:r>
        <w:t xml:space="preserve">ve ekli evrak, Türkçe ve İspanyolca onaylı tercümeleri olmak üzere iki takım olarak düzenlenecektir. </w:t>
      </w:r>
    </w:p>
    <w:p w:rsidR="002A1050" w:rsidRDefault="002A1050" w:rsidP="005A5CAE">
      <w:pPr>
        <w:pStyle w:val="Balk1"/>
        <w:ind w:left="142" w:right="0" w:hanging="284"/>
      </w:pPr>
      <w:bookmarkStart w:id="33" w:name="_Toc60950560"/>
      <w:r>
        <w:t>(25) ENDONEZYA</w:t>
      </w:r>
      <w:bookmarkEnd w:id="33"/>
      <w:r>
        <w:t xml:space="preserve"> </w:t>
      </w:r>
    </w:p>
    <w:p w:rsidR="002A1050" w:rsidRDefault="002A1050" w:rsidP="005A5CAE">
      <w:pPr>
        <w:numPr>
          <w:ilvl w:val="0"/>
          <w:numId w:val="25"/>
        </w:numPr>
        <w:ind w:left="142" w:hanging="284"/>
      </w:pPr>
      <w:r>
        <w:t xml:space="preserve">Endonezya ile aramızda adli iş birliğine ilişkin ikili bir anlaşma bulunmamaktadır. </w:t>
      </w:r>
    </w:p>
    <w:p w:rsidR="002A1050" w:rsidRDefault="002A1050" w:rsidP="005A5CAE">
      <w:pPr>
        <w:numPr>
          <w:ilvl w:val="0"/>
          <w:numId w:val="25"/>
        </w:numPr>
        <w:ind w:left="142" w:hanging="284"/>
      </w:pPr>
      <w:r>
        <w:t xml:space="preserve">Endonezya, l954 tarihli Hukuk Usulüne Dair Lahey Sözleşmesi ile l965 tarihli Lahey Tebligat Sözleşmesine taraf değildir. </w:t>
      </w:r>
    </w:p>
    <w:p w:rsidR="002A1050" w:rsidRDefault="002A1050" w:rsidP="005A5CAE">
      <w:pPr>
        <w:numPr>
          <w:ilvl w:val="0"/>
          <w:numId w:val="25"/>
        </w:numPr>
        <w:spacing w:after="164"/>
        <w:ind w:left="142" w:hanging="284"/>
      </w:pPr>
      <w:r>
        <w:t xml:space="preserve">Tebligat talebi uluslararası adli yardımlaşma kuralları çerçevesinde yerine getirilmektedir. Tebligat talepnamesi </w:t>
      </w:r>
      <w:r>
        <w:rPr>
          <w:b/>
        </w:rPr>
        <w:t xml:space="preserve">(Ek:4) </w:t>
      </w:r>
      <w:r>
        <w:t xml:space="preserve">ve ekli evrak, Türkçe ve </w:t>
      </w:r>
      <w:proofErr w:type="spellStart"/>
      <w:r>
        <w:t>Endonezce</w:t>
      </w:r>
      <w:proofErr w:type="spellEnd"/>
      <w:r>
        <w:t xml:space="preserve"> onaylı tercümeleri olmak üzere iki takım olarak düzenlenecektir. </w:t>
      </w:r>
    </w:p>
    <w:p w:rsidR="002A1050" w:rsidRDefault="002A1050" w:rsidP="005A5CAE">
      <w:pPr>
        <w:pStyle w:val="Balk1"/>
        <w:ind w:left="142" w:right="0" w:hanging="284"/>
      </w:pPr>
      <w:bookmarkStart w:id="34" w:name="_Toc60950561"/>
      <w:r>
        <w:t>(26) ERMENİSTAN</w:t>
      </w:r>
      <w:bookmarkEnd w:id="34"/>
      <w:r>
        <w:t xml:space="preserve"> </w:t>
      </w:r>
    </w:p>
    <w:p w:rsidR="002A1050" w:rsidRDefault="002A1050" w:rsidP="005A5CAE">
      <w:pPr>
        <w:numPr>
          <w:ilvl w:val="0"/>
          <w:numId w:val="26"/>
        </w:numPr>
        <w:ind w:left="142" w:hanging="284"/>
      </w:pPr>
      <w:bookmarkStart w:id="35" w:name="_Hlk60911042"/>
      <w:r>
        <w:t xml:space="preserve">Ermenistan ile aramızda adli iş birliğine ilişkin ikili bir anlaşma bulunmamaktadır. </w:t>
      </w:r>
    </w:p>
    <w:p w:rsidR="004E3925" w:rsidRDefault="002A1050" w:rsidP="005A5CAE">
      <w:pPr>
        <w:numPr>
          <w:ilvl w:val="0"/>
          <w:numId w:val="26"/>
        </w:numPr>
        <w:ind w:left="142" w:hanging="284"/>
      </w:pPr>
      <w:r>
        <w:t xml:space="preserve">Ermenistan, l965 tarihli Lahey Tebligat Sözleşmesine taraftır. </w:t>
      </w:r>
      <w:bookmarkEnd w:id="35"/>
    </w:p>
    <w:p w:rsidR="002A1050" w:rsidRDefault="002A1050" w:rsidP="005A5CAE">
      <w:pPr>
        <w:numPr>
          <w:ilvl w:val="0"/>
          <w:numId w:val="26"/>
        </w:numPr>
        <w:ind w:left="142" w:hanging="284"/>
      </w:pPr>
      <w:r>
        <w:t xml:space="preserve"> Halen uygulamaya esas olan 1965 tarihli Lahey Tebligat Sözleşmesine göre, tebligat evrakı 184 numaralı forma </w:t>
      </w:r>
      <w:r>
        <w:rPr>
          <w:b/>
        </w:rPr>
        <w:t xml:space="preserve">(Ek:3) </w:t>
      </w:r>
      <w:r>
        <w:t xml:space="preserve">bağlı olarak Türkçe ve Ermenice onaylı tercümeleri olmak üzere iki takım olarak düzenlenecektir. </w:t>
      </w:r>
    </w:p>
    <w:p w:rsidR="002A1050" w:rsidRDefault="002A1050" w:rsidP="005A5CAE">
      <w:pPr>
        <w:numPr>
          <w:ilvl w:val="0"/>
          <w:numId w:val="26"/>
        </w:numPr>
        <w:spacing w:after="16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7D0824" w:rsidP="005A5CAE">
      <w:pPr>
        <w:pStyle w:val="Balk1"/>
        <w:ind w:left="142" w:right="0" w:hanging="284"/>
      </w:pPr>
      <w:r>
        <w:t xml:space="preserve"> </w:t>
      </w:r>
      <w:bookmarkStart w:id="36" w:name="_Toc60950562"/>
      <w:r w:rsidR="00B24D9B">
        <w:t>(2</w:t>
      </w:r>
      <w:r w:rsidR="00EB2788">
        <w:t>7</w:t>
      </w:r>
      <w:r w:rsidR="00B24D9B">
        <w:t>)</w:t>
      </w:r>
      <w:r w:rsidR="00EB2788">
        <w:t xml:space="preserve"> </w:t>
      </w:r>
      <w:r w:rsidR="00B24D9B">
        <w:t>ESTONYA</w:t>
      </w:r>
      <w:bookmarkEnd w:id="36"/>
      <w:r w:rsidR="00B24D9B">
        <w:t xml:space="preserve"> </w:t>
      </w:r>
    </w:p>
    <w:p w:rsidR="00883218" w:rsidRDefault="00B24D9B" w:rsidP="005A5CAE">
      <w:pPr>
        <w:numPr>
          <w:ilvl w:val="0"/>
          <w:numId w:val="27"/>
        </w:numPr>
        <w:ind w:left="142" w:hanging="284"/>
      </w:pPr>
      <w:r>
        <w:t xml:space="preserve">Estonya ile aramızda adli iş birliğine ilişkin ikili bir anlaşma bulunmamaktadır. </w:t>
      </w:r>
    </w:p>
    <w:p w:rsidR="00883218" w:rsidRDefault="00B24D9B" w:rsidP="005A5CAE">
      <w:pPr>
        <w:numPr>
          <w:ilvl w:val="0"/>
          <w:numId w:val="27"/>
        </w:numPr>
        <w:ind w:left="142" w:hanging="284"/>
      </w:pPr>
      <w:r>
        <w:t xml:space="preserve">Estonya, l965 tarihli Lahey Tebligat Sözleşmesine taraftır. </w:t>
      </w:r>
    </w:p>
    <w:p w:rsidR="00883218" w:rsidRDefault="00B24D9B" w:rsidP="005A5CAE">
      <w:pPr>
        <w:numPr>
          <w:ilvl w:val="0"/>
          <w:numId w:val="27"/>
        </w:numPr>
        <w:ind w:left="142" w:hanging="284"/>
      </w:pPr>
      <w:r>
        <w:t xml:space="preserve">Halen uygulamaya esas olan 1965 tarihli Lahey Tebligat Sözleşmesine göre, tebligat evrakı 184 numaralı forma </w:t>
      </w:r>
      <w:r>
        <w:rPr>
          <w:b/>
        </w:rPr>
        <w:t xml:space="preserve">(Ek:3) </w:t>
      </w:r>
      <w:r>
        <w:t xml:space="preserve">bağlı olarak Türkçe ve </w:t>
      </w:r>
      <w:proofErr w:type="spellStart"/>
      <w:r>
        <w:t>Estonyaca</w:t>
      </w:r>
      <w:proofErr w:type="spellEnd"/>
      <w:r>
        <w:t xml:space="preserve"> veya İngilizce onaylı tercümeleri olmak üzere iki takım olarak düzenlenecektir. </w:t>
      </w:r>
    </w:p>
    <w:p w:rsidR="00883218" w:rsidRDefault="00B24D9B" w:rsidP="005A5CAE">
      <w:pPr>
        <w:numPr>
          <w:ilvl w:val="0"/>
          <w:numId w:val="27"/>
        </w:numPr>
        <w:ind w:left="142" w:hanging="284"/>
      </w:pPr>
      <w:r>
        <w:t xml:space="preserve">Estonya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numPr>
          <w:ilvl w:val="0"/>
          <w:numId w:val="27"/>
        </w:numPr>
        <w:spacing w:after="16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37" w:name="_Toc60950563"/>
      <w:r>
        <w:t>(2</w:t>
      </w:r>
      <w:r w:rsidR="00EB2788">
        <w:t>8</w:t>
      </w:r>
      <w:r>
        <w:t>)</w:t>
      </w:r>
      <w:r w:rsidR="00EB2788">
        <w:t xml:space="preserve"> </w:t>
      </w:r>
      <w:r>
        <w:t>FAS</w:t>
      </w:r>
      <w:bookmarkEnd w:id="37"/>
      <w:r>
        <w:t xml:space="preserve"> </w:t>
      </w:r>
    </w:p>
    <w:p w:rsidR="00883218" w:rsidRDefault="00B24D9B" w:rsidP="005A5CAE">
      <w:pPr>
        <w:numPr>
          <w:ilvl w:val="0"/>
          <w:numId w:val="28"/>
        </w:numPr>
        <w:ind w:left="142" w:hanging="284"/>
      </w:pPr>
      <w:r>
        <w:t xml:space="preserve">Fas ile aramızda 08/05/1991 gün ve 3725 sayılı Kanunla onaylanan ve 08/09/1991 gün ve 20985 sayılı Resmî </w:t>
      </w:r>
      <w:proofErr w:type="spellStart"/>
      <w:r>
        <w:t>Gazete’de</w:t>
      </w:r>
      <w:proofErr w:type="spellEnd"/>
      <w:r>
        <w:t xml:space="preserve"> yayımlanarak 13/05/2002 tarihinde yürürlüğe giren l989 tarihli “Türkiye Cumhuriyeti ile Fas Krallığı Arasında Hukukî ve Ticarî Konularda Adlî Yardımlaşmaya Dair Sözleşme” mevcuttur. </w:t>
      </w:r>
    </w:p>
    <w:p w:rsidR="00883218" w:rsidRDefault="00B24D9B" w:rsidP="005A5CAE">
      <w:pPr>
        <w:numPr>
          <w:ilvl w:val="0"/>
          <w:numId w:val="28"/>
        </w:numPr>
        <w:ind w:left="142" w:hanging="284"/>
      </w:pPr>
      <w:r>
        <w:t xml:space="preserve">Fas, l954 tarihli Hukuk Usulüne Dair Lahey Sözleşmesi ile 1965 tarihli Lahey Tebligat Sözleşmesine taraftır. </w:t>
      </w:r>
    </w:p>
    <w:p w:rsidR="00883218" w:rsidRDefault="00B24D9B" w:rsidP="005A5CAE">
      <w:pPr>
        <w:numPr>
          <w:ilvl w:val="0"/>
          <w:numId w:val="28"/>
        </w:numPr>
        <w:ind w:left="142" w:hanging="284"/>
      </w:pPr>
      <w:r>
        <w:t xml:space="preserve">İkili anlaşmaya göre, tebligat talepnamesi </w:t>
      </w:r>
      <w:r>
        <w:rPr>
          <w:b/>
        </w:rPr>
        <w:t xml:space="preserve">(Ek:4) </w:t>
      </w:r>
      <w:r>
        <w:t xml:space="preserve">ve ekli evrak, Türkçe ve Arapça onaylı tercümeleri olmak üzere iki takım olarak düzenlenecektir. </w:t>
      </w:r>
    </w:p>
    <w:p w:rsidR="00883218" w:rsidRDefault="00B24D9B" w:rsidP="005A5CAE">
      <w:pPr>
        <w:numPr>
          <w:ilvl w:val="0"/>
          <w:numId w:val="28"/>
        </w:numPr>
        <w:ind w:left="142" w:hanging="284"/>
      </w:pPr>
      <w:r>
        <w:t xml:space="preserve">Halen uygulamaya esas olan 1965 tarihli Lahey Tebligat Sözleşmesine göre, tebligat evrakı 184 numaralı forma </w:t>
      </w:r>
      <w:r>
        <w:rPr>
          <w:b/>
        </w:rPr>
        <w:t xml:space="preserve">(Ek:3) </w:t>
      </w:r>
      <w:r>
        <w:t xml:space="preserve">bağlı olarak Türkçe ve Arapça dilinde tercümeleri olmak üzere iki takım olarak düzenlenecektir. </w:t>
      </w:r>
    </w:p>
    <w:p w:rsidR="00883218" w:rsidRDefault="00B24D9B" w:rsidP="005A5CAE">
      <w:pPr>
        <w:numPr>
          <w:ilvl w:val="0"/>
          <w:numId w:val="28"/>
        </w:numPr>
        <w:spacing w:after="166"/>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5656E9" w:rsidRPr="00015C47" w:rsidRDefault="00B24D9B" w:rsidP="005A5CAE">
      <w:pPr>
        <w:pStyle w:val="Balk1"/>
        <w:spacing w:after="130"/>
        <w:ind w:left="142" w:right="0" w:hanging="284"/>
        <w:rPr>
          <w:color w:val="auto"/>
        </w:rPr>
      </w:pPr>
      <w:bookmarkStart w:id="38" w:name="_Toc60950564"/>
      <w:r w:rsidRPr="00015C47">
        <w:rPr>
          <w:color w:val="auto"/>
        </w:rPr>
        <w:t>(2</w:t>
      </w:r>
      <w:r w:rsidR="00AF5991" w:rsidRPr="00015C47">
        <w:rPr>
          <w:color w:val="auto"/>
        </w:rPr>
        <w:t>9</w:t>
      </w:r>
      <w:r w:rsidRPr="00015C47">
        <w:rPr>
          <w:color w:val="auto"/>
        </w:rPr>
        <w:t>)</w:t>
      </w:r>
      <w:r w:rsidR="00EB2788" w:rsidRPr="00015C47">
        <w:rPr>
          <w:color w:val="auto"/>
        </w:rPr>
        <w:t xml:space="preserve"> FİLİPİNLER</w:t>
      </w:r>
      <w:bookmarkEnd w:id="38"/>
    </w:p>
    <w:p w:rsidR="005656E9" w:rsidRPr="00015C47" w:rsidRDefault="005656E9" w:rsidP="00F666AC">
      <w:pPr>
        <w:numPr>
          <w:ilvl w:val="0"/>
          <w:numId w:val="29"/>
        </w:numPr>
        <w:ind w:left="142" w:hanging="284"/>
        <w:rPr>
          <w:color w:val="auto"/>
        </w:rPr>
      </w:pPr>
      <w:r w:rsidRPr="00015C47">
        <w:rPr>
          <w:color w:val="auto"/>
        </w:rPr>
        <w:t xml:space="preserve">Filipinler ile aramızda adli iş birliğine ilişkin ikili bir anlaşma bulunmamaktadır. </w:t>
      </w:r>
    </w:p>
    <w:p w:rsidR="005656E9" w:rsidRPr="00015C47" w:rsidRDefault="005656E9" w:rsidP="00F666AC">
      <w:pPr>
        <w:numPr>
          <w:ilvl w:val="0"/>
          <w:numId w:val="29"/>
        </w:numPr>
        <w:ind w:left="142" w:hanging="284"/>
        <w:rPr>
          <w:color w:val="auto"/>
        </w:rPr>
      </w:pPr>
      <w:r w:rsidRPr="00015C47">
        <w:rPr>
          <w:color w:val="auto"/>
        </w:rPr>
        <w:t xml:space="preserve">Filipinler, l965 tarihli Lahey Tebligat Sözleşmesine taraftır. </w:t>
      </w:r>
    </w:p>
    <w:p w:rsidR="005656E9" w:rsidRPr="00015C47" w:rsidRDefault="005656E9" w:rsidP="00F666AC">
      <w:pPr>
        <w:numPr>
          <w:ilvl w:val="0"/>
          <w:numId w:val="29"/>
        </w:numPr>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 xml:space="preserve">bağlı olarak Türkçe ve Filipince veya İngilizce tercümeleri olmak üzere iki takım olarak düzenlenecektir. </w:t>
      </w:r>
    </w:p>
    <w:p w:rsidR="00F666AC" w:rsidRPr="00015C47" w:rsidRDefault="00F666AC" w:rsidP="00F666AC">
      <w:pPr>
        <w:numPr>
          <w:ilvl w:val="0"/>
          <w:numId w:val="29"/>
        </w:numPr>
        <w:ind w:left="142" w:hanging="284"/>
        <w:rPr>
          <w:color w:val="auto"/>
        </w:rPr>
      </w:pPr>
      <w:r w:rsidRPr="00015C47">
        <w:rPr>
          <w:color w:val="auto"/>
        </w:rPr>
        <w:t xml:space="preserve">1965 tarihli Lahey Sözleşmesine göre, Filipinler Adli Makamları aracılığıyla yapılacak tebligatlarda masraf talep edildiğinden Bakanlığımızca her takvim yılı başında çıkarılan ve Resmî </w:t>
      </w:r>
      <w:proofErr w:type="spellStart"/>
      <w:r w:rsidRPr="00015C47">
        <w:rPr>
          <w:color w:val="auto"/>
        </w:rPr>
        <w:t>Gazete’de</w:t>
      </w:r>
      <w:proofErr w:type="spellEnd"/>
      <w:r w:rsidRPr="00015C47">
        <w:rPr>
          <w:color w:val="auto"/>
        </w:rPr>
        <w:t xml:space="preserve"> yayımlanan “Yurt Dışı Tebligat ve İstinabe Taleplerinde Uyulması Gereken Usul ve Esaslara Dair </w:t>
      </w:r>
      <w:proofErr w:type="spellStart"/>
      <w:r w:rsidRPr="00015C47">
        <w:rPr>
          <w:color w:val="auto"/>
        </w:rPr>
        <w:t>Tebliğ”in</w:t>
      </w:r>
      <w:proofErr w:type="spellEnd"/>
      <w:r w:rsidRPr="00015C47">
        <w:rPr>
          <w:color w:val="auto"/>
        </w:rPr>
        <w:t xml:space="preserve"> dikkate alınması gerekmektedir. </w:t>
      </w:r>
    </w:p>
    <w:p w:rsidR="00EB2788" w:rsidRDefault="00EB2788" w:rsidP="005A5CAE">
      <w:pPr>
        <w:pStyle w:val="Balk1"/>
        <w:spacing w:after="130"/>
        <w:ind w:left="142" w:right="0" w:hanging="284"/>
      </w:pPr>
    </w:p>
    <w:p w:rsidR="00883218" w:rsidRDefault="00EB2788" w:rsidP="005A5CAE">
      <w:pPr>
        <w:pStyle w:val="Balk1"/>
        <w:spacing w:after="130"/>
        <w:ind w:left="142" w:right="0" w:hanging="284"/>
      </w:pPr>
      <w:bookmarkStart w:id="39" w:name="_Toc60950565"/>
      <w:r>
        <w:t>(</w:t>
      </w:r>
      <w:r w:rsidR="00AF5991">
        <w:t>30</w:t>
      </w:r>
      <w:r>
        <w:t xml:space="preserve">) </w:t>
      </w:r>
      <w:r w:rsidR="00B24D9B">
        <w:t>FİNLANDİYA</w:t>
      </w:r>
      <w:bookmarkEnd w:id="39"/>
      <w:r w:rsidR="00B24D9B">
        <w:t xml:space="preserve"> </w:t>
      </w:r>
    </w:p>
    <w:p w:rsidR="00883218" w:rsidRDefault="00B24D9B" w:rsidP="005A5CAE">
      <w:pPr>
        <w:numPr>
          <w:ilvl w:val="0"/>
          <w:numId w:val="102"/>
        </w:numPr>
        <w:ind w:left="142" w:hanging="284"/>
      </w:pPr>
      <w:bookmarkStart w:id="40" w:name="_Hlk60911090"/>
      <w:r>
        <w:t xml:space="preserve">Finlandiya ile aramızda adli iş birliğine ilişkin ikili bir anlaşma bulunmamaktadır. </w:t>
      </w:r>
    </w:p>
    <w:p w:rsidR="00883218" w:rsidRDefault="00B24D9B" w:rsidP="005A5CAE">
      <w:pPr>
        <w:numPr>
          <w:ilvl w:val="0"/>
          <w:numId w:val="102"/>
        </w:numPr>
        <w:ind w:left="142" w:hanging="284"/>
      </w:pPr>
      <w:r>
        <w:t xml:space="preserve">Finlandiya, l954 tarihli Hukuk Usulüne Dair Lahey Sözleşmesi ile l965 tarihli Lahey Tebligat Sözleşmesine taraftır. </w:t>
      </w:r>
    </w:p>
    <w:p w:rsidR="00883218" w:rsidRDefault="00B24D9B" w:rsidP="005A5CAE">
      <w:pPr>
        <w:numPr>
          <w:ilvl w:val="0"/>
          <w:numId w:val="102"/>
        </w:numPr>
        <w:ind w:left="142" w:hanging="284"/>
      </w:pPr>
      <w:r>
        <w:t xml:space="preserve">Halen uygulamaya esas olan 1965 tarihli Lahey Tebligat Sözleşmesine göre, tebligat evrakı 184 numaralı forma </w:t>
      </w:r>
      <w:r>
        <w:rPr>
          <w:b/>
        </w:rPr>
        <w:t xml:space="preserve">(Ek:3) </w:t>
      </w:r>
      <w:r>
        <w:t xml:space="preserve">bağlı olarak Türkçe ve Fince veya İsveççe tercümeleri olmak üzere iki takım olarak düzenlenecektir. </w:t>
      </w:r>
    </w:p>
    <w:bookmarkEnd w:id="40"/>
    <w:p w:rsidR="00883218" w:rsidRDefault="00B24D9B" w:rsidP="005A5CAE">
      <w:pPr>
        <w:numPr>
          <w:ilvl w:val="0"/>
          <w:numId w:val="102"/>
        </w:numPr>
        <w:spacing w:after="1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41" w:name="_Toc60950566"/>
      <w:r>
        <w:t>(</w:t>
      </w:r>
      <w:r w:rsidR="005656E9">
        <w:t>31</w:t>
      </w:r>
      <w:r>
        <w:t>)</w:t>
      </w:r>
      <w:r>
        <w:rPr>
          <w:rFonts w:ascii="Arial" w:eastAsia="Arial" w:hAnsi="Arial" w:cs="Arial"/>
        </w:rPr>
        <w:t xml:space="preserve"> </w:t>
      </w:r>
      <w:r>
        <w:t>FRANSA</w:t>
      </w:r>
      <w:bookmarkEnd w:id="41"/>
      <w:r>
        <w:t xml:space="preserve"> </w:t>
      </w:r>
    </w:p>
    <w:p w:rsidR="00883218" w:rsidRDefault="00B24D9B" w:rsidP="005A5CAE">
      <w:pPr>
        <w:numPr>
          <w:ilvl w:val="0"/>
          <w:numId w:val="30"/>
        </w:numPr>
        <w:ind w:left="142" w:hanging="284"/>
      </w:pPr>
      <w:r>
        <w:t xml:space="preserve">Fransa ile aramızda adli iş birliğine ilişkin ikili bir anlaşma bulunmamaktadır. </w:t>
      </w:r>
    </w:p>
    <w:p w:rsidR="00883218" w:rsidRDefault="00B24D9B" w:rsidP="005A5CAE">
      <w:pPr>
        <w:numPr>
          <w:ilvl w:val="0"/>
          <w:numId w:val="30"/>
        </w:numPr>
        <w:ind w:left="142" w:hanging="284"/>
      </w:pPr>
      <w:r>
        <w:t xml:space="preserve">Fransa, 1954 tarihli Hukuk Usulüne Dair Lahey Sözleşmesi ile 1965 tarihli Lahey Tebligat Sözleşmesine taraftır. </w:t>
      </w:r>
    </w:p>
    <w:p w:rsidR="00883218" w:rsidRDefault="00B24D9B" w:rsidP="005A5CAE">
      <w:pPr>
        <w:numPr>
          <w:ilvl w:val="0"/>
          <w:numId w:val="30"/>
        </w:numPr>
        <w:ind w:left="142" w:hanging="284"/>
      </w:pPr>
      <w:r>
        <w:t xml:space="preserve">Halen uygulamaya esas olan 1965 tarihli Lahey Tebligat Sözleşmesine göre, tebligat evrakı 184 numaralı forma </w:t>
      </w:r>
      <w:r>
        <w:rPr>
          <w:b/>
        </w:rPr>
        <w:t xml:space="preserve">(Ek:3) </w:t>
      </w:r>
      <w:r>
        <w:t xml:space="preserve">bağlı olarak Türkçe ve Fransızca tercümeleri olmak üzere iki takım olarak düzenlenecektir. </w:t>
      </w:r>
    </w:p>
    <w:p w:rsidR="00883218" w:rsidRDefault="00B24D9B" w:rsidP="005A5CAE">
      <w:pPr>
        <w:numPr>
          <w:ilvl w:val="0"/>
          <w:numId w:val="30"/>
        </w:numPr>
        <w:ind w:left="142" w:hanging="284"/>
      </w:pPr>
      <w:r>
        <w:t xml:space="preserve">1965 tarihli Lahey Sözleşmesine göre, Fransa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numPr>
          <w:ilvl w:val="0"/>
          <w:numId w:val="30"/>
        </w:numPr>
        <w:spacing w:after="172"/>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42" w:name="_Toc60950567"/>
      <w:r>
        <w:t>(</w:t>
      </w:r>
      <w:r w:rsidR="00F75F1B">
        <w:t>32</w:t>
      </w:r>
      <w:r>
        <w:t>)</w:t>
      </w:r>
      <w:r>
        <w:rPr>
          <w:rFonts w:ascii="Arial" w:eastAsia="Arial" w:hAnsi="Arial" w:cs="Arial"/>
        </w:rPr>
        <w:t xml:space="preserve"> </w:t>
      </w:r>
      <w:r>
        <w:t>GUATEMALA</w:t>
      </w:r>
      <w:bookmarkEnd w:id="42"/>
      <w:r>
        <w:t xml:space="preserve"> </w:t>
      </w:r>
    </w:p>
    <w:p w:rsidR="00883218" w:rsidRDefault="00B24D9B" w:rsidP="005A5CAE">
      <w:pPr>
        <w:numPr>
          <w:ilvl w:val="0"/>
          <w:numId w:val="31"/>
        </w:numPr>
        <w:ind w:left="142" w:hanging="284"/>
      </w:pPr>
      <w:r>
        <w:t xml:space="preserve">Guatemala ile aramızda adli iş birliğine ilişkin ikili bir anlaşma bulunmamaktadır. </w:t>
      </w:r>
    </w:p>
    <w:p w:rsidR="00883218" w:rsidRDefault="00B24D9B" w:rsidP="005A5CAE">
      <w:pPr>
        <w:numPr>
          <w:ilvl w:val="0"/>
          <w:numId w:val="31"/>
        </w:numPr>
        <w:ind w:left="142" w:hanging="284"/>
      </w:pPr>
      <w:r>
        <w:t xml:space="preserve">Guatemala, l954 tarihli Hukuk Usulüne Dair Lahey Sözleşmesi ile l965 tarihli Lahey Tebligat Sözleşmesine taraf değildir. </w:t>
      </w:r>
    </w:p>
    <w:p w:rsidR="00883218" w:rsidRDefault="00B24D9B" w:rsidP="005A5CAE">
      <w:pPr>
        <w:numPr>
          <w:ilvl w:val="0"/>
          <w:numId w:val="31"/>
        </w:numPr>
        <w:spacing w:after="167"/>
        <w:ind w:left="142" w:hanging="284"/>
      </w:pPr>
      <w:r>
        <w:t xml:space="preserve">Tebligat talebi uluslararası adli yardımlaşma kuralları çerçevesinde yerine getirilmektedir. Tebligat talepnamesi </w:t>
      </w:r>
      <w:r>
        <w:rPr>
          <w:b/>
        </w:rPr>
        <w:t xml:space="preserve">(Ek:4) </w:t>
      </w:r>
      <w:r>
        <w:t xml:space="preserve">ve ekli evrak, Türkçe ve İspanyolca onaylı tercümeleri olmak üzere iki takım olarak düzenlenecektir. </w:t>
      </w:r>
    </w:p>
    <w:p w:rsidR="00883218" w:rsidRDefault="00B24D9B" w:rsidP="005A5CAE">
      <w:pPr>
        <w:pStyle w:val="Balk1"/>
        <w:spacing w:after="133"/>
        <w:ind w:left="142" w:right="0" w:hanging="284"/>
      </w:pPr>
      <w:bookmarkStart w:id="43" w:name="_Toc60950568"/>
      <w:r>
        <w:t>(3</w:t>
      </w:r>
      <w:r w:rsidR="00F75F1B">
        <w:t>3</w:t>
      </w:r>
      <w:r>
        <w:t>)</w:t>
      </w:r>
      <w:r>
        <w:rPr>
          <w:rFonts w:ascii="Arial" w:eastAsia="Arial" w:hAnsi="Arial" w:cs="Arial"/>
        </w:rPr>
        <w:t xml:space="preserve"> </w:t>
      </w:r>
      <w:r>
        <w:t>GÜNEY AFRİKA</w:t>
      </w:r>
      <w:bookmarkEnd w:id="43"/>
      <w:r>
        <w:t xml:space="preserve"> </w:t>
      </w:r>
    </w:p>
    <w:p w:rsidR="00883218" w:rsidRDefault="00B24D9B" w:rsidP="005A5CAE">
      <w:pPr>
        <w:numPr>
          <w:ilvl w:val="0"/>
          <w:numId w:val="32"/>
        </w:numPr>
        <w:ind w:left="142" w:hanging="284"/>
      </w:pPr>
      <w:r>
        <w:t xml:space="preserve">Güney Afrika ile aramızda adli iş birliğine ilişkin ikili bir anlaşma bulunmamaktadır. </w:t>
      </w:r>
    </w:p>
    <w:p w:rsidR="00883218" w:rsidRDefault="00B24D9B" w:rsidP="005A5CAE">
      <w:pPr>
        <w:numPr>
          <w:ilvl w:val="0"/>
          <w:numId w:val="32"/>
        </w:numPr>
        <w:ind w:left="142" w:hanging="284"/>
      </w:pPr>
      <w:r>
        <w:t xml:space="preserve">Güney Afrika, l954 tarihli Hukuk Usulüne Dair Lahey Sözleşmesi ile l965 tarihli Lahey Tebligat Sözleşmesine taraf değildir. </w:t>
      </w:r>
    </w:p>
    <w:p w:rsidR="00883218" w:rsidRDefault="00B24D9B" w:rsidP="005A5CAE">
      <w:pPr>
        <w:numPr>
          <w:ilvl w:val="0"/>
          <w:numId w:val="32"/>
        </w:numPr>
        <w:ind w:left="142" w:hanging="284"/>
      </w:pPr>
      <w:r>
        <w:t xml:space="preserve">Tebligat talebi uluslararası adli yardımlaşma kuralları çerçevesinde yerine getirilmektedir. </w:t>
      </w:r>
      <w:proofErr w:type="gramStart"/>
      <w:r>
        <w:t>Tebligat</w:t>
      </w:r>
      <w:r w:rsidR="00F75F1B">
        <w:t xml:space="preserve"> </w:t>
      </w:r>
      <w:r>
        <w:t xml:space="preserve"> talepnamesi</w:t>
      </w:r>
      <w:proofErr w:type="gramEnd"/>
      <w:r>
        <w:t xml:space="preserve"> </w:t>
      </w:r>
      <w:r>
        <w:rPr>
          <w:b/>
        </w:rPr>
        <w:t xml:space="preserve">(Ek:4) </w:t>
      </w:r>
      <w:r w:rsidR="00F75F1B">
        <w:rPr>
          <w:b/>
        </w:rPr>
        <w:t xml:space="preserve"> </w:t>
      </w:r>
      <w:r>
        <w:t>ve ekli evrak, Türkçe ve</w:t>
      </w:r>
      <w:r w:rsidR="00F75F1B">
        <w:t xml:space="preserve"> </w:t>
      </w:r>
      <w:r>
        <w:t xml:space="preserve"> İngilizce (veya diğer resmi diller olan </w:t>
      </w:r>
    </w:p>
    <w:p w:rsidR="00883218" w:rsidRDefault="00B24D9B" w:rsidP="005E4FA3">
      <w:pPr>
        <w:spacing w:after="179" w:line="238" w:lineRule="auto"/>
        <w:ind w:left="142" w:right="-14" w:firstLine="0"/>
      </w:pPr>
      <w:r>
        <w:t xml:space="preserve">Afrikanca, Güney </w:t>
      </w:r>
      <w:proofErr w:type="spellStart"/>
      <w:r>
        <w:t>Ndebele</w:t>
      </w:r>
      <w:proofErr w:type="spellEnd"/>
      <w:r>
        <w:t xml:space="preserve"> dili, Güney </w:t>
      </w:r>
      <w:proofErr w:type="spellStart"/>
      <w:r>
        <w:t>Sotho</w:t>
      </w:r>
      <w:proofErr w:type="spellEnd"/>
      <w:r>
        <w:t xml:space="preserve"> dili, Kuzey </w:t>
      </w:r>
      <w:proofErr w:type="spellStart"/>
      <w:r>
        <w:t>Sotho</w:t>
      </w:r>
      <w:proofErr w:type="spellEnd"/>
      <w:r>
        <w:t xml:space="preserve"> dili, </w:t>
      </w:r>
      <w:proofErr w:type="spellStart"/>
      <w:r>
        <w:t>Swati</w:t>
      </w:r>
      <w:proofErr w:type="spellEnd"/>
      <w:r>
        <w:t xml:space="preserve"> dili, </w:t>
      </w:r>
      <w:proofErr w:type="spellStart"/>
      <w:r>
        <w:t>Tsonga</w:t>
      </w:r>
      <w:proofErr w:type="spellEnd"/>
      <w:r>
        <w:t xml:space="preserve"> dili, </w:t>
      </w:r>
      <w:proofErr w:type="spellStart"/>
      <w:r>
        <w:t>Tswana</w:t>
      </w:r>
      <w:proofErr w:type="spellEnd"/>
      <w:r>
        <w:t xml:space="preserve"> dili, </w:t>
      </w:r>
      <w:proofErr w:type="spellStart"/>
      <w:r>
        <w:t>Venda</w:t>
      </w:r>
      <w:proofErr w:type="spellEnd"/>
      <w:r>
        <w:t xml:space="preserve"> dili, </w:t>
      </w:r>
      <w:proofErr w:type="spellStart"/>
      <w:r>
        <w:t>Xhosa</w:t>
      </w:r>
      <w:proofErr w:type="spellEnd"/>
      <w:r>
        <w:t xml:space="preserve"> dili, Zuluca) onaylı tercümeleri olmak üzere iki takım olarak düzenlenecektir. </w:t>
      </w:r>
    </w:p>
    <w:p w:rsidR="00883218" w:rsidRDefault="00B24D9B" w:rsidP="005A5CAE">
      <w:pPr>
        <w:pStyle w:val="Balk1"/>
        <w:ind w:left="142" w:right="0" w:hanging="284"/>
      </w:pPr>
      <w:bookmarkStart w:id="44" w:name="_Toc60950569"/>
      <w:r>
        <w:t>(3</w:t>
      </w:r>
      <w:r w:rsidR="00F75F1B">
        <w:t>4</w:t>
      </w:r>
      <w:r>
        <w:t>)</w:t>
      </w:r>
      <w:r>
        <w:rPr>
          <w:rFonts w:ascii="Arial" w:eastAsia="Arial" w:hAnsi="Arial" w:cs="Arial"/>
        </w:rPr>
        <w:t xml:space="preserve"> </w:t>
      </w:r>
      <w:r>
        <w:t>GÜRCİSTAN</w:t>
      </w:r>
      <w:bookmarkEnd w:id="44"/>
      <w:r>
        <w:t xml:space="preserve"> </w:t>
      </w:r>
    </w:p>
    <w:p w:rsidR="00883218" w:rsidRDefault="00B24D9B" w:rsidP="005A5CAE">
      <w:pPr>
        <w:numPr>
          <w:ilvl w:val="0"/>
          <w:numId w:val="33"/>
        </w:numPr>
        <w:ind w:left="142" w:hanging="284"/>
      </w:pPr>
      <w:r>
        <w:t xml:space="preserve">Gürcistan ile aramızda 04/04/1997 gün ve 4244 sayılı Kanunla onaylanan ve 24/09/ 1997 gün ve 23090 sayılı Resmî </w:t>
      </w:r>
      <w:proofErr w:type="spellStart"/>
      <w:r>
        <w:t>Gazete’de</w:t>
      </w:r>
      <w:proofErr w:type="spellEnd"/>
      <w:r>
        <w:t xml:space="preserve"> yayımlanarak 15/01/1998 tarihinde yürürlüğe giren 1996 tarihli “Türkiye Cumhuriyeti ile Gürcistan Cumhuriyeti Arasında Hukukî, Ticarî ve Cezaî Konularda Adlî Yardımlaşma Anlaşması” mevcuttur. </w:t>
      </w:r>
    </w:p>
    <w:p w:rsidR="00883218" w:rsidRDefault="00B24D9B" w:rsidP="005A5CAE">
      <w:pPr>
        <w:numPr>
          <w:ilvl w:val="0"/>
          <w:numId w:val="33"/>
        </w:numPr>
        <w:ind w:left="142" w:hanging="284"/>
      </w:pPr>
      <w:r>
        <w:t xml:space="preserve">Gürcistan, l954 tarihli Hukuk Usulüne Dair Lahey Sözleşmesi ile 1965 tarihli Lahey Tebligat Sözleşmesine taraf değildir. </w:t>
      </w:r>
    </w:p>
    <w:p w:rsidR="00883218" w:rsidRDefault="00B24D9B" w:rsidP="005A5CAE">
      <w:pPr>
        <w:numPr>
          <w:ilvl w:val="0"/>
          <w:numId w:val="33"/>
        </w:numPr>
        <w:spacing w:after="167"/>
        <w:ind w:left="142" w:hanging="284"/>
      </w:pPr>
      <w:r>
        <w:t xml:space="preserve">Halen uygulamaya esas olan ikili anlaşmaya göre, tebligat talepnamesi </w:t>
      </w:r>
      <w:r>
        <w:rPr>
          <w:b/>
        </w:rPr>
        <w:t xml:space="preserve">(Ek:4) </w:t>
      </w:r>
      <w:r>
        <w:t xml:space="preserve">ve ekli evrak, Türkçe ve Gürcüce onaylı tercümeleri olmak üzere iki takım olarak düzenlenecektir. </w:t>
      </w:r>
    </w:p>
    <w:p w:rsidR="00883218" w:rsidRDefault="00B24D9B" w:rsidP="005A5CAE">
      <w:pPr>
        <w:pStyle w:val="Balk1"/>
        <w:ind w:left="142" w:right="0" w:hanging="284"/>
      </w:pPr>
      <w:bookmarkStart w:id="45" w:name="_Toc60950570"/>
      <w:r>
        <w:t>(3</w:t>
      </w:r>
      <w:r w:rsidR="00F75F1B">
        <w:t>5</w:t>
      </w:r>
      <w:r>
        <w:t>)</w:t>
      </w:r>
      <w:r>
        <w:rPr>
          <w:rFonts w:ascii="Arial" w:eastAsia="Arial" w:hAnsi="Arial" w:cs="Arial"/>
        </w:rPr>
        <w:t xml:space="preserve"> </w:t>
      </w:r>
      <w:r>
        <w:t>HIRVATİSTAN</w:t>
      </w:r>
      <w:bookmarkEnd w:id="45"/>
      <w:r>
        <w:t xml:space="preserve"> </w:t>
      </w:r>
    </w:p>
    <w:p w:rsidR="00883218" w:rsidRDefault="00B24D9B" w:rsidP="005A5CAE">
      <w:pPr>
        <w:numPr>
          <w:ilvl w:val="0"/>
          <w:numId w:val="34"/>
        </w:numPr>
        <w:ind w:left="142" w:hanging="284"/>
      </w:pPr>
      <w:r>
        <w:t xml:space="preserve">Hırvatistan ile aramızda 04/04/2000 tarih ve 4559 sayılı Kanunla onaylanan ve 24/05/ 2000 gün ve 24058 sayılı Resmî </w:t>
      </w:r>
      <w:proofErr w:type="spellStart"/>
      <w:r>
        <w:t>Gazete’de</w:t>
      </w:r>
      <w:proofErr w:type="spellEnd"/>
      <w:r>
        <w:t xml:space="preserve"> yayımlanarak 19/01/2003 tarihinde yürürlüğe giren 1999 tarihli “Türkiye Cumhuriyeti ile Hırvatistan Cumhuriyeti Arasında Hukukî ve Ticarî Konularda Adlî İşbirliği Anlaşması” mevcuttur. </w:t>
      </w:r>
    </w:p>
    <w:p w:rsidR="00883218" w:rsidRDefault="00B24D9B" w:rsidP="005A5CAE">
      <w:pPr>
        <w:numPr>
          <w:ilvl w:val="0"/>
          <w:numId w:val="34"/>
        </w:numPr>
        <w:ind w:left="142" w:hanging="284"/>
      </w:pPr>
      <w:r>
        <w:t xml:space="preserve">Hırvatistan ayrıca, 1934 tarihli “Türkiye Cumhuriyeti ile Yugoslavya Krallığı Arasında Karşılıklı Münasebata Dair </w:t>
      </w:r>
      <w:proofErr w:type="spellStart"/>
      <w:r>
        <w:t>Mukavelename”ye</w:t>
      </w:r>
      <w:proofErr w:type="spellEnd"/>
      <w:r>
        <w:t xml:space="preserve"> </w:t>
      </w:r>
      <w:proofErr w:type="spellStart"/>
      <w:r>
        <w:t>halefiyet</w:t>
      </w:r>
      <w:proofErr w:type="spellEnd"/>
      <w:r>
        <w:t xml:space="preserve"> yolu ile katılmıştır. </w:t>
      </w:r>
    </w:p>
    <w:p w:rsidR="00883218" w:rsidRDefault="00B24D9B" w:rsidP="005A5CAE">
      <w:pPr>
        <w:numPr>
          <w:ilvl w:val="0"/>
          <w:numId w:val="34"/>
        </w:numPr>
        <w:ind w:left="142" w:hanging="284"/>
      </w:pPr>
      <w:r>
        <w:t xml:space="preserve">Hırvatistan, l954 tarihli Hukuk Usulüne Dair Lahey Sözleşmesi ve 1965 tarihli Lahey Tebligat Sözleşmesine taraftır. </w:t>
      </w:r>
    </w:p>
    <w:p w:rsidR="00883218" w:rsidRDefault="00B24D9B" w:rsidP="005A5CAE">
      <w:pPr>
        <w:numPr>
          <w:ilvl w:val="0"/>
          <w:numId w:val="34"/>
        </w:numPr>
        <w:ind w:left="142" w:hanging="284"/>
      </w:pPr>
      <w:r>
        <w:t xml:space="preserve">2000 tarihli ikili anlaşmaya göre ise, tebligat talepnamesi </w:t>
      </w:r>
      <w:r>
        <w:rPr>
          <w:b/>
        </w:rPr>
        <w:t xml:space="preserve">(Ek:4) </w:t>
      </w:r>
      <w:r>
        <w:t xml:space="preserve">ve ekli evrak, Türkçe ve Hırvatça veya İngilizce onaylı tercümeleri olmak üzere iki takım olarak düzenlenecektir. </w:t>
      </w:r>
    </w:p>
    <w:p w:rsidR="00883218" w:rsidRDefault="00B24D9B" w:rsidP="005A5CAE">
      <w:pPr>
        <w:numPr>
          <w:ilvl w:val="0"/>
          <w:numId w:val="34"/>
        </w:numPr>
        <w:spacing w:after="167"/>
        <w:ind w:left="142" w:hanging="284"/>
      </w:pPr>
      <w:r>
        <w:t xml:space="preserve">Halen uygulamaya esas olan 1965 tarihli Lahey Tebligat Sözleşmesine göre, tebligat evrakı 184 numaralı forma </w:t>
      </w:r>
      <w:r>
        <w:rPr>
          <w:b/>
        </w:rPr>
        <w:t xml:space="preserve">(Ek:3) </w:t>
      </w:r>
      <w:r>
        <w:t xml:space="preserve">bağlı olarak Türkçe ve Hırvatça tercümeleri olmak üzere iki takım olarak düzenlenecektir. </w:t>
      </w:r>
    </w:p>
    <w:p w:rsidR="00883218" w:rsidRDefault="00B24D9B" w:rsidP="005A5CAE">
      <w:pPr>
        <w:pStyle w:val="Balk1"/>
        <w:ind w:left="142" w:right="0" w:hanging="284"/>
      </w:pPr>
      <w:bookmarkStart w:id="46" w:name="_Toc60950571"/>
      <w:r>
        <w:t>(3</w:t>
      </w:r>
      <w:r w:rsidR="00F75F1B">
        <w:t>6</w:t>
      </w:r>
      <w:r>
        <w:t>)</w:t>
      </w:r>
      <w:r>
        <w:rPr>
          <w:rFonts w:ascii="Arial" w:eastAsia="Arial" w:hAnsi="Arial" w:cs="Arial"/>
        </w:rPr>
        <w:t xml:space="preserve"> </w:t>
      </w:r>
      <w:r>
        <w:t>HİNDİSTAN</w:t>
      </w:r>
      <w:bookmarkEnd w:id="46"/>
      <w:r>
        <w:t xml:space="preserve"> </w:t>
      </w:r>
    </w:p>
    <w:p w:rsidR="00883218" w:rsidRDefault="00B24D9B" w:rsidP="005A5CAE">
      <w:pPr>
        <w:numPr>
          <w:ilvl w:val="0"/>
          <w:numId w:val="35"/>
        </w:numPr>
        <w:ind w:left="142" w:hanging="284"/>
      </w:pPr>
      <w:r>
        <w:t xml:space="preserve">Hindistan ile aramızda l8/01/1990 gün ve 3605 sayılı Kanunla onaylanan ve 23/07/1990 gün ve 20583 sayılı Resmî </w:t>
      </w:r>
      <w:proofErr w:type="spellStart"/>
      <w:r>
        <w:t>Gazete’de</w:t>
      </w:r>
      <w:proofErr w:type="spellEnd"/>
      <w:r>
        <w:t xml:space="preserve"> yayımlanarak 16/08/1993 tarihinde yürürlüğe giren l988 tarihli “Türkiye Cumhuriyeti Hükümeti ile Hindistan Cumhuriyeti Hükümeti Arasında Hukukî ve Ticarî Konularda Karşılıklı Adlî Yardımlaşma Anlaşması” mevcuttur. </w:t>
      </w:r>
    </w:p>
    <w:p w:rsidR="00883218" w:rsidRDefault="00B24D9B" w:rsidP="005A5CAE">
      <w:pPr>
        <w:numPr>
          <w:ilvl w:val="0"/>
          <w:numId w:val="35"/>
        </w:numPr>
        <w:ind w:left="142" w:hanging="284"/>
      </w:pPr>
      <w:r>
        <w:t xml:space="preserve">Hindistan, 1965 tarihli Lahey Tebligat Sözleşmesine taraf olup, l954 tarihli Hukuk Usulüne Dair Lahey Sözleşmesine taraf değildir. </w:t>
      </w:r>
    </w:p>
    <w:p w:rsidR="00883218" w:rsidRDefault="00B24D9B" w:rsidP="005A5CAE">
      <w:pPr>
        <w:numPr>
          <w:ilvl w:val="0"/>
          <w:numId w:val="35"/>
        </w:numPr>
        <w:spacing w:after="167"/>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pStyle w:val="Balk1"/>
        <w:ind w:left="142" w:right="0" w:hanging="284"/>
      </w:pPr>
      <w:bookmarkStart w:id="47" w:name="_Toc60950572"/>
      <w:r>
        <w:t>(3</w:t>
      </w:r>
      <w:r w:rsidR="00F75F1B">
        <w:t>7</w:t>
      </w:r>
      <w:r>
        <w:t>)</w:t>
      </w:r>
      <w:r>
        <w:rPr>
          <w:rFonts w:ascii="Arial" w:eastAsia="Arial" w:hAnsi="Arial" w:cs="Arial"/>
        </w:rPr>
        <w:t xml:space="preserve"> </w:t>
      </w:r>
      <w:r>
        <w:t>HOLLANDA</w:t>
      </w:r>
      <w:bookmarkEnd w:id="47"/>
      <w:r>
        <w:t xml:space="preserve"> </w:t>
      </w:r>
    </w:p>
    <w:p w:rsidR="00883218" w:rsidRDefault="00B24D9B" w:rsidP="005A5CAE">
      <w:pPr>
        <w:numPr>
          <w:ilvl w:val="0"/>
          <w:numId w:val="36"/>
        </w:numPr>
        <w:ind w:left="142" w:hanging="284"/>
      </w:pPr>
      <w:r>
        <w:t xml:space="preserve">Hollanda ile aramızda adli iş birliğine ilişkin ikili bir anlaşma bulunmamaktadır. </w:t>
      </w:r>
    </w:p>
    <w:p w:rsidR="00883218" w:rsidRDefault="00B24D9B" w:rsidP="005A5CAE">
      <w:pPr>
        <w:numPr>
          <w:ilvl w:val="0"/>
          <w:numId w:val="36"/>
        </w:numPr>
        <w:ind w:left="142" w:hanging="284"/>
      </w:pPr>
      <w:r>
        <w:t xml:space="preserve">Hollanda, l954 tarihli Hukuk Usulüne Dair Lahey Sözleşmesi ile l965 tarihli Lahey Tebligat Sözleşmesine taraftır. </w:t>
      </w:r>
    </w:p>
    <w:p w:rsidR="00883218" w:rsidRDefault="00B24D9B" w:rsidP="005A5CAE">
      <w:pPr>
        <w:numPr>
          <w:ilvl w:val="0"/>
          <w:numId w:val="36"/>
        </w:numPr>
        <w:ind w:left="142" w:hanging="284"/>
      </w:pPr>
      <w:r>
        <w:t xml:space="preserve">Halen uygulamaya esas olan 1965 tarihli Lahey Tebligat Sözleşmesine göre, tebligat evrakı 184 numaralı forma </w:t>
      </w:r>
      <w:r>
        <w:rPr>
          <w:b/>
        </w:rPr>
        <w:t xml:space="preserve">(Ek:3) </w:t>
      </w:r>
      <w:r>
        <w:t xml:space="preserve">bağlı olarak Türkçe ve Felemenkçe tercümeleri olmak üzere iki takım olarak düzenlenecektir. </w:t>
      </w:r>
    </w:p>
    <w:p w:rsidR="00883218" w:rsidRDefault="00B24D9B" w:rsidP="005A5CAE">
      <w:pPr>
        <w:numPr>
          <w:ilvl w:val="0"/>
          <w:numId w:val="36"/>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48" w:name="_Toc60950573"/>
      <w:r>
        <w:t>(3</w:t>
      </w:r>
      <w:r w:rsidR="00F75F1B">
        <w:t>8</w:t>
      </w:r>
      <w:r>
        <w:t>)</w:t>
      </w:r>
      <w:r>
        <w:rPr>
          <w:rFonts w:ascii="Arial" w:eastAsia="Arial" w:hAnsi="Arial" w:cs="Arial"/>
        </w:rPr>
        <w:t xml:space="preserve"> </w:t>
      </w:r>
      <w:r>
        <w:t>HONDURAS</w:t>
      </w:r>
      <w:bookmarkEnd w:id="48"/>
      <w:r>
        <w:t xml:space="preserve"> </w:t>
      </w:r>
    </w:p>
    <w:p w:rsidR="00883218" w:rsidRDefault="00B24D9B" w:rsidP="005A5CAE">
      <w:pPr>
        <w:numPr>
          <w:ilvl w:val="0"/>
          <w:numId w:val="37"/>
        </w:numPr>
        <w:ind w:left="142" w:hanging="284"/>
      </w:pPr>
      <w:r>
        <w:t xml:space="preserve">Honduras ile aramızda adli iş birliğine ilişkin ikili bir anlaşma bulunmamaktadır. </w:t>
      </w:r>
    </w:p>
    <w:p w:rsidR="00883218" w:rsidRDefault="00B24D9B" w:rsidP="005A5CAE">
      <w:pPr>
        <w:numPr>
          <w:ilvl w:val="0"/>
          <w:numId w:val="37"/>
        </w:numPr>
        <w:ind w:left="142" w:hanging="284"/>
      </w:pPr>
      <w:r>
        <w:t xml:space="preserve">Honduras, l954 tarihli Hukuk Usulüne Dair Lahey Sözleşmesi ile l965 tarihli Lahey Tebligat Sözleşmesine taraf değildir. </w:t>
      </w:r>
    </w:p>
    <w:p w:rsidR="00883218" w:rsidRDefault="00B24D9B" w:rsidP="005A5CAE">
      <w:pPr>
        <w:numPr>
          <w:ilvl w:val="0"/>
          <w:numId w:val="37"/>
        </w:numPr>
        <w:spacing w:after="228"/>
        <w:ind w:left="142" w:hanging="284"/>
      </w:pPr>
      <w:r>
        <w:t xml:space="preserve">Tebligat talebi uluslararası adli yardımlaşma kuralları çerçevesinde yerine getirilmektedir. Tebligat talepnamesi </w:t>
      </w:r>
      <w:r>
        <w:rPr>
          <w:b/>
        </w:rPr>
        <w:t xml:space="preserve">(Ek:4) </w:t>
      </w:r>
      <w:r>
        <w:t xml:space="preserve">ve ekli evrak, Türkçe ve İspanyolca onaylı tercümeleri olmak üzere iki takım olarak düzenlenecektir. </w:t>
      </w:r>
    </w:p>
    <w:p w:rsidR="00883218" w:rsidRDefault="00B24D9B" w:rsidP="005A5CAE">
      <w:pPr>
        <w:pStyle w:val="Balk1"/>
        <w:ind w:left="142" w:right="0" w:hanging="284"/>
      </w:pPr>
      <w:bookmarkStart w:id="49" w:name="_Toc60950574"/>
      <w:r>
        <w:t>(3</w:t>
      </w:r>
      <w:r w:rsidR="00F75F1B">
        <w:t>9</w:t>
      </w:r>
      <w:r>
        <w:t>)</w:t>
      </w:r>
      <w:r>
        <w:rPr>
          <w:rFonts w:ascii="Arial" w:eastAsia="Arial" w:hAnsi="Arial" w:cs="Arial"/>
        </w:rPr>
        <w:t xml:space="preserve"> </w:t>
      </w:r>
      <w:r>
        <w:t>IRAK</w:t>
      </w:r>
      <w:bookmarkEnd w:id="49"/>
      <w:r>
        <w:t xml:space="preserve"> </w:t>
      </w:r>
    </w:p>
    <w:p w:rsidR="00883218" w:rsidRDefault="00B24D9B" w:rsidP="005A5CAE">
      <w:pPr>
        <w:numPr>
          <w:ilvl w:val="0"/>
          <w:numId w:val="38"/>
        </w:numPr>
        <w:ind w:left="142" w:hanging="284"/>
      </w:pPr>
      <w:r>
        <w:t xml:space="preserve">Irak ile aramızda 19/04/1990 gün ve 3638 sayılı Kanunla onaylanmış ve 02/08/1992 gün ve 2l303 sayılı Resmî </w:t>
      </w:r>
      <w:proofErr w:type="spellStart"/>
      <w:r>
        <w:t>Gazete’de</w:t>
      </w:r>
      <w:proofErr w:type="spellEnd"/>
      <w:r>
        <w:t xml:space="preserve"> yayımlanarak 01/03/1995 tarihinde yürürlüğe giren 1989 tarihli “Türkiye Cumhuriyeti ile Irak Cumhuriyeti Arasında Hukukî ve Adlî İşbirliği Sözleşmesi” mevcuttur. </w:t>
      </w:r>
    </w:p>
    <w:p w:rsidR="00883218" w:rsidRDefault="00B24D9B" w:rsidP="005A5CAE">
      <w:pPr>
        <w:numPr>
          <w:ilvl w:val="0"/>
          <w:numId w:val="38"/>
        </w:numPr>
        <w:ind w:left="142" w:hanging="284"/>
      </w:pPr>
      <w:r>
        <w:t xml:space="preserve">Irak, l954 tarihli Hukuk Usulüne Dair Lahey Sözleşmesi ile l965 tarihli Lahey Tebligat Sözleşmesine taraf değildir. </w:t>
      </w:r>
    </w:p>
    <w:p w:rsidR="00883218" w:rsidRDefault="00B24D9B" w:rsidP="005A5CAE">
      <w:pPr>
        <w:numPr>
          <w:ilvl w:val="0"/>
          <w:numId w:val="38"/>
        </w:numPr>
        <w:spacing w:after="227"/>
        <w:ind w:left="142" w:hanging="284"/>
      </w:pPr>
      <w:r>
        <w:t xml:space="preserve">Halen uygulamaya esas olan ikili anlaşmaya göre, 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spacing w:after="205"/>
        <w:ind w:left="142" w:right="0" w:hanging="284"/>
      </w:pPr>
      <w:bookmarkStart w:id="50" w:name="_Toc60950575"/>
      <w:r>
        <w:t>(</w:t>
      </w:r>
      <w:r w:rsidR="00F75F1B">
        <w:t>40</w:t>
      </w:r>
      <w:r>
        <w:t>)</w:t>
      </w:r>
      <w:r>
        <w:rPr>
          <w:rFonts w:ascii="Arial" w:eastAsia="Arial" w:hAnsi="Arial" w:cs="Arial"/>
        </w:rPr>
        <w:t xml:space="preserve"> </w:t>
      </w:r>
      <w:r>
        <w:t>İNGİLTERE (BİRLEŞİK KRALLIK VE KUZEY İRLANDA)</w:t>
      </w:r>
      <w:bookmarkEnd w:id="50"/>
      <w:r>
        <w:t xml:space="preserve"> </w:t>
      </w:r>
    </w:p>
    <w:p w:rsidR="00883218" w:rsidRDefault="00B24D9B" w:rsidP="005A5CAE">
      <w:pPr>
        <w:numPr>
          <w:ilvl w:val="0"/>
          <w:numId w:val="39"/>
        </w:numPr>
        <w:ind w:left="142" w:hanging="284"/>
      </w:pPr>
      <w:r>
        <w:t xml:space="preserve">İngiltere ile aramızda 28/06/1932 tarih ve 2045 sayılı Kanunla onaylanmış ve 05/07/ l932 gün ve 2l42 (Düstur </w:t>
      </w:r>
      <w:proofErr w:type="spellStart"/>
      <w:r>
        <w:t>no</w:t>
      </w:r>
      <w:proofErr w:type="spellEnd"/>
      <w:r>
        <w:t xml:space="preserve">. III. Tertip, l3. Cilt (l089) 856,S.) sayılı Resmî </w:t>
      </w:r>
      <w:proofErr w:type="spellStart"/>
      <w:r>
        <w:t>Gazete’de</w:t>
      </w:r>
      <w:proofErr w:type="spellEnd"/>
      <w:r>
        <w:t xml:space="preserve"> yayımlanarak l3/07/l933 tarihinde yürürlüğe giren l93l tarihli “</w:t>
      </w:r>
      <w:proofErr w:type="spellStart"/>
      <w:r>
        <w:t>Mün’akit</w:t>
      </w:r>
      <w:proofErr w:type="spellEnd"/>
      <w:r>
        <w:t xml:space="preserve"> Müzahereti Adliye Mukavelenamesi” mevcuttur. </w:t>
      </w:r>
    </w:p>
    <w:p w:rsidR="00883218" w:rsidRDefault="00B24D9B" w:rsidP="005A5CAE">
      <w:pPr>
        <w:numPr>
          <w:ilvl w:val="0"/>
          <w:numId w:val="39"/>
        </w:numPr>
        <w:ind w:left="142" w:hanging="284"/>
      </w:pPr>
      <w:r>
        <w:t xml:space="preserve">İngiltere, l965 tarihli Lahey Tebligat Sözleşmesine taraf olup, l954 tarihli Hukuk Usulüne Dair Lahey Sözleşmesine taraf değildir. </w:t>
      </w:r>
    </w:p>
    <w:p w:rsidR="00883218" w:rsidRDefault="00B24D9B" w:rsidP="005A5CAE">
      <w:pPr>
        <w:numPr>
          <w:ilvl w:val="0"/>
          <w:numId w:val="39"/>
        </w:numPr>
        <w:ind w:left="142" w:hanging="284"/>
      </w:pPr>
      <w:r>
        <w:t xml:space="preserve">İkili anlaşmaya göre, tebligat talepnamesi (Ek:4) ve ekli evrak, Türkçe ve İngilizce onaylı tercümeleri olmak üzere iki takım olarak düzenlenecektir. </w:t>
      </w:r>
    </w:p>
    <w:p w:rsidR="00883218" w:rsidRDefault="00B24D9B" w:rsidP="005A5CAE">
      <w:pPr>
        <w:numPr>
          <w:ilvl w:val="0"/>
          <w:numId w:val="39"/>
        </w:numPr>
        <w:ind w:left="142" w:hanging="284"/>
      </w:pPr>
      <w:r>
        <w:t xml:space="preserve">Halen uygulamaya esas olan 1965 tarihli Lahey Tebligat Sözleşmesine göre, tebligat evrakı 184 numaralı forma(Ek:3) bağlı olarak Türkçe ve İngilizce tercümeleri olmak üzere iki takım olarak düzenlenecektir. </w:t>
      </w:r>
    </w:p>
    <w:p w:rsidR="00883218" w:rsidRDefault="00B24D9B" w:rsidP="005A5CAE">
      <w:pPr>
        <w:numPr>
          <w:ilvl w:val="0"/>
          <w:numId w:val="39"/>
        </w:numPr>
        <w:ind w:left="142" w:hanging="284"/>
      </w:pPr>
      <w:r>
        <w:t xml:space="preserve">İngiliz adli makamları aracılığıyla yapılacak tebligatlarda; tebligat evrakında muhatabın kapı numarası ve posta kodunu haiz tam adresin belirtilmesi ayrıca tebligat evrakının tüm sayfalarının İngilizce tercümelerinin iki eş nüsha halinde hazırlanması gerekmektedir. </w:t>
      </w:r>
    </w:p>
    <w:p w:rsidR="00883218" w:rsidRDefault="00B24D9B" w:rsidP="005A5CAE">
      <w:pPr>
        <w:numPr>
          <w:ilvl w:val="0"/>
          <w:numId w:val="39"/>
        </w:numPr>
        <w:ind w:left="142" w:hanging="284"/>
      </w:pPr>
      <w:r>
        <w:t xml:space="preserve">İngiltere (Birleşik Krallık) adli makamlarına gönderilecek taleplerde 184 </w:t>
      </w:r>
      <w:proofErr w:type="spellStart"/>
      <w:r>
        <w:t>nolu</w:t>
      </w:r>
      <w:proofErr w:type="spellEnd"/>
      <w:r>
        <w:t xml:space="preserve"> formun muhatap makam kısmına İngiltere merkezi makamının aşağıda belirtilen adresinin tam olarak yazılması gerekmektedir: </w:t>
      </w:r>
    </w:p>
    <w:p w:rsidR="00883218" w:rsidRDefault="00B24D9B" w:rsidP="007358B0">
      <w:pPr>
        <w:ind w:left="142" w:firstLine="0"/>
      </w:pPr>
      <w:r>
        <w:t>“</w:t>
      </w:r>
      <w:proofErr w:type="spellStart"/>
      <w:r>
        <w:t>The</w:t>
      </w:r>
      <w:proofErr w:type="spellEnd"/>
      <w:r>
        <w:t xml:space="preserve"> </w:t>
      </w:r>
      <w:proofErr w:type="spellStart"/>
      <w:r>
        <w:t>Senior</w:t>
      </w:r>
      <w:proofErr w:type="spellEnd"/>
      <w:r>
        <w:t xml:space="preserve"> Master, </w:t>
      </w:r>
      <w:proofErr w:type="spellStart"/>
      <w:r>
        <w:t>For</w:t>
      </w:r>
      <w:proofErr w:type="spellEnd"/>
      <w:r>
        <w:t xml:space="preserve"> </w:t>
      </w:r>
      <w:proofErr w:type="spellStart"/>
      <w:r>
        <w:t>the</w:t>
      </w:r>
      <w:proofErr w:type="spellEnd"/>
      <w:r>
        <w:t xml:space="preserve"> </w:t>
      </w:r>
      <w:proofErr w:type="spellStart"/>
      <w:r>
        <w:t>attention</w:t>
      </w:r>
      <w:proofErr w:type="spellEnd"/>
      <w:r>
        <w:t xml:space="preserve"> of </w:t>
      </w:r>
      <w:proofErr w:type="spellStart"/>
      <w:r>
        <w:t>the</w:t>
      </w:r>
      <w:proofErr w:type="spellEnd"/>
      <w:r>
        <w:t xml:space="preserve"> </w:t>
      </w:r>
      <w:proofErr w:type="spellStart"/>
      <w:r>
        <w:t>Foreign</w:t>
      </w:r>
      <w:proofErr w:type="spellEnd"/>
      <w:r>
        <w:t xml:space="preserve"> </w:t>
      </w:r>
      <w:proofErr w:type="spellStart"/>
      <w:r>
        <w:t>Process</w:t>
      </w:r>
      <w:proofErr w:type="spellEnd"/>
      <w:r>
        <w:t xml:space="preserve"> </w:t>
      </w:r>
      <w:proofErr w:type="spellStart"/>
      <w:r>
        <w:t>Section</w:t>
      </w:r>
      <w:proofErr w:type="spellEnd"/>
      <w:r>
        <w:t xml:space="preserve"> </w:t>
      </w:r>
      <w:proofErr w:type="spellStart"/>
      <w:r>
        <w:t>Room</w:t>
      </w:r>
      <w:proofErr w:type="spellEnd"/>
      <w:r>
        <w:t xml:space="preserve"> E16 </w:t>
      </w:r>
      <w:proofErr w:type="spellStart"/>
      <w:r>
        <w:t>Royal</w:t>
      </w:r>
      <w:proofErr w:type="spellEnd"/>
      <w:r>
        <w:t xml:space="preserve"> </w:t>
      </w:r>
      <w:proofErr w:type="spellStart"/>
      <w:r>
        <w:t>Courts</w:t>
      </w:r>
      <w:proofErr w:type="spellEnd"/>
      <w:r>
        <w:t xml:space="preserve"> of </w:t>
      </w:r>
      <w:proofErr w:type="spellStart"/>
      <w:r>
        <w:t>Justice</w:t>
      </w:r>
      <w:proofErr w:type="spellEnd"/>
      <w:r>
        <w:t xml:space="preserve">, </w:t>
      </w:r>
      <w:proofErr w:type="spellStart"/>
      <w:r>
        <w:t>Strand</w:t>
      </w:r>
      <w:proofErr w:type="spellEnd"/>
      <w:r>
        <w:t xml:space="preserve">, LONDON WC2A 2LL, ENGLAND” </w:t>
      </w:r>
    </w:p>
    <w:p w:rsidR="00883218" w:rsidRDefault="00B24D9B" w:rsidP="005A5CAE">
      <w:pPr>
        <w:numPr>
          <w:ilvl w:val="0"/>
          <w:numId w:val="39"/>
        </w:numPr>
        <w:ind w:left="142" w:hanging="284"/>
      </w:pPr>
      <w:r>
        <w:t xml:space="preserve">Kuzey İrlanda adli makamları, 1965 tarihli Lahey Sözleşmesine göre yapılacak tebligatlarda masraf talep ett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numPr>
          <w:ilvl w:val="0"/>
          <w:numId w:val="39"/>
        </w:numPr>
        <w:spacing w:after="232"/>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51" w:name="_Toc60950576"/>
      <w:r>
        <w:t>(</w:t>
      </w:r>
      <w:r w:rsidR="00F75F1B">
        <w:t>41</w:t>
      </w:r>
      <w:r>
        <w:t>)</w:t>
      </w:r>
      <w:r>
        <w:rPr>
          <w:rFonts w:ascii="Arial" w:eastAsia="Arial" w:hAnsi="Arial" w:cs="Arial"/>
        </w:rPr>
        <w:t xml:space="preserve"> </w:t>
      </w:r>
      <w:r>
        <w:t>İRAN</w:t>
      </w:r>
      <w:bookmarkEnd w:id="51"/>
      <w:r>
        <w:t xml:space="preserve"> </w:t>
      </w:r>
    </w:p>
    <w:p w:rsidR="00883218" w:rsidRDefault="00B24D9B" w:rsidP="005A5CAE">
      <w:pPr>
        <w:numPr>
          <w:ilvl w:val="0"/>
          <w:numId w:val="40"/>
        </w:numPr>
        <w:ind w:left="142" w:hanging="284"/>
      </w:pPr>
      <w:r>
        <w:t xml:space="preserve">İran ile aramızda 22/02/2011 tarih ve 6121 sayılı Kanunla onaylanmış ve 10/03/2011 gün ve 27870 sayılı Resmî </w:t>
      </w:r>
      <w:proofErr w:type="spellStart"/>
      <w:r>
        <w:t>Gazete’de</w:t>
      </w:r>
      <w:proofErr w:type="spellEnd"/>
      <w:r>
        <w:t xml:space="preserve"> yayımlanarak 20/10/2011 tarihinde yürürlüğe giren 2010 tarihli “Türkiye Cumhuriyeti İle İran İslam Cumhuriyeti Arasında Hukuki ve Cezai Konularda Adli İşbirliği Anlaşması” mevcuttur. </w:t>
      </w:r>
    </w:p>
    <w:p w:rsidR="00883218" w:rsidRDefault="00B24D9B" w:rsidP="005A5CAE">
      <w:pPr>
        <w:numPr>
          <w:ilvl w:val="0"/>
          <w:numId w:val="40"/>
        </w:numPr>
        <w:ind w:left="142" w:hanging="284"/>
      </w:pPr>
      <w:r>
        <w:t xml:space="preserve">İran, 1954 tarihli Hukuk Usulüne Dair Lahey Sözleşmesi ile 1965 tarihli Lahey Tebligat Sözleşmesine taraf değildir. </w:t>
      </w:r>
    </w:p>
    <w:p w:rsidR="00883218" w:rsidRDefault="00B24D9B" w:rsidP="005A5CAE">
      <w:pPr>
        <w:numPr>
          <w:ilvl w:val="0"/>
          <w:numId w:val="40"/>
        </w:numPr>
        <w:spacing w:after="227"/>
        <w:ind w:left="142" w:hanging="284"/>
      </w:pPr>
      <w:r>
        <w:t xml:space="preserve">Halen uygulamaya esas olan ikili anlaşmaya göre, tebligat talepnamesi </w:t>
      </w:r>
      <w:r>
        <w:rPr>
          <w:b/>
        </w:rPr>
        <w:t xml:space="preserve">(Ek:4) </w:t>
      </w:r>
      <w:r>
        <w:t xml:space="preserve">ve ekli evrak, Türkçe ve Farsça onaylı tercümeleri olmak üzere iki takım olarak düzenlenecektir. </w:t>
      </w:r>
    </w:p>
    <w:p w:rsidR="00883218" w:rsidRDefault="00B24D9B" w:rsidP="005A5CAE">
      <w:pPr>
        <w:pStyle w:val="Balk1"/>
        <w:spacing w:after="149"/>
        <w:ind w:left="142" w:right="0" w:hanging="284"/>
      </w:pPr>
      <w:bookmarkStart w:id="52" w:name="_Toc60950577"/>
      <w:r>
        <w:t>(</w:t>
      </w:r>
      <w:r w:rsidR="00F75F1B">
        <w:t>42</w:t>
      </w:r>
      <w:r>
        <w:t>)</w:t>
      </w:r>
      <w:r>
        <w:rPr>
          <w:rFonts w:ascii="Arial" w:eastAsia="Arial" w:hAnsi="Arial" w:cs="Arial"/>
        </w:rPr>
        <w:t xml:space="preserve"> </w:t>
      </w:r>
      <w:r>
        <w:t>İRLANDA</w:t>
      </w:r>
      <w:bookmarkEnd w:id="52"/>
      <w:r>
        <w:t xml:space="preserve"> </w:t>
      </w:r>
    </w:p>
    <w:p w:rsidR="00883218" w:rsidRDefault="00B24D9B" w:rsidP="005A5CAE">
      <w:pPr>
        <w:numPr>
          <w:ilvl w:val="0"/>
          <w:numId w:val="41"/>
        </w:numPr>
        <w:ind w:left="142" w:hanging="284"/>
      </w:pPr>
      <w:r>
        <w:t xml:space="preserve">İrlanda ile aramızda adli iş birliğine ilişkin ikili bir anlaşma bulunmamaktadır. </w:t>
      </w:r>
    </w:p>
    <w:p w:rsidR="00883218" w:rsidRDefault="00B24D9B" w:rsidP="005A5CAE">
      <w:pPr>
        <w:numPr>
          <w:ilvl w:val="0"/>
          <w:numId w:val="41"/>
        </w:numPr>
        <w:ind w:left="142" w:hanging="284"/>
      </w:pPr>
      <w:r>
        <w:t xml:space="preserve">İrlanda, l965 tarihli Lahey Tebligat Sözleşmesine taraf olup, 1954 tarihli Hukuk Usulüne Dair Lahey Sözleşmesine taraf değildir. </w:t>
      </w:r>
    </w:p>
    <w:p w:rsidR="00883218" w:rsidRDefault="00B24D9B" w:rsidP="005A5CAE">
      <w:pPr>
        <w:numPr>
          <w:ilvl w:val="0"/>
          <w:numId w:val="41"/>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numPr>
          <w:ilvl w:val="0"/>
          <w:numId w:val="41"/>
        </w:numPr>
        <w:ind w:left="142" w:hanging="284"/>
      </w:pPr>
      <w:r>
        <w:t>İrlanda makamları, tebligat evrakının İngilizce tercümesinde, yeminli tercümanın unvanının İngilizce yazılmasını ve tercümesinin “</w:t>
      </w:r>
      <w:proofErr w:type="spellStart"/>
      <w:r>
        <w:t>true</w:t>
      </w:r>
      <w:proofErr w:type="spellEnd"/>
      <w:r>
        <w:t xml:space="preserve"> </w:t>
      </w:r>
      <w:proofErr w:type="spellStart"/>
      <w:r>
        <w:t>and</w:t>
      </w:r>
      <w:proofErr w:type="spellEnd"/>
      <w:r>
        <w:t xml:space="preserve"> </w:t>
      </w:r>
      <w:proofErr w:type="spellStart"/>
      <w:r>
        <w:t>accurate</w:t>
      </w:r>
      <w:proofErr w:type="spellEnd"/>
      <w:r>
        <w:t xml:space="preserve">” ibaresi ile İngilizce onaylanmasını talep etmektedir. </w:t>
      </w:r>
    </w:p>
    <w:p w:rsidR="00883218" w:rsidRDefault="00B24D9B" w:rsidP="005A5CAE">
      <w:pPr>
        <w:numPr>
          <w:ilvl w:val="0"/>
          <w:numId w:val="41"/>
        </w:numPr>
        <w:spacing w:after="22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45"/>
        <w:ind w:left="142" w:right="0" w:hanging="284"/>
      </w:pPr>
      <w:bookmarkStart w:id="53" w:name="_Toc60950578"/>
      <w:r>
        <w:t>(4</w:t>
      </w:r>
      <w:r w:rsidR="00F75F1B">
        <w:t>3</w:t>
      </w:r>
      <w:r>
        <w:t>)</w:t>
      </w:r>
      <w:r>
        <w:rPr>
          <w:rFonts w:ascii="Arial" w:eastAsia="Arial" w:hAnsi="Arial" w:cs="Arial"/>
        </w:rPr>
        <w:t xml:space="preserve"> </w:t>
      </w:r>
      <w:r>
        <w:t>İSPANYA</w:t>
      </w:r>
      <w:bookmarkEnd w:id="53"/>
      <w:r>
        <w:t xml:space="preserve"> </w:t>
      </w:r>
    </w:p>
    <w:p w:rsidR="00883218" w:rsidRDefault="00B24D9B" w:rsidP="005A5CAE">
      <w:pPr>
        <w:numPr>
          <w:ilvl w:val="0"/>
          <w:numId w:val="42"/>
        </w:numPr>
        <w:ind w:left="142" w:hanging="284"/>
      </w:pPr>
      <w:r>
        <w:t xml:space="preserve">İspanya ile aramızda adli iş birliğine ilişkin ikili bir anlaşma bulunmamaktadır. </w:t>
      </w:r>
    </w:p>
    <w:p w:rsidR="00883218" w:rsidRDefault="00B24D9B" w:rsidP="005A5CAE">
      <w:pPr>
        <w:numPr>
          <w:ilvl w:val="0"/>
          <w:numId w:val="42"/>
        </w:numPr>
        <w:ind w:left="142" w:hanging="284"/>
      </w:pPr>
      <w:r>
        <w:t xml:space="preserve">İspanya, l954 tarihli Hukuk Usulüne Dair Lahey Sözleşmesi ile l965 tarihli Lahey Tebligat Sözleşmesine taraftır. </w:t>
      </w:r>
    </w:p>
    <w:p w:rsidR="00883218" w:rsidRDefault="00B24D9B" w:rsidP="005A5CAE">
      <w:pPr>
        <w:numPr>
          <w:ilvl w:val="0"/>
          <w:numId w:val="42"/>
        </w:numPr>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numPr>
          <w:ilvl w:val="0"/>
          <w:numId w:val="42"/>
        </w:numPr>
        <w:spacing w:after="22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45"/>
        <w:ind w:left="142" w:right="0" w:hanging="284"/>
      </w:pPr>
      <w:bookmarkStart w:id="54" w:name="_Toc60950579"/>
      <w:r>
        <w:t>(4</w:t>
      </w:r>
      <w:r w:rsidR="00FA2FAB">
        <w:t>4</w:t>
      </w:r>
      <w:r>
        <w:t>)</w:t>
      </w:r>
      <w:r>
        <w:rPr>
          <w:rFonts w:ascii="Arial" w:eastAsia="Arial" w:hAnsi="Arial" w:cs="Arial"/>
        </w:rPr>
        <w:t xml:space="preserve"> </w:t>
      </w:r>
      <w:r>
        <w:t>İSRAİL</w:t>
      </w:r>
      <w:bookmarkEnd w:id="54"/>
      <w:r>
        <w:t xml:space="preserve"> </w:t>
      </w:r>
    </w:p>
    <w:p w:rsidR="00883218" w:rsidRDefault="00B24D9B" w:rsidP="005A5CAE">
      <w:pPr>
        <w:numPr>
          <w:ilvl w:val="0"/>
          <w:numId w:val="43"/>
        </w:numPr>
        <w:ind w:left="142" w:hanging="284"/>
      </w:pPr>
      <w:r>
        <w:t xml:space="preserve">İsrail ile aramızda adli iş birliğine ilişkin ikili bir anlaşma bulunmamaktadır. </w:t>
      </w:r>
    </w:p>
    <w:p w:rsidR="00883218" w:rsidRDefault="00B24D9B" w:rsidP="005A5CAE">
      <w:pPr>
        <w:numPr>
          <w:ilvl w:val="0"/>
          <w:numId w:val="43"/>
        </w:numPr>
        <w:ind w:left="142" w:hanging="284"/>
      </w:pPr>
      <w:r>
        <w:t xml:space="preserve">İsrail, l954 tarihli Hukuk Usulüne Dair Lahey Sözleşmesi ile l965 tarihli Lahey Tebligat Sözleşmesine taraftır. </w:t>
      </w:r>
    </w:p>
    <w:p w:rsidR="00883218" w:rsidRDefault="00B24D9B" w:rsidP="005A5CAE">
      <w:pPr>
        <w:numPr>
          <w:ilvl w:val="0"/>
          <w:numId w:val="43"/>
        </w:numPr>
        <w:ind w:left="142" w:hanging="284"/>
      </w:pPr>
      <w:r>
        <w:t xml:space="preserve">Halen uygulamaya esas olan 1965 tarihli Lahey Tebligat Sözleşmesine göre, tebligat evrakı 184 numaralı forma </w:t>
      </w:r>
      <w:r>
        <w:rPr>
          <w:b/>
        </w:rPr>
        <w:t xml:space="preserve">(Ek:3) </w:t>
      </w:r>
      <w:r>
        <w:t xml:space="preserve">bağlı olarak Türkçe ve </w:t>
      </w:r>
      <w:proofErr w:type="spellStart"/>
      <w:r>
        <w:t>İbranîce</w:t>
      </w:r>
      <w:proofErr w:type="spellEnd"/>
      <w:r>
        <w:t xml:space="preserve">, Arapça veya İngilizce tercümeleri olmak üzere iki takım olarak düzenlenecektir. </w:t>
      </w:r>
    </w:p>
    <w:p w:rsidR="00883218" w:rsidRDefault="00B24D9B" w:rsidP="005A5CAE">
      <w:pPr>
        <w:numPr>
          <w:ilvl w:val="0"/>
          <w:numId w:val="43"/>
        </w:numPr>
        <w:spacing w:after="22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42"/>
        <w:ind w:left="142" w:right="0" w:hanging="284"/>
      </w:pPr>
      <w:bookmarkStart w:id="55" w:name="_Toc60950580"/>
      <w:r>
        <w:t>(4</w:t>
      </w:r>
      <w:r w:rsidR="00FA2FAB">
        <w:t>5</w:t>
      </w:r>
      <w:r>
        <w:t>)</w:t>
      </w:r>
      <w:r>
        <w:rPr>
          <w:rFonts w:ascii="Arial" w:eastAsia="Arial" w:hAnsi="Arial" w:cs="Arial"/>
        </w:rPr>
        <w:t xml:space="preserve"> </w:t>
      </w:r>
      <w:r>
        <w:t>İSVEÇ</w:t>
      </w:r>
      <w:bookmarkEnd w:id="55"/>
      <w:r>
        <w:t xml:space="preserve"> </w:t>
      </w:r>
    </w:p>
    <w:p w:rsidR="00883218" w:rsidRDefault="00B24D9B" w:rsidP="005A5CAE">
      <w:pPr>
        <w:numPr>
          <w:ilvl w:val="0"/>
          <w:numId w:val="44"/>
        </w:numPr>
        <w:ind w:left="142" w:hanging="284"/>
      </w:pPr>
      <w:r>
        <w:t xml:space="preserve">İsveç ile aramızda adli iş birliğine ilişkin ikili bir anlaşma bulunmamaktadır. </w:t>
      </w:r>
    </w:p>
    <w:p w:rsidR="00883218" w:rsidRDefault="00B24D9B" w:rsidP="005A5CAE">
      <w:pPr>
        <w:numPr>
          <w:ilvl w:val="0"/>
          <w:numId w:val="44"/>
        </w:numPr>
        <w:ind w:left="142" w:hanging="284"/>
      </w:pPr>
      <w:r>
        <w:t xml:space="preserve">İsveç, 1954 tarihli Hukuk Usulüne Dair Lahey Sözleşmesi ile 1965 tarihli Lahey Tebligat Sözleşmesine taraftır. </w:t>
      </w:r>
    </w:p>
    <w:p w:rsidR="00883218" w:rsidRDefault="00B24D9B" w:rsidP="005A5CAE">
      <w:pPr>
        <w:numPr>
          <w:ilvl w:val="0"/>
          <w:numId w:val="44"/>
        </w:numPr>
        <w:ind w:left="142" w:hanging="284"/>
      </w:pPr>
      <w:r>
        <w:t xml:space="preserve">Halen uygulamaya esas olan 1965 tarihli Lahey Tebligat Sözleşmesine göre, tebligat evrakı 184 numaralı forma </w:t>
      </w:r>
      <w:r>
        <w:rPr>
          <w:b/>
        </w:rPr>
        <w:t xml:space="preserve">(Ek:3) </w:t>
      </w:r>
      <w:r>
        <w:t xml:space="preserve">bağlı olarak Türkçe ve İsveççe tercümeleri olmak üzere iki takım olarak düzenlenecektir. </w:t>
      </w:r>
    </w:p>
    <w:p w:rsidR="00883218" w:rsidRDefault="00B24D9B" w:rsidP="005A5CAE">
      <w:pPr>
        <w:numPr>
          <w:ilvl w:val="0"/>
          <w:numId w:val="44"/>
        </w:numPr>
        <w:spacing w:after="22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49"/>
        <w:ind w:left="142" w:right="0" w:hanging="284"/>
      </w:pPr>
      <w:bookmarkStart w:id="56" w:name="_Toc60950581"/>
      <w:r>
        <w:t>(4</w:t>
      </w:r>
      <w:r w:rsidR="00FA2FAB">
        <w:t>6</w:t>
      </w:r>
      <w:r>
        <w:t>)</w:t>
      </w:r>
      <w:r w:rsidR="00FA2FAB">
        <w:t xml:space="preserve"> </w:t>
      </w:r>
      <w:r>
        <w:t>İSVİÇRE</w:t>
      </w:r>
      <w:bookmarkEnd w:id="56"/>
      <w:r>
        <w:t xml:space="preserve"> </w:t>
      </w:r>
    </w:p>
    <w:p w:rsidR="00883218" w:rsidRDefault="00B24D9B" w:rsidP="005A5CAE">
      <w:pPr>
        <w:numPr>
          <w:ilvl w:val="0"/>
          <w:numId w:val="45"/>
        </w:numPr>
        <w:ind w:left="142" w:hanging="284"/>
      </w:pPr>
      <w:r>
        <w:t xml:space="preserve">İsviçre ile aramızda 23/06/l934 tarih ve 2534 sayılı Kanunla onaylanan ve 04/07/l934 gün ve 2743 (Düstur No. III. Tertip. 15.c.l304 (52l)s.) sayılı Resmî </w:t>
      </w:r>
      <w:proofErr w:type="spellStart"/>
      <w:r>
        <w:t>Gazete’de</w:t>
      </w:r>
      <w:proofErr w:type="spellEnd"/>
      <w:r>
        <w:t xml:space="preserve"> yayımlanarak 08/06/l935 tarihinde yürürlüğe giren 1933 tarihli “Türkiye ile İsviçre Arasında Medenî ve Ticarî </w:t>
      </w:r>
      <w:proofErr w:type="spellStart"/>
      <w:r>
        <w:t>Mevatta</w:t>
      </w:r>
      <w:proofErr w:type="spellEnd"/>
      <w:r>
        <w:t xml:space="preserve"> Adlî Münasebetleri Tanzim Eden Mukavelename” mevcuttur. </w:t>
      </w:r>
    </w:p>
    <w:p w:rsidR="00883218" w:rsidRDefault="00B24D9B" w:rsidP="005A5CAE">
      <w:pPr>
        <w:numPr>
          <w:ilvl w:val="0"/>
          <w:numId w:val="45"/>
        </w:numPr>
        <w:ind w:left="142" w:hanging="284"/>
      </w:pPr>
      <w:r>
        <w:t xml:space="preserve">İsviçre, l954 tarihli Hukuk Usulüne Dair Lahey Sözleşmesi ile l965 tarihli Lahey Tebligat Sözleşmesine taraftır. </w:t>
      </w:r>
    </w:p>
    <w:p w:rsidR="00883218" w:rsidRDefault="00B24D9B" w:rsidP="005A5CAE">
      <w:pPr>
        <w:numPr>
          <w:ilvl w:val="0"/>
          <w:numId w:val="45"/>
        </w:numPr>
        <w:ind w:left="142" w:hanging="284"/>
      </w:pPr>
      <w:r>
        <w:t xml:space="preserve">İkili anlaşmaya göre, tebligat talepnamesi </w:t>
      </w:r>
      <w:r>
        <w:rPr>
          <w:b/>
        </w:rPr>
        <w:t xml:space="preserve">(Ek:4) </w:t>
      </w:r>
      <w:r>
        <w:t xml:space="preserve">ve ekli evrak, Türkçe ve talep edilen makamın dilinde (Almanca, Fransızca veya İtalyanca) onaylı tercümeleri olmak üzere iki takım olarak düzenlenecektir. </w:t>
      </w:r>
    </w:p>
    <w:p w:rsidR="00883218" w:rsidRDefault="00B24D9B" w:rsidP="005A5CAE">
      <w:pPr>
        <w:numPr>
          <w:ilvl w:val="0"/>
          <w:numId w:val="45"/>
        </w:numPr>
        <w:ind w:left="142" w:hanging="284"/>
      </w:pPr>
      <w:r>
        <w:t xml:space="preserve">Halen uygulamaya esas olan 1965 tarihli Lahey Tebligat Sözleşmesine göre, tebligat evrakı </w:t>
      </w:r>
      <w:proofErr w:type="gramStart"/>
      <w:r>
        <w:t>184</w:t>
      </w:r>
      <w:r w:rsidR="00FA2FAB">
        <w:t xml:space="preserve"> </w:t>
      </w:r>
      <w:r>
        <w:t xml:space="preserve"> numaralı</w:t>
      </w:r>
      <w:proofErr w:type="gramEnd"/>
      <w:r w:rsidR="00FA2FAB">
        <w:t xml:space="preserve"> </w:t>
      </w:r>
      <w:r>
        <w:t xml:space="preserve"> forma</w:t>
      </w:r>
      <w:r w:rsidR="00FA2FAB">
        <w:t xml:space="preserve"> </w:t>
      </w:r>
      <w:r>
        <w:t xml:space="preserve"> </w:t>
      </w:r>
      <w:r>
        <w:rPr>
          <w:b/>
        </w:rPr>
        <w:t xml:space="preserve">(Ek:3) </w:t>
      </w:r>
      <w:r w:rsidR="00FA2FAB">
        <w:rPr>
          <w:b/>
        </w:rPr>
        <w:t xml:space="preserve"> </w:t>
      </w:r>
      <w:r>
        <w:t>bağlı olarak Türkçe ve bir</w:t>
      </w:r>
      <w:r w:rsidR="00FA2FAB">
        <w:t xml:space="preserve"> </w:t>
      </w:r>
      <w:r>
        <w:t xml:space="preserve"> adet talep </w:t>
      </w:r>
      <w:r w:rsidR="00FA2FAB">
        <w:t xml:space="preserve"> </w:t>
      </w:r>
      <w:r>
        <w:t xml:space="preserve">edilen makamın </w:t>
      </w:r>
      <w:r w:rsidR="00FA2FAB">
        <w:t xml:space="preserve"> </w:t>
      </w:r>
      <w:r>
        <w:t xml:space="preserve">dilinde </w:t>
      </w:r>
    </w:p>
    <w:p w:rsidR="00883218" w:rsidRDefault="00B24D9B" w:rsidP="00D07BA2">
      <w:pPr>
        <w:spacing w:after="0" w:line="259" w:lineRule="auto"/>
        <w:ind w:left="142" w:right="-9" w:firstLine="0"/>
      </w:pPr>
      <w:r>
        <w:t xml:space="preserve">(Almanca, Fransızca veya İtalyanca) tercümeleri olmak üzere iki takım olarak düzenlenecektir. </w:t>
      </w:r>
    </w:p>
    <w:p w:rsidR="00883218" w:rsidRDefault="00B24D9B" w:rsidP="005A5CAE">
      <w:pPr>
        <w:numPr>
          <w:ilvl w:val="0"/>
          <w:numId w:val="45"/>
        </w:numPr>
        <w:spacing w:after="226"/>
        <w:ind w:left="142" w:hanging="284"/>
      </w:pPr>
      <w:r>
        <w:t xml:space="preserve">İsviçre’nin idari bölünmesi itibariyle resmî dillerin dağılımını gösteren tablo </w:t>
      </w:r>
      <w:r>
        <w:rPr>
          <w:b/>
        </w:rPr>
        <w:t>Ek (8)</w:t>
      </w:r>
      <w:r>
        <w:t xml:space="preserve">’te yer almaktadır. </w:t>
      </w:r>
    </w:p>
    <w:p w:rsidR="00883218" w:rsidRDefault="00B24D9B" w:rsidP="005A5CAE">
      <w:pPr>
        <w:pStyle w:val="Balk1"/>
        <w:spacing w:after="141"/>
        <w:ind w:left="142" w:right="0" w:hanging="284"/>
      </w:pPr>
      <w:bookmarkStart w:id="57" w:name="_Toc60950582"/>
      <w:r>
        <w:t>(4</w:t>
      </w:r>
      <w:r w:rsidR="00FA2FAB">
        <w:t>7</w:t>
      </w:r>
      <w:r>
        <w:t>)</w:t>
      </w:r>
      <w:r w:rsidR="00FA2FAB">
        <w:t xml:space="preserve"> </w:t>
      </w:r>
      <w:r>
        <w:t>İTALYA</w:t>
      </w:r>
      <w:bookmarkEnd w:id="57"/>
      <w:r>
        <w:t xml:space="preserve"> </w:t>
      </w:r>
    </w:p>
    <w:p w:rsidR="00883218" w:rsidRDefault="00B24D9B" w:rsidP="005A5CAE">
      <w:pPr>
        <w:numPr>
          <w:ilvl w:val="0"/>
          <w:numId w:val="46"/>
        </w:numPr>
        <w:ind w:left="142" w:hanging="284"/>
      </w:pPr>
      <w:r>
        <w:t>İtalya ile aramızda 16/02/l929 tarih ve 1394 sayılı Kanunla onaylanan ve 03/03/l929 gün ve ll33 (</w:t>
      </w:r>
      <w:proofErr w:type="spellStart"/>
      <w:proofErr w:type="gramStart"/>
      <w:r>
        <w:t>III.Tertip</w:t>
      </w:r>
      <w:proofErr w:type="spellEnd"/>
      <w:proofErr w:type="gramEnd"/>
      <w:r>
        <w:t xml:space="preserve">. 10.c.362 (222)s) sayılı Resmî </w:t>
      </w:r>
      <w:proofErr w:type="spellStart"/>
      <w:r>
        <w:t>Gazete’de</w:t>
      </w:r>
      <w:proofErr w:type="spellEnd"/>
      <w:r>
        <w:t xml:space="preserve"> yayımlanarak l5/05/l93l tarihinde yürürlüğe giren 1926 tarihli “Türkiye ile İtalya Arasında Adlî Himaye Adlî Makamların Hukuk ve Ceza İşlerinde Karşılıklı Müzahereti ve Adlî Kararların </w:t>
      </w:r>
      <w:proofErr w:type="spellStart"/>
      <w:r>
        <w:t>Tenfizi</w:t>
      </w:r>
      <w:proofErr w:type="spellEnd"/>
      <w:r>
        <w:t xml:space="preserve"> Mukavelenamesi” mevcuttur. </w:t>
      </w:r>
    </w:p>
    <w:p w:rsidR="00883218" w:rsidRDefault="00B24D9B" w:rsidP="005A5CAE">
      <w:pPr>
        <w:numPr>
          <w:ilvl w:val="0"/>
          <w:numId w:val="46"/>
        </w:numPr>
        <w:ind w:left="142" w:hanging="284"/>
      </w:pPr>
      <w:r>
        <w:t xml:space="preserve">İtalya, l954 tarihli Hukuk Usulüne Dair Lahey Sözleşmesi ile l965 tarihli Lahey Tebligat Sözleşmesine taraftır. </w:t>
      </w:r>
    </w:p>
    <w:p w:rsidR="00883218" w:rsidRDefault="00B24D9B" w:rsidP="005A5CAE">
      <w:pPr>
        <w:numPr>
          <w:ilvl w:val="0"/>
          <w:numId w:val="46"/>
        </w:numPr>
        <w:ind w:left="142" w:hanging="284"/>
      </w:pPr>
      <w:r>
        <w:t xml:space="preserve">İkili anlaşmaya göre, tebligat talepnamesi </w:t>
      </w:r>
      <w:r>
        <w:rPr>
          <w:b/>
        </w:rPr>
        <w:t xml:space="preserve">(Ek:4) </w:t>
      </w:r>
      <w:r>
        <w:t xml:space="preserve">ve ekli evrak, Türkçe ve İtalyanca onaylı tercümeleri olmak üzere iki takım olarak düzenlenecektir. </w:t>
      </w:r>
    </w:p>
    <w:p w:rsidR="00883218" w:rsidRDefault="00B24D9B" w:rsidP="005A5CAE">
      <w:pPr>
        <w:numPr>
          <w:ilvl w:val="0"/>
          <w:numId w:val="46"/>
        </w:numPr>
        <w:ind w:left="142" w:hanging="284"/>
      </w:pPr>
      <w:r>
        <w:t xml:space="preserve">Halen uygulamaya esas olan 1965 tarihli Lahey Tebligat Sözleşmesine göre, tebligat evrakı 184 numaralı forma </w:t>
      </w:r>
      <w:r>
        <w:rPr>
          <w:b/>
        </w:rPr>
        <w:t xml:space="preserve">(Ek:3) </w:t>
      </w:r>
      <w:r>
        <w:t xml:space="preserve">bağlı olarak Türkçe ve İtalyanca tercümeleri olmak üzere iki takım olarak düzenlenecektir. </w:t>
      </w:r>
    </w:p>
    <w:p w:rsidR="00883218" w:rsidRDefault="00B24D9B" w:rsidP="005A5CAE">
      <w:pPr>
        <w:numPr>
          <w:ilvl w:val="0"/>
          <w:numId w:val="46"/>
        </w:numPr>
        <w:spacing w:after="226"/>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42"/>
        <w:ind w:left="142" w:right="0" w:hanging="284"/>
      </w:pPr>
      <w:bookmarkStart w:id="58" w:name="_Toc60950583"/>
      <w:r>
        <w:t>(4</w:t>
      </w:r>
      <w:r w:rsidR="00FA2FAB">
        <w:t>8</w:t>
      </w:r>
      <w:r>
        <w:t>)</w:t>
      </w:r>
      <w:r w:rsidR="00FA2FAB">
        <w:t xml:space="preserve"> </w:t>
      </w:r>
      <w:r>
        <w:t>İZLANDA</w:t>
      </w:r>
      <w:bookmarkEnd w:id="58"/>
      <w:r>
        <w:t xml:space="preserve"> </w:t>
      </w:r>
    </w:p>
    <w:p w:rsidR="00883218" w:rsidRDefault="00B24D9B" w:rsidP="005A5CAE">
      <w:pPr>
        <w:numPr>
          <w:ilvl w:val="0"/>
          <w:numId w:val="47"/>
        </w:numPr>
        <w:ind w:left="142" w:hanging="284"/>
      </w:pPr>
      <w:r>
        <w:t xml:space="preserve">İzlanda ile aramızda adli iş birliğine ilişkin ikili bir anlaşma bulunmamaktadır. </w:t>
      </w:r>
    </w:p>
    <w:p w:rsidR="00883218" w:rsidRDefault="00B24D9B" w:rsidP="005A5CAE">
      <w:pPr>
        <w:numPr>
          <w:ilvl w:val="0"/>
          <w:numId w:val="47"/>
        </w:numPr>
        <w:ind w:left="142" w:hanging="284"/>
      </w:pPr>
      <w:r>
        <w:t xml:space="preserve">İzlanda l954 tarihli Hukuk Usulüne Dair Lahey Sözleşmesi ile 1965 tarihli Tebligat Sözleşmesine taraftır. </w:t>
      </w:r>
    </w:p>
    <w:p w:rsidR="00883218" w:rsidRDefault="00B24D9B" w:rsidP="005A5CAE">
      <w:pPr>
        <w:numPr>
          <w:ilvl w:val="0"/>
          <w:numId w:val="47"/>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tercümeleri olmak üzere iki takım olarak düzenlenecektir. </w:t>
      </w:r>
    </w:p>
    <w:p w:rsidR="00883218" w:rsidRDefault="00B24D9B" w:rsidP="005A5CAE">
      <w:pPr>
        <w:numPr>
          <w:ilvl w:val="0"/>
          <w:numId w:val="47"/>
        </w:numPr>
        <w:spacing w:after="224"/>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59" w:name="_Toc60950584"/>
      <w:r>
        <w:t>(4</w:t>
      </w:r>
      <w:r w:rsidR="00E83F65">
        <w:t>9</w:t>
      </w:r>
      <w:r>
        <w:t>)</w:t>
      </w:r>
      <w:r w:rsidR="00E83F65">
        <w:t xml:space="preserve"> </w:t>
      </w:r>
      <w:r>
        <w:t>JAPONYA</w:t>
      </w:r>
      <w:bookmarkEnd w:id="59"/>
      <w:r>
        <w:t xml:space="preserve"> </w:t>
      </w:r>
    </w:p>
    <w:p w:rsidR="00883218" w:rsidRDefault="00B24D9B" w:rsidP="005A5CAE">
      <w:pPr>
        <w:numPr>
          <w:ilvl w:val="0"/>
          <w:numId w:val="48"/>
        </w:numPr>
        <w:ind w:left="142" w:hanging="284"/>
      </w:pPr>
      <w:r>
        <w:t xml:space="preserve">Japonya ile aramızda adli iş birliğine ilişkin ikili bir anlaşma bulunmamaktadır. </w:t>
      </w:r>
    </w:p>
    <w:p w:rsidR="00883218" w:rsidRDefault="00B24D9B" w:rsidP="005A5CAE">
      <w:pPr>
        <w:numPr>
          <w:ilvl w:val="0"/>
          <w:numId w:val="48"/>
        </w:numPr>
        <w:ind w:left="142" w:hanging="284"/>
      </w:pPr>
      <w:r>
        <w:t xml:space="preserve">Japonya, l954 tarihli Hukuk Usulüne Dair Lahey Sözleşmesi ile l965 tarihli Lahey Tebligat Sözleşmesine taraftır. </w:t>
      </w:r>
    </w:p>
    <w:p w:rsidR="00883218" w:rsidRDefault="00B24D9B" w:rsidP="005A5CAE">
      <w:pPr>
        <w:numPr>
          <w:ilvl w:val="0"/>
          <w:numId w:val="48"/>
        </w:numPr>
        <w:ind w:left="142" w:hanging="284"/>
      </w:pPr>
      <w:r>
        <w:t xml:space="preserve">Halen uygulamaya esas olan 1965 tarihli Lahey Tebligat Sözleşmesine göre, tebligat evrakı 184 numaralı forma </w:t>
      </w:r>
      <w:r>
        <w:rPr>
          <w:b/>
        </w:rPr>
        <w:t xml:space="preserve">(Ek:3) </w:t>
      </w:r>
      <w:r>
        <w:t xml:space="preserve">bağlı olarak Türkçe ve Japonca tercümeleri olmak üzere iki takım olarak düzenlenecektir. </w:t>
      </w:r>
    </w:p>
    <w:p w:rsidR="00883218" w:rsidRDefault="00B24D9B" w:rsidP="005A5CAE">
      <w:pPr>
        <w:numPr>
          <w:ilvl w:val="0"/>
          <w:numId w:val="48"/>
        </w:numPr>
        <w:ind w:left="142" w:hanging="284"/>
      </w:pPr>
      <w:r>
        <w:t xml:space="preserve">Ayrıca Japonya yetkili makamlarınca 184 numaralı formun “Muhatap makamın adresi” kısmına “Japonya Dışişleri Bakanlığı, 2-2-1, </w:t>
      </w:r>
      <w:proofErr w:type="spellStart"/>
      <w:r>
        <w:t>Kasumigoseki</w:t>
      </w:r>
      <w:proofErr w:type="spellEnd"/>
      <w:r>
        <w:t xml:space="preserve">, </w:t>
      </w:r>
      <w:proofErr w:type="spellStart"/>
      <w:r>
        <w:t>Chiyoda-Ku</w:t>
      </w:r>
      <w:proofErr w:type="spellEnd"/>
      <w:r>
        <w:t xml:space="preserve">, Tokyo, 100-8919, Japonya” yazılması gerektiği bildirilmiştir. </w:t>
      </w:r>
    </w:p>
    <w:p w:rsidR="00883218" w:rsidRDefault="00B24D9B" w:rsidP="005A5CAE">
      <w:pPr>
        <w:numPr>
          <w:ilvl w:val="0"/>
          <w:numId w:val="48"/>
        </w:numPr>
        <w:spacing w:after="226"/>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209"/>
        <w:ind w:left="142" w:right="0" w:hanging="284"/>
      </w:pPr>
      <w:bookmarkStart w:id="60" w:name="_Toc60950585"/>
      <w:r>
        <w:t>(</w:t>
      </w:r>
      <w:r w:rsidR="00E83F65">
        <w:t>50</w:t>
      </w:r>
      <w:r>
        <w:t>)</w:t>
      </w:r>
      <w:r w:rsidR="00E83F65">
        <w:t xml:space="preserve"> </w:t>
      </w:r>
      <w:r>
        <w:t>KANADA</w:t>
      </w:r>
      <w:bookmarkEnd w:id="60"/>
      <w:r>
        <w:t xml:space="preserve"> </w:t>
      </w:r>
    </w:p>
    <w:p w:rsidR="00883218" w:rsidRDefault="00B24D9B" w:rsidP="005A5CAE">
      <w:pPr>
        <w:numPr>
          <w:ilvl w:val="0"/>
          <w:numId w:val="49"/>
        </w:numPr>
        <w:ind w:left="142" w:hanging="284"/>
      </w:pPr>
      <w:r>
        <w:t xml:space="preserve">Kanada, Türkiye ile İngiltere arasındaki 28/06/l932 tarih ve 2045 sayılı Kanunla onaylanan ve 05/07/l932 gün ve 2l42 (Düstur </w:t>
      </w:r>
      <w:proofErr w:type="spellStart"/>
      <w:r>
        <w:t>no</w:t>
      </w:r>
      <w:proofErr w:type="spellEnd"/>
      <w:r>
        <w:t xml:space="preserve">. III. Tertip, l3. Cilt (l089) 856,S.) sayılı Resmî </w:t>
      </w:r>
      <w:proofErr w:type="spellStart"/>
      <w:r>
        <w:t>Gazete’de</w:t>
      </w:r>
      <w:proofErr w:type="spellEnd"/>
      <w:r>
        <w:t xml:space="preserve"> yayımlanan 1931 tarihli “</w:t>
      </w:r>
      <w:proofErr w:type="spellStart"/>
      <w:r>
        <w:t>Mün’akit</w:t>
      </w:r>
      <w:proofErr w:type="spellEnd"/>
      <w:r>
        <w:t xml:space="preserve"> Müzahereti Adliye Mukavelenamesine katılmıştır. </w:t>
      </w:r>
    </w:p>
    <w:p w:rsidR="00883218" w:rsidRDefault="00B24D9B" w:rsidP="005A5CAE">
      <w:pPr>
        <w:numPr>
          <w:ilvl w:val="0"/>
          <w:numId w:val="49"/>
        </w:numPr>
        <w:ind w:left="142" w:hanging="284"/>
      </w:pPr>
      <w:r>
        <w:t xml:space="preserve">Kanada, l965 tarihli Lahey Tebligat Sözleşmesine taraf olup, l954 tarihli Hukuk Usulüne Dair Lahey Sözleşmesine taraf değildir. </w:t>
      </w:r>
    </w:p>
    <w:p w:rsidR="00883218" w:rsidRDefault="00B24D9B" w:rsidP="005A5CAE">
      <w:pPr>
        <w:numPr>
          <w:ilvl w:val="0"/>
          <w:numId w:val="49"/>
        </w:numPr>
        <w:ind w:left="142" w:hanging="284"/>
      </w:pPr>
      <w:r>
        <w:t xml:space="preserve">İkili anlaşmaya göre, tebligat talepnamesi </w:t>
      </w:r>
      <w:r>
        <w:rPr>
          <w:b/>
        </w:rPr>
        <w:t xml:space="preserve">(Ek:4) </w:t>
      </w:r>
      <w:r>
        <w:t xml:space="preserve">ve ekli evrak, Türkçe ve talep edilen eyaletin diline göre İngilizce veya Fransızca onaylı tercümeleri olmak üzere iki takım olarak düzenlenecektir. </w:t>
      </w:r>
    </w:p>
    <w:p w:rsidR="00883218" w:rsidRDefault="00B24D9B" w:rsidP="005A5CAE">
      <w:pPr>
        <w:numPr>
          <w:ilvl w:val="0"/>
          <w:numId w:val="49"/>
        </w:numPr>
        <w:ind w:left="142" w:hanging="284"/>
      </w:pPr>
      <w:r>
        <w:t xml:space="preserve">Halen uygulamaya esas olan 1965 tarihli Lahey Tebligat Sözleşmesine göre, tebligat evrakı 184 numaralı forma </w:t>
      </w:r>
      <w:r>
        <w:rPr>
          <w:b/>
        </w:rPr>
        <w:t xml:space="preserve">(Ek:3) </w:t>
      </w:r>
      <w:r>
        <w:t>bağlı olarak Türkçe ve talep edilen eyaletin</w:t>
      </w:r>
      <w:r w:rsidR="001816DA">
        <w:t xml:space="preserve"> </w:t>
      </w:r>
      <w:r>
        <w:t>diline göre İngilizce veya Fransızca tercümeleri olmak üzere iki takım olarak düzenlenecektir.</w:t>
      </w:r>
      <w:r w:rsidR="00E83F65">
        <w:t xml:space="preserve"> </w:t>
      </w:r>
      <w:r>
        <w:t xml:space="preserve">(Kanada’nın idari bölünmesi itibariyle </w:t>
      </w:r>
      <w:proofErr w:type="spellStart"/>
      <w:r>
        <w:t>Alberta</w:t>
      </w:r>
      <w:proofErr w:type="spellEnd"/>
      <w:r>
        <w:t xml:space="preserve">, British Columbia, </w:t>
      </w:r>
      <w:proofErr w:type="spellStart"/>
      <w:r>
        <w:t>Newfoundland</w:t>
      </w:r>
      <w:proofErr w:type="spellEnd"/>
      <w:r>
        <w:t xml:space="preserve">, Nova </w:t>
      </w:r>
      <w:proofErr w:type="spellStart"/>
      <w:r>
        <w:t>Scotia</w:t>
      </w:r>
      <w:proofErr w:type="spellEnd"/>
      <w:r>
        <w:t xml:space="preserve">, </w:t>
      </w:r>
      <w:proofErr w:type="spellStart"/>
      <w:r>
        <w:t>Prince</w:t>
      </w:r>
      <w:proofErr w:type="spellEnd"/>
      <w:r>
        <w:t xml:space="preserve"> Edward Island, </w:t>
      </w:r>
      <w:proofErr w:type="spellStart"/>
      <w:r>
        <w:t>Saskatchewan</w:t>
      </w:r>
      <w:proofErr w:type="spellEnd"/>
      <w:r>
        <w:t xml:space="preserve"> Eyaletleri için İngilizce, </w:t>
      </w:r>
      <w:proofErr w:type="spellStart"/>
      <w:r>
        <w:t>Ontario</w:t>
      </w:r>
      <w:proofErr w:type="spellEnd"/>
      <w:r>
        <w:t xml:space="preserve">, </w:t>
      </w:r>
      <w:proofErr w:type="spellStart"/>
      <w:r>
        <w:t>Manitoba</w:t>
      </w:r>
      <w:proofErr w:type="spellEnd"/>
      <w:r>
        <w:t xml:space="preserve"> ve Kuzey Batı Bölgeleri </w:t>
      </w:r>
    </w:p>
    <w:p w:rsidR="00883218" w:rsidRDefault="00B24D9B" w:rsidP="007358B0">
      <w:pPr>
        <w:ind w:left="142" w:firstLine="0"/>
      </w:pPr>
      <w:r>
        <w:t xml:space="preserve">New </w:t>
      </w:r>
      <w:proofErr w:type="spellStart"/>
      <w:r>
        <w:t>Brunswick</w:t>
      </w:r>
      <w:proofErr w:type="spellEnd"/>
      <w:r>
        <w:t xml:space="preserve"> ve </w:t>
      </w:r>
      <w:proofErr w:type="spellStart"/>
      <w:r>
        <w:t>Yukon</w:t>
      </w:r>
      <w:proofErr w:type="spellEnd"/>
      <w:r>
        <w:t xml:space="preserve"> için İngilizce veya Fransızca, </w:t>
      </w:r>
      <w:proofErr w:type="spellStart"/>
      <w:r>
        <w:t>Quebec</w:t>
      </w:r>
      <w:proofErr w:type="spellEnd"/>
      <w:r>
        <w:t xml:space="preserve"> Eyaleti için Fransızca) </w:t>
      </w:r>
    </w:p>
    <w:p w:rsidR="00883218" w:rsidRDefault="00B24D9B" w:rsidP="005A5CAE">
      <w:pPr>
        <w:numPr>
          <w:ilvl w:val="0"/>
          <w:numId w:val="49"/>
        </w:numPr>
        <w:ind w:left="142" w:hanging="284"/>
      </w:pPr>
      <w:bookmarkStart w:id="61" w:name="_Hlk60913509"/>
      <w:r>
        <w:t xml:space="preserve">1965 tarihli Lahey Sözleşmesine göre, Kanada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bookmarkEnd w:id="61"/>
    <w:p w:rsidR="00883218" w:rsidRDefault="00B24D9B" w:rsidP="005A5CAE">
      <w:pPr>
        <w:numPr>
          <w:ilvl w:val="0"/>
          <w:numId w:val="49"/>
        </w:numPr>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E83F65" w:rsidRDefault="00E83F65" w:rsidP="005A5CAE">
      <w:pPr>
        <w:ind w:left="142" w:hanging="284"/>
      </w:pPr>
    </w:p>
    <w:p w:rsidR="00883218" w:rsidRDefault="00B24D9B" w:rsidP="005A5CAE">
      <w:pPr>
        <w:pStyle w:val="Balk1"/>
        <w:ind w:left="142" w:right="0" w:hanging="284"/>
      </w:pPr>
      <w:bookmarkStart w:id="62" w:name="_Toc60950586"/>
      <w:r>
        <w:t>(</w:t>
      </w:r>
      <w:r w:rsidR="00E83F65">
        <w:t>51</w:t>
      </w:r>
      <w:r>
        <w:t>)</w:t>
      </w:r>
      <w:r>
        <w:rPr>
          <w:rFonts w:ascii="Arial" w:eastAsia="Arial" w:hAnsi="Arial" w:cs="Arial"/>
        </w:rPr>
        <w:t xml:space="preserve"> </w:t>
      </w:r>
      <w:r>
        <w:t>KARADAĞ</w:t>
      </w:r>
      <w:bookmarkEnd w:id="62"/>
      <w:r>
        <w:t xml:space="preserve"> </w:t>
      </w:r>
    </w:p>
    <w:p w:rsidR="00883218" w:rsidRDefault="00B24D9B" w:rsidP="005A5CAE">
      <w:pPr>
        <w:numPr>
          <w:ilvl w:val="0"/>
          <w:numId w:val="50"/>
        </w:numPr>
        <w:ind w:left="142" w:hanging="284"/>
      </w:pPr>
      <w:r>
        <w:t xml:space="preserve">Karadağ, 1934 tarihli “Türkiye Cumhuriyeti ile Yugoslavya Krallığı Arasında Karşılıklı Münasebata Dair </w:t>
      </w:r>
      <w:proofErr w:type="spellStart"/>
      <w:r>
        <w:t>Mukavelename”ye</w:t>
      </w:r>
      <w:proofErr w:type="spellEnd"/>
      <w:r>
        <w:t xml:space="preserve"> </w:t>
      </w:r>
      <w:proofErr w:type="spellStart"/>
      <w:r>
        <w:t>halefiyet</w:t>
      </w:r>
      <w:proofErr w:type="spellEnd"/>
      <w:r>
        <w:t xml:space="preserve"> yolu ile katılmıştır. Mukavelename 25/l2/l935 tarih ve 2874 sayılı Kanunla onaylanmış ve 04/0l/l936 tarih ve 3l97 (Düstur No: III. Tertip, l7.C.l29(89)s.) sayılı Resmî </w:t>
      </w:r>
      <w:proofErr w:type="spellStart"/>
      <w:r>
        <w:t>Gazete’de</w:t>
      </w:r>
      <w:proofErr w:type="spellEnd"/>
      <w:r>
        <w:t xml:space="preserve"> yayımlanarak 27/07/l937 tarihinde yürürlüğe girmiştir. </w:t>
      </w:r>
    </w:p>
    <w:p w:rsidR="00883218" w:rsidRDefault="00B24D9B" w:rsidP="005A5CAE">
      <w:pPr>
        <w:numPr>
          <w:ilvl w:val="0"/>
          <w:numId w:val="50"/>
        </w:numPr>
        <w:ind w:left="142" w:hanging="284"/>
      </w:pPr>
      <w:r>
        <w:t xml:space="preserve">Karadağ, l954 tarihli Hukuk Usulüne Dair Lahey Sözleşmesi ile 1965 tarihli Lahey Tebligat Sözleşmesine taraftır. </w:t>
      </w:r>
    </w:p>
    <w:p w:rsidR="00883218" w:rsidRDefault="00B24D9B" w:rsidP="005A5CAE">
      <w:pPr>
        <w:numPr>
          <w:ilvl w:val="0"/>
          <w:numId w:val="50"/>
        </w:numPr>
        <w:ind w:left="142" w:hanging="284"/>
      </w:pPr>
      <w:r>
        <w:t xml:space="preserve">İkili anlaşmaya göre, tebligat talepnamesi </w:t>
      </w:r>
      <w:r>
        <w:rPr>
          <w:b/>
        </w:rPr>
        <w:t xml:space="preserve">(Ek:4) </w:t>
      </w:r>
      <w:r>
        <w:t xml:space="preserve">ve ekli evrak, Türkçe ve </w:t>
      </w:r>
      <w:proofErr w:type="spellStart"/>
      <w:r>
        <w:t>Karadağca</w:t>
      </w:r>
      <w:proofErr w:type="spellEnd"/>
      <w:r>
        <w:t xml:space="preserve"> (Sırpça, Boşnakça, Arnavutça ve Hırvatça da resmi olarak kullanılan dillerdir) veya Fransızca onaylı tercümeleri olmak üzere iki takım olarak düzenlenecektir. </w:t>
      </w:r>
    </w:p>
    <w:p w:rsidR="00883218" w:rsidRDefault="00B24D9B" w:rsidP="005A5CAE">
      <w:pPr>
        <w:numPr>
          <w:ilvl w:val="0"/>
          <w:numId w:val="50"/>
        </w:numPr>
        <w:spacing w:after="289"/>
        <w:ind w:left="142" w:hanging="284"/>
      </w:pPr>
      <w:r>
        <w:t xml:space="preserve">Halen uygulamaya esas olan 1965 tarihli Lahey Tebligat Sözleşmesine göre, tebligat evrakı 184 numaralı forma </w:t>
      </w:r>
      <w:r>
        <w:rPr>
          <w:b/>
        </w:rPr>
        <w:t xml:space="preserve">(Ek:3) </w:t>
      </w:r>
      <w:r>
        <w:t xml:space="preserve">bağlı olarak Türkçe ve </w:t>
      </w:r>
      <w:proofErr w:type="spellStart"/>
      <w:r>
        <w:t>Karadağca</w:t>
      </w:r>
      <w:proofErr w:type="spellEnd"/>
      <w:r>
        <w:t xml:space="preserve"> (Sırpça, Boşnakça, Arnavutça ve Hırvatça da resmi olarak kullanılan dillerdir) tercümeleri olmak üzere iki takım olarak düzenlenecektir. </w:t>
      </w:r>
    </w:p>
    <w:p w:rsidR="00883218" w:rsidRDefault="00B24D9B" w:rsidP="005A5CAE">
      <w:pPr>
        <w:pStyle w:val="Balk1"/>
        <w:ind w:left="142" w:right="0" w:hanging="284"/>
      </w:pPr>
      <w:bookmarkStart w:id="63" w:name="_Toc60950587"/>
      <w:r>
        <w:t>(</w:t>
      </w:r>
      <w:r w:rsidR="00E83F65">
        <w:t>52</w:t>
      </w:r>
      <w:r>
        <w:t>)</w:t>
      </w:r>
      <w:r>
        <w:rPr>
          <w:rFonts w:ascii="Arial" w:eastAsia="Arial" w:hAnsi="Arial" w:cs="Arial"/>
        </w:rPr>
        <w:t xml:space="preserve"> </w:t>
      </w:r>
      <w:r>
        <w:t>KATAR</w:t>
      </w:r>
      <w:bookmarkEnd w:id="63"/>
      <w:r>
        <w:t xml:space="preserve"> </w:t>
      </w:r>
    </w:p>
    <w:p w:rsidR="00883218" w:rsidRDefault="00B24D9B" w:rsidP="005A5CAE">
      <w:pPr>
        <w:numPr>
          <w:ilvl w:val="0"/>
          <w:numId w:val="51"/>
        </w:numPr>
        <w:ind w:left="142" w:hanging="284"/>
      </w:pPr>
      <w:r>
        <w:t xml:space="preserve">Katar ile aramızda adli iş birliğine ilişkin ikili bir anlaşma bulunmamaktadır. </w:t>
      </w:r>
    </w:p>
    <w:p w:rsidR="00883218" w:rsidRDefault="00B24D9B" w:rsidP="005A5CAE">
      <w:pPr>
        <w:numPr>
          <w:ilvl w:val="0"/>
          <w:numId w:val="51"/>
        </w:numPr>
        <w:ind w:left="142" w:hanging="284"/>
      </w:pPr>
      <w:r>
        <w:t xml:space="preserve">Katar, l954 tarihli Hukuk Usulüne Dair Lahey Sözleşmesi ile l965 tarihli Lahey Tebligat Sözleşmesine taraf değildir. </w:t>
      </w:r>
    </w:p>
    <w:p w:rsidR="00883218" w:rsidRDefault="00B24D9B" w:rsidP="005A5CAE">
      <w:pPr>
        <w:numPr>
          <w:ilvl w:val="0"/>
          <w:numId w:val="51"/>
        </w:numPr>
        <w:spacing w:after="289"/>
        <w:ind w:left="142" w:hanging="284"/>
      </w:pPr>
      <w:r>
        <w:t xml:space="preserve">Tebligat talebi uluslararası adli yardımlaşma kuralları çerçevesinde yerine getirilmektedir. 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ind w:left="142" w:right="0" w:hanging="284"/>
      </w:pPr>
      <w:bookmarkStart w:id="64" w:name="_Toc60950588"/>
      <w:r>
        <w:t>(5</w:t>
      </w:r>
      <w:r w:rsidR="00E83F65">
        <w:t>3</w:t>
      </w:r>
      <w:r>
        <w:t>)</w:t>
      </w:r>
      <w:r>
        <w:rPr>
          <w:rFonts w:ascii="Arial" w:eastAsia="Arial" w:hAnsi="Arial" w:cs="Arial"/>
        </w:rPr>
        <w:t xml:space="preserve"> </w:t>
      </w:r>
      <w:r>
        <w:t>KAZAKİSTAN</w:t>
      </w:r>
      <w:bookmarkEnd w:id="64"/>
      <w:r>
        <w:t xml:space="preserve"> </w:t>
      </w:r>
    </w:p>
    <w:p w:rsidR="00883218" w:rsidRDefault="00B24D9B" w:rsidP="005A5CAE">
      <w:pPr>
        <w:numPr>
          <w:ilvl w:val="0"/>
          <w:numId w:val="52"/>
        </w:numPr>
        <w:ind w:left="142" w:hanging="284"/>
      </w:pPr>
      <w:r>
        <w:t xml:space="preserve">Kazakistan ile aramızda 17/07/l997 gün ve 4287 sayılı Kanunla onaylanan ve l2/11/ l997 gün ve 23l68 sayılı Resmî </w:t>
      </w:r>
      <w:proofErr w:type="spellStart"/>
      <w:r>
        <w:t>Gazete’de</w:t>
      </w:r>
      <w:proofErr w:type="spellEnd"/>
      <w:r>
        <w:t xml:space="preserve"> yayımlanarak 02/l0/l999 tarihinde yürürlüğe giren l995 tarihli “Türkiye Cumhuriyeti ile Kazakistan Cumhuriyeti Arasında Hukukî Konularda Adlî Yardımlaşma Anlaşması” mevcuttur. </w:t>
      </w:r>
    </w:p>
    <w:p w:rsidR="00883218" w:rsidRDefault="00B24D9B" w:rsidP="005A5CAE">
      <w:pPr>
        <w:numPr>
          <w:ilvl w:val="0"/>
          <w:numId w:val="52"/>
        </w:numPr>
        <w:ind w:left="142" w:hanging="284"/>
      </w:pPr>
      <w:r>
        <w:t xml:space="preserve">Kazakistan, l954 tarihli Hukuk Usulüne Dair Lahey Sözleşmesi ilel965 tarihli Lahey Tebligat Sözleşmesine taraftır. </w:t>
      </w:r>
    </w:p>
    <w:p w:rsidR="00883218" w:rsidRDefault="00B24D9B" w:rsidP="005A5CAE">
      <w:pPr>
        <w:numPr>
          <w:ilvl w:val="0"/>
          <w:numId w:val="52"/>
        </w:numPr>
        <w:ind w:left="142" w:hanging="284"/>
      </w:pPr>
      <w:r>
        <w:t xml:space="preserve">İkili anlaşmaya göre, tebligat talepnamesi </w:t>
      </w:r>
      <w:r>
        <w:rPr>
          <w:b/>
        </w:rPr>
        <w:t xml:space="preserve">(Ek:4) </w:t>
      </w:r>
      <w:r>
        <w:t xml:space="preserve">ve ekli evrak, Türkçe ve Kazakça veya bu mümkün olmazsa İngilizce veya Rusça onaylı tercümeleri olmak üzere iki takım olarak düzenlenecektir. </w:t>
      </w:r>
    </w:p>
    <w:p w:rsidR="00883218" w:rsidRDefault="00B24D9B" w:rsidP="005A5CAE">
      <w:pPr>
        <w:numPr>
          <w:ilvl w:val="0"/>
          <w:numId w:val="52"/>
        </w:numPr>
        <w:ind w:left="142" w:hanging="284"/>
      </w:pPr>
      <w:r>
        <w:t xml:space="preserve">Halen uygulamaya esas olan 1965 tarihli Lahey Tebligat Sözleşmesine göre, tebligat evrakı 184 numaralı forma </w:t>
      </w:r>
      <w:r>
        <w:rPr>
          <w:b/>
        </w:rPr>
        <w:t xml:space="preserve">(Ek:3) </w:t>
      </w:r>
      <w:r>
        <w:t xml:space="preserve">bağlı olarak Türkçe ve Kazakça tercümeleri olmak üzere iki takım olarak düzenlenecektir. </w:t>
      </w:r>
    </w:p>
    <w:p w:rsidR="00883218" w:rsidRDefault="00B24D9B" w:rsidP="005A5CAE">
      <w:pPr>
        <w:numPr>
          <w:ilvl w:val="0"/>
          <w:numId w:val="52"/>
        </w:numPr>
        <w:spacing w:after="4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253"/>
        <w:ind w:left="142" w:right="0" w:hanging="284"/>
      </w:pPr>
      <w:bookmarkStart w:id="65" w:name="_Toc60950589"/>
      <w:r>
        <w:t>(5</w:t>
      </w:r>
      <w:r w:rsidR="002D2B55">
        <w:t>4</w:t>
      </w:r>
      <w:r>
        <w:t>)</w:t>
      </w:r>
      <w:r>
        <w:rPr>
          <w:rFonts w:ascii="Arial" w:eastAsia="Arial" w:hAnsi="Arial" w:cs="Arial"/>
        </w:rPr>
        <w:t xml:space="preserve"> </w:t>
      </w:r>
      <w:r>
        <w:t>KIRGIZİSTAN</w:t>
      </w:r>
      <w:bookmarkEnd w:id="65"/>
      <w:r>
        <w:t xml:space="preserve"> </w:t>
      </w:r>
    </w:p>
    <w:p w:rsidR="00883218" w:rsidRDefault="00B24D9B" w:rsidP="005A5CAE">
      <w:pPr>
        <w:numPr>
          <w:ilvl w:val="0"/>
          <w:numId w:val="53"/>
        </w:numPr>
        <w:ind w:left="142" w:hanging="284"/>
      </w:pPr>
      <w:proofErr w:type="gramStart"/>
      <w:r>
        <w:t xml:space="preserve">Türkiye Cumhuriyeti ile Kırgızistan Arasında Hukuki, Ticari ve Cezai Konularda Adli İşbirliği Anlaşması” 05.09.2006 tarihinde Ankara’da imzalanmış olup, 05.03.2012 tarih ve 2012/2894 sayılı Bakanlar Kurulu Kararı ile iç hukuk bakımından 11.02.2012 tarihi itibariyle yürürlüğe girdiği bildirilmiş olup, 24.03.2012 tarih ve 28243 sayılı Resmi </w:t>
      </w:r>
      <w:proofErr w:type="spellStart"/>
      <w:r>
        <w:t>Gazete’de</w:t>
      </w:r>
      <w:proofErr w:type="spellEnd"/>
      <w:r>
        <w:t xml:space="preserve"> yayınlanmıştır. </w:t>
      </w:r>
      <w:proofErr w:type="gramEnd"/>
    </w:p>
    <w:p w:rsidR="00883218" w:rsidRDefault="00B24D9B" w:rsidP="005A5CAE">
      <w:pPr>
        <w:numPr>
          <w:ilvl w:val="0"/>
          <w:numId w:val="53"/>
        </w:numPr>
        <w:ind w:left="142" w:hanging="284"/>
      </w:pPr>
      <w:r>
        <w:t xml:space="preserve">Kırgızistan, 1954 tarihli Hukuk Usulüne Dair Lahey Sözleşmesine taraf olup, 1965 tarihli Lahey Tebligat Sözleşmesine taraf değildir. </w:t>
      </w:r>
    </w:p>
    <w:p w:rsidR="00883218" w:rsidRDefault="00B24D9B" w:rsidP="005A5CAE">
      <w:pPr>
        <w:numPr>
          <w:ilvl w:val="0"/>
          <w:numId w:val="53"/>
        </w:numPr>
        <w:spacing w:after="169"/>
        <w:ind w:left="142" w:hanging="284"/>
      </w:pPr>
      <w:r>
        <w:t xml:space="preserve">1954 tarihli Hukuk Usulüne Dair Lahey Sözleşmesi ve ikili anlaşmaya göre, tebligat talepnamesi </w:t>
      </w:r>
      <w:r>
        <w:rPr>
          <w:b/>
        </w:rPr>
        <w:t xml:space="preserve">(Ek:4) </w:t>
      </w:r>
      <w:r>
        <w:t xml:space="preserve">ve ekli evrak, Türkçe ve Kırgızca onaylı tercümeleri olmak üzere iki takım olarak düzenlenecektir. </w:t>
      </w:r>
    </w:p>
    <w:p w:rsidR="00883218" w:rsidRDefault="00B24D9B" w:rsidP="005A5CAE">
      <w:pPr>
        <w:pStyle w:val="Balk1"/>
        <w:ind w:left="142" w:right="0" w:hanging="284"/>
      </w:pPr>
      <w:bookmarkStart w:id="66" w:name="_Toc60950590"/>
      <w:r>
        <w:t>(5</w:t>
      </w:r>
      <w:r w:rsidR="002D2B55">
        <w:t>5</w:t>
      </w:r>
      <w:r>
        <w:t>)</w:t>
      </w:r>
      <w:r>
        <w:rPr>
          <w:rFonts w:ascii="Arial" w:eastAsia="Arial" w:hAnsi="Arial" w:cs="Arial"/>
        </w:rPr>
        <w:t xml:space="preserve"> </w:t>
      </w:r>
      <w:r>
        <w:t>KORE CUMHURİYETİ (GÜNEY KORE)</w:t>
      </w:r>
      <w:bookmarkEnd w:id="66"/>
      <w:r>
        <w:t xml:space="preserve"> </w:t>
      </w:r>
    </w:p>
    <w:p w:rsidR="00883218" w:rsidRDefault="00B24D9B" w:rsidP="005A5CAE">
      <w:pPr>
        <w:numPr>
          <w:ilvl w:val="0"/>
          <w:numId w:val="54"/>
        </w:numPr>
        <w:ind w:left="142" w:hanging="284"/>
      </w:pPr>
      <w:r>
        <w:t xml:space="preserve">Kore ile aramızda adli iş birliğine ilişkin ikili bir anlaşma bulunmamaktadır. </w:t>
      </w:r>
    </w:p>
    <w:p w:rsidR="00883218" w:rsidRDefault="00B24D9B" w:rsidP="005A5CAE">
      <w:pPr>
        <w:numPr>
          <w:ilvl w:val="0"/>
          <w:numId w:val="54"/>
        </w:numPr>
        <w:ind w:left="142" w:hanging="284"/>
      </w:pPr>
      <w:r>
        <w:t xml:space="preserve">Kore, l965 tarihli Lahey Tebligat Sözleşmesine taraf olup, l954 tarihli Hukuk Usulüne Dair Lahey Sözleşmesine taraf değildir. </w:t>
      </w:r>
    </w:p>
    <w:p w:rsidR="00883218" w:rsidRDefault="00B24D9B" w:rsidP="005A5CAE">
      <w:pPr>
        <w:numPr>
          <w:ilvl w:val="0"/>
          <w:numId w:val="54"/>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Korece tercümeleri olmak üzere iki takım olarak düzenlenecektir. </w:t>
      </w:r>
    </w:p>
    <w:p w:rsidR="00883218" w:rsidRDefault="00B24D9B" w:rsidP="005A5CAE">
      <w:pPr>
        <w:pStyle w:val="Balk1"/>
        <w:ind w:left="142" w:right="0" w:hanging="284"/>
      </w:pPr>
      <w:bookmarkStart w:id="67" w:name="_Toc60950591"/>
      <w:r>
        <w:t>(5</w:t>
      </w:r>
      <w:r w:rsidR="004645BA">
        <w:t>6</w:t>
      </w:r>
      <w:r>
        <w:t>)</w:t>
      </w:r>
      <w:r>
        <w:rPr>
          <w:rFonts w:ascii="Arial" w:eastAsia="Arial" w:hAnsi="Arial" w:cs="Arial"/>
        </w:rPr>
        <w:t xml:space="preserve"> </w:t>
      </w:r>
      <w:r>
        <w:t>KOLOMBİYA</w:t>
      </w:r>
      <w:bookmarkEnd w:id="67"/>
      <w:r>
        <w:t xml:space="preserve"> </w:t>
      </w:r>
    </w:p>
    <w:p w:rsidR="00883218" w:rsidRDefault="00B24D9B" w:rsidP="005A5CAE">
      <w:pPr>
        <w:numPr>
          <w:ilvl w:val="0"/>
          <w:numId w:val="55"/>
        </w:numPr>
        <w:ind w:left="142" w:hanging="284"/>
      </w:pPr>
      <w:r>
        <w:t xml:space="preserve">Kolombiya ile aramızda adli iş birliğine ilişkin ikili bir anlaşma bulunmamaktadır. </w:t>
      </w:r>
    </w:p>
    <w:p w:rsidR="00883218" w:rsidRDefault="00B24D9B" w:rsidP="005A5CAE">
      <w:pPr>
        <w:numPr>
          <w:ilvl w:val="0"/>
          <w:numId w:val="55"/>
        </w:numPr>
        <w:ind w:left="142" w:hanging="284"/>
      </w:pPr>
      <w:r>
        <w:t xml:space="preserve">Kolombiya, l965 tarihli Lahey Tebligat Sözleşmesine taraf olup, l954 tarihli Hukuk Usulüne Dair Lahey Sözleşmesine taraf değildir. </w:t>
      </w:r>
    </w:p>
    <w:p w:rsidR="00883218" w:rsidRDefault="00B24D9B" w:rsidP="005A5CAE">
      <w:pPr>
        <w:numPr>
          <w:ilvl w:val="0"/>
          <w:numId w:val="55"/>
        </w:numPr>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numPr>
          <w:ilvl w:val="0"/>
          <w:numId w:val="55"/>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68" w:name="_Toc60950592"/>
      <w:r>
        <w:t>(5</w:t>
      </w:r>
      <w:r w:rsidR="004645BA">
        <w:t>7</w:t>
      </w:r>
      <w:r>
        <w:t>)</w:t>
      </w:r>
      <w:r>
        <w:rPr>
          <w:rFonts w:ascii="Arial" w:eastAsia="Arial" w:hAnsi="Arial" w:cs="Arial"/>
        </w:rPr>
        <w:t xml:space="preserve"> </w:t>
      </w:r>
      <w:r>
        <w:t>KOSOVA</w:t>
      </w:r>
      <w:bookmarkEnd w:id="68"/>
      <w:r>
        <w:t xml:space="preserve"> </w:t>
      </w:r>
    </w:p>
    <w:p w:rsidR="00883218" w:rsidRDefault="00B24D9B" w:rsidP="005A5CAE">
      <w:pPr>
        <w:numPr>
          <w:ilvl w:val="0"/>
          <w:numId w:val="56"/>
        </w:numPr>
        <w:ind w:left="142" w:hanging="284"/>
      </w:pPr>
      <w:r>
        <w:t xml:space="preserve">Kosova ile aramızda adli iş birliğine ilişkin ikili bir anlaşma bulunmamaktadır. </w:t>
      </w:r>
    </w:p>
    <w:p w:rsidR="00883218" w:rsidRDefault="00B24D9B" w:rsidP="005A5CAE">
      <w:pPr>
        <w:numPr>
          <w:ilvl w:val="0"/>
          <w:numId w:val="56"/>
        </w:numPr>
        <w:ind w:left="142" w:hanging="284"/>
      </w:pPr>
      <w:r>
        <w:t xml:space="preserve">Kosova, l954 tarihli Hukuk Usulüne Dair Lahey Sözleşmesi ile l965 tarihli Lahey Tebligat Sözleşmesine taraf değildir. </w:t>
      </w:r>
    </w:p>
    <w:p w:rsidR="00883218" w:rsidRDefault="00B24D9B" w:rsidP="005A5CAE">
      <w:pPr>
        <w:numPr>
          <w:ilvl w:val="0"/>
          <w:numId w:val="56"/>
        </w:numPr>
        <w:ind w:left="142" w:hanging="284"/>
      </w:pPr>
      <w:r>
        <w:t xml:space="preserve">Tebligat talebi uluslararası adli yardımlaşma kuralları çerçevesinde yerine getirilmektedir. Tebligat talepnamesi </w:t>
      </w:r>
      <w:r>
        <w:rPr>
          <w:b/>
        </w:rPr>
        <w:t xml:space="preserve">(Ek:4) </w:t>
      </w:r>
      <w:r>
        <w:t xml:space="preserve">ve ekli evrak, Türkçe ve Arnavutça veya Sırpça onaylı tercümeleri olmak üzere iki takım olarak düzenlenecektir. </w:t>
      </w:r>
    </w:p>
    <w:p w:rsidR="004645BA" w:rsidRDefault="004645BA" w:rsidP="005A5CAE">
      <w:pPr>
        <w:ind w:left="142" w:hanging="284"/>
      </w:pPr>
    </w:p>
    <w:p w:rsidR="00883218" w:rsidRDefault="00B24D9B" w:rsidP="005A5CAE">
      <w:pPr>
        <w:pStyle w:val="Balk1"/>
        <w:ind w:left="142" w:right="0" w:hanging="284"/>
      </w:pPr>
      <w:bookmarkStart w:id="69" w:name="_Toc60950593"/>
      <w:r>
        <w:t>(5</w:t>
      </w:r>
      <w:r w:rsidR="004645BA">
        <w:t>8</w:t>
      </w:r>
      <w:r>
        <w:t>)</w:t>
      </w:r>
      <w:r>
        <w:rPr>
          <w:rFonts w:ascii="Arial" w:eastAsia="Arial" w:hAnsi="Arial" w:cs="Arial"/>
        </w:rPr>
        <w:t xml:space="preserve"> </w:t>
      </w:r>
      <w:r>
        <w:t>KOSTA RİKA</w:t>
      </w:r>
      <w:bookmarkEnd w:id="69"/>
      <w:r>
        <w:t xml:space="preserve"> </w:t>
      </w:r>
    </w:p>
    <w:p w:rsidR="00883218" w:rsidRDefault="00B24D9B" w:rsidP="005A5CAE">
      <w:pPr>
        <w:numPr>
          <w:ilvl w:val="0"/>
          <w:numId w:val="57"/>
        </w:numPr>
        <w:ind w:left="142" w:hanging="284"/>
      </w:pPr>
      <w:r>
        <w:t xml:space="preserve">Kosta Rika ile aramızda adli iş birliğine ilişkin ikili bir anlaşma bulunmamaktadır. </w:t>
      </w:r>
    </w:p>
    <w:p w:rsidR="00883218" w:rsidRDefault="00B24D9B" w:rsidP="005A5CAE">
      <w:pPr>
        <w:numPr>
          <w:ilvl w:val="0"/>
          <w:numId w:val="57"/>
        </w:numPr>
        <w:ind w:left="142" w:hanging="284"/>
      </w:pPr>
      <w:r>
        <w:t xml:space="preserve">Kosta Rika, l965 tarihli Lahey Tebligat Sözleşmesine taraf olup, l954 tarihli Hukuk Usulüne Dair Lahey Sözleşmesine taraf değildir. </w:t>
      </w:r>
    </w:p>
    <w:p w:rsidR="00883218" w:rsidRDefault="00B24D9B" w:rsidP="005A5CAE">
      <w:pPr>
        <w:numPr>
          <w:ilvl w:val="0"/>
          <w:numId w:val="57"/>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pStyle w:val="Balk1"/>
        <w:ind w:left="142" w:right="0" w:hanging="284"/>
      </w:pPr>
      <w:bookmarkStart w:id="70" w:name="_Toc60950594"/>
      <w:r>
        <w:t>(5</w:t>
      </w:r>
      <w:r w:rsidR="004645BA">
        <w:t>9</w:t>
      </w:r>
      <w:r>
        <w:t>)</w:t>
      </w:r>
      <w:r>
        <w:rPr>
          <w:rFonts w:ascii="Arial" w:eastAsia="Arial" w:hAnsi="Arial" w:cs="Arial"/>
        </w:rPr>
        <w:t xml:space="preserve"> </w:t>
      </w:r>
      <w:r>
        <w:t>KUVEYT</w:t>
      </w:r>
      <w:bookmarkEnd w:id="70"/>
      <w:r>
        <w:t xml:space="preserve"> </w:t>
      </w:r>
    </w:p>
    <w:p w:rsidR="00883218" w:rsidRDefault="00B24D9B" w:rsidP="005A5CAE">
      <w:pPr>
        <w:numPr>
          <w:ilvl w:val="0"/>
          <w:numId w:val="58"/>
        </w:numPr>
        <w:ind w:left="142" w:hanging="284"/>
      </w:pPr>
      <w:proofErr w:type="gramStart"/>
      <w:r>
        <w:t xml:space="preserve">Kuveyt ile aramızda 04/04/2000 gün ve 4557 sayılı Kanunla onaylanan ve 30/05/2000 gün ve 24064 sayılı Resmî </w:t>
      </w:r>
      <w:proofErr w:type="spellStart"/>
      <w:r>
        <w:t>Gazete’de</w:t>
      </w:r>
      <w:proofErr w:type="spellEnd"/>
      <w:r>
        <w:t xml:space="preserve"> yayımlanarak 02/09/2000 tarihinde yürürlüğe giren l990 tarihli “Türkiye Cumhuriyeti ile Kuveyt Devleti Arasında Hususî Hukuk, Ticaret ve Ceza Hukuku Konularında Hukukî ve Adlî İşbirliği Anlaşması” mevcuttur. </w:t>
      </w:r>
      <w:proofErr w:type="gramEnd"/>
    </w:p>
    <w:p w:rsidR="00883218" w:rsidRDefault="00B24D9B" w:rsidP="005A5CAE">
      <w:pPr>
        <w:numPr>
          <w:ilvl w:val="0"/>
          <w:numId w:val="58"/>
        </w:numPr>
        <w:ind w:left="142" w:hanging="284"/>
      </w:pPr>
      <w:r>
        <w:t xml:space="preserve">Kuveyt, 1965 tarihli Lahey Tebligat Sözleşmesine taraf olup, 1954 tarihli Hukuk Usulüne Dair Lahey Sözleşmesine taraf değildir. </w:t>
      </w:r>
    </w:p>
    <w:p w:rsidR="00883218" w:rsidRDefault="00B24D9B" w:rsidP="005A5CAE">
      <w:pPr>
        <w:numPr>
          <w:ilvl w:val="0"/>
          <w:numId w:val="58"/>
        </w:numPr>
        <w:ind w:left="142" w:hanging="284"/>
      </w:pPr>
      <w:r>
        <w:t xml:space="preserve">İkili anlaşmaya göre, tebligat talepnamesi </w:t>
      </w:r>
      <w:r>
        <w:rPr>
          <w:b/>
        </w:rPr>
        <w:t xml:space="preserve">(Ek:4) </w:t>
      </w:r>
      <w:r>
        <w:t xml:space="preserve">ve ekli evrak, Türkçe ve Arapça onaylı tercümeleri olmak üzere iki takım olarak düzenlenecektir. </w:t>
      </w:r>
    </w:p>
    <w:p w:rsidR="00883218" w:rsidRDefault="00B24D9B" w:rsidP="005A5CAE">
      <w:pPr>
        <w:numPr>
          <w:ilvl w:val="0"/>
          <w:numId w:val="58"/>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Arapça tercümeleri olmak üzere iki takım olarak düzenlenecektir. </w:t>
      </w:r>
    </w:p>
    <w:p w:rsidR="00883218" w:rsidRDefault="00B24D9B" w:rsidP="005A5CAE">
      <w:pPr>
        <w:pStyle w:val="Balk1"/>
        <w:ind w:left="142" w:right="0" w:hanging="284"/>
      </w:pPr>
      <w:bookmarkStart w:id="71" w:name="_Toc60950595"/>
      <w:r>
        <w:t>(</w:t>
      </w:r>
      <w:r w:rsidR="004645BA">
        <w:t>60</w:t>
      </w:r>
      <w:r>
        <w:t>)</w:t>
      </w:r>
      <w:r>
        <w:rPr>
          <w:rFonts w:ascii="Arial" w:eastAsia="Arial" w:hAnsi="Arial" w:cs="Arial"/>
        </w:rPr>
        <w:t xml:space="preserve"> </w:t>
      </w:r>
      <w:r>
        <w:t>KUZEY KIBRIS TÜRK CUMHURİYETİ</w:t>
      </w:r>
      <w:bookmarkEnd w:id="71"/>
      <w:r>
        <w:t xml:space="preserve"> </w:t>
      </w:r>
    </w:p>
    <w:p w:rsidR="00883218" w:rsidRDefault="00B24D9B" w:rsidP="005A5CAE">
      <w:pPr>
        <w:numPr>
          <w:ilvl w:val="0"/>
          <w:numId w:val="59"/>
        </w:numPr>
        <w:ind w:left="142" w:hanging="284"/>
      </w:pPr>
      <w:proofErr w:type="gramStart"/>
      <w:r>
        <w:t xml:space="preserve">Kuzey Kıbrıs Türk Cumhuriyeti ile aramızda 27/10/1988 gün ve 3490 sayılı Kanunla onaylanan ve l3/02/l989 gün ve 20079 sayılı Resmî </w:t>
      </w:r>
      <w:proofErr w:type="spellStart"/>
      <w:r>
        <w:t>Gazete’de</w:t>
      </w:r>
      <w:proofErr w:type="spellEnd"/>
      <w:r>
        <w:t xml:space="preserve"> yayımlanarak 25/05/l989 tarihinde yürürlüğe giren l987 tarihli “Türkiye Cumhuriyeti ile Kuzey Kıbrıs Türk Cumhuriyeti Arasında Hukukî, Ticarî ve Cezaî Konularda Adlî Yardımlaşma ve Tanıma ve </w:t>
      </w:r>
      <w:proofErr w:type="spellStart"/>
      <w:r>
        <w:t>Tenfiz</w:t>
      </w:r>
      <w:proofErr w:type="spellEnd"/>
      <w:r>
        <w:t xml:space="preserve">, Suçluların Geri Verilmesi ve Hükümlülerin Naklî Sözleşmesi” mevcuttur. </w:t>
      </w:r>
      <w:proofErr w:type="gramEnd"/>
    </w:p>
    <w:p w:rsidR="00883218" w:rsidRDefault="00B24D9B" w:rsidP="005A5CAE">
      <w:pPr>
        <w:numPr>
          <w:ilvl w:val="0"/>
          <w:numId w:val="59"/>
        </w:numPr>
        <w:ind w:left="142" w:hanging="284"/>
      </w:pPr>
      <w:r>
        <w:t xml:space="preserve">Halen uygulamaya esas olan ikili anlaşmaya göre, tebligat talepnamesi </w:t>
      </w:r>
      <w:r>
        <w:rPr>
          <w:b/>
        </w:rPr>
        <w:t xml:space="preserve">(Ek:4) </w:t>
      </w:r>
      <w:r>
        <w:t xml:space="preserve">ve ekli evrak, Türkçe olarak iki takım düzenlenecektir. </w:t>
      </w:r>
    </w:p>
    <w:p w:rsidR="00883218" w:rsidRDefault="00B24D9B" w:rsidP="005A5CAE">
      <w:pPr>
        <w:numPr>
          <w:ilvl w:val="0"/>
          <w:numId w:val="59"/>
        </w:numPr>
        <w:spacing w:after="167"/>
        <w:ind w:left="142" w:hanging="284"/>
      </w:pPr>
      <w:r>
        <w:t xml:space="preserve">Tebligat talepleri adli mercilerimizce, doğrudan KKTC Yüksek Mahkemesine (Adresi: KKTC Yüksek Mahkeme Başkanlığı, Sarayönü Lefkoşa-KKTC) gönderilecek; talep cevapları, KKTC Yüksek Mahkemesince doğrudan adli mercilerimize iletilecektir. </w:t>
      </w:r>
    </w:p>
    <w:p w:rsidR="00883218" w:rsidRDefault="00B24D9B" w:rsidP="005A5CAE">
      <w:pPr>
        <w:pStyle w:val="Balk1"/>
        <w:ind w:left="142" w:right="0" w:hanging="284"/>
      </w:pPr>
      <w:bookmarkStart w:id="72" w:name="_Toc60950596"/>
      <w:r>
        <w:t>(</w:t>
      </w:r>
      <w:r w:rsidR="004645BA">
        <w:t>61</w:t>
      </w:r>
      <w:r>
        <w:t>)</w:t>
      </w:r>
      <w:r>
        <w:rPr>
          <w:rFonts w:ascii="Arial" w:eastAsia="Arial" w:hAnsi="Arial" w:cs="Arial"/>
        </w:rPr>
        <w:t xml:space="preserve"> </w:t>
      </w:r>
      <w:r>
        <w:t>LETONYA</w:t>
      </w:r>
      <w:bookmarkEnd w:id="72"/>
      <w:r>
        <w:t xml:space="preserve"> </w:t>
      </w:r>
    </w:p>
    <w:p w:rsidR="00883218" w:rsidRDefault="00B24D9B" w:rsidP="005A5CAE">
      <w:pPr>
        <w:numPr>
          <w:ilvl w:val="0"/>
          <w:numId w:val="60"/>
        </w:numPr>
        <w:ind w:left="142" w:hanging="284"/>
      </w:pPr>
      <w:r>
        <w:t xml:space="preserve">Letonya ile aramızda adli iş birliğine ilişkin ikili bir anlaşma bulunmamaktadır. </w:t>
      </w:r>
    </w:p>
    <w:p w:rsidR="00883218" w:rsidRDefault="00B24D9B" w:rsidP="005A5CAE">
      <w:pPr>
        <w:numPr>
          <w:ilvl w:val="0"/>
          <w:numId w:val="60"/>
        </w:numPr>
        <w:ind w:left="142" w:hanging="284"/>
      </w:pPr>
      <w:r>
        <w:t xml:space="preserve">Letonya, l965 tarihli Lahey Tebligat Sözleşmesine taraf olup, l954 tarihli Hukuk Usulüne Dair Lahey Sözleşmesine taraf değildir. </w:t>
      </w:r>
    </w:p>
    <w:p w:rsidR="00883218" w:rsidRDefault="00B24D9B" w:rsidP="005A5CAE">
      <w:pPr>
        <w:numPr>
          <w:ilvl w:val="0"/>
          <w:numId w:val="60"/>
        </w:numPr>
        <w:ind w:left="142" w:hanging="284"/>
      </w:pPr>
      <w:r>
        <w:t xml:space="preserve">Halen uygulamaya esas olan 1965 tarihli Lahey Tebligat Sözleşmesine göre, tebligat evrakı 184 numaralı forma </w:t>
      </w:r>
      <w:r>
        <w:rPr>
          <w:b/>
        </w:rPr>
        <w:t xml:space="preserve">(Ek:3) </w:t>
      </w:r>
      <w:r>
        <w:t xml:space="preserve">bağlı olarak Türkçe ve Letonca tercümeleri olmak üzere iki takım olarak düzenlenecektir. </w:t>
      </w:r>
    </w:p>
    <w:p w:rsidR="00B516E5" w:rsidRDefault="00B24D9B" w:rsidP="005A5CAE">
      <w:pPr>
        <w:numPr>
          <w:ilvl w:val="0"/>
          <w:numId w:val="60"/>
        </w:numPr>
        <w:ind w:left="142" w:hanging="284"/>
      </w:pPr>
      <w:r>
        <w:t xml:space="preserve">Diğer yandan Letonya’nın Lahey Konferansına yapmış olduğu bildirimde evrakın Letonca veya muhatabın anladığı dilde olmaması nedeniyle muhatabın tebligatı almayı reddetmesi halinde tercümesinin isteneceği belirtilmiştir. </w:t>
      </w:r>
    </w:p>
    <w:p w:rsidR="004645BA" w:rsidRPr="00015C47" w:rsidRDefault="004645BA" w:rsidP="005A5CAE">
      <w:pPr>
        <w:numPr>
          <w:ilvl w:val="0"/>
          <w:numId w:val="60"/>
        </w:numPr>
        <w:ind w:left="142" w:hanging="284"/>
        <w:rPr>
          <w:color w:val="auto"/>
        </w:rPr>
      </w:pPr>
      <w:r w:rsidRPr="00015C47">
        <w:rPr>
          <w:color w:val="auto"/>
        </w:rPr>
        <w:t xml:space="preserve">1965 tarihli Lahey Sözleşmesine göre, Letonya Adli Makamları aracılığıyla yapılacak tebligatlarda masraf talep edildiğinden Bakanlığımızca her takvim yılı başında çıkarılan ve Resmî </w:t>
      </w:r>
      <w:proofErr w:type="spellStart"/>
      <w:r w:rsidRPr="00015C47">
        <w:rPr>
          <w:color w:val="auto"/>
        </w:rPr>
        <w:t>Gazete’de</w:t>
      </w:r>
      <w:proofErr w:type="spellEnd"/>
      <w:r w:rsidRPr="00015C47">
        <w:rPr>
          <w:color w:val="auto"/>
        </w:rPr>
        <w:t xml:space="preserve"> yayımlanan “Yurt Dışı Tebligat ve İstinabe Taleplerinde Uyulması Gereken Usul ve Esaslara Dair </w:t>
      </w:r>
      <w:proofErr w:type="spellStart"/>
      <w:r w:rsidRPr="00015C47">
        <w:rPr>
          <w:color w:val="auto"/>
        </w:rPr>
        <w:t>Tebliğ”in</w:t>
      </w:r>
      <w:proofErr w:type="spellEnd"/>
      <w:r w:rsidRPr="00015C47">
        <w:rPr>
          <w:color w:val="auto"/>
        </w:rPr>
        <w:t xml:space="preserve"> dikkate alınması gerekmektedir. </w:t>
      </w:r>
    </w:p>
    <w:p w:rsidR="00883218" w:rsidRDefault="00B24D9B" w:rsidP="005A5CAE">
      <w:pPr>
        <w:numPr>
          <w:ilvl w:val="0"/>
          <w:numId w:val="60"/>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73" w:name="_Toc60950597"/>
      <w:r>
        <w:t>(</w:t>
      </w:r>
      <w:r w:rsidR="004645BA">
        <w:t>62</w:t>
      </w:r>
      <w:r>
        <w:t>)</w:t>
      </w:r>
      <w:r>
        <w:rPr>
          <w:rFonts w:ascii="Arial" w:eastAsia="Arial" w:hAnsi="Arial" w:cs="Arial"/>
        </w:rPr>
        <w:t xml:space="preserve"> </w:t>
      </w:r>
      <w:r>
        <w:t>LİBYA</w:t>
      </w:r>
      <w:bookmarkEnd w:id="73"/>
      <w:r>
        <w:t xml:space="preserve"> </w:t>
      </w:r>
    </w:p>
    <w:p w:rsidR="00883218" w:rsidRDefault="00B24D9B" w:rsidP="005A5CAE">
      <w:pPr>
        <w:numPr>
          <w:ilvl w:val="0"/>
          <w:numId w:val="61"/>
        </w:numPr>
        <w:ind w:left="142" w:hanging="284"/>
      </w:pPr>
      <w:r>
        <w:t xml:space="preserve">Libya ile aramızda adli iş birliğine ilişkin ikili bir anlaşma bulunmamaktadır. </w:t>
      </w:r>
    </w:p>
    <w:p w:rsidR="00883218" w:rsidRDefault="00B24D9B" w:rsidP="005A5CAE">
      <w:pPr>
        <w:numPr>
          <w:ilvl w:val="0"/>
          <w:numId w:val="61"/>
        </w:numPr>
        <w:ind w:left="142" w:hanging="284"/>
      </w:pPr>
      <w:r>
        <w:t xml:space="preserve">Libya, l954 tarihli Hukuk Usulüne Dair Lahey Sözleşmesi ve l965 tarihli Lahey Sözleşmesine taraf değildir. </w:t>
      </w:r>
    </w:p>
    <w:p w:rsidR="00883218" w:rsidRDefault="00B24D9B" w:rsidP="005A5CAE">
      <w:pPr>
        <w:numPr>
          <w:ilvl w:val="0"/>
          <w:numId w:val="61"/>
        </w:numPr>
        <w:spacing w:after="169"/>
        <w:ind w:left="142" w:hanging="284"/>
      </w:pPr>
      <w:r>
        <w:t xml:space="preserve">Tebligat talebi uluslararası adli yardımlaşma kuralları çerçevesinde yerine getirilmektedir. 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ind w:left="142" w:right="0" w:hanging="284"/>
      </w:pPr>
      <w:bookmarkStart w:id="74" w:name="_Toc60950598"/>
      <w:r>
        <w:t>(6</w:t>
      </w:r>
      <w:r w:rsidR="00C23AE8">
        <w:t>3</w:t>
      </w:r>
      <w:r>
        <w:t>)</w:t>
      </w:r>
      <w:r>
        <w:rPr>
          <w:rFonts w:ascii="Arial" w:eastAsia="Arial" w:hAnsi="Arial" w:cs="Arial"/>
        </w:rPr>
        <w:t xml:space="preserve"> </w:t>
      </w:r>
      <w:r>
        <w:t>LİTVANYA</w:t>
      </w:r>
      <w:bookmarkEnd w:id="74"/>
      <w:r>
        <w:t xml:space="preserve"> </w:t>
      </w:r>
    </w:p>
    <w:p w:rsidR="00883218" w:rsidRDefault="00B24D9B" w:rsidP="005A5CAE">
      <w:pPr>
        <w:numPr>
          <w:ilvl w:val="0"/>
          <w:numId w:val="62"/>
        </w:numPr>
        <w:ind w:left="142" w:hanging="284"/>
      </w:pPr>
      <w:r>
        <w:t xml:space="preserve">Litvanya ile aramızda 10/02/2004 tarih ve 5087 sayılı Kanunla onaylanan ve 20/04/2004 gün ve 25439 sayılı Resmî </w:t>
      </w:r>
      <w:proofErr w:type="spellStart"/>
      <w:r>
        <w:t>Gazete’de</w:t>
      </w:r>
      <w:proofErr w:type="spellEnd"/>
      <w:r>
        <w:t xml:space="preserve"> yayımlanarak 15/08/2004 tarihinde yürürlüğe giren 1995 tarihli “Türkiye Cumhuriyeti ile Litvanya Cumhuriyeti Arasında Hukukî ve Ticarî Konularda Hukukî ve Adlî İşbirliği Anlaşması” mevcuttur. </w:t>
      </w:r>
    </w:p>
    <w:p w:rsidR="00883218" w:rsidRDefault="00B24D9B" w:rsidP="005A5CAE">
      <w:pPr>
        <w:numPr>
          <w:ilvl w:val="0"/>
          <w:numId w:val="62"/>
        </w:numPr>
        <w:ind w:left="142" w:hanging="284"/>
      </w:pPr>
      <w:r>
        <w:t xml:space="preserve">Litvanya, l954 tarihli Hukuk Usulüne Dair Lahey Sözleşmesi ile l965 tarihli Lahey Tebligat Sözleşmesine taraftır. </w:t>
      </w:r>
    </w:p>
    <w:p w:rsidR="00883218" w:rsidRDefault="00B24D9B" w:rsidP="005A5CAE">
      <w:pPr>
        <w:numPr>
          <w:ilvl w:val="0"/>
          <w:numId w:val="62"/>
        </w:numPr>
        <w:ind w:left="142" w:hanging="284"/>
      </w:pPr>
      <w:r>
        <w:t xml:space="preserve">İkili anlaşmaya göre, tebligat talepnamesi </w:t>
      </w:r>
      <w:r>
        <w:rPr>
          <w:b/>
        </w:rPr>
        <w:t xml:space="preserve">(Ek:4) </w:t>
      </w:r>
      <w:r>
        <w:t xml:space="preserve">ve ekli evrak, Türkçe Litvanyaca veya İngilizce onaylı tercümeleri olmak üzere iki takım olarak düzenlenecektir. </w:t>
      </w:r>
    </w:p>
    <w:p w:rsidR="00883218" w:rsidRDefault="00B24D9B" w:rsidP="005A5CAE">
      <w:pPr>
        <w:numPr>
          <w:ilvl w:val="0"/>
          <w:numId w:val="62"/>
        </w:numPr>
        <w:ind w:left="142" w:hanging="284"/>
      </w:pPr>
      <w:r>
        <w:t xml:space="preserve">Halen uygulamaya esas olan 1965 tarihli Lahey Tebligat Sözleşmesine göre, tebligat evrakı 184 numaralı forma </w:t>
      </w:r>
      <w:r>
        <w:rPr>
          <w:b/>
        </w:rPr>
        <w:t xml:space="preserve">(Ek:3) </w:t>
      </w:r>
      <w:r>
        <w:t xml:space="preserve">bağlı olarak Türkçe ve Litvanyaca tercümeleri olmak üzere iki takım olarak düzenlenecektir. </w:t>
      </w:r>
    </w:p>
    <w:p w:rsidR="00883218" w:rsidRDefault="00B24D9B" w:rsidP="005A5CAE">
      <w:pPr>
        <w:numPr>
          <w:ilvl w:val="0"/>
          <w:numId w:val="62"/>
        </w:numPr>
        <w:spacing w:after="167"/>
        <w:ind w:left="142" w:hanging="284"/>
      </w:pPr>
      <w:r>
        <w:t xml:space="preserve">1965 tarihli Lahey Sözleşmesine göre, Litvanya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pStyle w:val="Balk1"/>
        <w:ind w:left="142" w:right="0" w:hanging="284"/>
      </w:pPr>
      <w:bookmarkStart w:id="75" w:name="_Toc60950599"/>
      <w:r>
        <w:t>(6</w:t>
      </w:r>
      <w:r w:rsidR="00C23AE8">
        <w:t>4</w:t>
      </w:r>
      <w:r>
        <w:t>)</w:t>
      </w:r>
      <w:r>
        <w:rPr>
          <w:rFonts w:ascii="Arial" w:eastAsia="Arial" w:hAnsi="Arial" w:cs="Arial"/>
        </w:rPr>
        <w:t xml:space="preserve"> </w:t>
      </w:r>
      <w:r>
        <w:t>LÜKSEMBURG</w:t>
      </w:r>
      <w:bookmarkEnd w:id="75"/>
      <w:r>
        <w:t xml:space="preserve"> </w:t>
      </w:r>
    </w:p>
    <w:p w:rsidR="00883218" w:rsidRDefault="00B24D9B" w:rsidP="005A5CAE">
      <w:pPr>
        <w:numPr>
          <w:ilvl w:val="0"/>
          <w:numId w:val="63"/>
        </w:numPr>
        <w:ind w:left="142" w:hanging="284"/>
      </w:pPr>
      <w:r>
        <w:t xml:space="preserve">Lüksemburg ile aramızda adli iş birliğine ilişkin ikili bir anlaşma bulunmamaktadır. </w:t>
      </w:r>
    </w:p>
    <w:p w:rsidR="00883218" w:rsidRDefault="00B24D9B" w:rsidP="005A5CAE">
      <w:pPr>
        <w:numPr>
          <w:ilvl w:val="0"/>
          <w:numId w:val="63"/>
        </w:numPr>
        <w:ind w:left="142" w:hanging="284"/>
      </w:pPr>
      <w:r>
        <w:t xml:space="preserve">Lüksemburg, l954 tarihli Hukuk Usulüne Dair Lahey Sözleşmesi ile l965 tarihli Tebligat Sözleşmesine taraftır. </w:t>
      </w:r>
    </w:p>
    <w:p w:rsidR="00883218" w:rsidRDefault="00B24D9B" w:rsidP="005A5CAE">
      <w:pPr>
        <w:numPr>
          <w:ilvl w:val="0"/>
          <w:numId w:val="63"/>
        </w:numPr>
        <w:ind w:left="142" w:hanging="284"/>
      </w:pPr>
      <w:r>
        <w:t xml:space="preserve">Halen uygulamaya esas olan 1965 tarihli Lahey Tebligat Sözleşmesine göre, tebligat evrakı 184 numaralı forma </w:t>
      </w:r>
      <w:r>
        <w:rPr>
          <w:b/>
        </w:rPr>
        <w:t xml:space="preserve">(Ek:3) </w:t>
      </w:r>
      <w:r>
        <w:t xml:space="preserve">bağlı olarak Türkçe ve Fransızca veya Almanca tercümeleri olmak üzere iki takım olarak düzenlenecektir. </w:t>
      </w:r>
    </w:p>
    <w:p w:rsidR="00883218" w:rsidRDefault="00B24D9B" w:rsidP="005A5CAE">
      <w:pPr>
        <w:numPr>
          <w:ilvl w:val="0"/>
          <w:numId w:val="63"/>
        </w:numPr>
        <w:spacing w:after="1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76" w:name="_Toc60950600"/>
      <w:r>
        <w:t>(6</w:t>
      </w:r>
      <w:r w:rsidR="00C23AE8">
        <w:t>5</w:t>
      </w:r>
      <w:r>
        <w:t>)</w:t>
      </w:r>
      <w:r>
        <w:rPr>
          <w:rFonts w:ascii="Arial" w:eastAsia="Arial" w:hAnsi="Arial" w:cs="Arial"/>
        </w:rPr>
        <w:t xml:space="preserve"> </w:t>
      </w:r>
      <w:r>
        <w:t>MACARİSTAN</w:t>
      </w:r>
      <w:bookmarkEnd w:id="76"/>
      <w:r>
        <w:t xml:space="preserve"> </w:t>
      </w:r>
    </w:p>
    <w:p w:rsidR="00883218" w:rsidRDefault="00B24D9B" w:rsidP="005A5CAE">
      <w:pPr>
        <w:numPr>
          <w:ilvl w:val="0"/>
          <w:numId w:val="64"/>
        </w:numPr>
        <w:ind w:left="142" w:hanging="284"/>
      </w:pPr>
      <w:r>
        <w:t xml:space="preserve">Macaristan ile aramızda 18/01/1990 gün ve 3607 sayılı Kanunla onaylanan ve 23/07/ 1990 gün ve 20583 sayılı Resmî </w:t>
      </w:r>
      <w:proofErr w:type="spellStart"/>
      <w:r>
        <w:t>Gazete’de</w:t>
      </w:r>
      <w:proofErr w:type="spellEnd"/>
      <w:r>
        <w:t xml:space="preserve"> yayımlanarak 09/05/1991 tarihinde yürürlüğe giren l988 tarihli “Türkiye Cumhuriyeti ile Macaristan Halk Cumhuriyeti Arasında Hukukî ve Ticarî Konularda Adlî Yardımlaşma Sözleşmesi” mevcuttur. </w:t>
      </w:r>
    </w:p>
    <w:p w:rsidR="00883218" w:rsidRDefault="00B24D9B" w:rsidP="005A5CAE">
      <w:pPr>
        <w:numPr>
          <w:ilvl w:val="0"/>
          <w:numId w:val="64"/>
        </w:numPr>
        <w:ind w:left="142" w:hanging="284"/>
      </w:pPr>
      <w:r>
        <w:t xml:space="preserve">Macaristan, l954 tarihli Hukuk Usulüne Dair Lahey Sözleşmesi ile 1965 tarihli Lahey Tebligat Sözleşmesine taraftır. </w:t>
      </w:r>
    </w:p>
    <w:p w:rsidR="00883218" w:rsidRDefault="00B24D9B" w:rsidP="005A5CAE">
      <w:pPr>
        <w:numPr>
          <w:ilvl w:val="0"/>
          <w:numId w:val="64"/>
        </w:numPr>
        <w:ind w:left="142" w:hanging="284"/>
      </w:pPr>
      <w:r>
        <w:t xml:space="preserve">İkili anlaşmaya göre, tebligat talepnamesi </w:t>
      </w:r>
      <w:r>
        <w:rPr>
          <w:b/>
        </w:rPr>
        <w:t xml:space="preserve">(Ek:4) </w:t>
      </w:r>
      <w:r>
        <w:t xml:space="preserve">ve ekli evrak, Türkçe ve Macarca veya bu dilde mümkün değilse İngilizce veya Fransızca onaylı tercümeleri olmak üzere iki takım olarak düzenlenecektir. </w:t>
      </w:r>
    </w:p>
    <w:p w:rsidR="00883218" w:rsidRDefault="00B24D9B" w:rsidP="005A5CAE">
      <w:pPr>
        <w:numPr>
          <w:ilvl w:val="0"/>
          <w:numId w:val="64"/>
        </w:numPr>
        <w:ind w:left="142" w:hanging="284"/>
      </w:pPr>
      <w:r>
        <w:t xml:space="preserve">Halen uygulamaya esas olan 1965 tarihli Lahey Tebligat Sözleşmesine göre, tebligat evrakı 184 numaralı forma </w:t>
      </w:r>
      <w:r>
        <w:rPr>
          <w:b/>
        </w:rPr>
        <w:t xml:space="preserve">(Ek:3) </w:t>
      </w:r>
      <w:r>
        <w:t xml:space="preserve">bağlı olarak Türkçe ve Macarca veya bu dilde mümkün değilse İngilizce veya Fransızca onaylı tercümeleri olmak üzere iki takım olarak düzenlenecektir. </w:t>
      </w:r>
    </w:p>
    <w:p w:rsidR="00C23AE8" w:rsidRDefault="00C23AE8" w:rsidP="005A5CAE">
      <w:pPr>
        <w:ind w:left="142" w:hanging="284"/>
      </w:pPr>
    </w:p>
    <w:p w:rsidR="00883218" w:rsidRDefault="00B24D9B" w:rsidP="005A5CAE">
      <w:pPr>
        <w:pStyle w:val="Balk1"/>
        <w:ind w:left="142" w:right="0" w:hanging="284"/>
      </w:pPr>
      <w:bookmarkStart w:id="77" w:name="_Toc60950601"/>
      <w:r>
        <w:t>(6</w:t>
      </w:r>
      <w:r w:rsidR="00C23AE8">
        <w:t>6</w:t>
      </w:r>
      <w:r>
        <w:t>)</w:t>
      </w:r>
      <w:r>
        <w:rPr>
          <w:rFonts w:ascii="Arial" w:eastAsia="Arial" w:hAnsi="Arial" w:cs="Arial"/>
        </w:rPr>
        <w:t xml:space="preserve"> </w:t>
      </w:r>
      <w:r w:rsidR="005758C6">
        <w:t>KUZEY M</w:t>
      </w:r>
      <w:r>
        <w:t>AKEDONYA</w:t>
      </w:r>
      <w:bookmarkEnd w:id="77"/>
      <w:r w:rsidRPr="00015C47">
        <w:rPr>
          <w:color w:val="auto"/>
        </w:rPr>
        <w:t xml:space="preserve"> </w:t>
      </w:r>
      <w:r w:rsidR="0055420F" w:rsidRPr="00015C47">
        <w:rPr>
          <w:color w:val="auto"/>
        </w:rPr>
        <w:t>CUMHURİYETİ</w:t>
      </w:r>
    </w:p>
    <w:p w:rsidR="00883218" w:rsidRDefault="00B24D9B" w:rsidP="005A5CAE">
      <w:pPr>
        <w:numPr>
          <w:ilvl w:val="0"/>
          <w:numId w:val="65"/>
        </w:numPr>
        <w:ind w:left="142" w:hanging="284"/>
      </w:pPr>
      <w:r>
        <w:t xml:space="preserve">Makedonya ile aramızda 07/03/2000 gün ve 4547 sayılı Kanunla onaylanan ve 14/05/ 2000 gün ve 24049 sayılı Resmî </w:t>
      </w:r>
      <w:proofErr w:type="spellStart"/>
      <w:r>
        <w:t>Gazete’de</w:t>
      </w:r>
      <w:proofErr w:type="spellEnd"/>
      <w:r>
        <w:t xml:space="preserve"> yayımlanarak 28/07/2000 tarihinde yürürlüğe giren l997 tarihli “Türkiye Cumhuriyeti ile Makedonya Cumhuriyeti Arasında Hukukî ve Cezaî Konularda Adlî Yardımlaşma Anlaşması” mevcuttur. </w:t>
      </w:r>
    </w:p>
    <w:p w:rsidR="00883218" w:rsidRDefault="00B24D9B" w:rsidP="005A5CAE">
      <w:pPr>
        <w:numPr>
          <w:ilvl w:val="0"/>
          <w:numId w:val="65"/>
        </w:numPr>
        <w:ind w:left="142" w:hanging="284"/>
      </w:pPr>
      <w:r>
        <w:t xml:space="preserve">Makedonya, l954 tarihli Hukuk Usulüne Dair Lahey Sözleşmesi ile 1965 tarihli Lahey Tebligat Sözleşmesine taraftır. </w:t>
      </w:r>
    </w:p>
    <w:p w:rsidR="00883218" w:rsidRDefault="00B24D9B" w:rsidP="005A5CAE">
      <w:pPr>
        <w:numPr>
          <w:ilvl w:val="0"/>
          <w:numId w:val="65"/>
        </w:numPr>
        <w:ind w:left="142" w:hanging="284"/>
      </w:pPr>
      <w:r>
        <w:t xml:space="preserve">İkili anlaşmaya göre, tebligat talepnamesi </w:t>
      </w:r>
      <w:r>
        <w:rPr>
          <w:b/>
        </w:rPr>
        <w:t xml:space="preserve">(Ek:4) </w:t>
      </w:r>
      <w:r>
        <w:t xml:space="preserve">ve ekli evrak, Türkçe ve Makedonca onaylı tercümeleri olmak üzere iki takım olarak düzenlenecektir. </w:t>
      </w:r>
    </w:p>
    <w:p w:rsidR="00883218" w:rsidRDefault="00B24D9B" w:rsidP="005A5CAE">
      <w:pPr>
        <w:numPr>
          <w:ilvl w:val="0"/>
          <w:numId w:val="65"/>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Makedonca onaylı tercümeleri olmak üzere iki takım olarak düzenlenecektir. </w:t>
      </w:r>
    </w:p>
    <w:p w:rsidR="00883218" w:rsidRDefault="00B24D9B" w:rsidP="005A5CAE">
      <w:pPr>
        <w:pStyle w:val="Balk1"/>
        <w:ind w:left="142" w:right="0" w:hanging="284"/>
      </w:pPr>
      <w:bookmarkStart w:id="78" w:name="_Toc60950602"/>
      <w:r>
        <w:t>(6</w:t>
      </w:r>
      <w:r w:rsidR="00C23AE8">
        <w:t>7</w:t>
      </w:r>
      <w:r>
        <w:t>)</w:t>
      </w:r>
      <w:r>
        <w:rPr>
          <w:rFonts w:ascii="Arial" w:eastAsia="Arial" w:hAnsi="Arial" w:cs="Arial"/>
        </w:rPr>
        <w:t xml:space="preserve"> </w:t>
      </w:r>
      <w:r>
        <w:t>MALAVİ</w:t>
      </w:r>
      <w:bookmarkEnd w:id="78"/>
      <w:r>
        <w:t xml:space="preserve"> </w:t>
      </w:r>
    </w:p>
    <w:p w:rsidR="00883218" w:rsidRDefault="00B24D9B" w:rsidP="005A5CAE">
      <w:pPr>
        <w:numPr>
          <w:ilvl w:val="0"/>
          <w:numId w:val="66"/>
        </w:numPr>
        <w:ind w:left="142" w:hanging="284"/>
      </w:pPr>
      <w:r>
        <w:t xml:space="preserve">Malavi ile aramızda adli iş birliğine ilişkin ikili bir anlaşma bulunmamaktadır. </w:t>
      </w:r>
    </w:p>
    <w:p w:rsidR="00883218" w:rsidRDefault="00B24D9B" w:rsidP="005A5CAE">
      <w:pPr>
        <w:numPr>
          <w:ilvl w:val="0"/>
          <w:numId w:val="66"/>
        </w:numPr>
        <w:ind w:left="142" w:hanging="284"/>
      </w:pPr>
      <w:r>
        <w:t xml:space="preserve">Malavi, l965 tarihli Lahey Tebligat Sözleşmesine taraf olup, l954 tarihli Hukuk Usulüne Dair Lahey Sözleşmesine taraf değildir. </w:t>
      </w:r>
    </w:p>
    <w:p w:rsidR="00883218" w:rsidRDefault="00B24D9B" w:rsidP="005A5CAE">
      <w:pPr>
        <w:numPr>
          <w:ilvl w:val="0"/>
          <w:numId w:val="66"/>
        </w:numPr>
        <w:ind w:left="142" w:hanging="284"/>
      </w:pPr>
      <w:r>
        <w:t xml:space="preserve">Halen uygulamaya esas olan 1965 tarihli Lahey Tebligat Sözleşmesine göre, tebligat evrakı 184 numaralı forma (Ek:3) bağlı olarak Türkçe ve İngilizce veya </w:t>
      </w:r>
      <w:proofErr w:type="spellStart"/>
      <w:r>
        <w:t>Çevaca</w:t>
      </w:r>
      <w:proofErr w:type="spellEnd"/>
      <w:r>
        <w:t xml:space="preserve"> tercümeleri olmak üzere iki takım olarak düzenlenecektir. </w:t>
      </w:r>
    </w:p>
    <w:p w:rsidR="00883218" w:rsidRDefault="00B24D9B" w:rsidP="005A5CAE">
      <w:pPr>
        <w:numPr>
          <w:ilvl w:val="0"/>
          <w:numId w:val="66"/>
        </w:numPr>
        <w:spacing w:after="1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79" w:name="_Toc60950603"/>
      <w:r>
        <w:t>(6</w:t>
      </w:r>
      <w:r w:rsidR="00C23AE8">
        <w:t>8</w:t>
      </w:r>
      <w:r>
        <w:t>)</w:t>
      </w:r>
      <w:r>
        <w:rPr>
          <w:rFonts w:ascii="Arial" w:eastAsia="Arial" w:hAnsi="Arial" w:cs="Arial"/>
        </w:rPr>
        <w:t xml:space="preserve"> </w:t>
      </w:r>
      <w:r>
        <w:t>MALTA</w:t>
      </w:r>
      <w:bookmarkEnd w:id="79"/>
      <w:r>
        <w:t xml:space="preserve"> </w:t>
      </w:r>
    </w:p>
    <w:p w:rsidR="00883218" w:rsidRDefault="00B24D9B" w:rsidP="005A5CAE">
      <w:pPr>
        <w:numPr>
          <w:ilvl w:val="0"/>
          <w:numId w:val="67"/>
        </w:numPr>
        <w:ind w:left="142" w:hanging="284"/>
      </w:pPr>
      <w:bookmarkStart w:id="80" w:name="_Hlk60918213"/>
      <w:r>
        <w:t xml:space="preserve">Malta ile aramızda adli iş birliğine ilişkin ikili bir anlaşma bulunmamaktadır. </w:t>
      </w:r>
    </w:p>
    <w:p w:rsidR="00883218" w:rsidRDefault="00B24D9B" w:rsidP="005A5CAE">
      <w:pPr>
        <w:numPr>
          <w:ilvl w:val="0"/>
          <w:numId w:val="67"/>
        </w:numPr>
        <w:ind w:left="142" w:hanging="284"/>
      </w:pPr>
      <w:r>
        <w:t xml:space="preserve">Malta, l965 tarihli Lahey Tebligat Sözleşmesine taraf olup, l954 tarihli Hukuk Usulüne Dair Lahey Sözleşmesine taraf değildir. </w:t>
      </w:r>
    </w:p>
    <w:p w:rsidR="00883218" w:rsidRDefault="00B24D9B" w:rsidP="005A5CAE">
      <w:pPr>
        <w:numPr>
          <w:ilvl w:val="0"/>
          <w:numId w:val="67"/>
        </w:numPr>
        <w:spacing w:after="167"/>
        <w:ind w:left="142" w:hanging="284"/>
      </w:pPr>
      <w:r>
        <w:t xml:space="preserve">Halen uygulamaya esas olan 1965 tarihli Lahey Tebligat Sözleşmesine göre, tebligat evrakı 184 numaralı forma </w:t>
      </w:r>
      <w:r>
        <w:rPr>
          <w:b/>
        </w:rPr>
        <w:t xml:space="preserve">(Ek:3) </w:t>
      </w:r>
      <w:r>
        <w:t xml:space="preserve">bağlı olarak Türkçe ve İngilizce veya Maltaca tercümeleri olmak üzere iki takım olarak düzenlenecektir. </w:t>
      </w:r>
    </w:p>
    <w:p w:rsidR="00CE45E9" w:rsidRPr="00015C47" w:rsidRDefault="00B24D9B" w:rsidP="005A5CAE">
      <w:pPr>
        <w:pStyle w:val="Balk1"/>
        <w:spacing w:after="133"/>
        <w:ind w:left="142" w:right="0" w:hanging="284"/>
        <w:rPr>
          <w:color w:val="auto"/>
        </w:rPr>
      </w:pPr>
      <w:bookmarkStart w:id="81" w:name="_Toc60950604"/>
      <w:bookmarkEnd w:id="80"/>
      <w:r w:rsidRPr="00015C47">
        <w:rPr>
          <w:color w:val="auto"/>
        </w:rPr>
        <w:t>(6</w:t>
      </w:r>
      <w:r w:rsidR="00C23AE8" w:rsidRPr="00015C47">
        <w:rPr>
          <w:color w:val="auto"/>
        </w:rPr>
        <w:t>9</w:t>
      </w:r>
      <w:r w:rsidRPr="00015C47">
        <w:rPr>
          <w:color w:val="auto"/>
        </w:rPr>
        <w:t>)</w:t>
      </w:r>
      <w:r w:rsidR="00CE45E9" w:rsidRPr="00015C47">
        <w:rPr>
          <w:color w:val="auto"/>
        </w:rPr>
        <w:t xml:space="preserve"> MARSHALL ADALARI</w:t>
      </w:r>
      <w:bookmarkEnd w:id="81"/>
    </w:p>
    <w:p w:rsidR="00CE45E9" w:rsidRPr="00015C47" w:rsidRDefault="00CE45E9" w:rsidP="005A5CAE">
      <w:pPr>
        <w:numPr>
          <w:ilvl w:val="0"/>
          <w:numId w:val="103"/>
        </w:numPr>
        <w:ind w:left="142" w:hanging="284"/>
        <w:rPr>
          <w:color w:val="auto"/>
        </w:rPr>
      </w:pPr>
      <w:r w:rsidRPr="00015C47">
        <w:rPr>
          <w:color w:val="auto"/>
        </w:rPr>
        <w:t xml:space="preserve">Marshall Adaları ile aramızda adli iş birliğine ilişkin ikili bir anlaşma bulunmamaktadır. </w:t>
      </w:r>
    </w:p>
    <w:p w:rsidR="00CE45E9" w:rsidRPr="00015C47" w:rsidRDefault="00CE45E9" w:rsidP="005A5CAE">
      <w:pPr>
        <w:numPr>
          <w:ilvl w:val="0"/>
          <w:numId w:val="103"/>
        </w:numPr>
        <w:ind w:left="142" w:hanging="284"/>
        <w:rPr>
          <w:color w:val="auto"/>
        </w:rPr>
      </w:pPr>
      <w:r w:rsidRPr="00015C47">
        <w:rPr>
          <w:color w:val="auto"/>
        </w:rPr>
        <w:t xml:space="preserve">Marshall Adaları, l965 tarihli Lahey Tebligat Sözleşmesine taraf olup, l954 tarihli Hukuk Usulüne Dair Lahey Sözleşmesine taraf değildir. </w:t>
      </w:r>
    </w:p>
    <w:p w:rsidR="00CE45E9" w:rsidRPr="00015C47" w:rsidRDefault="00CE45E9" w:rsidP="005A5CAE">
      <w:pPr>
        <w:numPr>
          <w:ilvl w:val="0"/>
          <w:numId w:val="103"/>
        </w:numPr>
        <w:spacing w:after="167"/>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 xml:space="preserve">bağlı olarak Türkçe </w:t>
      </w:r>
      <w:proofErr w:type="gramStart"/>
      <w:r w:rsidRPr="00015C47">
        <w:rPr>
          <w:color w:val="auto"/>
        </w:rPr>
        <w:t xml:space="preserve">ve </w:t>
      </w:r>
      <w:r w:rsidR="00C34584" w:rsidRPr="00015C47">
        <w:rPr>
          <w:color w:val="auto"/>
        </w:rPr>
        <w:t xml:space="preserve"> İngilizce</w:t>
      </w:r>
      <w:proofErr w:type="gramEnd"/>
      <w:r w:rsidR="00C34584" w:rsidRPr="00015C47">
        <w:rPr>
          <w:color w:val="auto"/>
        </w:rPr>
        <w:t xml:space="preserve"> veya Japonca</w:t>
      </w:r>
      <w:r w:rsidRPr="00015C47">
        <w:rPr>
          <w:color w:val="auto"/>
        </w:rPr>
        <w:t xml:space="preserve"> tercümeleri olmak üzere iki takım olarak düzenlenecektir. </w:t>
      </w:r>
    </w:p>
    <w:p w:rsidR="00CE45E9" w:rsidRPr="00CE45E9" w:rsidRDefault="00CE45E9" w:rsidP="005A5CAE">
      <w:pPr>
        <w:ind w:left="142" w:hanging="284"/>
      </w:pPr>
    </w:p>
    <w:p w:rsidR="00CE45E9" w:rsidRPr="00CE45E9" w:rsidRDefault="00CE45E9" w:rsidP="005A5CAE">
      <w:pPr>
        <w:ind w:left="142" w:hanging="284"/>
      </w:pPr>
    </w:p>
    <w:p w:rsidR="00883218" w:rsidRDefault="00B24D9B" w:rsidP="005A5CAE">
      <w:pPr>
        <w:pStyle w:val="Balk1"/>
        <w:spacing w:after="133"/>
        <w:ind w:left="142" w:right="0" w:hanging="284"/>
      </w:pPr>
      <w:r w:rsidRPr="00CE45E9">
        <w:rPr>
          <w:rFonts w:eastAsia="Arial"/>
        </w:rPr>
        <w:t xml:space="preserve"> </w:t>
      </w:r>
      <w:bookmarkStart w:id="82" w:name="_Toc60950605"/>
      <w:r w:rsidR="00CE45E9" w:rsidRPr="00CE45E9">
        <w:rPr>
          <w:rFonts w:eastAsia="Arial"/>
        </w:rPr>
        <w:t>(70)</w:t>
      </w:r>
      <w:r w:rsidR="00CE45E9">
        <w:rPr>
          <w:rFonts w:ascii="Arial" w:eastAsia="Arial" w:hAnsi="Arial" w:cs="Arial"/>
        </w:rPr>
        <w:t xml:space="preserve"> </w:t>
      </w:r>
      <w:r>
        <w:t>MEKSİKA</w:t>
      </w:r>
      <w:bookmarkEnd w:id="82"/>
      <w:r>
        <w:t xml:space="preserve"> </w:t>
      </w:r>
    </w:p>
    <w:p w:rsidR="00883218" w:rsidRDefault="00B24D9B" w:rsidP="005A5CAE">
      <w:pPr>
        <w:numPr>
          <w:ilvl w:val="0"/>
          <w:numId w:val="68"/>
        </w:numPr>
        <w:ind w:left="142" w:hanging="284"/>
      </w:pPr>
      <w:r>
        <w:t xml:space="preserve">Meksika ile aramızda adli iş birliğine ilişkin ikili bir anlaşma bulunmamaktadır. </w:t>
      </w:r>
    </w:p>
    <w:p w:rsidR="00883218" w:rsidRDefault="00B24D9B" w:rsidP="005A5CAE">
      <w:pPr>
        <w:numPr>
          <w:ilvl w:val="0"/>
          <w:numId w:val="68"/>
        </w:numPr>
        <w:ind w:left="142" w:hanging="284"/>
      </w:pPr>
      <w:r>
        <w:t xml:space="preserve">Meksika, l965 tarihli Lahey Tebligat Sözleşmesine taraf olup, l954 tarihli Hukuk Usulüne Dair Lahey Sözleşmesine taraf değildir. </w:t>
      </w:r>
    </w:p>
    <w:p w:rsidR="00883218" w:rsidRDefault="00B24D9B" w:rsidP="005A5CAE">
      <w:pPr>
        <w:numPr>
          <w:ilvl w:val="0"/>
          <w:numId w:val="68"/>
        </w:numPr>
        <w:spacing w:after="167"/>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pStyle w:val="Balk1"/>
        <w:ind w:left="142" w:right="0" w:hanging="284"/>
      </w:pPr>
      <w:bookmarkStart w:id="83" w:name="_Toc60950606"/>
      <w:r>
        <w:t>(7</w:t>
      </w:r>
      <w:r w:rsidR="00094004">
        <w:t>1</w:t>
      </w:r>
      <w:r>
        <w:t>)</w:t>
      </w:r>
      <w:r>
        <w:rPr>
          <w:rFonts w:ascii="Arial" w:eastAsia="Arial" w:hAnsi="Arial" w:cs="Arial"/>
        </w:rPr>
        <w:t xml:space="preserve"> </w:t>
      </w:r>
      <w:r>
        <w:t>MISIR</w:t>
      </w:r>
      <w:bookmarkEnd w:id="83"/>
      <w:r>
        <w:t xml:space="preserve"> </w:t>
      </w:r>
    </w:p>
    <w:p w:rsidR="00883218" w:rsidRDefault="00B24D9B" w:rsidP="005A5CAE">
      <w:pPr>
        <w:numPr>
          <w:ilvl w:val="0"/>
          <w:numId w:val="69"/>
        </w:numPr>
        <w:ind w:left="142" w:hanging="284"/>
      </w:pPr>
      <w:r>
        <w:t xml:space="preserve">Mısır ile aramızda 26/01/1990 gün ve 3604 sayılı Kanunla onaylanan ve 23/07/1990 gün ve 20583 sayılı Resmî </w:t>
      </w:r>
      <w:proofErr w:type="spellStart"/>
      <w:r>
        <w:t>Gazete’de</w:t>
      </w:r>
      <w:proofErr w:type="spellEnd"/>
      <w:r>
        <w:t xml:space="preserve"> yayımlanarak 01/02/1992 tarihinde yürürlüğe giren 1990 tarihli “Türkiye Cumhuriyeti ve Mısır Arap Cumhuriyeti Arasında Hukukî ve Ticarî Konularda Adlî Yardımlaşma Sözleşmesi” mevcuttur. </w:t>
      </w:r>
    </w:p>
    <w:p w:rsidR="00883218" w:rsidRDefault="00B24D9B" w:rsidP="005A5CAE">
      <w:pPr>
        <w:numPr>
          <w:ilvl w:val="0"/>
          <w:numId w:val="69"/>
        </w:numPr>
        <w:ind w:left="142" w:hanging="284"/>
      </w:pPr>
      <w:r>
        <w:t xml:space="preserve">Mısır, l954 tarihli Hukuk Usulüne Dair Lahey Sözleşmesi ile l965 tarihli Tebligat Sözleşmesine taraftır. </w:t>
      </w:r>
    </w:p>
    <w:p w:rsidR="00883218" w:rsidRDefault="00B24D9B" w:rsidP="005A5CAE">
      <w:pPr>
        <w:numPr>
          <w:ilvl w:val="0"/>
          <w:numId w:val="69"/>
        </w:numPr>
        <w:ind w:left="142" w:hanging="284"/>
      </w:pPr>
      <w:r>
        <w:t xml:space="preserve">İkili anlaşmaya göre, tebligat talepnamesi </w:t>
      </w:r>
      <w:r>
        <w:rPr>
          <w:b/>
        </w:rPr>
        <w:t xml:space="preserve">(Ek:4) </w:t>
      </w:r>
      <w:r>
        <w:t xml:space="preserve">ve ekli evrak, Türkçe ve Arapça, bu mümkün olmadığı takdirde, İngilizce veya Fransızca onaylı tercümeleri olmak üzere iki takım olarak düzenlenecektir. </w:t>
      </w:r>
    </w:p>
    <w:p w:rsidR="00883218" w:rsidRDefault="00B24D9B" w:rsidP="005A5CAE">
      <w:pPr>
        <w:numPr>
          <w:ilvl w:val="0"/>
          <w:numId w:val="69"/>
        </w:numPr>
        <w:ind w:left="142" w:hanging="284"/>
      </w:pPr>
      <w:r>
        <w:t xml:space="preserve">Halen uygulamaya esas olan 1965 tarihli Lahey Tebligat Sözleşmesine göre, tebligat evrakı 184 numaralı forma </w:t>
      </w:r>
      <w:r>
        <w:rPr>
          <w:b/>
        </w:rPr>
        <w:t xml:space="preserve">(Ek:3) </w:t>
      </w:r>
      <w:r>
        <w:t xml:space="preserve">bağlı olarak Türkçe ve Arapça tercümeleri olmak üzere iki takım olarak düzenlenecektir. </w:t>
      </w:r>
    </w:p>
    <w:p w:rsidR="00C23AE8" w:rsidRDefault="00C23AE8" w:rsidP="005A5CAE">
      <w:pPr>
        <w:ind w:left="142" w:hanging="284"/>
      </w:pPr>
    </w:p>
    <w:p w:rsidR="00883218" w:rsidRDefault="00B24D9B" w:rsidP="005A5CAE">
      <w:pPr>
        <w:pStyle w:val="Balk1"/>
        <w:ind w:left="142" w:right="0" w:hanging="284"/>
      </w:pPr>
      <w:bookmarkStart w:id="84" w:name="_Toc60950607"/>
      <w:r>
        <w:t>(</w:t>
      </w:r>
      <w:r w:rsidR="00C23AE8">
        <w:t>7</w:t>
      </w:r>
      <w:r w:rsidR="00094004">
        <w:t>2</w:t>
      </w:r>
      <w:r>
        <w:t>)</w:t>
      </w:r>
      <w:r>
        <w:rPr>
          <w:rFonts w:ascii="Arial" w:eastAsia="Arial" w:hAnsi="Arial" w:cs="Arial"/>
        </w:rPr>
        <w:t xml:space="preserve"> </w:t>
      </w:r>
      <w:r>
        <w:t>MOĞOLİSTAN</w:t>
      </w:r>
      <w:bookmarkEnd w:id="84"/>
      <w:r>
        <w:t xml:space="preserve"> </w:t>
      </w:r>
    </w:p>
    <w:p w:rsidR="00883218" w:rsidRDefault="00B24D9B" w:rsidP="005A5CAE">
      <w:pPr>
        <w:numPr>
          <w:ilvl w:val="0"/>
          <w:numId w:val="70"/>
        </w:numPr>
        <w:ind w:left="142" w:hanging="284"/>
      </w:pPr>
      <w:r>
        <w:t xml:space="preserve">Moğolistan ile aramızda 10/02/2004 tarih ve 5088 sayılı Kanunla onaylanan ve 04/05/2004 gün ve 25452 sayılı Resmî </w:t>
      </w:r>
      <w:proofErr w:type="spellStart"/>
      <w:r>
        <w:t>Gazete’de</w:t>
      </w:r>
      <w:proofErr w:type="spellEnd"/>
      <w:r>
        <w:t xml:space="preserve"> yayımlanarak 05/11/2004 tarihinde yürürlüğe giren 2000 tarihli “Türkiye Cumhuriyeti ve Moğolistan Arasında Hukukî, Ticarî ve Cezaî Konularda Adlî Yardımlaşma Anlaşması” mevcuttur. </w:t>
      </w:r>
    </w:p>
    <w:p w:rsidR="00883218" w:rsidRDefault="00B24D9B" w:rsidP="005A5CAE">
      <w:pPr>
        <w:numPr>
          <w:ilvl w:val="0"/>
          <w:numId w:val="70"/>
        </w:numPr>
        <w:ind w:left="142" w:hanging="284"/>
      </w:pPr>
      <w:r>
        <w:t xml:space="preserve">Moğolistan, l954 tarihli Hukuk Usulüne Dair Lahey Sözleşmesi ve 1965 tarihli Lahey Tebligat Sözleşmesine taraf değildir. </w:t>
      </w:r>
    </w:p>
    <w:p w:rsidR="00883218" w:rsidRDefault="00B24D9B" w:rsidP="005A5CAE">
      <w:pPr>
        <w:numPr>
          <w:ilvl w:val="0"/>
          <w:numId w:val="70"/>
        </w:numPr>
        <w:spacing w:after="169"/>
        <w:ind w:left="142" w:hanging="284"/>
      </w:pPr>
      <w:r>
        <w:t xml:space="preserve">Halen uygulamaya esas olan ikili anlaşmaya göre, tebligat talepnamesi </w:t>
      </w:r>
      <w:r>
        <w:rPr>
          <w:b/>
        </w:rPr>
        <w:t xml:space="preserve">(Ek:4) </w:t>
      </w:r>
      <w:r>
        <w:t xml:space="preserve">ve ekli evrak, Türkçe ve Moğolca onaylı tercümeleri olmak üzere iki takım olarak düzenlenecektir. </w:t>
      </w:r>
    </w:p>
    <w:p w:rsidR="00883218" w:rsidRDefault="00B24D9B" w:rsidP="005A5CAE">
      <w:pPr>
        <w:pStyle w:val="Balk1"/>
        <w:ind w:left="142" w:right="0" w:hanging="284"/>
      </w:pPr>
      <w:bookmarkStart w:id="85" w:name="_Toc60950608"/>
      <w:r>
        <w:t>(</w:t>
      </w:r>
      <w:r w:rsidR="00C23AE8">
        <w:t>7</w:t>
      </w:r>
      <w:r w:rsidR="00094004">
        <w:t>3</w:t>
      </w:r>
      <w:r>
        <w:t>)</w:t>
      </w:r>
      <w:r>
        <w:rPr>
          <w:rFonts w:ascii="Arial" w:eastAsia="Arial" w:hAnsi="Arial" w:cs="Arial"/>
        </w:rPr>
        <w:t xml:space="preserve"> </w:t>
      </w:r>
      <w:r>
        <w:t>MOLDOVA</w:t>
      </w:r>
      <w:bookmarkEnd w:id="85"/>
      <w:r>
        <w:t xml:space="preserve"> </w:t>
      </w:r>
    </w:p>
    <w:p w:rsidR="00883218" w:rsidRDefault="00B24D9B" w:rsidP="005A5CAE">
      <w:pPr>
        <w:numPr>
          <w:ilvl w:val="0"/>
          <w:numId w:val="71"/>
        </w:numPr>
        <w:ind w:left="142" w:hanging="284"/>
      </w:pPr>
      <w:r>
        <w:t xml:space="preserve">Moldova ile aramızda 04/04/2000 tarih ve 4556 sayılı Kanunla onaylanan ve 28/05/ 2000 gün ve 24062 sayılı Resmî </w:t>
      </w:r>
      <w:proofErr w:type="spellStart"/>
      <w:r>
        <w:t>Gazete’de</w:t>
      </w:r>
      <w:proofErr w:type="spellEnd"/>
      <w:r>
        <w:t xml:space="preserve"> yayımlanarak 23/02/2001 tarihinde yürürlüğe giren 1996 tarihli “Türkiye Cumhuriyeti ve Moldova Cumhuriyeti Arasında Hukukî, Ticarî ve Cezaî Konularda Adlî Yardımlaşma Anlaşması” mevcuttur. </w:t>
      </w:r>
    </w:p>
    <w:p w:rsidR="00883218" w:rsidRDefault="00B24D9B" w:rsidP="005A5CAE">
      <w:pPr>
        <w:numPr>
          <w:ilvl w:val="0"/>
          <w:numId w:val="71"/>
        </w:numPr>
        <w:ind w:left="142" w:hanging="284"/>
      </w:pPr>
      <w:r>
        <w:t xml:space="preserve">Moldova, l954 tarihli Hukuk Usulüne Dair Lahey Sözleşmesi ve 1965 tarihli Lahey Tebligat Sözleşmesine taraftır. </w:t>
      </w:r>
    </w:p>
    <w:p w:rsidR="00883218" w:rsidRDefault="00B24D9B" w:rsidP="005A5CAE">
      <w:pPr>
        <w:numPr>
          <w:ilvl w:val="0"/>
          <w:numId w:val="71"/>
        </w:numPr>
        <w:ind w:left="142" w:hanging="284"/>
      </w:pPr>
      <w:r>
        <w:t xml:space="preserve">İkili anlaşmaya göre, tebligat talepnamesi </w:t>
      </w:r>
      <w:r>
        <w:rPr>
          <w:b/>
        </w:rPr>
        <w:t xml:space="preserve">(Ek:4) </w:t>
      </w:r>
      <w:r>
        <w:t xml:space="preserve">ve ekli evrak, Türkçe ve Romence veya İngilizce onaylı tercümeleri olmak üzere iki takım olarak düzenlenecektir. </w:t>
      </w:r>
    </w:p>
    <w:p w:rsidR="00883218" w:rsidRDefault="00B24D9B" w:rsidP="005A5CAE">
      <w:pPr>
        <w:numPr>
          <w:ilvl w:val="0"/>
          <w:numId w:val="71"/>
        </w:numPr>
        <w:ind w:left="142" w:hanging="284"/>
      </w:pPr>
      <w:r>
        <w:t xml:space="preserve">Halen uygulamaya esas olan 1965 tarihli Lahey Tebligat Sözleşmesine göre, tebligat evrakı 184 numaralı forma </w:t>
      </w:r>
      <w:r>
        <w:rPr>
          <w:b/>
        </w:rPr>
        <w:t xml:space="preserve">(Ek:3) </w:t>
      </w:r>
      <w:r>
        <w:t xml:space="preserve">bağlı olarak Türkçe ve Romence tercümeleri olmak üzere iki takım olarak düzenlenecektir. </w:t>
      </w:r>
    </w:p>
    <w:p w:rsidR="00883218" w:rsidRDefault="00B24D9B" w:rsidP="005A5CAE">
      <w:pPr>
        <w:numPr>
          <w:ilvl w:val="0"/>
          <w:numId w:val="71"/>
        </w:numPr>
        <w:spacing w:after="167"/>
        <w:ind w:left="142" w:hanging="284"/>
      </w:pPr>
      <w:r>
        <w:t xml:space="preserve">Moldova Makamlarınca </w:t>
      </w:r>
      <w:proofErr w:type="spellStart"/>
      <w:r>
        <w:t>Transdinyester</w:t>
      </w:r>
      <w:proofErr w:type="spellEnd"/>
      <w:r>
        <w:t xml:space="preserve"> bölgesinde mukim şahıslara yönelik taleplerin Rusça tercümesinin bulunması halinde gereğinin yerine getirilebileceği belirtilmiştir. </w:t>
      </w:r>
    </w:p>
    <w:p w:rsidR="00883218" w:rsidRDefault="00B24D9B" w:rsidP="005A5CAE">
      <w:pPr>
        <w:pStyle w:val="Balk1"/>
        <w:spacing w:after="128"/>
        <w:ind w:left="142" w:right="0" w:hanging="284"/>
      </w:pPr>
      <w:bookmarkStart w:id="86" w:name="_Toc60950609"/>
      <w:r>
        <w:t>(7</w:t>
      </w:r>
      <w:r w:rsidR="00094004">
        <w:t>4</w:t>
      </w:r>
      <w:r>
        <w:t>)</w:t>
      </w:r>
      <w:r>
        <w:rPr>
          <w:rFonts w:ascii="Arial" w:eastAsia="Arial" w:hAnsi="Arial" w:cs="Arial"/>
        </w:rPr>
        <w:t xml:space="preserve"> </w:t>
      </w:r>
      <w:r>
        <w:t>MONAKO</w:t>
      </w:r>
      <w:bookmarkEnd w:id="86"/>
      <w:r>
        <w:t xml:space="preserve"> </w:t>
      </w:r>
    </w:p>
    <w:p w:rsidR="00883218" w:rsidRDefault="00B24D9B" w:rsidP="005A5CAE">
      <w:pPr>
        <w:numPr>
          <w:ilvl w:val="0"/>
          <w:numId w:val="72"/>
        </w:numPr>
        <w:ind w:left="142" w:hanging="284"/>
      </w:pPr>
      <w:r>
        <w:t xml:space="preserve">Monako ile aramızda adli iş birliğine ilişkin ikili bir anlaşma bulunmamaktadır. </w:t>
      </w:r>
    </w:p>
    <w:p w:rsidR="00883218" w:rsidRDefault="00B24D9B" w:rsidP="005A5CAE">
      <w:pPr>
        <w:numPr>
          <w:ilvl w:val="0"/>
          <w:numId w:val="72"/>
        </w:numPr>
        <w:ind w:left="142" w:hanging="284"/>
      </w:pPr>
      <w:r>
        <w:t xml:space="preserve">Monako, l965 tarihli Lahey Tebligat Sözleşmesine taraf olup, l954 tarihli Hukuk Usulüne Dair Lahey Sözleşmesine taraf değildir. </w:t>
      </w:r>
    </w:p>
    <w:p w:rsidR="00883218" w:rsidRDefault="00B24D9B" w:rsidP="005A5CAE">
      <w:pPr>
        <w:numPr>
          <w:ilvl w:val="0"/>
          <w:numId w:val="72"/>
        </w:numPr>
        <w:spacing w:after="167"/>
        <w:ind w:left="142" w:hanging="284"/>
      </w:pPr>
      <w:r>
        <w:t xml:space="preserve">Halen uygulamaya esas olan 1965 tarihli Lahey Tebligat Sözleşmesine göre, tebligat evrakı 184 numaralı forma </w:t>
      </w:r>
      <w:r>
        <w:rPr>
          <w:b/>
        </w:rPr>
        <w:t xml:space="preserve">(Ek:3) </w:t>
      </w:r>
      <w:r>
        <w:t xml:space="preserve">bağlı olarak Türkçe ve Fransızca tercümeleri olmak üzere iki takım olarak düzenlenecektir. </w:t>
      </w:r>
    </w:p>
    <w:p w:rsidR="00883218" w:rsidRPr="00015C47" w:rsidRDefault="00B24D9B" w:rsidP="005A5CAE">
      <w:pPr>
        <w:pStyle w:val="Balk1"/>
        <w:spacing w:after="133"/>
        <w:ind w:left="142" w:right="0" w:hanging="284"/>
        <w:rPr>
          <w:color w:val="auto"/>
        </w:rPr>
      </w:pPr>
      <w:bookmarkStart w:id="87" w:name="_Toc60950610"/>
      <w:r w:rsidRPr="00015C47">
        <w:rPr>
          <w:color w:val="auto"/>
        </w:rPr>
        <w:t>(7</w:t>
      </w:r>
      <w:r w:rsidR="00094004" w:rsidRPr="00015C47">
        <w:rPr>
          <w:color w:val="auto"/>
        </w:rPr>
        <w:t>5</w:t>
      </w:r>
      <w:r w:rsidRPr="00015C47">
        <w:rPr>
          <w:color w:val="auto"/>
        </w:rPr>
        <w:t>)</w:t>
      </w:r>
      <w:r w:rsidRPr="00015C47">
        <w:rPr>
          <w:rFonts w:ascii="Arial" w:eastAsia="Arial" w:hAnsi="Arial" w:cs="Arial"/>
          <w:color w:val="auto"/>
        </w:rPr>
        <w:t xml:space="preserve"> </w:t>
      </w:r>
      <w:r w:rsidRPr="00015C47">
        <w:rPr>
          <w:color w:val="auto"/>
        </w:rPr>
        <w:t>NİKARAGUA</w:t>
      </w:r>
      <w:bookmarkEnd w:id="87"/>
      <w:r w:rsidRPr="00015C47">
        <w:rPr>
          <w:color w:val="auto"/>
        </w:rPr>
        <w:t xml:space="preserve"> </w:t>
      </w:r>
    </w:p>
    <w:p w:rsidR="00883218" w:rsidRPr="00015C47" w:rsidRDefault="00B24D9B" w:rsidP="005A5CAE">
      <w:pPr>
        <w:numPr>
          <w:ilvl w:val="0"/>
          <w:numId w:val="73"/>
        </w:numPr>
        <w:ind w:left="142" w:hanging="284"/>
        <w:rPr>
          <w:color w:val="auto"/>
        </w:rPr>
      </w:pPr>
      <w:r w:rsidRPr="00015C47">
        <w:rPr>
          <w:color w:val="auto"/>
        </w:rPr>
        <w:t xml:space="preserve">Nikaragua ile aramızda adli iş birliğine ilişkin ikili bir anlaşma bulunmamaktadır. </w:t>
      </w:r>
    </w:p>
    <w:p w:rsidR="00883218" w:rsidRPr="00015C47" w:rsidRDefault="00B24D9B" w:rsidP="005A5CAE">
      <w:pPr>
        <w:numPr>
          <w:ilvl w:val="0"/>
          <w:numId w:val="73"/>
        </w:numPr>
        <w:ind w:left="142" w:hanging="284"/>
        <w:rPr>
          <w:color w:val="auto"/>
        </w:rPr>
      </w:pPr>
      <w:r w:rsidRPr="00015C47">
        <w:rPr>
          <w:color w:val="auto"/>
        </w:rPr>
        <w:t xml:space="preserve">Nikaragua, </w:t>
      </w:r>
      <w:r w:rsidR="00C23AE8" w:rsidRPr="00015C47">
        <w:rPr>
          <w:color w:val="auto"/>
        </w:rPr>
        <w:t xml:space="preserve">l965 tarihli Lahey Tebligat Sözleşmesine taraf olup, </w:t>
      </w:r>
      <w:r w:rsidRPr="00015C47">
        <w:rPr>
          <w:color w:val="auto"/>
        </w:rPr>
        <w:t>l954 tarihli Hukuk Usulüne Dair Lahey Sözleşmesi</w:t>
      </w:r>
      <w:r w:rsidR="00C23AE8" w:rsidRPr="00015C47">
        <w:rPr>
          <w:color w:val="auto"/>
        </w:rPr>
        <w:t>ne</w:t>
      </w:r>
      <w:r w:rsidRPr="00015C47">
        <w:rPr>
          <w:color w:val="auto"/>
        </w:rPr>
        <w:t xml:space="preserve"> taraf değildir. </w:t>
      </w:r>
    </w:p>
    <w:p w:rsidR="00A531CA" w:rsidRPr="00015C47" w:rsidRDefault="00A531CA" w:rsidP="005A5CAE">
      <w:pPr>
        <w:numPr>
          <w:ilvl w:val="0"/>
          <w:numId w:val="73"/>
        </w:numPr>
        <w:spacing w:after="228"/>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 xml:space="preserve">bağlı olarak Türkçe </w:t>
      </w:r>
      <w:proofErr w:type="gramStart"/>
      <w:r w:rsidRPr="00015C47">
        <w:rPr>
          <w:color w:val="auto"/>
        </w:rPr>
        <w:t xml:space="preserve">ve </w:t>
      </w:r>
      <w:r w:rsidR="00C34584" w:rsidRPr="00015C47">
        <w:rPr>
          <w:color w:val="auto"/>
        </w:rPr>
        <w:t xml:space="preserve"> İspanyolca</w:t>
      </w:r>
      <w:proofErr w:type="gramEnd"/>
      <w:r w:rsidR="00C34584" w:rsidRPr="00015C47">
        <w:rPr>
          <w:color w:val="auto"/>
        </w:rPr>
        <w:t xml:space="preserve"> </w:t>
      </w:r>
      <w:r w:rsidRPr="00015C47">
        <w:rPr>
          <w:color w:val="auto"/>
        </w:rPr>
        <w:t xml:space="preserve">tercümeleri olmak üzere iki takım olarak düzenlenecektir. </w:t>
      </w:r>
    </w:p>
    <w:p w:rsidR="00883218" w:rsidRDefault="00A531CA" w:rsidP="005A5CAE">
      <w:pPr>
        <w:pStyle w:val="Balk1"/>
        <w:ind w:left="142" w:right="0" w:hanging="284"/>
      </w:pPr>
      <w:r>
        <w:t xml:space="preserve"> </w:t>
      </w:r>
      <w:bookmarkStart w:id="88" w:name="_Toc60950611"/>
      <w:r w:rsidR="00B24D9B">
        <w:t>(7</w:t>
      </w:r>
      <w:r w:rsidR="00094004">
        <w:t>6</w:t>
      </w:r>
      <w:r w:rsidR="00B24D9B">
        <w:t>)</w:t>
      </w:r>
      <w:r w:rsidR="00B24D9B">
        <w:rPr>
          <w:rFonts w:ascii="Arial" w:eastAsia="Arial" w:hAnsi="Arial" w:cs="Arial"/>
        </w:rPr>
        <w:t xml:space="preserve"> </w:t>
      </w:r>
      <w:r w:rsidR="00B24D9B">
        <w:t>NORVEÇ</w:t>
      </w:r>
      <w:bookmarkEnd w:id="88"/>
      <w:r w:rsidR="00B24D9B">
        <w:t xml:space="preserve"> </w:t>
      </w:r>
    </w:p>
    <w:p w:rsidR="00883218" w:rsidRDefault="00B24D9B" w:rsidP="005A5CAE">
      <w:pPr>
        <w:numPr>
          <w:ilvl w:val="0"/>
          <w:numId w:val="74"/>
        </w:numPr>
        <w:ind w:left="142" w:hanging="284"/>
      </w:pPr>
      <w:r>
        <w:t xml:space="preserve">Norveç ile aramızda adli iş birliğine ilişkin ikili bir anlaşma bulunmamaktadır. </w:t>
      </w:r>
    </w:p>
    <w:p w:rsidR="00883218" w:rsidRDefault="00B24D9B" w:rsidP="005A5CAE">
      <w:pPr>
        <w:numPr>
          <w:ilvl w:val="0"/>
          <w:numId w:val="74"/>
        </w:numPr>
        <w:ind w:left="142" w:hanging="284"/>
      </w:pPr>
      <w:r>
        <w:t xml:space="preserve">Norveç, l954 tarihli Hukuk Usulüne Dair Lahey Sözleşmesi ile 1965 tarihli Lahey Tebligat Sözleşmesine taraftır. </w:t>
      </w:r>
    </w:p>
    <w:p w:rsidR="00883218" w:rsidRDefault="00B24D9B" w:rsidP="005A5CAE">
      <w:pPr>
        <w:numPr>
          <w:ilvl w:val="0"/>
          <w:numId w:val="74"/>
        </w:numPr>
        <w:spacing w:after="228"/>
        <w:ind w:left="142" w:hanging="284"/>
      </w:pPr>
      <w:bookmarkStart w:id="89" w:name="_Hlk60914456"/>
      <w:r>
        <w:t xml:space="preserve">Halen uygulamaya esas olan 1965 tarihli Lahey Tebligat Sözleşmesine göre, tebligat evrakı 184 numaralı forma </w:t>
      </w:r>
      <w:r>
        <w:rPr>
          <w:b/>
        </w:rPr>
        <w:t xml:space="preserve">(Ek:3) </w:t>
      </w:r>
      <w:r>
        <w:t xml:space="preserve">bağlı olarak Türkçe ve Norveççe, </w:t>
      </w:r>
      <w:proofErr w:type="spellStart"/>
      <w:r>
        <w:t>Danimarkaca</w:t>
      </w:r>
      <w:proofErr w:type="spellEnd"/>
      <w:r>
        <w:t xml:space="preserve"> veya İsveççe tercümeleri olmak üzere iki takım olarak düzenlenecektir. </w:t>
      </w:r>
    </w:p>
    <w:p w:rsidR="00883218" w:rsidRDefault="00B24D9B" w:rsidP="005A5CAE">
      <w:pPr>
        <w:pStyle w:val="Balk1"/>
        <w:spacing w:after="142"/>
        <w:ind w:left="142" w:right="0" w:hanging="284"/>
      </w:pPr>
      <w:bookmarkStart w:id="90" w:name="_Toc60950612"/>
      <w:bookmarkEnd w:id="89"/>
      <w:r>
        <w:t>(7</w:t>
      </w:r>
      <w:r w:rsidR="00094004">
        <w:t>7</w:t>
      </w:r>
      <w:r>
        <w:t>)</w:t>
      </w:r>
      <w:r>
        <w:rPr>
          <w:rFonts w:ascii="Arial" w:eastAsia="Arial" w:hAnsi="Arial" w:cs="Arial"/>
        </w:rPr>
        <w:t xml:space="preserve"> </w:t>
      </w:r>
      <w:r>
        <w:t>ÖZBEKİSTAN</w:t>
      </w:r>
      <w:bookmarkEnd w:id="90"/>
      <w:r>
        <w:t xml:space="preserve"> </w:t>
      </w:r>
    </w:p>
    <w:p w:rsidR="00883218" w:rsidRDefault="00B24D9B" w:rsidP="005A5CAE">
      <w:pPr>
        <w:numPr>
          <w:ilvl w:val="0"/>
          <w:numId w:val="75"/>
        </w:numPr>
        <w:ind w:left="142" w:hanging="284"/>
      </w:pPr>
      <w:r>
        <w:t xml:space="preserve">Özbekistan ile aramızda 17/07/1997 tarih ve 4286 sayılı Kanunla onaylanan ve 07/11/ 1997 tarih ve 23163 sayılı Resmî </w:t>
      </w:r>
      <w:proofErr w:type="spellStart"/>
      <w:r>
        <w:t>Gazete’de</w:t>
      </w:r>
      <w:proofErr w:type="spellEnd"/>
      <w:r>
        <w:t xml:space="preserve"> yayımlanarak 18/12/1997 tarihinde yürürlüğe giren 1994 tarihli “Türkiye Cumhuriyeti ile Özbekistan Cumhuriyeti Arasında Hukukî, Ticarî ve Cezaî Konularda Adlî Yardımlaşma Sözleşmesi” mevcuttur. </w:t>
      </w:r>
    </w:p>
    <w:p w:rsidR="00883218" w:rsidRDefault="00B24D9B" w:rsidP="005A5CAE">
      <w:pPr>
        <w:numPr>
          <w:ilvl w:val="0"/>
          <w:numId w:val="75"/>
        </w:numPr>
        <w:ind w:left="142" w:hanging="284"/>
      </w:pPr>
      <w:r>
        <w:t xml:space="preserve">Özbekistan, l954 tarihli Hukuk Usulüne Dair Lahey Sözleşmesine taraf olup, 1965 tarihli Lahey Tebligat Sözleşmesine taraf değildir. </w:t>
      </w:r>
    </w:p>
    <w:p w:rsidR="00883218" w:rsidRDefault="00B24D9B" w:rsidP="005A5CAE">
      <w:pPr>
        <w:numPr>
          <w:ilvl w:val="0"/>
          <w:numId w:val="75"/>
        </w:numPr>
        <w:spacing w:after="227"/>
        <w:ind w:left="142" w:hanging="284"/>
      </w:pPr>
      <w:r>
        <w:t xml:space="preserve">Halen uygulamaya esas olan ikili anlaşmaya göre, tebligat talepnamesi </w:t>
      </w:r>
      <w:r>
        <w:rPr>
          <w:b/>
        </w:rPr>
        <w:t xml:space="preserve">(Ek:4) </w:t>
      </w:r>
      <w:r>
        <w:t xml:space="preserve">ve ekli evrak, Türkçe ve Özbekçe onaylı tercümeleri olmak üzere iki takım olarak düzenlenecektir. </w:t>
      </w:r>
    </w:p>
    <w:p w:rsidR="00883218" w:rsidRDefault="00B24D9B" w:rsidP="005A5CAE">
      <w:pPr>
        <w:pStyle w:val="Balk1"/>
        <w:spacing w:after="116"/>
        <w:ind w:left="142" w:right="0" w:hanging="284"/>
      </w:pPr>
      <w:bookmarkStart w:id="91" w:name="_Toc60950613"/>
      <w:r>
        <w:t>(7</w:t>
      </w:r>
      <w:r w:rsidR="00094004">
        <w:t>8</w:t>
      </w:r>
      <w:r>
        <w:t>)</w:t>
      </w:r>
      <w:r>
        <w:rPr>
          <w:rFonts w:ascii="Arial" w:eastAsia="Arial" w:hAnsi="Arial" w:cs="Arial"/>
        </w:rPr>
        <w:t xml:space="preserve"> </w:t>
      </w:r>
      <w:r>
        <w:t>PAKİSTAN</w:t>
      </w:r>
      <w:bookmarkEnd w:id="91"/>
      <w:r>
        <w:t xml:space="preserve"> </w:t>
      </w:r>
    </w:p>
    <w:p w:rsidR="00883218" w:rsidRDefault="00B24D9B" w:rsidP="005A5CAE">
      <w:pPr>
        <w:numPr>
          <w:ilvl w:val="0"/>
          <w:numId w:val="76"/>
        </w:numPr>
        <w:ind w:left="142" w:hanging="284"/>
      </w:pPr>
      <w:r>
        <w:t xml:space="preserve">Pakistan ile aramızda 26/03/1982 tarih ve 2684 sayılı Kanunla onaylanan ve 31/07/ 1982 tarih ve 17768 sayılı Resmî </w:t>
      </w:r>
      <w:proofErr w:type="spellStart"/>
      <w:r>
        <w:t>Gazete’de</w:t>
      </w:r>
      <w:proofErr w:type="spellEnd"/>
      <w:r>
        <w:t xml:space="preserve"> yayımlanarak 05/06/1983 tarihinde yürürlüğe giren 1981 tarihli “Türkiye Cumhuriyeti ile Pakistan İslam Cumhuriyeti Arasında Hukukî ve Ticarî Konularda Adlî Yardımlaşma Sözleşmesi” mevcuttur. </w:t>
      </w:r>
    </w:p>
    <w:p w:rsidR="00883218" w:rsidRDefault="00B24D9B" w:rsidP="005A5CAE">
      <w:pPr>
        <w:numPr>
          <w:ilvl w:val="0"/>
          <w:numId w:val="76"/>
        </w:numPr>
        <w:ind w:left="142" w:hanging="284"/>
      </w:pPr>
      <w:r>
        <w:t xml:space="preserve">Pakistan, l965 tarihli Tebligat Sözleşmesine taraf olup, l954 tarihli Hukuk Usulüne Dair Lahey Sözleşmesine taraf değildir. </w:t>
      </w:r>
    </w:p>
    <w:p w:rsidR="00883218" w:rsidRDefault="00B24D9B" w:rsidP="005A5CAE">
      <w:pPr>
        <w:numPr>
          <w:ilvl w:val="0"/>
          <w:numId w:val="76"/>
        </w:numPr>
        <w:ind w:left="142" w:hanging="284"/>
      </w:pPr>
      <w:r>
        <w:t xml:space="preserve">İkili anlaşmaya göre, tebligat talepnamesi </w:t>
      </w:r>
      <w:r>
        <w:rPr>
          <w:b/>
        </w:rPr>
        <w:t xml:space="preserve">(Ek:4) </w:t>
      </w:r>
      <w:r>
        <w:t xml:space="preserve">ve ekli evrak, Türkçe ve Urduca veya İngilizce onaylı tercümeleri olmak üzere iki takım olarak düzenlenecektir. </w:t>
      </w:r>
    </w:p>
    <w:p w:rsidR="00883218" w:rsidRDefault="00B24D9B" w:rsidP="005A5CAE">
      <w:pPr>
        <w:numPr>
          <w:ilvl w:val="0"/>
          <w:numId w:val="76"/>
        </w:numPr>
        <w:ind w:left="142" w:hanging="284"/>
      </w:pPr>
      <w:r>
        <w:t xml:space="preserve">Halen uygulamaya esas olan 1965 tarihli Lahey Tebligat Sözleşmesine göre, tebligat evrakı 184 numaralı forma </w:t>
      </w:r>
      <w:r>
        <w:rPr>
          <w:b/>
        </w:rPr>
        <w:t xml:space="preserve">(Ek:3) </w:t>
      </w:r>
      <w:r>
        <w:t xml:space="preserve">bağlı olarak Türkçe ve Urduca veya İngilizce tercümeleri olmak üzere iki takım olarak düzenlenecektir. </w:t>
      </w:r>
    </w:p>
    <w:p w:rsidR="00883218" w:rsidRDefault="00B24D9B" w:rsidP="005A5CAE">
      <w:pPr>
        <w:numPr>
          <w:ilvl w:val="0"/>
          <w:numId w:val="76"/>
        </w:numPr>
        <w:spacing w:after="22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92" w:name="_Toc60950614"/>
      <w:r>
        <w:t>(7</w:t>
      </w:r>
      <w:r w:rsidR="00094004">
        <w:t>9</w:t>
      </w:r>
      <w:r>
        <w:t>)</w:t>
      </w:r>
      <w:r>
        <w:rPr>
          <w:rFonts w:ascii="Arial" w:eastAsia="Arial" w:hAnsi="Arial" w:cs="Arial"/>
        </w:rPr>
        <w:t xml:space="preserve"> </w:t>
      </w:r>
      <w:r>
        <w:t>PANAMA</w:t>
      </w:r>
      <w:bookmarkEnd w:id="92"/>
      <w:r>
        <w:t xml:space="preserve"> </w:t>
      </w:r>
    </w:p>
    <w:p w:rsidR="00883218" w:rsidRDefault="00B24D9B" w:rsidP="005A5CAE">
      <w:pPr>
        <w:numPr>
          <w:ilvl w:val="0"/>
          <w:numId w:val="77"/>
        </w:numPr>
        <w:ind w:left="142" w:hanging="284"/>
      </w:pPr>
      <w:r>
        <w:t xml:space="preserve">Panama ile aramızda adli iş birliğine ilişkin ikili bir anlaşma bulunmamaktadır. </w:t>
      </w:r>
    </w:p>
    <w:p w:rsidR="00883218" w:rsidRDefault="00B24D9B" w:rsidP="005A5CAE">
      <w:pPr>
        <w:numPr>
          <w:ilvl w:val="0"/>
          <w:numId w:val="77"/>
        </w:numPr>
        <w:ind w:left="142" w:hanging="284"/>
      </w:pPr>
      <w:r>
        <w:t xml:space="preserve">Panama, l954 tarihli Hukuk Usulüne Dair Lahey Sözleşmesi ile l965 tarihli Lahey Tebligat Sözleşmesine taraf değildir. </w:t>
      </w:r>
    </w:p>
    <w:p w:rsidR="00883218" w:rsidRDefault="00B24D9B" w:rsidP="005A5CAE">
      <w:pPr>
        <w:numPr>
          <w:ilvl w:val="0"/>
          <w:numId w:val="77"/>
        </w:numPr>
        <w:ind w:left="142" w:hanging="284"/>
      </w:pPr>
      <w:r>
        <w:t xml:space="preserve">Tebligat talebi uluslararası adli yardımlaşma kuralları çerçevesinde yerine getirilmektedir. Tebligat evrakı, tebligat talepnamesine </w:t>
      </w:r>
      <w:r>
        <w:rPr>
          <w:b/>
        </w:rPr>
        <w:t xml:space="preserve">(Ek:4) </w:t>
      </w:r>
      <w:r>
        <w:t xml:space="preserve">bağlı olarak Türkçe ve İspanyolca tercümeleri olmak üzere üç takım düzenlenecektir. </w:t>
      </w:r>
    </w:p>
    <w:p w:rsidR="00883218" w:rsidRDefault="00B24D9B" w:rsidP="005A5CAE">
      <w:pPr>
        <w:numPr>
          <w:ilvl w:val="0"/>
          <w:numId w:val="77"/>
        </w:numPr>
        <w:spacing w:after="227"/>
        <w:ind w:left="142" w:hanging="284"/>
      </w:pPr>
      <w:r>
        <w:t xml:space="preserve">Panama Makamlarınca, gönderilecek evrakın 1961 tarihli “Yabancı Resmî Belgelerin Tasdiki Mecburiyetinin Kaldırılması Sözleşmesi” uyarınca </w:t>
      </w:r>
      <w:proofErr w:type="spellStart"/>
      <w:r>
        <w:t>Apostil</w:t>
      </w:r>
      <w:proofErr w:type="spellEnd"/>
      <w:r>
        <w:t xml:space="preserve"> Şerhi konulmuş ya da aslına uygunluğu onaylanmış olarak bir adet </w:t>
      </w:r>
      <w:proofErr w:type="spellStart"/>
      <w:r>
        <w:t>orjinal</w:t>
      </w:r>
      <w:proofErr w:type="spellEnd"/>
      <w:r>
        <w:t xml:space="preserve"> ve iki adet kopya şeklinde düzenlenmesi talep edilmektedir. </w:t>
      </w:r>
    </w:p>
    <w:p w:rsidR="00883218" w:rsidRDefault="00B24D9B" w:rsidP="005A5CAE">
      <w:pPr>
        <w:pStyle w:val="Balk1"/>
        <w:spacing w:after="116"/>
        <w:ind w:left="142" w:right="0" w:hanging="284"/>
      </w:pPr>
      <w:bookmarkStart w:id="93" w:name="_Toc60950615"/>
      <w:r>
        <w:t>(</w:t>
      </w:r>
      <w:r w:rsidR="00094004">
        <w:t>80</w:t>
      </w:r>
      <w:r>
        <w:t>)</w:t>
      </w:r>
      <w:r>
        <w:rPr>
          <w:rFonts w:ascii="Arial" w:eastAsia="Arial" w:hAnsi="Arial" w:cs="Arial"/>
        </w:rPr>
        <w:t xml:space="preserve"> </w:t>
      </w:r>
      <w:r>
        <w:t>POLONYA</w:t>
      </w:r>
      <w:bookmarkEnd w:id="93"/>
      <w:r>
        <w:t xml:space="preserve"> </w:t>
      </w:r>
    </w:p>
    <w:p w:rsidR="00883218" w:rsidRDefault="00B24D9B" w:rsidP="005A5CAE">
      <w:pPr>
        <w:ind w:left="142" w:hanging="284"/>
      </w:pPr>
      <w:r>
        <w:rPr>
          <w:b/>
        </w:rPr>
        <w:t>a)</w:t>
      </w:r>
      <w:r w:rsidR="00A531CA">
        <w:rPr>
          <w:b/>
        </w:rPr>
        <w:t xml:space="preserve"> </w:t>
      </w:r>
      <w:r>
        <w:rPr>
          <w:rFonts w:ascii="Arial" w:eastAsia="Arial" w:hAnsi="Arial" w:cs="Arial"/>
          <w:b/>
        </w:rPr>
        <w:t xml:space="preserve"> </w:t>
      </w:r>
      <w:r>
        <w:t xml:space="preserve">Polonya ile aramızda 18/01/1990 tarih ve 3606 sayılı Kanunla onaylanan ve 23/07/1990 tarih ve 20583 sayılı Resmî </w:t>
      </w:r>
      <w:proofErr w:type="spellStart"/>
      <w:r>
        <w:t>Gazete’de</w:t>
      </w:r>
      <w:proofErr w:type="spellEnd"/>
      <w:r>
        <w:t xml:space="preserve"> yayımlanarak 12/04/1991 tarihinde yürürlüğe giren l988 tarihli “Türkiye Cumhuriyeti ile Polonya Halk Cumhuriyeti Arasında Hukukî ve Ticarî Konularda Adlî Yardımlaşma Sözleşmesi” mevcuttur. </w:t>
      </w:r>
    </w:p>
    <w:p w:rsidR="00883218" w:rsidRDefault="00A531CA" w:rsidP="005A5CAE">
      <w:pPr>
        <w:ind w:left="142" w:hanging="284"/>
      </w:pPr>
      <w:r>
        <w:rPr>
          <w:b/>
        </w:rPr>
        <w:t xml:space="preserve">b) </w:t>
      </w:r>
      <w:r w:rsidR="00B24D9B">
        <w:t xml:space="preserve">Polonya, l954 tarihli Hukuk Usulüne Dair Lahey Sözleşmesi ile 1965 tarihli Tebligat Sözleşmesine taraftır. </w:t>
      </w:r>
    </w:p>
    <w:p w:rsidR="00883218" w:rsidRDefault="005E4FA3" w:rsidP="005E4FA3">
      <w:pPr>
        <w:ind w:left="142" w:hanging="284"/>
      </w:pPr>
      <w:r>
        <w:rPr>
          <w:b/>
        </w:rPr>
        <w:t xml:space="preserve">c) </w:t>
      </w:r>
      <w:r w:rsidR="00B24D9B">
        <w:t xml:space="preserve">İkili anlaşmaya göre, tebligat talepnamesi </w:t>
      </w:r>
      <w:r w:rsidR="00B24D9B">
        <w:rPr>
          <w:b/>
        </w:rPr>
        <w:t xml:space="preserve">(Ek:4) </w:t>
      </w:r>
      <w:r w:rsidR="00B24D9B">
        <w:t xml:space="preserve">ve ekli evrak, Türkçe ve Lehçe onaylı tercümeleri olmak üzere bir takım olarak düzenlenecektir. </w:t>
      </w:r>
    </w:p>
    <w:p w:rsidR="00883218" w:rsidRDefault="00B24D9B" w:rsidP="005A5CAE">
      <w:pPr>
        <w:numPr>
          <w:ilvl w:val="0"/>
          <w:numId w:val="78"/>
        </w:numPr>
        <w:ind w:left="142" w:hanging="284"/>
      </w:pPr>
      <w:r>
        <w:t xml:space="preserve">Halen uygulamaya esas olan 1965 tarihli Lahey Tebligat Sözleşmesine göre, tebligat evrakı 184 numaralı forma </w:t>
      </w:r>
      <w:r>
        <w:rPr>
          <w:b/>
        </w:rPr>
        <w:t xml:space="preserve">(Ek:3) </w:t>
      </w:r>
      <w:r>
        <w:t xml:space="preserve">bağlı olarak Türkçe ve Lehçe tercümeleri olmak üzere iki takım olarak düzenlenecektir. </w:t>
      </w:r>
    </w:p>
    <w:p w:rsidR="00883218" w:rsidRDefault="00B24D9B" w:rsidP="005A5CAE">
      <w:pPr>
        <w:numPr>
          <w:ilvl w:val="0"/>
          <w:numId w:val="78"/>
        </w:numPr>
        <w:spacing w:after="167"/>
        <w:ind w:left="142" w:hanging="284"/>
      </w:pPr>
      <w:r>
        <w:t xml:space="preserve">Evrakın Lehçe dışında başka bir dilde düzenlenmesi halinde tebligat ancak muhatap almayı kabul ettiği takdirde yapılabilecektir. </w:t>
      </w:r>
    </w:p>
    <w:p w:rsidR="00883218" w:rsidRDefault="00B24D9B" w:rsidP="005A5CAE">
      <w:pPr>
        <w:pStyle w:val="Balk1"/>
        <w:ind w:left="142" w:right="0" w:hanging="284"/>
      </w:pPr>
      <w:bookmarkStart w:id="94" w:name="_Toc60950616"/>
      <w:r>
        <w:t>(</w:t>
      </w:r>
      <w:r w:rsidR="00A531CA">
        <w:t>8</w:t>
      </w:r>
      <w:r w:rsidR="00094004">
        <w:t>1</w:t>
      </w:r>
      <w:r>
        <w:t>)</w:t>
      </w:r>
      <w:r>
        <w:rPr>
          <w:rFonts w:ascii="Arial" w:eastAsia="Arial" w:hAnsi="Arial" w:cs="Arial"/>
        </w:rPr>
        <w:t xml:space="preserve"> </w:t>
      </w:r>
      <w:r>
        <w:t>PORTEKİZ</w:t>
      </w:r>
      <w:bookmarkEnd w:id="94"/>
      <w:r>
        <w:t xml:space="preserve"> </w:t>
      </w:r>
    </w:p>
    <w:p w:rsidR="00883218" w:rsidRDefault="00B24D9B" w:rsidP="005A5CAE">
      <w:pPr>
        <w:numPr>
          <w:ilvl w:val="0"/>
          <w:numId w:val="79"/>
        </w:numPr>
        <w:ind w:left="142" w:hanging="284"/>
      </w:pPr>
      <w:r>
        <w:t xml:space="preserve">Portekiz ile aramızda adli iş birliğine ilişkin ikili bir anlaşma bulunmamaktadır. </w:t>
      </w:r>
    </w:p>
    <w:p w:rsidR="00A531CA" w:rsidRDefault="00B24D9B" w:rsidP="005A5CAE">
      <w:pPr>
        <w:numPr>
          <w:ilvl w:val="0"/>
          <w:numId w:val="79"/>
        </w:numPr>
        <w:ind w:left="142" w:hanging="284"/>
      </w:pPr>
      <w:r>
        <w:t xml:space="preserve">Portekiz, l954 tarihli Hukuk Usulüne Dair Lahey Sözleşmesi ile l965 tarihli Tebligat Sözleşmesine taraftır. </w:t>
      </w:r>
    </w:p>
    <w:p w:rsidR="00883218" w:rsidRDefault="00B24D9B" w:rsidP="005A5CAE">
      <w:pPr>
        <w:numPr>
          <w:ilvl w:val="0"/>
          <w:numId w:val="79"/>
        </w:numPr>
        <w:ind w:left="142" w:hanging="284"/>
      </w:pPr>
      <w:r>
        <w:t xml:space="preserve">Halen uygulamaya esas olan 1965 tarihli Lahey Tebligat Sözleşmesine göre, tebligat evrakı 184 numaralı forma </w:t>
      </w:r>
      <w:r w:rsidRPr="00A531CA">
        <w:rPr>
          <w:b/>
        </w:rPr>
        <w:t xml:space="preserve">(Ek:3) </w:t>
      </w:r>
      <w:r>
        <w:t xml:space="preserve">bağlı olarak Türkçe ve Portekizce tercümeleri olmak üzere iki takım olarak düzenlenecektir. </w:t>
      </w:r>
    </w:p>
    <w:p w:rsidR="00883218" w:rsidRDefault="00B24D9B" w:rsidP="005A5CAE">
      <w:pPr>
        <w:numPr>
          <w:ilvl w:val="0"/>
          <w:numId w:val="79"/>
        </w:numPr>
        <w:spacing w:after="167"/>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95" w:name="_Toc60950617"/>
      <w:r>
        <w:t>(8</w:t>
      </w:r>
      <w:r w:rsidR="00094004">
        <w:t>2</w:t>
      </w:r>
      <w:r>
        <w:t>)</w:t>
      </w:r>
      <w:r>
        <w:rPr>
          <w:rFonts w:ascii="Arial" w:eastAsia="Arial" w:hAnsi="Arial" w:cs="Arial"/>
        </w:rPr>
        <w:t xml:space="preserve"> </w:t>
      </w:r>
      <w:r>
        <w:t>ROMANYA</w:t>
      </w:r>
      <w:bookmarkEnd w:id="95"/>
      <w:r>
        <w:t xml:space="preserve"> </w:t>
      </w:r>
    </w:p>
    <w:p w:rsidR="00883218" w:rsidRDefault="00B24D9B" w:rsidP="005A5CAE">
      <w:pPr>
        <w:numPr>
          <w:ilvl w:val="0"/>
          <w:numId w:val="80"/>
        </w:numPr>
        <w:ind w:left="142" w:hanging="284"/>
      </w:pPr>
      <w:r>
        <w:t xml:space="preserve">Romanya ile aramızda 25/10/2007 tarih ve 5704 sayılı Kanunla onaylanan ve 10/02/2008 tarih ve 26783 sayılı Resmî </w:t>
      </w:r>
      <w:proofErr w:type="spellStart"/>
      <w:r>
        <w:t>Gazete’de</w:t>
      </w:r>
      <w:proofErr w:type="spellEnd"/>
      <w:r>
        <w:t xml:space="preserve"> yayımlanan ve 21/06/2008 tarihinde yürürlüğe giren 2005 tarihli “Türkiye Cumhuriyeti ile Romanya Arasında Hukuki Konularda Adlî Yardımlaşma Anlaşması” mevcuttur. </w:t>
      </w:r>
    </w:p>
    <w:p w:rsidR="00883218" w:rsidRDefault="00B24D9B" w:rsidP="005A5CAE">
      <w:pPr>
        <w:numPr>
          <w:ilvl w:val="0"/>
          <w:numId w:val="80"/>
        </w:numPr>
        <w:ind w:left="142" w:hanging="284"/>
      </w:pPr>
      <w:r>
        <w:t xml:space="preserve">Romanya, l954 tarihli Hukuk Usulüne Dair Lahey Sözleşmesi ile l965 tarihli Lahey Tebligat Sözleşmesine taraftır. </w:t>
      </w:r>
    </w:p>
    <w:p w:rsidR="00883218" w:rsidRDefault="00B24D9B" w:rsidP="005A5CAE">
      <w:pPr>
        <w:numPr>
          <w:ilvl w:val="0"/>
          <w:numId w:val="80"/>
        </w:numPr>
        <w:ind w:left="142" w:hanging="284"/>
      </w:pPr>
      <w:r>
        <w:t xml:space="preserve">İkili anlaşmaya göre, tebligat talepnamesi </w:t>
      </w:r>
      <w:r>
        <w:rPr>
          <w:b/>
        </w:rPr>
        <w:t xml:space="preserve">(Ek:4) </w:t>
      </w:r>
      <w:r>
        <w:t xml:space="preserve">ve ekli evrak, Türkçe ve Romence onaylı tercümeleri olmak üzere iki takım olarak düzenlenecektir. </w:t>
      </w:r>
    </w:p>
    <w:p w:rsidR="00883218" w:rsidRDefault="00B24D9B" w:rsidP="005A5CAE">
      <w:pPr>
        <w:numPr>
          <w:ilvl w:val="0"/>
          <w:numId w:val="80"/>
        </w:numPr>
        <w:ind w:left="142" w:hanging="284"/>
      </w:pPr>
      <w:r>
        <w:t xml:space="preserve">Halen uygulamaya esas olan 1965 tarihli Lahey Tebligat Sözleşmesine göre, tebligat evrakı 184 numaralı forma </w:t>
      </w:r>
      <w:r>
        <w:rPr>
          <w:b/>
        </w:rPr>
        <w:t xml:space="preserve">(Ek:3) </w:t>
      </w:r>
      <w:r>
        <w:t xml:space="preserve">bağlı olarak, Türkçe ve Romence onaylı tercümeleri olmak üzere iki takım olarak düzenlenecektir. </w:t>
      </w:r>
    </w:p>
    <w:p w:rsidR="00883218" w:rsidRDefault="00B24D9B" w:rsidP="005A5CAE">
      <w:pPr>
        <w:numPr>
          <w:ilvl w:val="0"/>
          <w:numId w:val="80"/>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spacing w:after="130"/>
        <w:ind w:left="142" w:right="0" w:hanging="284"/>
      </w:pPr>
      <w:bookmarkStart w:id="96" w:name="_Toc60950618"/>
      <w:r>
        <w:t>(</w:t>
      </w:r>
      <w:r w:rsidR="00A531CA">
        <w:t>8</w:t>
      </w:r>
      <w:r w:rsidR="00094004">
        <w:t>3</w:t>
      </w:r>
      <w:r>
        <w:t>)</w:t>
      </w:r>
      <w:r>
        <w:rPr>
          <w:rFonts w:ascii="Arial" w:eastAsia="Arial" w:hAnsi="Arial" w:cs="Arial"/>
        </w:rPr>
        <w:t xml:space="preserve"> </w:t>
      </w:r>
      <w:r>
        <w:t>RUSYA FEDERASYONU</w:t>
      </w:r>
      <w:bookmarkEnd w:id="96"/>
      <w:r>
        <w:t xml:space="preserve"> </w:t>
      </w:r>
    </w:p>
    <w:p w:rsidR="00883218" w:rsidRDefault="00B24D9B" w:rsidP="005A5CAE">
      <w:pPr>
        <w:numPr>
          <w:ilvl w:val="0"/>
          <w:numId w:val="81"/>
        </w:numPr>
        <w:ind w:left="142" w:hanging="284"/>
      </w:pPr>
      <w:r>
        <w:t xml:space="preserve">Rusya Federasyonu ile aramızda adli iş birliğine ilişkin ikili bir anlaşma bulunmamaktadır. </w:t>
      </w:r>
    </w:p>
    <w:p w:rsidR="00883218" w:rsidRDefault="00B24D9B" w:rsidP="005A5CAE">
      <w:pPr>
        <w:numPr>
          <w:ilvl w:val="0"/>
          <w:numId w:val="81"/>
        </w:numPr>
        <w:ind w:left="142" w:hanging="284"/>
      </w:pPr>
      <w:r>
        <w:t xml:space="preserve">Rusya Federasyonu, l954 tarihli Hukuk Usulüne Dair Lahey Sözleşmesi ve l965 tarihli Tebligat Sözleşmesine taraftır. </w:t>
      </w:r>
    </w:p>
    <w:p w:rsidR="00883218" w:rsidRDefault="00B24D9B" w:rsidP="005A5CAE">
      <w:pPr>
        <w:numPr>
          <w:ilvl w:val="0"/>
          <w:numId w:val="81"/>
        </w:numPr>
        <w:ind w:left="142" w:hanging="284"/>
      </w:pPr>
      <w:r>
        <w:t xml:space="preserve">Halen uygulamaya esas olan 1965 tarihli Lahey Tebligat Sözleşmesine göre, tebligat evrakı 184 numaralı forma </w:t>
      </w:r>
      <w:r>
        <w:rPr>
          <w:b/>
        </w:rPr>
        <w:t xml:space="preserve">(Ek:3) </w:t>
      </w:r>
      <w:r>
        <w:t xml:space="preserve">bağlı olarak Türkçe ve Rusça tercümeleri olmak üzere iki takım olarak düzenlenecektir. </w:t>
      </w:r>
    </w:p>
    <w:p w:rsidR="00A531CA" w:rsidRDefault="00A531CA" w:rsidP="005A5CAE">
      <w:pPr>
        <w:ind w:left="142" w:hanging="284"/>
      </w:pPr>
    </w:p>
    <w:p w:rsidR="00883218" w:rsidRDefault="00B24D9B" w:rsidP="005A5CAE">
      <w:pPr>
        <w:pStyle w:val="Balk1"/>
        <w:ind w:left="142" w:right="0" w:hanging="284"/>
      </w:pPr>
      <w:bookmarkStart w:id="97" w:name="_Toc60950619"/>
      <w:r>
        <w:t>(8</w:t>
      </w:r>
      <w:r w:rsidR="00094004">
        <w:t>4</w:t>
      </w:r>
      <w:r>
        <w:t>)</w:t>
      </w:r>
      <w:r>
        <w:rPr>
          <w:rFonts w:ascii="Arial" w:eastAsia="Arial" w:hAnsi="Arial" w:cs="Arial"/>
        </w:rPr>
        <w:t xml:space="preserve"> </w:t>
      </w:r>
      <w:r>
        <w:t>SAİNT VİNCENT VE GRENADİNLER</w:t>
      </w:r>
      <w:bookmarkEnd w:id="97"/>
      <w:r>
        <w:t xml:space="preserve"> </w:t>
      </w:r>
    </w:p>
    <w:p w:rsidR="00883218" w:rsidRDefault="00B24D9B" w:rsidP="005A5CAE">
      <w:pPr>
        <w:ind w:left="142" w:hanging="284"/>
      </w:pPr>
      <w:r>
        <w:rPr>
          <w:b/>
        </w:rPr>
        <w:t>a)</w:t>
      </w:r>
      <w:r>
        <w:rPr>
          <w:rFonts w:ascii="Arial" w:eastAsia="Arial" w:hAnsi="Arial" w:cs="Arial"/>
          <w:b/>
        </w:rPr>
        <w:t xml:space="preserve"> </w:t>
      </w:r>
      <w:r>
        <w:t xml:space="preserve">Saint Vincent ve Grenadinler ile aramızda adli iş birliğine ilişkin ikili bir anlaşma bulunmamaktadır. </w:t>
      </w:r>
    </w:p>
    <w:p w:rsidR="00883218" w:rsidRDefault="00833440" w:rsidP="005A5CAE">
      <w:pPr>
        <w:ind w:left="142" w:hanging="284"/>
      </w:pPr>
      <w:r>
        <w:rPr>
          <w:b/>
        </w:rPr>
        <w:t xml:space="preserve">b)  </w:t>
      </w:r>
      <w:r w:rsidR="00B24D9B">
        <w:t xml:space="preserve">Saint Vincent ve Grenadinler, l965 tarihli Lahey Tebligat Sözleşmesine taraf olup, l954 tarihli Hukuk Usulüne Dair Lahey Sözleşmesine taraf değildir. </w:t>
      </w:r>
    </w:p>
    <w:p w:rsidR="00883218" w:rsidRDefault="00833440" w:rsidP="005A5CAE">
      <w:pPr>
        <w:ind w:left="142" w:hanging="284"/>
      </w:pPr>
      <w:r>
        <w:rPr>
          <w:b/>
        </w:rPr>
        <w:t xml:space="preserve">c)   </w:t>
      </w:r>
      <w:r w:rsidR="00B24D9B">
        <w:t xml:space="preserve">Halen uygulamaya esas olan 1965 tarihli Lahey Tebligat Sözleşmesine göre, tebligat evrakı 184 numaralı forma </w:t>
      </w:r>
      <w:r w:rsidR="00B24D9B">
        <w:rPr>
          <w:b/>
        </w:rPr>
        <w:t xml:space="preserve">(Ek:3) </w:t>
      </w:r>
      <w:r w:rsidR="00B24D9B">
        <w:t xml:space="preserve">bağlı olarak Türkçe ve İngilizce tercümeleri olmak üzere iki takım olarak düzenlenecektir. </w:t>
      </w:r>
    </w:p>
    <w:p w:rsidR="00883218" w:rsidRDefault="00B24D9B" w:rsidP="005A5CAE">
      <w:pPr>
        <w:spacing w:after="167"/>
        <w:ind w:left="142" w:hanging="284"/>
      </w:pPr>
      <w:r>
        <w:rPr>
          <w:b/>
        </w:rPr>
        <w:t>d)</w:t>
      </w:r>
      <w:r>
        <w:rPr>
          <w:rFonts w:ascii="Arial" w:eastAsia="Arial" w:hAnsi="Arial" w:cs="Arial"/>
          <w:b/>
        </w:rPr>
        <w:t xml:space="preserve"> </w:t>
      </w:r>
      <w:r>
        <w:t>Bu ülkede, 1965 tarihli Lahey Tebligat Sözleşmesi ile kabul edilen alternatif tebligat yöntemlerinden biri olan doğrudan posta yolu ile tebligat yapılabilmektedir. Tebliğ edilecek</w:t>
      </w:r>
      <w:r w:rsidR="00833440">
        <w:t xml:space="preserve"> </w:t>
      </w:r>
      <w:r>
        <w:t xml:space="preserve">evrakın Türkçe ve muhatabın dilinde tercümesi ile muhatabın adresine iadeli taahhütlü mektupla gönderilmesi gerekmektedir. </w:t>
      </w:r>
    </w:p>
    <w:p w:rsidR="00883218" w:rsidRDefault="00B24D9B" w:rsidP="005A5CAE">
      <w:pPr>
        <w:pStyle w:val="Balk1"/>
        <w:ind w:left="142" w:right="0" w:hanging="284"/>
      </w:pPr>
      <w:bookmarkStart w:id="98" w:name="_Toc60950620"/>
      <w:r>
        <w:t>(8</w:t>
      </w:r>
      <w:r w:rsidR="00094004">
        <w:t>5</w:t>
      </w:r>
      <w:r>
        <w:t>)</w:t>
      </w:r>
      <w:r>
        <w:rPr>
          <w:rFonts w:ascii="Arial" w:eastAsia="Arial" w:hAnsi="Arial" w:cs="Arial"/>
        </w:rPr>
        <w:t xml:space="preserve"> </w:t>
      </w:r>
      <w:r>
        <w:t>SAN MARİNO</w:t>
      </w:r>
      <w:bookmarkEnd w:id="98"/>
      <w:r>
        <w:t xml:space="preserve"> </w:t>
      </w:r>
    </w:p>
    <w:p w:rsidR="00883218" w:rsidRDefault="00B24D9B" w:rsidP="005A5CAE">
      <w:pPr>
        <w:numPr>
          <w:ilvl w:val="0"/>
          <w:numId w:val="82"/>
        </w:numPr>
        <w:ind w:left="142" w:hanging="284"/>
      </w:pPr>
      <w:r>
        <w:t xml:space="preserve">San Marino ile aramızda adli iş birliğine ilişkin ikili bir anlaşma bulunmamaktadır. </w:t>
      </w:r>
    </w:p>
    <w:p w:rsidR="00883218" w:rsidRDefault="00B24D9B" w:rsidP="005A5CAE">
      <w:pPr>
        <w:numPr>
          <w:ilvl w:val="0"/>
          <w:numId w:val="82"/>
        </w:numPr>
        <w:ind w:left="142" w:hanging="284"/>
      </w:pPr>
      <w:r>
        <w:t xml:space="preserve">San Marino, l965 tarihli Lahey Tebligat Sözleşmesine taraf olup, l954 tarihli Hukuk Usulüne Dair Lahey Sözleşmesine taraf değildir. </w:t>
      </w:r>
    </w:p>
    <w:p w:rsidR="00883218" w:rsidRDefault="00B24D9B" w:rsidP="005A5CAE">
      <w:pPr>
        <w:numPr>
          <w:ilvl w:val="0"/>
          <w:numId w:val="82"/>
        </w:numPr>
        <w:ind w:left="142" w:hanging="284"/>
      </w:pPr>
      <w:r>
        <w:t xml:space="preserve">Halen uygulamaya esas olan 1965 tarihli Lahey Tebligat Sözleşmesine göre, tebligat evrakı 184 numaralı forma </w:t>
      </w:r>
      <w:r>
        <w:rPr>
          <w:b/>
        </w:rPr>
        <w:t xml:space="preserve">(Ek:3) </w:t>
      </w:r>
      <w:r>
        <w:t xml:space="preserve">bağlı olarak Türkçe ve İtalyanca tercümeleri olmak üzere iki takım olarak düzenlenecektir. </w:t>
      </w:r>
    </w:p>
    <w:p w:rsidR="00883218" w:rsidRDefault="00B24D9B" w:rsidP="005A5CAE">
      <w:pPr>
        <w:numPr>
          <w:ilvl w:val="0"/>
          <w:numId w:val="82"/>
        </w:numPr>
        <w:spacing w:after="167"/>
        <w:ind w:left="142" w:hanging="284"/>
      </w:pPr>
      <w:r>
        <w:t xml:space="preserve">1965 tarihli Lahey Sözleşmesine göre, San Marino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883218" w:rsidRDefault="00B24D9B" w:rsidP="005A5CAE">
      <w:pPr>
        <w:pStyle w:val="Balk1"/>
        <w:ind w:left="142" w:right="0" w:hanging="284"/>
      </w:pPr>
      <w:bookmarkStart w:id="99" w:name="_Toc60950621"/>
      <w:r>
        <w:t>(8</w:t>
      </w:r>
      <w:r w:rsidR="00094004">
        <w:t>6</w:t>
      </w:r>
      <w:r>
        <w:t>)</w:t>
      </w:r>
      <w:r>
        <w:rPr>
          <w:rFonts w:ascii="Arial" w:eastAsia="Arial" w:hAnsi="Arial" w:cs="Arial"/>
        </w:rPr>
        <w:t xml:space="preserve"> </w:t>
      </w:r>
      <w:r>
        <w:t>SEYŞELLER</w:t>
      </w:r>
      <w:bookmarkEnd w:id="99"/>
      <w:r>
        <w:t xml:space="preserve"> </w:t>
      </w:r>
    </w:p>
    <w:p w:rsidR="00883218" w:rsidRDefault="00B24D9B" w:rsidP="005A5CAE">
      <w:pPr>
        <w:numPr>
          <w:ilvl w:val="0"/>
          <w:numId w:val="83"/>
        </w:numPr>
        <w:ind w:left="142" w:hanging="284"/>
      </w:pPr>
      <w:r>
        <w:t xml:space="preserve">Seyşeller ile aramızda adli iş birliğine ilişkin ikili bir anlaşma bulunmamaktadır. </w:t>
      </w:r>
    </w:p>
    <w:p w:rsidR="00883218" w:rsidRDefault="00B24D9B" w:rsidP="005A5CAE">
      <w:pPr>
        <w:numPr>
          <w:ilvl w:val="0"/>
          <w:numId w:val="83"/>
        </w:numPr>
        <w:ind w:left="142" w:hanging="284"/>
      </w:pPr>
      <w:r>
        <w:t xml:space="preserve">Seyşeller, l965 tarihli Lahey Tebligat Sözleşmesine taraf olup, l954 tarihli Hukuk Usulüne Dair Lahey Sözleşmesine taraf değildir. </w:t>
      </w:r>
    </w:p>
    <w:p w:rsidR="00883218" w:rsidRDefault="00B24D9B" w:rsidP="005A5CAE">
      <w:pPr>
        <w:numPr>
          <w:ilvl w:val="0"/>
          <w:numId w:val="83"/>
        </w:numPr>
        <w:ind w:left="142" w:hanging="284"/>
      </w:pPr>
      <w:r>
        <w:t xml:space="preserve">Halen uygulamaya esas olan 1965 tarihli Lahey Tebligat Sözleşmesine göre, tebligat evrakı 184 numaralı forma </w:t>
      </w:r>
      <w:r>
        <w:rPr>
          <w:b/>
        </w:rPr>
        <w:t xml:space="preserve">(Ek:3) </w:t>
      </w:r>
      <w:r>
        <w:t xml:space="preserve">bağlı olarak Türkçe ve İngilizce veya Fransızca tercümeleri olmak üzere iki takım olarak düzenlenecektir. </w:t>
      </w:r>
    </w:p>
    <w:p w:rsidR="00883218" w:rsidRDefault="00B24D9B" w:rsidP="005A5CAE">
      <w:pPr>
        <w:numPr>
          <w:ilvl w:val="0"/>
          <w:numId w:val="83"/>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100" w:name="_Toc60950622"/>
      <w:r>
        <w:t>(8</w:t>
      </w:r>
      <w:r w:rsidR="00094004">
        <w:t>7</w:t>
      </w:r>
      <w:r>
        <w:t>)</w:t>
      </w:r>
      <w:r>
        <w:rPr>
          <w:rFonts w:ascii="Arial" w:eastAsia="Arial" w:hAnsi="Arial" w:cs="Arial"/>
        </w:rPr>
        <w:t xml:space="preserve"> </w:t>
      </w:r>
      <w:r>
        <w:t>SIRBİSTAN</w:t>
      </w:r>
      <w:bookmarkEnd w:id="100"/>
      <w:r>
        <w:t xml:space="preserve"> </w:t>
      </w:r>
    </w:p>
    <w:p w:rsidR="00883218" w:rsidRDefault="00B24D9B" w:rsidP="005A5CAE">
      <w:pPr>
        <w:numPr>
          <w:ilvl w:val="0"/>
          <w:numId w:val="84"/>
        </w:numPr>
        <w:ind w:left="142" w:hanging="284"/>
      </w:pPr>
      <w:r>
        <w:t xml:space="preserve">Sırbistan, l934 tarihli “Türkiye Cumhuriyeti ile Yugoslavya Krallığı Arasında Karşılıklı Münasebata Dair </w:t>
      </w:r>
      <w:proofErr w:type="spellStart"/>
      <w:r>
        <w:t>Mukavelename”ye</w:t>
      </w:r>
      <w:proofErr w:type="spellEnd"/>
      <w:r>
        <w:t xml:space="preserve"> </w:t>
      </w:r>
      <w:proofErr w:type="spellStart"/>
      <w:r>
        <w:t>halefiyet</w:t>
      </w:r>
      <w:proofErr w:type="spellEnd"/>
      <w:r>
        <w:t xml:space="preserve"> yolu ile katılmıştır. Mukavelename 25/l2/l935 tarih ve 2874 sayılı Kanunla onaylanmış ve 04/01/l936 tarih ve 3197 (Düstur No: III. Tertip, </w:t>
      </w:r>
    </w:p>
    <w:p w:rsidR="00883218" w:rsidRDefault="00B24D9B" w:rsidP="007358B0">
      <w:pPr>
        <w:spacing w:after="0" w:line="259" w:lineRule="auto"/>
        <w:ind w:left="142" w:right="-9" w:firstLine="0"/>
      </w:pPr>
      <w:r>
        <w:t xml:space="preserve">17.C.129(89)s.) sayılı Resmî </w:t>
      </w:r>
      <w:proofErr w:type="spellStart"/>
      <w:r>
        <w:t>Gazete’de</w:t>
      </w:r>
      <w:proofErr w:type="spellEnd"/>
      <w:r>
        <w:t xml:space="preserve"> yayımlanarak 27/07/l937 tarihinde yürürlüğe girmiştir. </w:t>
      </w:r>
    </w:p>
    <w:p w:rsidR="00883218" w:rsidRDefault="00B24D9B" w:rsidP="005A5CAE">
      <w:pPr>
        <w:numPr>
          <w:ilvl w:val="0"/>
          <w:numId w:val="84"/>
        </w:numPr>
        <w:ind w:left="142" w:hanging="284"/>
      </w:pPr>
      <w:r>
        <w:t xml:space="preserve">Sırbistan, l954 tarihli Hukuk Usulüne Dair Lahey Sözleşmesi ile 1965 tarihli Lahey Tebligat Sözleşmesine taraftır. </w:t>
      </w:r>
    </w:p>
    <w:p w:rsidR="00883218" w:rsidRDefault="00B24D9B" w:rsidP="005A5CAE">
      <w:pPr>
        <w:numPr>
          <w:ilvl w:val="0"/>
          <w:numId w:val="84"/>
        </w:numPr>
        <w:ind w:left="142" w:hanging="284"/>
      </w:pPr>
      <w:r>
        <w:t xml:space="preserve">İkili anlaşmaya göre, tebligat talepnamesi </w:t>
      </w:r>
      <w:r>
        <w:rPr>
          <w:b/>
        </w:rPr>
        <w:t xml:space="preserve">(Ek:4) </w:t>
      </w:r>
      <w:r>
        <w:t xml:space="preserve">ve ekli evrak, Türkçe ve Sırpça veya Fransızca onaylı tercümeleri olmak üzere iki takım olarak düzenlenecektir. </w:t>
      </w:r>
    </w:p>
    <w:p w:rsidR="00883218" w:rsidRDefault="00B24D9B" w:rsidP="005A5CAE">
      <w:pPr>
        <w:numPr>
          <w:ilvl w:val="0"/>
          <w:numId w:val="84"/>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Sırpça onaylı tercümeleri olmak üzere iki takım olarak düzenlenecektir. </w:t>
      </w:r>
    </w:p>
    <w:p w:rsidR="00883218" w:rsidRDefault="00B24D9B" w:rsidP="005A5CAE">
      <w:pPr>
        <w:pStyle w:val="Balk1"/>
        <w:ind w:left="142" w:right="0" w:hanging="284"/>
      </w:pPr>
      <w:bookmarkStart w:id="101" w:name="_Toc60950623"/>
      <w:r>
        <w:t>(8</w:t>
      </w:r>
      <w:r w:rsidR="00094004">
        <w:t>8</w:t>
      </w:r>
      <w:r>
        <w:t>)</w:t>
      </w:r>
      <w:r>
        <w:rPr>
          <w:rFonts w:ascii="Arial" w:eastAsia="Arial" w:hAnsi="Arial" w:cs="Arial"/>
        </w:rPr>
        <w:t xml:space="preserve"> </w:t>
      </w:r>
      <w:r>
        <w:t>SİNGAPUR</w:t>
      </w:r>
      <w:bookmarkEnd w:id="101"/>
      <w:r>
        <w:t xml:space="preserve"> </w:t>
      </w:r>
    </w:p>
    <w:p w:rsidR="00883218" w:rsidRDefault="00B24D9B" w:rsidP="005A5CAE">
      <w:pPr>
        <w:pStyle w:val="ListeParagraf"/>
        <w:numPr>
          <w:ilvl w:val="0"/>
          <w:numId w:val="104"/>
        </w:numPr>
        <w:ind w:left="142" w:hanging="284"/>
      </w:pPr>
      <w:r>
        <w:t xml:space="preserve">Singapur ile aramızda adli işbirliğine ilişkin ikili bir anlaşma bulunmamaktadır. </w:t>
      </w:r>
    </w:p>
    <w:p w:rsidR="00883218" w:rsidRDefault="00B24D9B" w:rsidP="005A5CAE">
      <w:pPr>
        <w:pStyle w:val="ListeParagraf"/>
        <w:numPr>
          <w:ilvl w:val="0"/>
          <w:numId w:val="104"/>
        </w:numPr>
        <w:ind w:left="142" w:hanging="284"/>
      </w:pPr>
      <w:r>
        <w:t xml:space="preserve">Singapur, l954 tarihli Hukuk Usulüne Dair Lahey Sözleşmesi ile l965 tarihli Lahey </w:t>
      </w:r>
      <w:proofErr w:type="gramStart"/>
      <w:r>
        <w:t>Tebligat</w:t>
      </w:r>
      <w:r w:rsidR="003E085C">
        <w:t xml:space="preserve">   </w:t>
      </w:r>
      <w:r>
        <w:t>Sözleşmesine</w:t>
      </w:r>
      <w:proofErr w:type="gramEnd"/>
      <w:r>
        <w:t xml:space="preserve"> taraf değildir. </w:t>
      </w:r>
    </w:p>
    <w:p w:rsidR="00883218" w:rsidRDefault="00B24D9B" w:rsidP="005A5CAE">
      <w:pPr>
        <w:pStyle w:val="ListeParagraf"/>
        <w:numPr>
          <w:ilvl w:val="0"/>
          <w:numId w:val="104"/>
        </w:numPr>
        <w:ind w:left="142" w:hanging="284"/>
      </w:pPr>
      <w:r>
        <w:t xml:space="preserve">Tebligat evrakı, tebligat talepnamesine </w:t>
      </w:r>
      <w:r w:rsidRPr="00DD559D">
        <w:rPr>
          <w:b/>
        </w:rPr>
        <w:t xml:space="preserve">(Ek:4) </w:t>
      </w:r>
      <w:r>
        <w:t xml:space="preserve">bağlı olarak Türkçe ve İngilizce (veya Malayca, </w:t>
      </w:r>
      <w:r w:rsidR="00EE6C33">
        <w:t xml:space="preserve"> </w:t>
      </w:r>
      <w:r>
        <w:t xml:space="preserve">Mandarin Çincesi, Tamilce) tercümeleri olmak üzere iki takım düzenlenecektir. </w:t>
      </w:r>
    </w:p>
    <w:p w:rsidR="00883218" w:rsidRDefault="00B24D9B" w:rsidP="005A5CAE">
      <w:pPr>
        <w:pStyle w:val="ListeParagraf"/>
        <w:numPr>
          <w:ilvl w:val="0"/>
          <w:numId w:val="104"/>
        </w:numPr>
        <w:ind w:left="142" w:hanging="284"/>
      </w:pPr>
      <w:bookmarkStart w:id="102" w:name="_Hlk60916462"/>
      <w:r>
        <w:t xml:space="preserve">Singapur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bookmarkEnd w:id="102"/>
    </w:p>
    <w:p w:rsidR="00DD559D" w:rsidRDefault="00DD559D" w:rsidP="005A5CAE">
      <w:pPr>
        <w:ind w:left="142" w:hanging="284"/>
      </w:pPr>
    </w:p>
    <w:p w:rsidR="00883218" w:rsidRDefault="00B24D9B" w:rsidP="005A5CAE">
      <w:pPr>
        <w:pStyle w:val="Balk1"/>
        <w:ind w:left="142" w:right="0" w:hanging="284"/>
      </w:pPr>
      <w:bookmarkStart w:id="103" w:name="_Toc60950624"/>
      <w:r>
        <w:t>(8</w:t>
      </w:r>
      <w:r w:rsidR="00094004">
        <w:t>9</w:t>
      </w:r>
      <w:r>
        <w:t>)</w:t>
      </w:r>
      <w:r>
        <w:rPr>
          <w:rFonts w:ascii="Arial" w:eastAsia="Arial" w:hAnsi="Arial" w:cs="Arial"/>
        </w:rPr>
        <w:t xml:space="preserve"> </w:t>
      </w:r>
      <w:r>
        <w:t>SLOVAKYA</w:t>
      </w:r>
      <w:bookmarkEnd w:id="103"/>
      <w:r>
        <w:t xml:space="preserve"> </w:t>
      </w:r>
    </w:p>
    <w:p w:rsidR="00883218" w:rsidRDefault="00B24D9B" w:rsidP="005A5CAE">
      <w:pPr>
        <w:numPr>
          <w:ilvl w:val="0"/>
          <w:numId w:val="85"/>
        </w:numPr>
        <w:ind w:left="142" w:hanging="284"/>
      </w:pPr>
      <w:r>
        <w:t xml:space="preserve">Slovakya ile aramızda 11 Kasım 2004 tarihinde Ankara’da imzalanan “Türkiye ile Slovakya Cumhuriyeti arasında Hukuki ve Ticari Konularda Adli Yardım Anlaşması” bulunmaktadır. </w:t>
      </w:r>
    </w:p>
    <w:p w:rsidR="00883218" w:rsidRDefault="00B24D9B" w:rsidP="005A5CAE">
      <w:pPr>
        <w:numPr>
          <w:ilvl w:val="0"/>
          <w:numId w:val="85"/>
        </w:numPr>
        <w:ind w:left="142" w:hanging="284"/>
      </w:pPr>
      <w:r>
        <w:t xml:space="preserve">Slovakya, l954 tarihli Hukuk Usulüne Dair Lahey Sözleşmesi ile l965 tarihli Tebligat Sözleşmesine taraftır. </w:t>
      </w:r>
    </w:p>
    <w:p w:rsidR="00883218" w:rsidRDefault="00B24D9B" w:rsidP="005A5CAE">
      <w:pPr>
        <w:numPr>
          <w:ilvl w:val="0"/>
          <w:numId w:val="85"/>
        </w:numPr>
        <w:ind w:left="142" w:hanging="284"/>
      </w:pPr>
      <w:r>
        <w:t xml:space="preserve">İkili anlaşmaya göre, tebligat talepnamesi </w:t>
      </w:r>
      <w:r>
        <w:rPr>
          <w:b/>
        </w:rPr>
        <w:t xml:space="preserve">(Ek:4) </w:t>
      </w:r>
      <w:r>
        <w:t xml:space="preserve">ve ekli evrak, Türkçe ve Slovakça veya İngilizce onaylı tercümeleri olmak üzere iki takım olarak düzenlenecektir. </w:t>
      </w:r>
    </w:p>
    <w:p w:rsidR="00883218" w:rsidRDefault="00B24D9B" w:rsidP="005A5CAE">
      <w:pPr>
        <w:numPr>
          <w:ilvl w:val="0"/>
          <w:numId w:val="85"/>
        </w:numPr>
        <w:spacing w:after="169"/>
        <w:ind w:left="142" w:hanging="284"/>
      </w:pPr>
      <w:r>
        <w:t xml:space="preserve">Halen uygulamaya esas olan 1965 tarihli Lahey Tebligat Sözleşmesine göre, tebligat evrakı 184 numaralı forma </w:t>
      </w:r>
      <w:r>
        <w:rPr>
          <w:b/>
        </w:rPr>
        <w:t xml:space="preserve">(Ek:3) </w:t>
      </w:r>
      <w:r>
        <w:t xml:space="preserve">bağlı olarak Türkçe ve Slovakça tercümeleri olmak üzere iki takım olarak düzenlenecektir. </w:t>
      </w:r>
    </w:p>
    <w:p w:rsidR="00883218" w:rsidRDefault="00B24D9B" w:rsidP="005A5CAE">
      <w:pPr>
        <w:pStyle w:val="Balk1"/>
        <w:ind w:left="142" w:right="0" w:hanging="284"/>
      </w:pPr>
      <w:bookmarkStart w:id="104" w:name="_Toc60950625"/>
      <w:r>
        <w:t>(</w:t>
      </w:r>
      <w:r w:rsidR="00EE6C33">
        <w:t>9</w:t>
      </w:r>
      <w:r w:rsidR="00094004">
        <w:t>0</w:t>
      </w:r>
      <w:r>
        <w:t>)</w:t>
      </w:r>
      <w:r>
        <w:rPr>
          <w:rFonts w:ascii="Arial" w:eastAsia="Arial" w:hAnsi="Arial" w:cs="Arial"/>
        </w:rPr>
        <w:t xml:space="preserve"> </w:t>
      </w:r>
      <w:r>
        <w:t>SLOVENYA</w:t>
      </w:r>
      <w:bookmarkEnd w:id="104"/>
      <w:r>
        <w:t xml:space="preserve"> </w:t>
      </w:r>
    </w:p>
    <w:p w:rsidR="00883218" w:rsidRDefault="00B24D9B" w:rsidP="005A5CAE">
      <w:pPr>
        <w:numPr>
          <w:ilvl w:val="0"/>
          <w:numId w:val="86"/>
        </w:numPr>
        <w:ind w:left="142" w:hanging="284"/>
      </w:pPr>
      <w:r>
        <w:t xml:space="preserve">Slovenya 25/l2/l935 tarih ve 2874 sayılı Kanunla onaylanan ve 04/0l/l936 tarih ve 3l97 (Düstur No: III. Tertip, l7.C.129(89)s.) sayılı Resmî </w:t>
      </w:r>
      <w:proofErr w:type="spellStart"/>
      <w:r>
        <w:t>Gazete’de</w:t>
      </w:r>
      <w:proofErr w:type="spellEnd"/>
      <w:r>
        <w:t xml:space="preserve"> yayımlanan 1934 tarihli “Türkiye Cumhuriyeti ile Yugoslavya Krallığı Arasında Karşılıklı Münasebata Dair </w:t>
      </w:r>
      <w:proofErr w:type="spellStart"/>
      <w:r>
        <w:t>Mukavelename”ye</w:t>
      </w:r>
      <w:proofErr w:type="spellEnd"/>
      <w:r>
        <w:t xml:space="preserve"> katılmıştır. </w:t>
      </w:r>
    </w:p>
    <w:p w:rsidR="00883218" w:rsidRDefault="00B24D9B" w:rsidP="005A5CAE">
      <w:pPr>
        <w:numPr>
          <w:ilvl w:val="0"/>
          <w:numId w:val="86"/>
        </w:numPr>
        <w:ind w:left="142" w:hanging="284"/>
      </w:pPr>
      <w:r>
        <w:t xml:space="preserve">Slovenya, l954 tarihli Hukuk Usulüne Dair Lahey Sözleşmesi ile 1965 tarihli Lahey Tebligat Sözleşmesine taraftır. </w:t>
      </w:r>
    </w:p>
    <w:p w:rsidR="00883218" w:rsidRDefault="00B24D9B" w:rsidP="005A5CAE">
      <w:pPr>
        <w:numPr>
          <w:ilvl w:val="0"/>
          <w:numId w:val="86"/>
        </w:numPr>
        <w:ind w:left="142" w:hanging="284"/>
      </w:pPr>
      <w:r>
        <w:t xml:space="preserve">İkili anlaşmaya göre, tebligat talepnamesi </w:t>
      </w:r>
      <w:r>
        <w:rPr>
          <w:b/>
        </w:rPr>
        <w:t xml:space="preserve">(Ek:4) </w:t>
      </w:r>
      <w:r>
        <w:t xml:space="preserve">ve ekli evrak, Türkçe ve Slovence veya Fransızca onaylı tercümeleri olmak üzere iki takım olarak düzenlenecektir. </w:t>
      </w:r>
    </w:p>
    <w:p w:rsidR="00883218" w:rsidRDefault="00B24D9B" w:rsidP="005A5CAE">
      <w:pPr>
        <w:numPr>
          <w:ilvl w:val="0"/>
          <w:numId w:val="86"/>
        </w:numPr>
        <w:ind w:left="142" w:hanging="284"/>
      </w:pPr>
      <w:r>
        <w:t xml:space="preserve">Halen uygulamaya esas olan 1965 tarihli Lahey Tebligat Sözleşmesine göre, tebligat evrakı 184 numaralı forma </w:t>
      </w:r>
      <w:r>
        <w:rPr>
          <w:b/>
        </w:rPr>
        <w:t xml:space="preserve">(Ek:3) </w:t>
      </w:r>
      <w:r>
        <w:t xml:space="preserve">bağlı olarak Türkçe ve Slovence tercümeleri olmak üzere iki takım olarak düzenlenecektir. </w:t>
      </w:r>
    </w:p>
    <w:p w:rsidR="00883218" w:rsidRDefault="00B24D9B" w:rsidP="005A5CAE">
      <w:pPr>
        <w:numPr>
          <w:ilvl w:val="0"/>
          <w:numId w:val="86"/>
        </w:numPr>
        <w:spacing w:after="169"/>
        <w:ind w:left="142" w:hanging="284"/>
      </w:pPr>
      <w:r>
        <w:t xml:space="preserve">Bu ülkede, 1965 tarihli Lahey Tebligat Sözleşmesi ile kabul edilen alternatif tebligat yöntemlerinden biri olan doğrudan posta yolu ile tebligat yapılabilmektedir. Tebliğ edilecek evrakın Türkçe ve muhatabın dilinde tercümesi ile muhatabın adresine iadeli taahhütlü mektupla gönderilmesi gerekmektedir. </w:t>
      </w:r>
    </w:p>
    <w:p w:rsidR="00883218" w:rsidRDefault="00B24D9B" w:rsidP="005A5CAE">
      <w:pPr>
        <w:pStyle w:val="Balk1"/>
        <w:ind w:left="142" w:right="0" w:hanging="284"/>
      </w:pPr>
      <w:bookmarkStart w:id="105" w:name="_Toc60950626"/>
      <w:r>
        <w:t>(</w:t>
      </w:r>
      <w:r w:rsidR="00EE6C33">
        <w:t>9</w:t>
      </w:r>
      <w:r w:rsidR="00094004">
        <w:t>1</w:t>
      </w:r>
      <w:r>
        <w:t>)</w:t>
      </w:r>
      <w:r>
        <w:rPr>
          <w:rFonts w:ascii="Arial" w:eastAsia="Arial" w:hAnsi="Arial" w:cs="Arial"/>
        </w:rPr>
        <w:t xml:space="preserve"> </w:t>
      </w:r>
      <w:r>
        <w:t>SRİ LANKA</w:t>
      </w:r>
      <w:bookmarkEnd w:id="105"/>
      <w:r>
        <w:t xml:space="preserve"> </w:t>
      </w:r>
    </w:p>
    <w:p w:rsidR="00883218" w:rsidRDefault="00B24D9B" w:rsidP="005A5CAE">
      <w:pPr>
        <w:numPr>
          <w:ilvl w:val="0"/>
          <w:numId w:val="87"/>
        </w:numPr>
        <w:ind w:left="142" w:hanging="284"/>
      </w:pPr>
      <w:r>
        <w:t xml:space="preserve">Sri Lanka ile aramızda adli iş birliğine ilişkin ikili bir anlaşma bulunmamaktadır. </w:t>
      </w:r>
    </w:p>
    <w:p w:rsidR="00883218" w:rsidRDefault="00B24D9B" w:rsidP="005A5CAE">
      <w:pPr>
        <w:numPr>
          <w:ilvl w:val="0"/>
          <w:numId w:val="87"/>
        </w:numPr>
        <w:ind w:left="142" w:hanging="284"/>
      </w:pPr>
      <w:r>
        <w:t xml:space="preserve">Sri Lanka, l965 tarihli Lahey Tebligat Sözleşmesine taraf olup, l954 tarihli Hukuk Usulüne Dair Lahey Sözleşmesine taraf değildir. </w:t>
      </w:r>
    </w:p>
    <w:p w:rsidR="00883218" w:rsidRDefault="00B24D9B" w:rsidP="005A5CAE">
      <w:pPr>
        <w:numPr>
          <w:ilvl w:val="0"/>
          <w:numId w:val="87"/>
        </w:numPr>
        <w:spacing w:after="164"/>
        <w:ind w:left="142" w:hanging="284"/>
      </w:pPr>
      <w:r>
        <w:t xml:space="preserve">Halen uygulamaya esas olan 1965 tarihli Lahey Tebligat Sözleşmesine göre, tebligat evrakı 184 numaralı forma </w:t>
      </w:r>
      <w:r>
        <w:rPr>
          <w:b/>
        </w:rPr>
        <w:t xml:space="preserve">(Ek:3) </w:t>
      </w:r>
      <w:r>
        <w:t xml:space="preserve">bağlı olarak Türkçe ve İngilizce (veya </w:t>
      </w:r>
      <w:proofErr w:type="spellStart"/>
      <w:r>
        <w:t>Sinhala</w:t>
      </w:r>
      <w:proofErr w:type="spellEnd"/>
      <w:r>
        <w:t xml:space="preserve">, Tamil) tercümeleri olmak üzere iki takım olarak düzenlenecektir. </w:t>
      </w:r>
    </w:p>
    <w:p w:rsidR="00883218" w:rsidRDefault="00B24D9B" w:rsidP="005A5CAE">
      <w:pPr>
        <w:pStyle w:val="Balk1"/>
        <w:ind w:left="142" w:right="0" w:hanging="284"/>
      </w:pPr>
      <w:bookmarkStart w:id="106" w:name="_Toc60950627"/>
      <w:r>
        <w:t>(</w:t>
      </w:r>
      <w:r w:rsidR="00EE6C33">
        <w:t>9</w:t>
      </w:r>
      <w:r w:rsidR="00094004">
        <w:t>2</w:t>
      </w:r>
      <w:r>
        <w:t>)</w:t>
      </w:r>
      <w:r w:rsidR="00EE6C33">
        <w:t xml:space="preserve"> </w:t>
      </w:r>
      <w:r>
        <w:t>SUUDÎ ARABİSTAN</w:t>
      </w:r>
      <w:bookmarkEnd w:id="106"/>
      <w:r>
        <w:t xml:space="preserve"> </w:t>
      </w:r>
    </w:p>
    <w:p w:rsidR="00883218" w:rsidRDefault="00B24D9B" w:rsidP="005A5CAE">
      <w:pPr>
        <w:numPr>
          <w:ilvl w:val="0"/>
          <w:numId w:val="105"/>
        </w:numPr>
        <w:ind w:left="142" w:hanging="284"/>
      </w:pPr>
      <w:proofErr w:type="spellStart"/>
      <w:r>
        <w:t>Suudî</w:t>
      </w:r>
      <w:proofErr w:type="spellEnd"/>
      <w:r>
        <w:t xml:space="preserve"> Arabistan ile aramızda 31/05/1930 tarih ve 1507 sayılı Resmî Gazete yayımlanan 1930 tarihli “</w:t>
      </w:r>
      <w:proofErr w:type="spellStart"/>
      <w:r>
        <w:t>Muhadenet</w:t>
      </w:r>
      <w:proofErr w:type="spellEnd"/>
      <w:r>
        <w:t xml:space="preserve"> Muahedenamesi” mevcuttur. </w:t>
      </w:r>
    </w:p>
    <w:p w:rsidR="00883218" w:rsidRDefault="00B24D9B" w:rsidP="005A5CAE">
      <w:pPr>
        <w:numPr>
          <w:ilvl w:val="0"/>
          <w:numId w:val="105"/>
        </w:numPr>
        <w:ind w:left="142" w:hanging="284"/>
      </w:pPr>
      <w:r>
        <w:t xml:space="preserve">Suudi Arabistan, l954 tarihli Hukuk Usulüne Dair Lahey Sözleşmesi ile l965 tarihli Tebligat </w:t>
      </w:r>
    </w:p>
    <w:p w:rsidR="00883218" w:rsidRDefault="00B24D9B" w:rsidP="005A5CAE">
      <w:pPr>
        <w:pStyle w:val="ListeParagraf"/>
        <w:numPr>
          <w:ilvl w:val="0"/>
          <w:numId w:val="105"/>
        </w:numPr>
        <w:ind w:left="142" w:hanging="284"/>
      </w:pPr>
      <w:r>
        <w:t xml:space="preserve">Sözleşmesine taraf değildir. </w:t>
      </w:r>
    </w:p>
    <w:p w:rsidR="00883218" w:rsidRDefault="00B24D9B" w:rsidP="005A5CAE">
      <w:pPr>
        <w:numPr>
          <w:ilvl w:val="0"/>
          <w:numId w:val="105"/>
        </w:numPr>
        <w:ind w:left="142" w:hanging="284"/>
      </w:pPr>
      <w:r>
        <w:t xml:space="preserve">Tebligat talebi uluslararası adli yardımlaşma kuralları çerçevesinde yerine getirilmektedir. </w:t>
      </w:r>
    </w:p>
    <w:p w:rsidR="00883218" w:rsidRDefault="00B24D9B" w:rsidP="005A5CAE">
      <w:pPr>
        <w:numPr>
          <w:ilvl w:val="0"/>
          <w:numId w:val="105"/>
        </w:numPr>
        <w:ind w:left="142" w:hanging="284"/>
      </w:pPr>
      <w:r>
        <w:t xml:space="preserve">Tebligat talepnamesi </w:t>
      </w:r>
      <w:r>
        <w:rPr>
          <w:b/>
        </w:rPr>
        <w:t xml:space="preserve">(Ek:4) </w:t>
      </w:r>
      <w:r>
        <w:t xml:space="preserve">ve ekli evrak, Türkçe ve Arapça onaylı tercümeleri olmak üzere iki takım olarak düzenlenecektir. </w:t>
      </w:r>
    </w:p>
    <w:p w:rsidR="00883218" w:rsidRDefault="00B24D9B" w:rsidP="005A5CAE">
      <w:pPr>
        <w:numPr>
          <w:ilvl w:val="0"/>
          <w:numId w:val="105"/>
        </w:numPr>
        <w:spacing w:after="166"/>
        <w:ind w:left="142" w:hanging="284"/>
      </w:pPr>
      <w:r>
        <w:t>Suudi Arabistan makamları, tebliğ edilecek evrakın listelendiği işlem fihristinin (</w:t>
      </w:r>
      <w:r>
        <w:rPr>
          <w:b/>
        </w:rPr>
        <w:t xml:space="preserve">Ek:10) </w:t>
      </w:r>
      <w:r>
        <w:t xml:space="preserve">doldurulmasını istemektedir. </w:t>
      </w:r>
    </w:p>
    <w:p w:rsidR="00883218" w:rsidRDefault="00B24D9B" w:rsidP="005A5CAE">
      <w:pPr>
        <w:pStyle w:val="Balk1"/>
        <w:ind w:left="142" w:right="0" w:hanging="284"/>
      </w:pPr>
      <w:bookmarkStart w:id="107" w:name="_Toc60950628"/>
      <w:r>
        <w:t>(9</w:t>
      </w:r>
      <w:r w:rsidR="00094004">
        <w:t>3</w:t>
      </w:r>
      <w:r>
        <w:t>)</w:t>
      </w:r>
      <w:r w:rsidR="00EE6C33">
        <w:t xml:space="preserve"> </w:t>
      </w:r>
      <w:r>
        <w:t>SURİYE</w:t>
      </w:r>
      <w:bookmarkEnd w:id="107"/>
      <w:r>
        <w:t xml:space="preserve"> </w:t>
      </w:r>
    </w:p>
    <w:p w:rsidR="00883218" w:rsidRDefault="00B24D9B" w:rsidP="005A5CAE">
      <w:pPr>
        <w:numPr>
          <w:ilvl w:val="0"/>
          <w:numId w:val="88"/>
        </w:numPr>
        <w:ind w:left="142" w:hanging="284"/>
      </w:pPr>
      <w:r>
        <w:t xml:space="preserve">Suriye ile aramızda “Türkiye Cumhuriyeti ile Suriye Arap Cumhuriyeti arasında Hukuki ve Ticari Konularda Adli Yardımlaşma Anlaşması” 09/04/2009 tarihinde imzalanmıştır. Anılan Anlaşma 02/11/2010 tarih ve 6040 sayılı Kanunla onaylanıp 15/06/2011 tarihli ve 27965 sayılı Resmî Gazetede yayımlanmış ise de henüz yürürlüğe girmemiştir. </w:t>
      </w:r>
    </w:p>
    <w:p w:rsidR="00883218" w:rsidRDefault="00B24D9B" w:rsidP="005A5CAE">
      <w:pPr>
        <w:numPr>
          <w:ilvl w:val="0"/>
          <w:numId w:val="88"/>
        </w:numPr>
        <w:ind w:left="142" w:hanging="284"/>
      </w:pPr>
      <w:r>
        <w:t xml:space="preserve">Suriye, l954 tarihli Hukuk Usulüne Dair Lahey Sözleşmesi ile l965 tarihli Tebligat Sözleşmesine taraf değildir. </w:t>
      </w:r>
    </w:p>
    <w:p w:rsidR="00883218" w:rsidRDefault="00B24D9B" w:rsidP="005A5CAE">
      <w:pPr>
        <w:numPr>
          <w:ilvl w:val="0"/>
          <w:numId w:val="88"/>
        </w:numPr>
        <w:ind w:left="142" w:hanging="284"/>
      </w:pPr>
      <w:r>
        <w:t xml:space="preserve">Tebligat talebi uluslararası adli yardımlaşma kuralları çerçevesinde yerine getirilmektedir. </w:t>
      </w:r>
    </w:p>
    <w:p w:rsidR="00883218" w:rsidRDefault="00B24D9B" w:rsidP="005A5CAE">
      <w:pPr>
        <w:numPr>
          <w:ilvl w:val="0"/>
          <w:numId w:val="88"/>
        </w:numPr>
        <w:spacing w:after="164"/>
        <w:ind w:left="142" w:hanging="284"/>
      </w:pPr>
      <w:r>
        <w:t xml:space="preserve">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ind w:left="142" w:right="0" w:hanging="284"/>
      </w:pPr>
      <w:bookmarkStart w:id="108" w:name="_Toc60950629"/>
      <w:r>
        <w:t>(9</w:t>
      </w:r>
      <w:r w:rsidR="00094004">
        <w:t>4</w:t>
      </w:r>
      <w:r>
        <w:t>)</w:t>
      </w:r>
      <w:r w:rsidR="00EE6C33">
        <w:t xml:space="preserve"> </w:t>
      </w:r>
      <w:r>
        <w:t>ŞİLİ</w:t>
      </w:r>
      <w:bookmarkEnd w:id="108"/>
      <w:r>
        <w:t xml:space="preserve"> </w:t>
      </w:r>
    </w:p>
    <w:p w:rsidR="00883218" w:rsidRDefault="00B24D9B" w:rsidP="005A5CAE">
      <w:pPr>
        <w:numPr>
          <w:ilvl w:val="0"/>
          <w:numId w:val="89"/>
        </w:numPr>
        <w:ind w:left="142" w:hanging="284"/>
      </w:pPr>
      <w:r>
        <w:t xml:space="preserve">Şili ile aramızda adli iş birliğine ilişkin ikili bir anlaşma bulunmamaktadır. </w:t>
      </w:r>
    </w:p>
    <w:p w:rsidR="00883218" w:rsidRDefault="00F0131B" w:rsidP="005A5CAE">
      <w:pPr>
        <w:numPr>
          <w:ilvl w:val="0"/>
          <w:numId w:val="89"/>
        </w:numPr>
        <w:ind w:left="142" w:hanging="284"/>
      </w:pPr>
      <w:r>
        <w:t>Şili</w:t>
      </w:r>
      <w:bookmarkStart w:id="109" w:name="_GoBack"/>
      <w:bookmarkEnd w:id="109"/>
      <w:r w:rsidR="00B24D9B">
        <w:t xml:space="preserve">, l954 tarihli Hukuk Usulüne Dair Lahey Sözleşmesi ile l965 tarihli Tebligat Sözleşmesine taraf değildir. </w:t>
      </w:r>
    </w:p>
    <w:p w:rsidR="00883218" w:rsidRDefault="00B24D9B" w:rsidP="005A5CAE">
      <w:pPr>
        <w:numPr>
          <w:ilvl w:val="0"/>
          <w:numId w:val="89"/>
        </w:numPr>
        <w:ind w:left="142" w:hanging="284"/>
      </w:pPr>
      <w:r>
        <w:t xml:space="preserve">Tebligat talebi uluslararası adli yardımlaşma kuralları çerçevesinde yerine getirilmektedir. </w:t>
      </w:r>
    </w:p>
    <w:p w:rsidR="00883218" w:rsidRDefault="00B24D9B" w:rsidP="005A5CAE">
      <w:pPr>
        <w:numPr>
          <w:ilvl w:val="0"/>
          <w:numId w:val="89"/>
        </w:numPr>
        <w:ind w:left="142" w:hanging="284"/>
      </w:pPr>
      <w:r>
        <w:t xml:space="preserve">Tebligat talepnamesi </w:t>
      </w:r>
      <w:r>
        <w:rPr>
          <w:b/>
        </w:rPr>
        <w:t xml:space="preserve">(Ek:4) </w:t>
      </w:r>
      <w:r>
        <w:t xml:space="preserve">ve ekli evrak, Türkçe ve İspanyolca onaylı tercümeleri olmak üzere iki takım olarak düzenlenecektir. </w:t>
      </w:r>
    </w:p>
    <w:p w:rsidR="00883218" w:rsidRDefault="00B24D9B" w:rsidP="005A5CAE">
      <w:pPr>
        <w:numPr>
          <w:ilvl w:val="0"/>
          <w:numId w:val="89"/>
        </w:numPr>
        <w:spacing w:after="164"/>
        <w:ind w:left="142" w:hanging="284"/>
      </w:pPr>
      <w:r>
        <w:t xml:space="preserve">Şili makamlarınca, tebliğ evrakının aslına ve tercümelerine 1961 tarihli “Yabancı Resmî Belgelerin Tasdiki Mecburiyetinin Kaldırılması Sözleşmesi” uyarınca </w:t>
      </w:r>
      <w:proofErr w:type="spellStart"/>
      <w:r>
        <w:t>Apostil</w:t>
      </w:r>
      <w:proofErr w:type="spellEnd"/>
      <w:r>
        <w:t xml:space="preserve"> Şerhi eklenmesi talep edilmektedir. </w:t>
      </w:r>
    </w:p>
    <w:p w:rsidR="00883218" w:rsidRDefault="00B24D9B" w:rsidP="005A5CAE">
      <w:pPr>
        <w:pStyle w:val="Balk1"/>
        <w:ind w:left="142" w:right="0" w:hanging="284"/>
      </w:pPr>
      <w:bookmarkStart w:id="110" w:name="_Toc60950630"/>
      <w:r>
        <w:t>(9</w:t>
      </w:r>
      <w:r w:rsidR="00094004">
        <w:t>5</w:t>
      </w:r>
      <w:r>
        <w:t>)</w:t>
      </w:r>
      <w:r w:rsidR="00EE6C33">
        <w:t xml:space="preserve"> </w:t>
      </w:r>
      <w:r>
        <w:t>TACİKİSTAN</w:t>
      </w:r>
      <w:bookmarkEnd w:id="110"/>
      <w:r>
        <w:t xml:space="preserve"> </w:t>
      </w:r>
    </w:p>
    <w:p w:rsidR="00883218" w:rsidRDefault="00B24D9B" w:rsidP="005A5CAE">
      <w:pPr>
        <w:numPr>
          <w:ilvl w:val="0"/>
          <w:numId w:val="90"/>
        </w:numPr>
        <w:ind w:left="142" w:hanging="284"/>
      </w:pPr>
      <w:r>
        <w:t xml:space="preserve">Tacikistan ile aramızda 04/04/2000 tarih ve 4558 sayılı Kanunla onaylanan ve 30/05/ 2000 gün ve 24064 sayılı Resmî </w:t>
      </w:r>
      <w:proofErr w:type="spellStart"/>
      <w:r>
        <w:t>Gazete’de</w:t>
      </w:r>
      <w:proofErr w:type="spellEnd"/>
      <w:r>
        <w:t xml:space="preserve"> yayımlanarak 22/06/200l tarihinde yürürlüğe giren l996 tarihli “Türkiye Cumhuriyeti ile Tacikistan Cumhuriyeti Arasında Hukukî, Ticarî ve Cezaî Konularda Adlî Yardımlaşma Anlaşması” mevcuttur. </w:t>
      </w:r>
    </w:p>
    <w:p w:rsidR="00883218" w:rsidRDefault="00B24D9B" w:rsidP="005A5CAE">
      <w:pPr>
        <w:numPr>
          <w:ilvl w:val="0"/>
          <w:numId w:val="90"/>
        </w:numPr>
        <w:ind w:left="142" w:hanging="284"/>
      </w:pPr>
      <w:r>
        <w:t xml:space="preserve">Tacikistan, l954 tarihli Hukuk Usulüne Dair Lahey Sözleşmesi ile l965 tarihli Tebligat Sözleşmesine taraf değildir. </w:t>
      </w:r>
    </w:p>
    <w:p w:rsidR="00883218" w:rsidRDefault="00B24D9B" w:rsidP="005A5CAE">
      <w:pPr>
        <w:numPr>
          <w:ilvl w:val="0"/>
          <w:numId w:val="90"/>
        </w:numPr>
        <w:ind w:left="142" w:hanging="284"/>
      </w:pPr>
      <w:r>
        <w:t xml:space="preserve">Halen uygulamaya esas olan ikili anlaşmaya göre, tebligat talepnamesi </w:t>
      </w:r>
      <w:r>
        <w:rPr>
          <w:b/>
        </w:rPr>
        <w:t xml:space="preserve">(Ek:4) </w:t>
      </w:r>
      <w:r>
        <w:t xml:space="preserve">ve ekli evrak, Türkçe ve Tacikçe onaylı tercümeleri olmak üzere iki takım olarak düzenlenecektir. </w:t>
      </w:r>
    </w:p>
    <w:p w:rsidR="00EE6C33" w:rsidRDefault="00EE6C33" w:rsidP="005A5CAE">
      <w:pPr>
        <w:ind w:left="142" w:hanging="284"/>
      </w:pPr>
    </w:p>
    <w:p w:rsidR="00883218" w:rsidRDefault="00B24D9B" w:rsidP="005A5CAE">
      <w:pPr>
        <w:pStyle w:val="Balk1"/>
        <w:ind w:left="142" w:right="0" w:hanging="284"/>
      </w:pPr>
      <w:bookmarkStart w:id="111" w:name="_Toc60950631"/>
      <w:r>
        <w:t>(9</w:t>
      </w:r>
      <w:r w:rsidR="00094004">
        <w:t>6</w:t>
      </w:r>
      <w:r>
        <w:t>)</w:t>
      </w:r>
      <w:r>
        <w:rPr>
          <w:rFonts w:ascii="Arial" w:eastAsia="Arial" w:hAnsi="Arial" w:cs="Arial"/>
        </w:rPr>
        <w:t xml:space="preserve"> </w:t>
      </w:r>
      <w:r>
        <w:t>TAYLAND</w:t>
      </w:r>
      <w:bookmarkEnd w:id="111"/>
      <w:r>
        <w:t xml:space="preserve"> </w:t>
      </w:r>
    </w:p>
    <w:p w:rsidR="00883218" w:rsidRDefault="00B24D9B" w:rsidP="005A5CAE">
      <w:pPr>
        <w:pStyle w:val="ListeParagraf"/>
        <w:numPr>
          <w:ilvl w:val="0"/>
          <w:numId w:val="106"/>
        </w:numPr>
        <w:ind w:left="142" w:hanging="284"/>
      </w:pPr>
      <w:r>
        <w:t xml:space="preserve">Tayland ile aramızda adli iş birliğine ilişkin ikili bir anlaşma bulunmamaktadır. </w:t>
      </w:r>
    </w:p>
    <w:p w:rsidR="00883218" w:rsidRDefault="00B24D9B" w:rsidP="005A5CAE">
      <w:pPr>
        <w:pStyle w:val="ListeParagraf"/>
        <w:numPr>
          <w:ilvl w:val="0"/>
          <w:numId w:val="106"/>
        </w:numPr>
        <w:ind w:left="142" w:hanging="284"/>
      </w:pPr>
      <w:r>
        <w:t xml:space="preserve">Tayland, 1954 tarihli Hukuk Usulüne Dair Lahey Sözleşmesi ile l965 tarihli Lahey Tebligat Sözleşmesine taraf değildir. </w:t>
      </w:r>
    </w:p>
    <w:p w:rsidR="00AE0BE3" w:rsidRDefault="00B24D9B" w:rsidP="005A5CAE">
      <w:pPr>
        <w:pStyle w:val="ListeParagraf"/>
        <w:numPr>
          <w:ilvl w:val="0"/>
          <w:numId w:val="106"/>
        </w:numPr>
        <w:ind w:left="142" w:hanging="284"/>
      </w:pPr>
      <w:r>
        <w:t xml:space="preserve">Tebligat talebi uluslararası adli yardımlaşma kuralları çerçevesinde yerine getirilmektedir. Tebligat talepnamesi </w:t>
      </w:r>
      <w:r w:rsidRPr="00AE0BE3">
        <w:rPr>
          <w:b/>
        </w:rPr>
        <w:t xml:space="preserve">(Ek:4) </w:t>
      </w:r>
      <w:r>
        <w:t>ve ekli evrak, Türkçe ve Tayland’ın resmi dili olan Tayca (mümkün olmazsa İngilizce) onaylı tercümeleri olmak üzere iki takım olarak düzenlenecektir.</w:t>
      </w:r>
    </w:p>
    <w:p w:rsidR="00A16290" w:rsidRPr="00015C47" w:rsidRDefault="00A16290" w:rsidP="005A5CAE">
      <w:pPr>
        <w:pStyle w:val="ListeParagraf"/>
        <w:numPr>
          <w:ilvl w:val="0"/>
          <w:numId w:val="106"/>
        </w:numPr>
        <w:ind w:left="142" w:hanging="284"/>
        <w:rPr>
          <w:color w:val="auto"/>
        </w:rPr>
      </w:pPr>
      <w:r w:rsidRPr="00015C47">
        <w:rPr>
          <w:color w:val="auto"/>
        </w:rPr>
        <w:t xml:space="preserve">Tayland Adli Makamları aracılığıyla yapılacak tebligatlarda masraf talep edildiğinden Bakanlığımızca her takvim yılı başında çıkarılan ve Resmî </w:t>
      </w:r>
      <w:proofErr w:type="spellStart"/>
      <w:r w:rsidRPr="00015C47">
        <w:rPr>
          <w:color w:val="auto"/>
        </w:rPr>
        <w:t>Gazete’de</w:t>
      </w:r>
      <w:proofErr w:type="spellEnd"/>
      <w:r w:rsidRPr="00015C47">
        <w:rPr>
          <w:color w:val="auto"/>
        </w:rPr>
        <w:t xml:space="preserve"> yayımlanan “Yurt Dışı Tebligat ve İstinabe Taleplerinde Uyulması Gereken Usul ve Esaslara Dair </w:t>
      </w:r>
      <w:proofErr w:type="spellStart"/>
      <w:r w:rsidRPr="00015C47">
        <w:rPr>
          <w:color w:val="auto"/>
        </w:rPr>
        <w:t>Tebliğ”in</w:t>
      </w:r>
      <w:proofErr w:type="spellEnd"/>
      <w:r w:rsidRPr="00015C47">
        <w:rPr>
          <w:color w:val="auto"/>
        </w:rPr>
        <w:t xml:space="preserve"> dikkate alınması gerekmektedir.</w:t>
      </w:r>
    </w:p>
    <w:p w:rsidR="00AE0BE3" w:rsidRDefault="00AE0BE3" w:rsidP="005A5CAE">
      <w:pPr>
        <w:ind w:left="142" w:hanging="284"/>
      </w:pPr>
    </w:p>
    <w:p w:rsidR="00883218" w:rsidRDefault="00B24D9B" w:rsidP="005A5CAE">
      <w:pPr>
        <w:pStyle w:val="Balk1"/>
        <w:spacing w:after="141"/>
        <w:ind w:left="142" w:right="0" w:hanging="284"/>
      </w:pPr>
      <w:bookmarkStart w:id="112" w:name="_Toc60950632"/>
      <w:r>
        <w:t>(9</w:t>
      </w:r>
      <w:r w:rsidR="00094004">
        <w:t>7</w:t>
      </w:r>
      <w:r>
        <w:t>)</w:t>
      </w:r>
      <w:r>
        <w:rPr>
          <w:rFonts w:ascii="Arial" w:eastAsia="Arial" w:hAnsi="Arial" w:cs="Arial"/>
        </w:rPr>
        <w:t xml:space="preserve"> </w:t>
      </w:r>
      <w:r>
        <w:t>TAYVAN</w:t>
      </w:r>
      <w:bookmarkEnd w:id="112"/>
      <w:r>
        <w:t xml:space="preserve"> </w:t>
      </w:r>
    </w:p>
    <w:p w:rsidR="00883218" w:rsidRDefault="00B24D9B" w:rsidP="005A5CAE">
      <w:pPr>
        <w:numPr>
          <w:ilvl w:val="0"/>
          <w:numId w:val="91"/>
        </w:numPr>
        <w:ind w:left="142" w:hanging="284"/>
      </w:pPr>
      <w:r>
        <w:t>Tayvan, Ülkemiz tarafından tanınan bir ülke değildir. Bununla birlikte resmi tanıma anlamına gelmeyecek şekilde karşılıklı olarak ticari, ekonomik ve kültürel ilişkilerin geliştirilmesi amacıyla Ankara’da “</w:t>
      </w:r>
      <w:proofErr w:type="spellStart"/>
      <w:r>
        <w:t>Taipei</w:t>
      </w:r>
      <w:proofErr w:type="spellEnd"/>
      <w:r>
        <w:t xml:space="preserve"> Ekonomi ve Kültür Ofisi” ve </w:t>
      </w:r>
      <w:proofErr w:type="spellStart"/>
      <w:r>
        <w:t>Taipei’de</w:t>
      </w:r>
      <w:proofErr w:type="spellEnd"/>
      <w:r>
        <w:t xml:space="preserve"> “Türk Ticaret Ofisi” faaliyet göstermektedir. </w:t>
      </w:r>
    </w:p>
    <w:p w:rsidR="00883218" w:rsidRDefault="00B24D9B" w:rsidP="005A5CAE">
      <w:pPr>
        <w:numPr>
          <w:ilvl w:val="0"/>
          <w:numId w:val="91"/>
        </w:numPr>
        <w:ind w:left="142" w:hanging="284"/>
      </w:pPr>
      <w:r>
        <w:t xml:space="preserve">Tayvan ile aramızda adli iş birliğine ilişkin ikili bir anlaşma bulunmamaktadır. </w:t>
      </w:r>
    </w:p>
    <w:p w:rsidR="00883218" w:rsidRDefault="00B24D9B" w:rsidP="005A5CAE">
      <w:pPr>
        <w:numPr>
          <w:ilvl w:val="0"/>
          <w:numId w:val="91"/>
        </w:numPr>
        <w:ind w:left="142" w:hanging="284"/>
      </w:pPr>
      <w:r>
        <w:t xml:space="preserve">Tayvan, l954 tarihli Hukuk Usulüne Dair Lahey Sözleşmesi ile l965 tarihli Lahey Tebligat Sözleşmesine taraf değildir. </w:t>
      </w:r>
    </w:p>
    <w:p w:rsidR="00883218" w:rsidRDefault="00B24D9B" w:rsidP="005A5CAE">
      <w:pPr>
        <w:numPr>
          <w:ilvl w:val="0"/>
          <w:numId w:val="91"/>
        </w:numPr>
        <w:spacing w:after="227"/>
        <w:ind w:left="142" w:hanging="284"/>
      </w:pPr>
      <w:r>
        <w:t xml:space="preserve">Tebligat talebi uluslararası adli yardımlaşma kuralları çerçevesinde yerine getirilmektedir. Tebligat talepnamesi </w:t>
      </w:r>
      <w:r>
        <w:rPr>
          <w:b/>
        </w:rPr>
        <w:t xml:space="preserve">(Ek:4) </w:t>
      </w:r>
      <w:r>
        <w:t xml:space="preserve">ve ekli evrak, Türkçe ve Çince onaylı tercümeleri olmak üzere iki takım olarak düzenlenecektir. </w:t>
      </w:r>
    </w:p>
    <w:p w:rsidR="00883218" w:rsidRDefault="00B24D9B" w:rsidP="005A5CAE">
      <w:pPr>
        <w:pStyle w:val="Balk1"/>
        <w:ind w:left="142" w:right="0" w:hanging="284"/>
      </w:pPr>
      <w:bookmarkStart w:id="113" w:name="_Toc60950633"/>
      <w:r>
        <w:t>(9</w:t>
      </w:r>
      <w:r w:rsidR="00094004">
        <w:t>8</w:t>
      </w:r>
      <w:r>
        <w:t>)</w:t>
      </w:r>
      <w:r>
        <w:rPr>
          <w:rFonts w:ascii="Arial" w:eastAsia="Arial" w:hAnsi="Arial" w:cs="Arial"/>
        </w:rPr>
        <w:t xml:space="preserve"> </w:t>
      </w:r>
      <w:r>
        <w:t>TUNUS</w:t>
      </w:r>
      <w:bookmarkEnd w:id="113"/>
      <w:r>
        <w:t xml:space="preserve"> </w:t>
      </w:r>
    </w:p>
    <w:p w:rsidR="00883218" w:rsidRPr="00015C47" w:rsidRDefault="00B24D9B" w:rsidP="005A5CAE">
      <w:pPr>
        <w:pStyle w:val="ListeParagraf"/>
        <w:numPr>
          <w:ilvl w:val="0"/>
          <w:numId w:val="107"/>
        </w:numPr>
        <w:tabs>
          <w:tab w:val="left" w:pos="993"/>
        </w:tabs>
        <w:ind w:left="142" w:hanging="284"/>
        <w:rPr>
          <w:color w:val="auto"/>
        </w:rPr>
      </w:pPr>
      <w:r w:rsidRPr="00015C47">
        <w:rPr>
          <w:color w:val="auto"/>
        </w:rPr>
        <w:t xml:space="preserve">Tunus ile aramızda 19/11/1982 tarih ve 2711 sayılı Kanunla onaylanan ve 17/03/1983 tarih ve 17990 sayılı Resmî </w:t>
      </w:r>
      <w:proofErr w:type="spellStart"/>
      <w:r w:rsidRPr="00015C47">
        <w:rPr>
          <w:color w:val="auto"/>
        </w:rPr>
        <w:t>Gazete’de</w:t>
      </w:r>
      <w:proofErr w:type="spellEnd"/>
      <w:r w:rsidRPr="00015C47">
        <w:rPr>
          <w:color w:val="auto"/>
        </w:rPr>
        <w:t xml:space="preserve"> yayımlanarak 01/07/1983 tarihinde yürürlüğe giren l982 tarihli “Türkiye Cumhuriyeti ile Tunus Cumhuriyeti Arasında Hukukî ve Ticarî Konularda Adlî Yardımlaşmaya Dair Sözleşme” mevcuttur. </w:t>
      </w:r>
    </w:p>
    <w:p w:rsidR="00883218" w:rsidRPr="00015C47" w:rsidRDefault="00B24D9B" w:rsidP="005A5CAE">
      <w:pPr>
        <w:pStyle w:val="ListeParagraf"/>
        <w:numPr>
          <w:ilvl w:val="0"/>
          <w:numId w:val="107"/>
        </w:numPr>
        <w:tabs>
          <w:tab w:val="left" w:pos="284"/>
        </w:tabs>
        <w:ind w:left="142" w:hanging="284"/>
        <w:rPr>
          <w:color w:val="auto"/>
        </w:rPr>
      </w:pPr>
      <w:r w:rsidRPr="00015C47">
        <w:rPr>
          <w:color w:val="auto"/>
        </w:rPr>
        <w:t>Tunus,</w:t>
      </w:r>
      <w:r w:rsidR="00A16290" w:rsidRPr="00015C47">
        <w:rPr>
          <w:color w:val="auto"/>
        </w:rPr>
        <w:t xml:space="preserve"> l965 tarihli Lahey Tebligat Sözleşmesine taraf olup,</w:t>
      </w:r>
      <w:r w:rsidRPr="00015C47">
        <w:rPr>
          <w:color w:val="auto"/>
        </w:rPr>
        <w:t xml:space="preserve"> l954 tarihli Hukuk Usulüne Dair Lahey Sözleşmesi</w:t>
      </w:r>
      <w:r w:rsidR="00A16290" w:rsidRPr="00015C47">
        <w:rPr>
          <w:color w:val="auto"/>
        </w:rPr>
        <w:t>ne</w:t>
      </w:r>
      <w:r w:rsidRPr="00015C47">
        <w:rPr>
          <w:color w:val="auto"/>
        </w:rPr>
        <w:t xml:space="preserve"> taraf değildir. </w:t>
      </w:r>
    </w:p>
    <w:p w:rsidR="00AE0BE3" w:rsidRPr="00015C47" w:rsidRDefault="00A16290" w:rsidP="005A5CAE">
      <w:pPr>
        <w:pStyle w:val="ListeParagraf"/>
        <w:numPr>
          <w:ilvl w:val="0"/>
          <w:numId w:val="107"/>
        </w:numPr>
        <w:tabs>
          <w:tab w:val="left" w:pos="284"/>
        </w:tabs>
        <w:ind w:left="142" w:hanging="284"/>
        <w:rPr>
          <w:color w:val="auto"/>
        </w:rPr>
      </w:pPr>
      <w:r w:rsidRPr="00015C47">
        <w:rPr>
          <w:color w:val="auto"/>
        </w:rPr>
        <w:t>İ</w:t>
      </w:r>
      <w:r w:rsidR="00B24D9B" w:rsidRPr="00015C47">
        <w:rPr>
          <w:color w:val="auto"/>
        </w:rPr>
        <w:t xml:space="preserve">kili anlaşmaya göre, tebligat talepnamesi </w:t>
      </w:r>
      <w:r w:rsidR="00B24D9B" w:rsidRPr="00015C47">
        <w:rPr>
          <w:b/>
          <w:color w:val="auto"/>
        </w:rPr>
        <w:t xml:space="preserve">(Ek:4) </w:t>
      </w:r>
      <w:r w:rsidR="00B24D9B" w:rsidRPr="00015C47">
        <w:rPr>
          <w:color w:val="auto"/>
        </w:rPr>
        <w:t xml:space="preserve">ve ekli evrak, Türkçe ve Arapça onaylı tercümeleri olmak üzere iki takım olarak düzenlenecektir. </w:t>
      </w:r>
    </w:p>
    <w:p w:rsidR="00A16290" w:rsidRPr="00015C47" w:rsidRDefault="00A16290" w:rsidP="005A5CAE">
      <w:pPr>
        <w:pStyle w:val="ListeParagraf"/>
        <w:numPr>
          <w:ilvl w:val="0"/>
          <w:numId w:val="107"/>
        </w:numPr>
        <w:tabs>
          <w:tab w:val="left" w:pos="284"/>
        </w:tabs>
        <w:ind w:left="142" w:hanging="284"/>
        <w:rPr>
          <w:color w:val="auto"/>
        </w:rPr>
      </w:pPr>
      <w:r w:rsidRPr="00015C47">
        <w:rPr>
          <w:color w:val="auto"/>
        </w:rPr>
        <w:t xml:space="preserve">Halen uygulamaya esas olan 1965 tarihli Lahey Tebligat Sözleşmesine göre, tebligat evrakı 184 numaralı forma </w:t>
      </w:r>
      <w:r w:rsidRPr="00015C47">
        <w:rPr>
          <w:b/>
          <w:color w:val="auto"/>
        </w:rPr>
        <w:t xml:space="preserve">(Ek:3) </w:t>
      </w:r>
      <w:r w:rsidRPr="00015C47">
        <w:rPr>
          <w:color w:val="auto"/>
        </w:rPr>
        <w:t xml:space="preserve">bağlı olarak Türkçe ve </w:t>
      </w:r>
      <w:proofErr w:type="gramStart"/>
      <w:r w:rsidR="00C34584" w:rsidRPr="00015C47">
        <w:rPr>
          <w:color w:val="auto"/>
        </w:rPr>
        <w:t xml:space="preserve">Arapça </w:t>
      </w:r>
      <w:r w:rsidRPr="00015C47">
        <w:rPr>
          <w:color w:val="auto"/>
        </w:rPr>
        <w:t xml:space="preserve"> tercümeleri</w:t>
      </w:r>
      <w:proofErr w:type="gramEnd"/>
      <w:r w:rsidRPr="00015C47">
        <w:rPr>
          <w:color w:val="auto"/>
        </w:rPr>
        <w:t xml:space="preserve"> olmak üzere iki takım olarak düzenlenecektir. </w:t>
      </w:r>
    </w:p>
    <w:p w:rsidR="00AE0BE3" w:rsidRPr="00AE0BE3" w:rsidRDefault="00AE0BE3" w:rsidP="005A5CAE">
      <w:pPr>
        <w:ind w:left="142" w:hanging="284"/>
      </w:pPr>
    </w:p>
    <w:p w:rsidR="00883218" w:rsidRDefault="00B24D9B" w:rsidP="005A5CAE">
      <w:pPr>
        <w:pStyle w:val="Balk1"/>
        <w:ind w:left="142" w:right="0" w:hanging="284"/>
      </w:pPr>
      <w:bookmarkStart w:id="114" w:name="_Toc60950634"/>
      <w:r>
        <w:t>(9</w:t>
      </w:r>
      <w:r w:rsidR="00094004">
        <w:t>9</w:t>
      </w:r>
      <w:r>
        <w:t>)</w:t>
      </w:r>
      <w:r>
        <w:rPr>
          <w:rFonts w:ascii="Arial" w:eastAsia="Arial" w:hAnsi="Arial" w:cs="Arial"/>
        </w:rPr>
        <w:t xml:space="preserve"> </w:t>
      </w:r>
      <w:r>
        <w:t>TÜRKMENİSTAN</w:t>
      </w:r>
      <w:bookmarkEnd w:id="114"/>
      <w:r>
        <w:t xml:space="preserve"> </w:t>
      </w:r>
    </w:p>
    <w:p w:rsidR="00883218" w:rsidRDefault="00B24D9B" w:rsidP="005A5CAE">
      <w:pPr>
        <w:numPr>
          <w:ilvl w:val="0"/>
          <w:numId w:val="92"/>
        </w:numPr>
        <w:ind w:left="142" w:hanging="284"/>
      </w:pPr>
      <w:r>
        <w:t xml:space="preserve">Türkmenistan ile aramızda 29/02/2012 tarihinde Ankara'da imzalanan, 26/02/2013 tarihli ve </w:t>
      </w:r>
      <w:proofErr w:type="gramStart"/>
      <w:r>
        <w:t xml:space="preserve">6442 </w:t>
      </w:r>
      <w:r w:rsidR="00A16290">
        <w:t xml:space="preserve"> </w:t>
      </w:r>
      <w:r>
        <w:t>sayılı</w:t>
      </w:r>
      <w:proofErr w:type="gramEnd"/>
      <w:r>
        <w:t xml:space="preserve"> </w:t>
      </w:r>
      <w:r w:rsidR="00A16290">
        <w:t xml:space="preserve"> </w:t>
      </w:r>
      <w:r>
        <w:t>kanunla onaylanması</w:t>
      </w:r>
      <w:r w:rsidR="00A16290">
        <w:t xml:space="preserve"> </w:t>
      </w:r>
      <w:r>
        <w:t xml:space="preserve"> uygun bulunan,</w:t>
      </w:r>
      <w:r w:rsidR="00A16290">
        <w:t xml:space="preserve"> </w:t>
      </w:r>
      <w:r>
        <w:t xml:space="preserve"> 22/05/2013 gün</w:t>
      </w:r>
      <w:r w:rsidR="00A16290">
        <w:t xml:space="preserve"> </w:t>
      </w:r>
      <w:r>
        <w:t xml:space="preserve"> ve 28654</w:t>
      </w:r>
      <w:r w:rsidR="00A16290">
        <w:t xml:space="preserve"> </w:t>
      </w:r>
      <w:r>
        <w:t xml:space="preserve"> sayılı </w:t>
      </w:r>
      <w:r w:rsidR="00A16290">
        <w:t xml:space="preserve"> </w:t>
      </w:r>
      <w:r>
        <w:t xml:space="preserve">Resmî </w:t>
      </w:r>
    </w:p>
    <w:p w:rsidR="00883218" w:rsidRDefault="00B24D9B" w:rsidP="00D07BA2">
      <w:pPr>
        <w:spacing w:after="0" w:line="259" w:lineRule="auto"/>
        <w:ind w:left="142" w:right="-9" w:firstLine="0"/>
      </w:pPr>
      <w:proofErr w:type="gramStart"/>
      <w:r>
        <w:t>Gazetede</w:t>
      </w:r>
      <w:r w:rsidR="00A16290">
        <w:t xml:space="preserve"> </w:t>
      </w:r>
      <w:r>
        <w:t xml:space="preserve"> yayımlanarak</w:t>
      </w:r>
      <w:proofErr w:type="gramEnd"/>
      <w:r w:rsidR="00A16290">
        <w:t xml:space="preserve"> </w:t>
      </w:r>
      <w:r>
        <w:t xml:space="preserve"> 29/06/2013 </w:t>
      </w:r>
      <w:r w:rsidR="00A16290">
        <w:t xml:space="preserve"> </w:t>
      </w:r>
      <w:r>
        <w:t xml:space="preserve">tarihinde </w:t>
      </w:r>
      <w:r w:rsidR="00A16290">
        <w:t xml:space="preserve"> </w:t>
      </w:r>
      <w:r>
        <w:t>yürürlüğe</w:t>
      </w:r>
      <w:r w:rsidR="00A16290">
        <w:t xml:space="preserve"> </w:t>
      </w:r>
      <w:r>
        <w:t xml:space="preserve"> giren</w:t>
      </w:r>
      <w:r w:rsidR="00A16290">
        <w:t xml:space="preserve"> </w:t>
      </w:r>
      <w:r>
        <w:t xml:space="preserve"> "Türkiye</w:t>
      </w:r>
      <w:r w:rsidR="00A16290">
        <w:t xml:space="preserve"> </w:t>
      </w:r>
      <w:r>
        <w:t xml:space="preserve"> Cumhuriyeti</w:t>
      </w:r>
      <w:r w:rsidR="00A16290">
        <w:t xml:space="preserve"> </w:t>
      </w:r>
      <w:r>
        <w:t xml:space="preserve"> ile </w:t>
      </w:r>
    </w:p>
    <w:p w:rsidR="00883218" w:rsidRDefault="00A16290" w:rsidP="005A5CAE">
      <w:pPr>
        <w:spacing w:after="0" w:line="259" w:lineRule="auto"/>
        <w:ind w:left="142" w:right="-9" w:hanging="284"/>
      </w:pPr>
      <w:r>
        <w:t xml:space="preserve">     </w:t>
      </w:r>
      <w:r w:rsidR="00B24D9B">
        <w:t xml:space="preserve">Türkmenistan Arasında Hukuki ve Cezai Konularda Adli Yardımlaşma Anlaşması” mevcuttur. </w:t>
      </w:r>
    </w:p>
    <w:p w:rsidR="00883218" w:rsidRDefault="00B24D9B" w:rsidP="005A5CAE">
      <w:pPr>
        <w:numPr>
          <w:ilvl w:val="0"/>
          <w:numId w:val="92"/>
        </w:numPr>
        <w:ind w:left="142" w:hanging="284"/>
      </w:pPr>
      <w:r>
        <w:t xml:space="preserve">Türkmenistan, l954 tarihli Hukuk Usulüne Dair Lahey Sözleşmesi ile l965 tarihli Lahey Tebligat Sözleşmesine taraf değildir. </w:t>
      </w:r>
    </w:p>
    <w:p w:rsidR="00883218" w:rsidRDefault="00B24D9B" w:rsidP="005A5CAE">
      <w:pPr>
        <w:numPr>
          <w:ilvl w:val="0"/>
          <w:numId w:val="92"/>
        </w:numPr>
        <w:ind w:left="142" w:hanging="284"/>
      </w:pPr>
      <w:r>
        <w:t xml:space="preserve">Halen uygulamaya esas olan ikili anlaşma çerçevesinde tebligat talepnamesi </w:t>
      </w:r>
      <w:r>
        <w:rPr>
          <w:b/>
        </w:rPr>
        <w:t xml:space="preserve">(Ek:4) </w:t>
      </w:r>
      <w:r>
        <w:t xml:space="preserve">ve ekli evrak, Türkçe ve Türkmence onaylı tercümeleri olmak üzere iki takım olarak düzenlenecektir. </w:t>
      </w:r>
    </w:p>
    <w:p w:rsidR="00883218" w:rsidRDefault="00B24D9B" w:rsidP="005A5CAE">
      <w:pPr>
        <w:numPr>
          <w:ilvl w:val="0"/>
          <w:numId w:val="92"/>
        </w:numPr>
        <w:spacing w:after="229"/>
        <w:ind w:left="142" w:hanging="284"/>
      </w:pPr>
      <w:r>
        <w:t xml:space="preserve">Evrakın Türkmence dışında başka bir dilde düzenlenmesi halinde tebligat ancak muhatap almayı kabul ettiği takdirde yapılabilecektir. </w:t>
      </w:r>
    </w:p>
    <w:p w:rsidR="00883218" w:rsidRDefault="00B24D9B" w:rsidP="005A5CAE">
      <w:pPr>
        <w:pStyle w:val="Balk1"/>
        <w:ind w:left="142" w:right="0" w:hanging="284"/>
      </w:pPr>
      <w:bookmarkStart w:id="115" w:name="_Toc60950635"/>
      <w:r>
        <w:t>(</w:t>
      </w:r>
      <w:r w:rsidR="00094004">
        <w:t>100</w:t>
      </w:r>
      <w:r>
        <w:t>)</w:t>
      </w:r>
      <w:r>
        <w:rPr>
          <w:rFonts w:ascii="Arial" w:eastAsia="Arial" w:hAnsi="Arial" w:cs="Arial"/>
        </w:rPr>
        <w:t xml:space="preserve"> </w:t>
      </w:r>
      <w:r>
        <w:t>UKRAYNA</w:t>
      </w:r>
      <w:bookmarkEnd w:id="115"/>
      <w:r>
        <w:t xml:space="preserve"> </w:t>
      </w:r>
    </w:p>
    <w:p w:rsidR="00883218" w:rsidRDefault="00B24D9B" w:rsidP="005A5CAE">
      <w:pPr>
        <w:numPr>
          <w:ilvl w:val="0"/>
          <w:numId w:val="93"/>
        </w:numPr>
        <w:ind w:left="142" w:hanging="284"/>
      </w:pPr>
      <w:r>
        <w:t xml:space="preserve">Ukrayna ile aramızda 09/07/2003 tarih ve 4920 sayılı Kanunla onaylanan ve 22/12/2003 tarih ve 25324 sayılı Resmî </w:t>
      </w:r>
      <w:proofErr w:type="spellStart"/>
      <w:r>
        <w:t>Gazete’de</w:t>
      </w:r>
      <w:proofErr w:type="spellEnd"/>
      <w:r>
        <w:t xml:space="preserve"> yayımlanarak 02/05/2004 tarihinde yürürlüğe giren 2000 tarihli “Türkiye Cumhuriyeti ile Ukrayna Arasında Hukukî Konularda Adlî Yardımlaşma ve İşbirliği Anlaşması” mevcuttur. </w:t>
      </w:r>
    </w:p>
    <w:p w:rsidR="00883218" w:rsidRDefault="00B24D9B" w:rsidP="005A5CAE">
      <w:pPr>
        <w:numPr>
          <w:ilvl w:val="0"/>
          <w:numId w:val="93"/>
        </w:numPr>
        <w:ind w:left="142" w:hanging="284"/>
      </w:pPr>
      <w:r>
        <w:t xml:space="preserve">Ukrayna, l954 tarihli Hukuk Usulüne Dair Lahey Sözleşmesi ile l965 tarihli Lahey Tebligat Sözleşmesine taraftır. </w:t>
      </w:r>
    </w:p>
    <w:p w:rsidR="00883218" w:rsidRDefault="00B24D9B" w:rsidP="005A5CAE">
      <w:pPr>
        <w:numPr>
          <w:ilvl w:val="0"/>
          <w:numId w:val="93"/>
        </w:numPr>
        <w:ind w:left="142" w:hanging="284"/>
      </w:pPr>
      <w:r>
        <w:t xml:space="preserve">İkili anlaşma çerçevesinde tebligat talepnamesi </w:t>
      </w:r>
      <w:r>
        <w:rPr>
          <w:b/>
        </w:rPr>
        <w:t xml:space="preserve">(Ek:4) </w:t>
      </w:r>
      <w:r>
        <w:t xml:space="preserve">ve ekli evrak, Türkçe ve Ukraynaca veya İngilizce onaylı tercümeleri olmak üzere iki takım olarak düzenlenecektir. </w:t>
      </w:r>
    </w:p>
    <w:p w:rsidR="00883218" w:rsidRDefault="00B24D9B" w:rsidP="005A5CAE">
      <w:pPr>
        <w:numPr>
          <w:ilvl w:val="0"/>
          <w:numId w:val="93"/>
        </w:numPr>
        <w:ind w:left="142" w:hanging="284"/>
      </w:pPr>
      <w:bookmarkStart w:id="116" w:name="_Hlk60916601"/>
      <w:r>
        <w:t xml:space="preserve">Halen uygulamaya esas olan 1965 tarihli Lahey Tebligat Sözleşmesine göre, tebligat evrakı 184 numaralı forma </w:t>
      </w:r>
      <w:r>
        <w:rPr>
          <w:b/>
        </w:rPr>
        <w:t xml:space="preserve">(Ek:3) </w:t>
      </w:r>
      <w:r>
        <w:t xml:space="preserve">bağlı olarak Türkçe ve Ukraynaca tercümeleri olmak üzere iki takım olarak düzenlenecektir. </w:t>
      </w:r>
    </w:p>
    <w:bookmarkEnd w:id="116"/>
    <w:p w:rsidR="00883218" w:rsidRDefault="00B24D9B" w:rsidP="005A5CAE">
      <w:pPr>
        <w:numPr>
          <w:ilvl w:val="0"/>
          <w:numId w:val="93"/>
        </w:numPr>
        <w:ind w:left="142" w:hanging="284"/>
      </w:pPr>
      <w:r>
        <w:t xml:space="preserve">Evrakın Ukraynaca dışında başka bir dilde düzenlenmesi halinde tebligat ancak muhatap almayı kabul ettiği takdirde yapılabilecektir. </w:t>
      </w:r>
    </w:p>
    <w:p w:rsidR="00883218" w:rsidRDefault="00B24D9B" w:rsidP="005A5CAE">
      <w:pPr>
        <w:numPr>
          <w:ilvl w:val="0"/>
          <w:numId w:val="93"/>
        </w:numPr>
        <w:spacing w:after="198"/>
        <w:ind w:left="142" w:hanging="284"/>
      </w:pPr>
      <w:r>
        <w:t xml:space="preserve">Kırım Bölgesinde yapılacak tebligatlar için Ukrayna adli makamlarınca, muhatabın halen Kırım bölgesinde bulunup bulunmadığının ve yeni adresinin tespiti için muhatabın varsa telefon ve e-posta adresi gibi iletişim bilgilerinin de belirtilmesi istendiğinden bu mahiyetteki bilgilerin 184 </w:t>
      </w:r>
      <w:proofErr w:type="spellStart"/>
      <w:r>
        <w:t>nolu</w:t>
      </w:r>
      <w:proofErr w:type="spellEnd"/>
      <w:r>
        <w:t xml:space="preserve"> forma eklenmesinde yarar bulunmaktadır. </w:t>
      </w:r>
    </w:p>
    <w:p w:rsidR="00883218" w:rsidRDefault="00B24D9B" w:rsidP="005A5CAE">
      <w:pPr>
        <w:pStyle w:val="Balk1"/>
        <w:ind w:left="142" w:right="0" w:hanging="284"/>
      </w:pPr>
      <w:bookmarkStart w:id="117" w:name="_Toc60950636"/>
      <w:r>
        <w:t>(</w:t>
      </w:r>
      <w:r w:rsidR="00A16290">
        <w:t>10</w:t>
      </w:r>
      <w:r w:rsidR="00094004">
        <w:t>1</w:t>
      </w:r>
      <w:r>
        <w:t>)</w:t>
      </w:r>
      <w:r w:rsidR="00A16290">
        <w:t xml:space="preserve"> </w:t>
      </w:r>
      <w:r>
        <w:t>UMMAN</w:t>
      </w:r>
      <w:bookmarkEnd w:id="117"/>
      <w:r>
        <w:t xml:space="preserve"> </w:t>
      </w:r>
    </w:p>
    <w:p w:rsidR="00883218" w:rsidRDefault="00B24D9B" w:rsidP="005A5CAE">
      <w:pPr>
        <w:numPr>
          <w:ilvl w:val="0"/>
          <w:numId w:val="94"/>
        </w:numPr>
        <w:ind w:left="142" w:hanging="284"/>
      </w:pPr>
      <w:r>
        <w:t xml:space="preserve">Umman ile aramızda 06/06/2008 tarihinde imzalanan, 16/03/2010 tarihli ve 5960 sayılı kanunla onaylanması uygun bulunan, 22/05/2010 gün ve 27588 sayılı Resmî Gazetede yayımlanarak 29/06/2013 tarihinde yürürlüğe "Türkiye Cumhuriyeti ile Umman Sultanlığı Arasında Hukuki, Ticari ve Cezai Konularda Adli Yardım Anlaşması” mevcuttur. </w:t>
      </w:r>
    </w:p>
    <w:p w:rsidR="00883218" w:rsidRDefault="00B24D9B" w:rsidP="005A5CAE">
      <w:pPr>
        <w:numPr>
          <w:ilvl w:val="0"/>
          <w:numId w:val="94"/>
        </w:numPr>
        <w:ind w:left="142" w:hanging="284"/>
      </w:pPr>
      <w:r>
        <w:t xml:space="preserve">Umman, l954 tarihli Hukuk Usulüne Dair Lahey Sözleşmesi ile l965 tarihli Lahey Tebligat Sözleşmesine taraf değildir. </w:t>
      </w:r>
    </w:p>
    <w:p w:rsidR="00883218" w:rsidRDefault="00B24D9B" w:rsidP="005A5CAE">
      <w:pPr>
        <w:numPr>
          <w:ilvl w:val="0"/>
          <w:numId w:val="94"/>
        </w:numPr>
        <w:spacing w:after="224"/>
        <w:ind w:left="142" w:hanging="284"/>
      </w:pPr>
      <w:r>
        <w:t xml:space="preserve">Halen uygulamaya esas olan ikili anlaşma çerçevesinde tebligat talepnamesi </w:t>
      </w:r>
      <w:r>
        <w:rPr>
          <w:b/>
        </w:rPr>
        <w:t xml:space="preserve">(Ek:4) </w:t>
      </w:r>
      <w:r>
        <w:t xml:space="preserve">ve ekli evrak, Türkçe ve Arapça onaylı tercümeleri olmak üzere iki takım olarak düzenlenecektir. </w:t>
      </w:r>
    </w:p>
    <w:p w:rsidR="00883218" w:rsidRDefault="00B24D9B" w:rsidP="005A5CAE">
      <w:pPr>
        <w:pStyle w:val="Balk1"/>
        <w:spacing w:after="205"/>
        <w:ind w:left="142" w:right="0" w:hanging="284"/>
      </w:pPr>
      <w:bookmarkStart w:id="118" w:name="_Toc60950637"/>
      <w:r>
        <w:t>(</w:t>
      </w:r>
      <w:r w:rsidR="00A16290">
        <w:t>10</w:t>
      </w:r>
      <w:r w:rsidR="00094004">
        <w:t>2</w:t>
      </w:r>
      <w:r>
        <w:t>)</w:t>
      </w:r>
      <w:r w:rsidR="00A16290">
        <w:t xml:space="preserve"> </w:t>
      </w:r>
      <w:r>
        <w:t>ÜRDÜN</w:t>
      </w:r>
      <w:bookmarkEnd w:id="118"/>
      <w:r>
        <w:t xml:space="preserve"> </w:t>
      </w:r>
    </w:p>
    <w:p w:rsidR="00883218" w:rsidRDefault="00B24D9B" w:rsidP="005A5CAE">
      <w:pPr>
        <w:numPr>
          <w:ilvl w:val="0"/>
          <w:numId w:val="95"/>
        </w:numPr>
        <w:ind w:left="142" w:hanging="284"/>
      </w:pPr>
      <w:r>
        <w:t xml:space="preserve">Ürdün ile aramızda 17/04/1975 tarih ve 1878 sayılı Kanunla onaylanan ve 05/09/1975 tarih ve 15347 sayılı Resmî </w:t>
      </w:r>
      <w:proofErr w:type="spellStart"/>
      <w:r>
        <w:t>Gazete’de</w:t>
      </w:r>
      <w:proofErr w:type="spellEnd"/>
      <w:r>
        <w:t xml:space="preserve"> yayımlanarak 14/05/1976 tarihinde yürürlüğe giren l97l tarihli “Türkiye Cumhuriyeti ile </w:t>
      </w:r>
      <w:proofErr w:type="spellStart"/>
      <w:r>
        <w:t>Haşimî</w:t>
      </w:r>
      <w:proofErr w:type="spellEnd"/>
      <w:r>
        <w:t xml:space="preserve"> Ürdün Krallığı Arasında Hukukî ve Ticarî Konularda Adlî İlişkileri Düzenleyen Sözleşme” mevcuttur. </w:t>
      </w:r>
    </w:p>
    <w:p w:rsidR="00883218" w:rsidRDefault="00B24D9B" w:rsidP="005A5CAE">
      <w:pPr>
        <w:numPr>
          <w:ilvl w:val="0"/>
          <w:numId w:val="95"/>
        </w:numPr>
        <w:ind w:left="142" w:hanging="284"/>
      </w:pPr>
      <w:r>
        <w:t xml:space="preserve">Ürdün, l954 tarihli Hukuk Usulüne Dair Lahey Sözleşmesi ile l965 tarihli Tebligat Sözleşmesine taraf değildir. </w:t>
      </w:r>
    </w:p>
    <w:p w:rsidR="00883218" w:rsidRDefault="00B24D9B" w:rsidP="005A5CAE">
      <w:pPr>
        <w:numPr>
          <w:ilvl w:val="0"/>
          <w:numId w:val="95"/>
        </w:numPr>
        <w:spacing w:after="224"/>
        <w:ind w:left="142" w:hanging="284"/>
      </w:pPr>
      <w:r>
        <w:t xml:space="preserve">Halen uygulamaya esas olan ikili anlaşmaya göre, tebligat talepnamesi </w:t>
      </w:r>
      <w:r>
        <w:rPr>
          <w:b/>
        </w:rPr>
        <w:t xml:space="preserve">(Ek:4) </w:t>
      </w:r>
      <w:r>
        <w:t xml:space="preserve">ve ekli evrak, Türkçe ve Arapça veya İngilizce onaylı tercümeleri olmak üzere iki takım olarak düzenlenecektir. </w:t>
      </w:r>
    </w:p>
    <w:p w:rsidR="00883218" w:rsidRDefault="00B24D9B" w:rsidP="005A5CAE">
      <w:pPr>
        <w:pStyle w:val="Balk1"/>
        <w:ind w:left="142" w:right="0" w:hanging="284"/>
      </w:pPr>
      <w:bookmarkStart w:id="119" w:name="_Toc60950638"/>
      <w:r>
        <w:t>(</w:t>
      </w:r>
      <w:r w:rsidR="00A16290">
        <w:t>10</w:t>
      </w:r>
      <w:r w:rsidR="00094004">
        <w:t>3</w:t>
      </w:r>
      <w:r>
        <w:t>)</w:t>
      </w:r>
      <w:r w:rsidR="00A16290">
        <w:t xml:space="preserve"> </w:t>
      </w:r>
      <w:r>
        <w:t>VENEZUELA</w:t>
      </w:r>
      <w:bookmarkEnd w:id="119"/>
      <w:r>
        <w:t xml:space="preserve"> </w:t>
      </w:r>
    </w:p>
    <w:p w:rsidR="00883218" w:rsidRDefault="00B24D9B" w:rsidP="005A5CAE">
      <w:pPr>
        <w:numPr>
          <w:ilvl w:val="0"/>
          <w:numId w:val="96"/>
        </w:numPr>
        <w:ind w:left="142" w:hanging="284"/>
      </w:pPr>
      <w:r>
        <w:t xml:space="preserve">Venezuela ile aramızda adli iş birliğine ilişkin ikili bir anlaşma bulunmamaktadır. </w:t>
      </w:r>
    </w:p>
    <w:p w:rsidR="00883218" w:rsidRDefault="00B24D9B" w:rsidP="005A5CAE">
      <w:pPr>
        <w:numPr>
          <w:ilvl w:val="0"/>
          <w:numId w:val="96"/>
        </w:numPr>
        <w:ind w:left="142" w:hanging="284"/>
      </w:pPr>
      <w:r>
        <w:t xml:space="preserve">Venezuela, l965 tarihli Lahey Tebligat Sözleşmesine taraf olup, l954 tarihli Hukuk Usulüne Dair Lahey Sözleşmesine taraf değildir. </w:t>
      </w:r>
    </w:p>
    <w:p w:rsidR="00883218" w:rsidRDefault="00B24D9B" w:rsidP="005A5CAE">
      <w:pPr>
        <w:numPr>
          <w:ilvl w:val="0"/>
          <w:numId w:val="96"/>
        </w:numPr>
        <w:spacing w:after="229"/>
        <w:ind w:left="142" w:hanging="284"/>
      </w:pPr>
      <w:r>
        <w:t xml:space="preserve">Halen uygulamaya esas olan 1965 tarihli Lahey Tebligat Sözleşmesine göre, tebligat evrakı 184 numaralı forma </w:t>
      </w:r>
      <w:r>
        <w:rPr>
          <w:b/>
        </w:rPr>
        <w:t xml:space="preserve">(Ek:3) </w:t>
      </w:r>
      <w:r>
        <w:t xml:space="preserve">bağlı olarak Türkçe ve İspanyolca tercümeleri olmak üzere iki takım olarak düzenlenecektir. </w:t>
      </w:r>
    </w:p>
    <w:p w:rsidR="00883218" w:rsidRDefault="00B24D9B" w:rsidP="005A5CAE">
      <w:pPr>
        <w:pStyle w:val="Balk1"/>
        <w:ind w:left="142" w:right="0" w:hanging="284"/>
      </w:pPr>
      <w:bookmarkStart w:id="120" w:name="_Toc60950639"/>
      <w:r>
        <w:t>(10</w:t>
      </w:r>
      <w:r w:rsidR="00094004">
        <w:t>4</w:t>
      </w:r>
      <w:r>
        <w:t>)</w:t>
      </w:r>
      <w:r>
        <w:rPr>
          <w:rFonts w:ascii="Arial" w:eastAsia="Arial" w:hAnsi="Arial" w:cs="Arial"/>
        </w:rPr>
        <w:t xml:space="preserve"> </w:t>
      </w:r>
      <w:r>
        <w:t>VİETNAM</w:t>
      </w:r>
      <w:bookmarkEnd w:id="120"/>
      <w:r>
        <w:t xml:space="preserve"> </w:t>
      </w:r>
    </w:p>
    <w:p w:rsidR="00883218" w:rsidRDefault="00B24D9B" w:rsidP="005A5CAE">
      <w:pPr>
        <w:numPr>
          <w:ilvl w:val="0"/>
          <w:numId w:val="97"/>
        </w:numPr>
        <w:ind w:left="142" w:hanging="284"/>
      </w:pPr>
      <w:r>
        <w:t xml:space="preserve">Vietnam ile aramızda adli iş birliğine ilişkin ikili bir anlaşma bulunmamaktadır. </w:t>
      </w:r>
    </w:p>
    <w:p w:rsidR="00883218" w:rsidRDefault="00B24D9B" w:rsidP="005A5CAE">
      <w:pPr>
        <w:numPr>
          <w:ilvl w:val="0"/>
          <w:numId w:val="97"/>
        </w:numPr>
        <w:ind w:left="142" w:hanging="284"/>
      </w:pPr>
      <w:r>
        <w:t xml:space="preserve">Vietnam, 1965 tarihli Lahey Tebligat Sözleşmesine taraf olup, 1954 tarihli Hukuk Usulüne Dair Lahey Sözleşmesine taraf değildir. </w:t>
      </w:r>
    </w:p>
    <w:p w:rsidR="00883218" w:rsidRDefault="00B24D9B" w:rsidP="005A5CAE">
      <w:pPr>
        <w:numPr>
          <w:ilvl w:val="0"/>
          <w:numId w:val="97"/>
        </w:numPr>
        <w:spacing w:after="227"/>
        <w:ind w:left="142" w:hanging="284"/>
      </w:pPr>
      <w:r>
        <w:t xml:space="preserve">Halen uygulamaya esas olan 1965 tarihli Lahey Tebligat Sözleşmesine göre, tebligat evrakı 184 numaralı forma </w:t>
      </w:r>
      <w:r>
        <w:rPr>
          <w:b/>
        </w:rPr>
        <w:t xml:space="preserve">(Ek:3) </w:t>
      </w:r>
      <w:r>
        <w:t xml:space="preserve">bağlı olarak Türkçe ve Vietnamca tercümeleri olmak üzere iki takım olarak düzenlenecektir. </w:t>
      </w:r>
    </w:p>
    <w:p w:rsidR="00883218" w:rsidRDefault="00B24D9B" w:rsidP="005A5CAE">
      <w:pPr>
        <w:pStyle w:val="Balk1"/>
        <w:ind w:left="142" w:right="0" w:hanging="284"/>
      </w:pPr>
      <w:bookmarkStart w:id="121" w:name="_Toc60950640"/>
      <w:r>
        <w:t>(10</w:t>
      </w:r>
      <w:r w:rsidR="00094004">
        <w:t>5</w:t>
      </w:r>
      <w:r>
        <w:t>)</w:t>
      </w:r>
      <w:r>
        <w:rPr>
          <w:rFonts w:ascii="Arial" w:eastAsia="Arial" w:hAnsi="Arial" w:cs="Arial"/>
        </w:rPr>
        <w:t xml:space="preserve"> </w:t>
      </w:r>
      <w:r>
        <w:t>YUNANİSTAN</w:t>
      </w:r>
      <w:bookmarkEnd w:id="121"/>
      <w:r>
        <w:t xml:space="preserve"> </w:t>
      </w:r>
    </w:p>
    <w:p w:rsidR="00883218" w:rsidRDefault="00B24D9B" w:rsidP="005A5CAE">
      <w:pPr>
        <w:numPr>
          <w:ilvl w:val="0"/>
          <w:numId w:val="98"/>
        </w:numPr>
        <w:ind w:left="142" w:hanging="284"/>
      </w:pPr>
      <w:r>
        <w:t xml:space="preserve">Yunanistan ile aramızda iki taraflı adli yardımlaşma anlaşması mevcut değildir. </w:t>
      </w:r>
    </w:p>
    <w:p w:rsidR="00883218" w:rsidRDefault="00B24D9B" w:rsidP="005A5CAE">
      <w:pPr>
        <w:numPr>
          <w:ilvl w:val="0"/>
          <w:numId w:val="98"/>
        </w:numPr>
        <w:ind w:left="142" w:hanging="284"/>
      </w:pPr>
      <w:r>
        <w:t xml:space="preserve">Yunanistan, l965 tarihli Tebligat Sözleşmesine taraf olup, l954 tarihli Hukuk Usulüne Dair Lahey Sözleşmesine taraf değildir. </w:t>
      </w:r>
    </w:p>
    <w:p w:rsidR="00883218" w:rsidRDefault="00B24D9B" w:rsidP="005A5CAE">
      <w:pPr>
        <w:numPr>
          <w:ilvl w:val="0"/>
          <w:numId w:val="98"/>
        </w:numPr>
        <w:ind w:left="142" w:hanging="284"/>
      </w:pPr>
      <w:r>
        <w:t xml:space="preserve">Halen uygulamaya esas olan 1965 tarihli Lahey Tebligat Sözleşmesine göre, tebligat evrakı 184 numaralı forma </w:t>
      </w:r>
      <w:r>
        <w:rPr>
          <w:b/>
        </w:rPr>
        <w:t xml:space="preserve">(Ek:3) </w:t>
      </w:r>
      <w:r>
        <w:t xml:space="preserve">bağlı olarak Türkçe ve Yunanca tercümeleri olmak üzere iki takım olarak düzenlenecektir. </w:t>
      </w:r>
    </w:p>
    <w:p w:rsidR="00883218" w:rsidRDefault="00B24D9B" w:rsidP="005A5CAE">
      <w:pPr>
        <w:numPr>
          <w:ilvl w:val="0"/>
          <w:numId w:val="98"/>
        </w:numPr>
        <w:spacing w:after="224"/>
        <w:ind w:left="142" w:hanging="284"/>
      </w:pPr>
      <w:r>
        <w:t xml:space="preserve">1965 tarihli Lahey Sözleşmesine göre, Yunanistan Adli Makamları aracılığıyla yapılacak tebligatlarda masraf talep edildiğinden Bakanlığımızca her takvim yılı başında çıkarılan ve Resmî </w:t>
      </w:r>
      <w:proofErr w:type="spellStart"/>
      <w:r>
        <w:t>Gazete’de</w:t>
      </w:r>
      <w:proofErr w:type="spellEnd"/>
      <w:r>
        <w:t xml:space="preserve"> yayımlanan “Yurt Dışı Tebligat ve İstinabe Taleplerinde Uyulması Gereken Usul ve Esaslara Dair </w:t>
      </w:r>
      <w:proofErr w:type="spellStart"/>
      <w:r>
        <w:t>Tebliğ”in</w:t>
      </w:r>
      <w:proofErr w:type="spellEnd"/>
      <w:r>
        <w:t xml:space="preserve"> dikkate alınması gerekmektedir. </w:t>
      </w:r>
    </w:p>
    <w:p w:rsidR="00D07BA2" w:rsidRDefault="00D07BA2" w:rsidP="00D07BA2">
      <w:pPr>
        <w:spacing w:after="224"/>
        <w:ind w:left="142" w:firstLine="0"/>
      </w:pPr>
    </w:p>
    <w:p w:rsidR="00883218" w:rsidRDefault="00B24D9B" w:rsidP="00D07BA2">
      <w:pPr>
        <w:pStyle w:val="Balk1"/>
        <w:ind w:left="142" w:firstLine="0"/>
      </w:pPr>
      <w:bookmarkStart w:id="122" w:name="_Toc60950641"/>
      <w:r>
        <w:t>DİĞER DEVLETLER:</w:t>
      </w:r>
      <w:bookmarkEnd w:id="122"/>
      <w:r>
        <w:t xml:space="preserve"> </w:t>
      </w:r>
    </w:p>
    <w:p w:rsidR="00883218" w:rsidRDefault="00B24D9B" w:rsidP="00D07BA2">
      <w:pPr>
        <w:ind w:left="142" w:firstLine="0"/>
      </w:pPr>
      <w:proofErr w:type="gramStart"/>
      <w:r>
        <w:t>Yukarıda yer almayan devletlerde yapılacak tebligat talepleri, bu devletlerle Türkiye arasında ikili anlaşma veya çok taraflı sözleşme bulunup bulunmadığına</w:t>
      </w:r>
      <w:r>
        <w:rPr>
          <w:color w:val="0065CC"/>
          <w:u w:val="single" w:color="0065CC"/>
        </w:rPr>
        <w:t xml:space="preserve"> </w:t>
      </w:r>
      <w:r w:rsidR="007358B0">
        <w:rPr>
          <w:color w:val="0065CC"/>
          <w:u w:val="single" w:color="0065CC"/>
        </w:rPr>
        <w:t>www.diab</w:t>
      </w:r>
      <w:r>
        <w:rPr>
          <w:color w:val="0065CC"/>
          <w:u w:val="single" w:color="0065CC"/>
        </w:rPr>
        <w:t>gm.adalet.gov.tr</w:t>
      </w:r>
      <w:r>
        <w:rPr>
          <w:b/>
        </w:rPr>
        <w:t xml:space="preserve"> </w:t>
      </w:r>
      <w:r>
        <w:t>web adresinde bulunan sözleşmeler bölümünden; 1965 tarihli Lahey Tebligat Sözleşmesine taraf ülkeler, yazışma dilleri ve merkezi makam adreslerine ise</w:t>
      </w:r>
      <w:r>
        <w:rPr>
          <w:color w:val="0065CC"/>
          <w:u w:val="single" w:color="0065CC"/>
        </w:rPr>
        <w:t xml:space="preserve"> www.hcch.net </w:t>
      </w:r>
      <w:r>
        <w:t xml:space="preserve">adresinden bakılarak; anlaşma veya sözleşme varsa bu hükümlere göre, yoksa uluslararası adli yardımlaşmanın esasını teşkil eden karşılıklılık ilkesi çerçevesinde yürütülecektir. </w:t>
      </w:r>
      <w:proofErr w:type="gramEnd"/>
    </w:p>
    <w:sectPr w:rsidR="00883218" w:rsidSect="00C4518E">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47" w:header="709" w:footer="0" w:gutter="113"/>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76C" w:rsidRDefault="0024476C">
      <w:pPr>
        <w:spacing w:after="0" w:line="240" w:lineRule="auto"/>
      </w:pPr>
      <w:r>
        <w:separator/>
      </w:r>
    </w:p>
  </w:endnote>
  <w:endnote w:type="continuationSeparator" w:id="0">
    <w:p w:rsidR="0024476C" w:rsidRDefault="0024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353" w:line="259" w:lineRule="auto"/>
      <w:ind w:left="0" w:right="96" w:firstLine="0"/>
      <w:jc w:val="right"/>
    </w:pPr>
    <w:r>
      <w:rPr>
        <w:b/>
        <w:sz w:val="22"/>
      </w:rPr>
      <w:t xml:space="preserve">Sayfa </w:t>
    </w:r>
    <w:r>
      <w:fldChar w:fldCharType="begin"/>
    </w:r>
    <w:r>
      <w:instrText xml:space="preserve"> PAGE   \* MERGEFORMAT </w:instrText>
    </w:r>
    <w:r>
      <w:fldChar w:fldCharType="separate"/>
    </w:r>
    <w:r w:rsidR="00F0131B" w:rsidRPr="00F0131B">
      <w:rPr>
        <w:b/>
        <w:noProof/>
        <w:sz w:val="22"/>
      </w:rPr>
      <w:t>32</w:t>
    </w:r>
    <w:r>
      <w:rPr>
        <w:b/>
        <w:sz w:val="22"/>
      </w:rPr>
      <w:fldChar w:fldCharType="end"/>
    </w:r>
    <w:r>
      <w:rPr>
        <w:b/>
        <w:sz w:val="22"/>
      </w:rPr>
      <w:t xml:space="preserve"> / 33</w:t>
    </w:r>
  </w:p>
  <w:p w:rsidR="00C4518E" w:rsidRDefault="00C4518E">
    <w:pPr>
      <w:spacing w:after="0" w:line="259" w:lineRule="auto"/>
      <w:ind w:left="0" w:firstLine="0"/>
      <w:jc w:val="left"/>
    </w:pPr>
    <w:r>
      <w:rPr>
        <w:rFonts w:ascii="Arial Unicode MS" w:eastAsia="Arial Unicode MS" w:hAnsi="Arial Unicode MS" w:cs="Arial Unicode MS"/>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353" w:line="259" w:lineRule="auto"/>
      <w:ind w:left="0" w:right="96" w:firstLine="0"/>
      <w:jc w:val="right"/>
    </w:pPr>
    <w:r>
      <w:rPr>
        <w:b/>
        <w:sz w:val="22"/>
      </w:rPr>
      <w:t xml:space="preserve">Sayfa </w:t>
    </w:r>
    <w:r>
      <w:fldChar w:fldCharType="begin"/>
    </w:r>
    <w:r>
      <w:instrText xml:space="preserve"> PAGE   \* MERGEFORMAT </w:instrText>
    </w:r>
    <w:r>
      <w:fldChar w:fldCharType="separate"/>
    </w:r>
    <w:r w:rsidR="00F0131B" w:rsidRPr="00F0131B">
      <w:rPr>
        <w:b/>
        <w:noProof/>
        <w:sz w:val="22"/>
      </w:rPr>
      <w:t>31</w:t>
    </w:r>
    <w:r>
      <w:rPr>
        <w:b/>
        <w:sz w:val="22"/>
      </w:rPr>
      <w:fldChar w:fldCharType="end"/>
    </w:r>
    <w:r>
      <w:rPr>
        <w:b/>
        <w:sz w:val="22"/>
      </w:rPr>
      <w:t xml:space="preserve"> / 33</w:t>
    </w:r>
  </w:p>
  <w:p w:rsidR="00C4518E" w:rsidRDefault="00C4518E">
    <w:pPr>
      <w:spacing w:after="0" w:line="259" w:lineRule="auto"/>
      <w:ind w:left="0" w:firstLine="0"/>
      <w:jc w:val="left"/>
    </w:pPr>
    <w:r>
      <w:rPr>
        <w:rFonts w:ascii="Arial Unicode MS" w:eastAsia="Arial Unicode MS" w:hAnsi="Arial Unicode MS" w:cs="Arial Unicode MS"/>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708" w:line="259" w:lineRule="auto"/>
      <w:ind w:left="187" w:firstLine="0"/>
      <w:jc w:val="left"/>
    </w:pPr>
    <w:r>
      <w:rPr>
        <w:rFonts w:ascii="Arial" w:eastAsia="Arial" w:hAnsi="Arial" w:cs="Arial"/>
        <w:b/>
      </w:rPr>
      <w:t xml:space="preserve"> </w:t>
    </w:r>
  </w:p>
  <w:p w:rsidR="00C4518E" w:rsidRDefault="00C4518E">
    <w:pPr>
      <w:spacing w:after="353" w:line="259" w:lineRule="auto"/>
      <w:ind w:left="0" w:right="96" w:firstLine="0"/>
      <w:jc w:val="right"/>
    </w:pPr>
    <w:r>
      <w:rPr>
        <w:b/>
        <w:sz w:val="22"/>
      </w:rPr>
      <w:t xml:space="preserve">Sayfa </w:t>
    </w:r>
    <w:r>
      <w:fldChar w:fldCharType="begin"/>
    </w:r>
    <w:r>
      <w:instrText xml:space="preserve"> PAGE   \* MERGEFORMAT </w:instrText>
    </w:r>
    <w:r>
      <w:fldChar w:fldCharType="separate"/>
    </w:r>
    <w:r w:rsidR="00F0131B" w:rsidRPr="00F0131B">
      <w:rPr>
        <w:b/>
        <w:noProof/>
        <w:sz w:val="22"/>
      </w:rPr>
      <w:t>1</w:t>
    </w:r>
    <w:r>
      <w:rPr>
        <w:b/>
        <w:sz w:val="22"/>
      </w:rPr>
      <w:fldChar w:fldCharType="end"/>
    </w:r>
    <w:r>
      <w:rPr>
        <w:b/>
        <w:sz w:val="22"/>
      </w:rPr>
      <w:t xml:space="preserve"> / 33</w:t>
    </w:r>
  </w:p>
  <w:p w:rsidR="00C4518E" w:rsidRDefault="00C4518E">
    <w:pPr>
      <w:spacing w:after="0" w:line="259" w:lineRule="auto"/>
      <w:ind w:left="0" w:firstLine="0"/>
      <w:jc w:val="left"/>
    </w:pPr>
    <w:r>
      <w:rPr>
        <w:rFonts w:ascii="Arial Unicode MS" w:eastAsia="Arial Unicode MS" w:hAnsi="Arial Unicode MS" w:cs="Arial Unicode MS"/>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76C" w:rsidRDefault="0024476C">
      <w:pPr>
        <w:spacing w:after="0" w:line="240" w:lineRule="auto"/>
      </w:pPr>
      <w:r>
        <w:separator/>
      </w:r>
    </w:p>
  </w:footnote>
  <w:footnote w:type="continuationSeparator" w:id="0">
    <w:p w:rsidR="0024476C" w:rsidRDefault="0024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8E" w:rsidRDefault="00C4518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40A"/>
    <w:multiLevelType w:val="hybridMultilevel"/>
    <w:tmpl w:val="D842DFFA"/>
    <w:lvl w:ilvl="0" w:tplc="13BA46FC">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9877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EEE0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C656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0782E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382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A432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8EF0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2E75D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62FF7"/>
    <w:multiLevelType w:val="hybridMultilevel"/>
    <w:tmpl w:val="1F30C1CC"/>
    <w:lvl w:ilvl="0" w:tplc="65B67E76">
      <w:start w:val="1"/>
      <w:numFmt w:val="lowerLetter"/>
      <w:lvlText w:val="%1)"/>
      <w:lvlJc w:val="left"/>
      <w:pPr>
        <w:ind w:left="360" w:hanging="360"/>
      </w:pPr>
      <w:rPr>
        <w:b/>
      </w:rPr>
    </w:lvl>
    <w:lvl w:ilvl="1" w:tplc="041F0019" w:tentative="1">
      <w:start w:val="1"/>
      <w:numFmt w:val="lowerLetter"/>
      <w:lvlText w:val="%2."/>
      <w:lvlJc w:val="left"/>
      <w:pPr>
        <w:ind w:left="1678" w:hanging="360"/>
      </w:pPr>
    </w:lvl>
    <w:lvl w:ilvl="2" w:tplc="041F001B" w:tentative="1">
      <w:start w:val="1"/>
      <w:numFmt w:val="lowerRoman"/>
      <w:lvlText w:val="%3."/>
      <w:lvlJc w:val="right"/>
      <w:pPr>
        <w:ind w:left="2398" w:hanging="180"/>
      </w:pPr>
    </w:lvl>
    <w:lvl w:ilvl="3" w:tplc="041F000F" w:tentative="1">
      <w:start w:val="1"/>
      <w:numFmt w:val="decimal"/>
      <w:lvlText w:val="%4."/>
      <w:lvlJc w:val="left"/>
      <w:pPr>
        <w:ind w:left="3118" w:hanging="360"/>
      </w:pPr>
    </w:lvl>
    <w:lvl w:ilvl="4" w:tplc="041F0019" w:tentative="1">
      <w:start w:val="1"/>
      <w:numFmt w:val="lowerLetter"/>
      <w:lvlText w:val="%5."/>
      <w:lvlJc w:val="left"/>
      <w:pPr>
        <w:ind w:left="3838" w:hanging="360"/>
      </w:pPr>
    </w:lvl>
    <w:lvl w:ilvl="5" w:tplc="041F001B" w:tentative="1">
      <w:start w:val="1"/>
      <w:numFmt w:val="lowerRoman"/>
      <w:lvlText w:val="%6."/>
      <w:lvlJc w:val="right"/>
      <w:pPr>
        <w:ind w:left="4558" w:hanging="180"/>
      </w:pPr>
    </w:lvl>
    <w:lvl w:ilvl="6" w:tplc="041F000F" w:tentative="1">
      <w:start w:val="1"/>
      <w:numFmt w:val="decimal"/>
      <w:lvlText w:val="%7."/>
      <w:lvlJc w:val="left"/>
      <w:pPr>
        <w:ind w:left="5278" w:hanging="360"/>
      </w:pPr>
    </w:lvl>
    <w:lvl w:ilvl="7" w:tplc="041F0019" w:tentative="1">
      <w:start w:val="1"/>
      <w:numFmt w:val="lowerLetter"/>
      <w:lvlText w:val="%8."/>
      <w:lvlJc w:val="left"/>
      <w:pPr>
        <w:ind w:left="5998" w:hanging="360"/>
      </w:pPr>
    </w:lvl>
    <w:lvl w:ilvl="8" w:tplc="041F001B" w:tentative="1">
      <w:start w:val="1"/>
      <w:numFmt w:val="lowerRoman"/>
      <w:lvlText w:val="%9."/>
      <w:lvlJc w:val="right"/>
      <w:pPr>
        <w:ind w:left="6718" w:hanging="180"/>
      </w:pPr>
    </w:lvl>
  </w:abstractNum>
  <w:abstractNum w:abstractNumId="2" w15:restartNumberingAfterBreak="0">
    <w:nsid w:val="051D4AC1"/>
    <w:multiLevelType w:val="hybridMultilevel"/>
    <w:tmpl w:val="4580963C"/>
    <w:lvl w:ilvl="0" w:tplc="E248908C">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BE0D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E846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3840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8450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A30C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3885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F480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800F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4A27D8"/>
    <w:multiLevelType w:val="hybridMultilevel"/>
    <w:tmpl w:val="7A30EDFE"/>
    <w:lvl w:ilvl="0" w:tplc="BFA2656C">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 w15:restartNumberingAfterBreak="0">
    <w:nsid w:val="05F4156F"/>
    <w:multiLevelType w:val="hybridMultilevel"/>
    <w:tmpl w:val="0A128E06"/>
    <w:lvl w:ilvl="0" w:tplc="0784BFDC">
      <w:start w:val="1"/>
      <w:numFmt w:val="lowerLetter"/>
      <w:lvlText w:val="%1)"/>
      <w:lvlJc w:val="left"/>
      <w:pPr>
        <w:ind w:left="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86B6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C8B2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C26F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32B6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2CD8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3EB3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20DE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7C21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D25191"/>
    <w:multiLevelType w:val="hybridMultilevel"/>
    <w:tmpl w:val="C486CB70"/>
    <w:lvl w:ilvl="0" w:tplc="22F459FA">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868B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E294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548C3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A8EA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94F8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BC4B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0C2E9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5C63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1A2C6F"/>
    <w:multiLevelType w:val="hybridMultilevel"/>
    <w:tmpl w:val="CEFC21C4"/>
    <w:lvl w:ilvl="0" w:tplc="D87C8DBC">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096F4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5A11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80E4B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2295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0A9C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B8FA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F2D3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4C77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68321D"/>
    <w:multiLevelType w:val="hybridMultilevel"/>
    <w:tmpl w:val="795AFA0E"/>
    <w:lvl w:ilvl="0" w:tplc="A2E2365C">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CE91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24CD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50B0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8810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A032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C058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0C5C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4A99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762303"/>
    <w:multiLevelType w:val="hybridMultilevel"/>
    <w:tmpl w:val="E75E8D78"/>
    <w:lvl w:ilvl="0" w:tplc="9F8E9DD8">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7E63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F0C7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3000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5052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44E6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52A81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D6CF20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1687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75E9F"/>
    <w:multiLevelType w:val="hybridMultilevel"/>
    <w:tmpl w:val="72AEF7BA"/>
    <w:lvl w:ilvl="0" w:tplc="209435AE">
      <w:start w:val="1"/>
      <w:numFmt w:val="lowerLetter"/>
      <w:lvlText w:val="%1)"/>
      <w:lvlJc w:val="left"/>
      <w:pPr>
        <w:ind w:left="1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A0B93C">
      <w:start w:val="1"/>
      <w:numFmt w:val="lowerLetter"/>
      <w:lvlText w:val="%2"/>
      <w:lvlJc w:val="left"/>
      <w:pPr>
        <w:ind w:left="2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9BC5B5E">
      <w:start w:val="1"/>
      <w:numFmt w:val="lowerRoman"/>
      <w:lvlText w:val="%3"/>
      <w:lvlJc w:val="left"/>
      <w:pPr>
        <w:ind w:left="3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BA06F2">
      <w:start w:val="1"/>
      <w:numFmt w:val="decimal"/>
      <w:lvlText w:val="%4"/>
      <w:lvlJc w:val="left"/>
      <w:pPr>
        <w:ind w:left="3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9A65F0">
      <w:start w:val="1"/>
      <w:numFmt w:val="lowerLetter"/>
      <w:lvlText w:val="%5"/>
      <w:lvlJc w:val="left"/>
      <w:pPr>
        <w:ind w:left="46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EE6CB0">
      <w:start w:val="1"/>
      <w:numFmt w:val="lowerRoman"/>
      <w:lvlText w:val="%6"/>
      <w:lvlJc w:val="left"/>
      <w:pPr>
        <w:ind w:left="53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5A398A">
      <w:start w:val="1"/>
      <w:numFmt w:val="decimal"/>
      <w:lvlText w:val="%7"/>
      <w:lvlJc w:val="left"/>
      <w:pPr>
        <w:ind w:left="60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006DFE">
      <w:start w:val="1"/>
      <w:numFmt w:val="lowerLetter"/>
      <w:lvlText w:val="%8"/>
      <w:lvlJc w:val="left"/>
      <w:pPr>
        <w:ind w:left="6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E450B2">
      <w:start w:val="1"/>
      <w:numFmt w:val="lowerRoman"/>
      <w:lvlText w:val="%9"/>
      <w:lvlJc w:val="left"/>
      <w:pPr>
        <w:ind w:left="7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A01AB8"/>
    <w:multiLevelType w:val="hybridMultilevel"/>
    <w:tmpl w:val="95A2F212"/>
    <w:lvl w:ilvl="0" w:tplc="1E22477A">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0E46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3262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0CD9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980B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34B2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C657B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F854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C42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174313"/>
    <w:multiLevelType w:val="hybridMultilevel"/>
    <w:tmpl w:val="F19A42EA"/>
    <w:lvl w:ilvl="0" w:tplc="5874B82E">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E22D5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9C3B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4E77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A839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26C2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383E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9C42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3A72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A45A55"/>
    <w:multiLevelType w:val="hybridMultilevel"/>
    <w:tmpl w:val="4F46C80E"/>
    <w:lvl w:ilvl="0" w:tplc="41F499EE">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60BC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4E22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0649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5E1EA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DCB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DAF0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EAEC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F047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F5F5E79"/>
    <w:multiLevelType w:val="hybridMultilevel"/>
    <w:tmpl w:val="0B9477F4"/>
    <w:lvl w:ilvl="0" w:tplc="31C81DF6">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AC67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4AC5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6DDC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54896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503D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D249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EEB5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0C625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F9159E6"/>
    <w:multiLevelType w:val="hybridMultilevel"/>
    <w:tmpl w:val="0CAEF260"/>
    <w:lvl w:ilvl="0" w:tplc="FF7CE870">
      <w:start w:val="4"/>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864F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6469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4BE82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F4D46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F232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DC59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C055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DE71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6F02E6"/>
    <w:multiLevelType w:val="hybridMultilevel"/>
    <w:tmpl w:val="D7FA32EA"/>
    <w:lvl w:ilvl="0" w:tplc="9272C482">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BC61F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4E07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8CD4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C250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5012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561B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948A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1EB7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94C1CC4"/>
    <w:multiLevelType w:val="hybridMultilevel"/>
    <w:tmpl w:val="8A266482"/>
    <w:lvl w:ilvl="0" w:tplc="041F0017">
      <w:start w:val="1"/>
      <w:numFmt w:val="lowerLetter"/>
      <w:lvlText w:val="%1)"/>
      <w:lvlJc w:val="left"/>
      <w:pPr>
        <w:ind w:left="1759"/>
      </w:pPr>
      <w:rPr>
        <w:b/>
        <w:bCs/>
        <w:i w:val="0"/>
        <w:strike w:val="0"/>
        <w:dstrike w:val="0"/>
        <w:color w:val="000000"/>
        <w:sz w:val="24"/>
        <w:szCs w:val="24"/>
        <w:u w:val="none" w:color="000000"/>
        <w:bdr w:val="none" w:sz="0" w:space="0" w:color="auto"/>
        <w:shd w:val="clear" w:color="auto" w:fill="auto"/>
        <w:vertAlign w:val="baseline"/>
      </w:rPr>
    </w:lvl>
    <w:lvl w:ilvl="1" w:tplc="C7EA08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EC86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E4D8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C89D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DEA2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4409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DCFF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9E46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7B0DEA"/>
    <w:multiLevelType w:val="hybridMultilevel"/>
    <w:tmpl w:val="E01058E2"/>
    <w:lvl w:ilvl="0" w:tplc="665C4BCC">
      <w:start w:val="3"/>
      <w:numFmt w:val="upperRoman"/>
      <w:lvlText w:val="%1."/>
      <w:lvlJc w:val="left"/>
      <w:pPr>
        <w:ind w:left="578"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8" w15:restartNumberingAfterBreak="0">
    <w:nsid w:val="1A850CA5"/>
    <w:multiLevelType w:val="hybridMultilevel"/>
    <w:tmpl w:val="9C54B9AC"/>
    <w:lvl w:ilvl="0" w:tplc="8B1049DC">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924C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1A06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F6A6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AE7A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D2B4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DCF0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4C54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4034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621D77"/>
    <w:multiLevelType w:val="hybridMultilevel"/>
    <w:tmpl w:val="400C7C66"/>
    <w:lvl w:ilvl="0" w:tplc="F5A099AC">
      <w:start w:val="1"/>
      <w:numFmt w:val="lowerLetter"/>
      <w:lvlText w:val="%1)"/>
      <w:lvlJc w:val="left"/>
      <w:pPr>
        <w:ind w:left="1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60E5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6274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3AAF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E4FC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C840A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7633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42B4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0E78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75667E"/>
    <w:multiLevelType w:val="hybridMultilevel"/>
    <w:tmpl w:val="7F6CD9F2"/>
    <w:lvl w:ilvl="0" w:tplc="C41CDDFC">
      <w:start w:val="1"/>
      <w:numFmt w:val="lowerLetter"/>
      <w:lvlText w:val="%1)"/>
      <w:lvlJc w:val="left"/>
      <w:pPr>
        <w:ind w:left="1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888F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1227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70B4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7684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B858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D2379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B440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A4BE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A81C75"/>
    <w:multiLevelType w:val="hybridMultilevel"/>
    <w:tmpl w:val="D54691B6"/>
    <w:lvl w:ilvl="0" w:tplc="608E8D40">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7618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76B8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CA4F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78DE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465C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346B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A84D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7423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DF16A57"/>
    <w:multiLevelType w:val="hybridMultilevel"/>
    <w:tmpl w:val="B23E68EE"/>
    <w:lvl w:ilvl="0" w:tplc="FB3CDAFC">
      <w:start w:val="1"/>
      <w:numFmt w:val="lowerLetter"/>
      <w:lvlText w:val="%1)"/>
      <w:lvlJc w:val="left"/>
      <w:pPr>
        <w:ind w:left="1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18B0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B49C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4E99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16BD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4C08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88A2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7CCE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D4039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1D71D1"/>
    <w:multiLevelType w:val="hybridMultilevel"/>
    <w:tmpl w:val="55E0E6B2"/>
    <w:lvl w:ilvl="0" w:tplc="BAA03EDC">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CA64A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D49E0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9895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9CAA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3C47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F40E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58F7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50C7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E5E3E41"/>
    <w:multiLevelType w:val="hybridMultilevel"/>
    <w:tmpl w:val="08FAD932"/>
    <w:lvl w:ilvl="0" w:tplc="041F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FB6454D"/>
    <w:multiLevelType w:val="hybridMultilevel"/>
    <w:tmpl w:val="B5702506"/>
    <w:lvl w:ilvl="0" w:tplc="9D6EF89A">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B8A5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5E89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BEA2B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6AD8F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F81E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F664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BC98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8AE9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FD14EFF"/>
    <w:multiLevelType w:val="hybridMultilevel"/>
    <w:tmpl w:val="AE5ECCD2"/>
    <w:lvl w:ilvl="0" w:tplc="665C4BCC">
      <w:start w:val="3"/>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0104AEA"/>
    <w:multiLevelType w:val="hybridMultilevel"/>
    <w:tmpl w:val="C34815F6"/>
    <w:lvl w:ilvl="0" w:tplc="665C4BCC">
      <w:start w:val="2"/>
      <w:numFmt w:val="upperRoman"/>
      <w:lvlText w:val="%1."/>
      <w:lvlJc w:val="left"/>
      <w:pPr>
        <w:ind w:left="22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8AC51C">
      <w:start w:val="1"/>
      <w:numFmt w:val="lowerLetter"/>
      <w:lvlText w:val="%2"/>
      <w:lvlJc w:val="left"/>
      <w:pPr>
        <w:ind w:left="1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D42DA8">
      <w:start w:val="1"/>
      <w:numFmt w:val="lowerRoman"/>
      <w:lvlText w:val="%3"/>
      <w:lvlJc w:val="left"/>
      <w:pPr>
        <w:ind w:left="2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5E54EC">
      <w:start w:val="1"/>
      <w:numFmt w:val="decimal"/>
      <w:lvlText w:val="%4"/>
      <w:lvlJc w:val="left"/>
      <w:pPr>
        <w:ind w:left="2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80EA74">
      <w:start w:val="1"/>
      <w:numFmt w:val="lowerLetter"/>
      <w:lvlText w:val="%5"/>
      <w:lvlJc w:val="left"/>
      <w:pPr>
        <w:ind w:left="3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329380">
      <w:start w:val="1"/>
      <w:numFmt w:val="lowerRoman"/>
      <w:lvlText w:val="%6"/>
      <w:lvlJc w:val="left"/>
      <w:pPr>
        <w:ind w:left="4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445998">
      <w:start w:val="1"/>
      <w:numFmt w:val="decimal"/>
      <w:lvlText w:val="%7"/>
      <w:lvlJc w:val="left"/>
      <w:pPr>
        <w:ind w:left="5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476AE16">
      <w:start w:val="1"/>
      <w:numFmt w:val="lowerLetter"/>
      <w:lvlText w:val="%8"/>
      <w:lvlJc w:val="left"/>
      <w:pPr>
        <w:ind w:left="5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2A188C">
      <w:start w:val="1"/>
      <w:numFmt w:val="lowerRoman"/>
      <w:lvlText w:val="%9"/>
      <w:lvlJc w:val="left"/>
      <w:pPr>
        <w:ind w:left="6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1CD7CC6"/>
    <w:multiLevelType w:val="hybridMultilevel"/>
    <w:tmpl w:val="2532591A"/>
    <w:lvl w:ilvl="0" w:tplc="97DEB596">
      <w:start w:val="1"/>
      <w:numFmt w:val="lowerLetter"/>
      <w:lvlText w:val="%1)"/>
      <w:lvlJc w:val="left"/>
      <w:pPr>
        <w:ind w:left="3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FFADE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A820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0C7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C89B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586E2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208A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C844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0C1C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34B2629"/>
    <w:multiLevelType w:val="hybridMultilevel"/>
    <w:tmpl w:val="56903206"/>
    <w:lvl w:ilvl="0" w:tplc="728AAB86">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7E28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ECFB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84BA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ACCF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9A88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2444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088E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1698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6961CB"/>
    <w:multiLevelType w:val="hybridMultilevel"/>
    <w:tmpl w:val="E8DCCA98"/>
    <w:lvl w:ilvl="0" w:tplc="C47A1726">
      <w:start w:val="1"/>
      <w:numFmt w:val="bullet"/>
      <w:lvlText w:val="-"/>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6D0F8">
      <w:start w:val="1"/>
      <w:numFmt w:val="bullet"/>
      <w:lvlText w:val="o"/>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0E132">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EDF24">
      <w:start w:val="1"/>
      <w:numFmt w:val="bullet"/>
      <w:lvlText w:val="•"/>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6C932">
      <w:start w:val="1"/>
      <w:numFmt w:val="bullet"/>
      <w:lvlText w:val="o"/>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2182A">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88D8C">
      <w:start w:val="1"/>
      <w:numFmt w:val="bullet"/>
      <w:lvlText w:val="•"/>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42530">
      <w:start w:val="1"/>
      <w:numFmt w:val="bullet"/>
      <w:lvlText w:val="o"/>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C8A18">
      <w:start w:val="1"/>
      <w:numFmt w:val="bullet"/>
      <w:lvlText w:val="▪"/>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69F4B63"/>
    <w:multiLevelType w:val="hybridMultilevel"/>
    <w:tmpl w:val="B6EC2C2A"/>
    <w:lvl w:ilvl="0" w:tplc="D10EACFC">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683E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4C73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C2874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7CBC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9C89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12A0A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5CA3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22F5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7F227EC"/>
    <w:multiLevelType w:val="hybridMultilevel"/>
    <w:tmpl w:val="70783AAA"/>
    <w:lvl w:ilvl="0" w:tplc="D706A0EA">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5863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08AA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A812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7C75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CAEE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10ED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3479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4CEF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80164D8"/>
    <w:multiLevelType w:val="hybridMultilevel"/>
    <w:tmpl w:val="058C4112"/>
    <w:lvl w:ilvl="0" w:tplc="DCD09584">
      <w:start w:val="1"/>
      <w:numFmt w:val="lowerLetter"/>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CC10C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7C4146">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5429F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FE0D72">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32F804">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3E7498">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8ADCCE">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2A4D1C">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9526E42"/>
    <w:multiLevelType w:val="hybridMultilevel"/>
    <w:tmpl w:val="65943B98"/>
    <w:lvl w:ilvl="0" w:tplc="81CCFB32">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6AB2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0CE1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1236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FAF6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68FA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92C0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A40C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3CA7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A73709"/>
    <w:multiLevelType w:val="hybridMultilevel"/>
    <w:tmpl w:val="2FE2666E"/>
    <w:lvl w:ilvl="0" w:tplc="EB6A005A">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76C0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4EE0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C636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11C4D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C32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DCD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90445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6005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AF839C1"/>
    <w:multiLevelType w:val="hybridMultilevel"/>
    <w:tmpl w:val="DF58B00A"/>
    <w:lvl w:ilvl="0" w:tplc="E27EB2B8">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1225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683F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0A1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D63B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3602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4479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32C9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827A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B6B509F"/>
    <w:multiLevelType w:val="hybridMultilevel"/>
    <w:tmpl w:val="73CAA374"/>
    <w:lvl w:ilvl="0" w:tplc="2F506E44">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EA08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EC86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AE4D8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C89D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DEA2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4409C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DCFF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9E46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C777B7B"/>
    <w:multiLevelType w:val="hybridMultilevel"/>
    <w:tmpl w:val="D46CB90A"/>
    <w:lvl w:ilvl="0" w:tplc="5CF207BA">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7A67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6891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26E9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2C02E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A887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CA12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6CBB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5EEF7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CD8287F"/>
    <w:multiLevelType w:val="hybridMultilevel"/>
    <w:tmpl w:val="9AA4FBFC"/>
    <w:lvl w:ilvl="0" w:tplc="041F0017">
      <w:start w:val="1"/>
      <w:numFmt w:val="lowerLetter"/>
      <w:lvlText w:val="%1)"/>
      <w:lvlJc w:val="left"/>
      <w:pPr>
        <w:ind w:left="1754"/>
      </w:pPr>
      <w:rPr>
        <w:b/>
        <w:bCs/>
        <w:i w:val="0"/>
        <w:strike w:val="0"/>
        <w:dstrike w:val="0"/>
        <w:color w:val="000000"/>
        <w:sz w:val="24"/>
        <w:szCs w:val="24"/>
        <w:u w:val="none" w:color="000000"/>
        <w:bdr w:val="none" w:sz="0" w:space="0" w:color="auto"/>
        <w:shd w:val="clear" w:color="auto" w:fill="auto"/>
        <w:vertAlign w:val="baseline"/>
      </w:rPr>
    </w:lvl>
    <w:lvl w:ilvl="1" w:tplc="45BCA5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2CB0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5C29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6C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7E98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24AA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489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5CF4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E4F3960"/>
    <w:multiLevelType w:val="hybridMultilevel"/>
    <w:tmpl w:val="BD88B94C"/>
    <w:lvl w:ilvl="0" w:tplc="0C187706">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E8A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76E7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F3854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E43D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246A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34C2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161B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C46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0434874"/>
    <w:multiLevelType w:val="hybridMultilevel"/>
    <w:tmpl w:val="8D2EBF2A"/>
    <w:lvl w:ilvl="0" w:tplc="35E6451C">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94C8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21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566C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D683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48EA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9A3F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156A4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9615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1C57DBA"/>
    <w:multiLevelType w:val="hybridMultilevel"/>
    <w:tmpl w:val="3552D498"/>
    <w:lvl w:ilvl="0" w:tplc="593A5CC8">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B40D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903D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9855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2CA9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C66F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C04D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3A84C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6A5C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1EB3085"/>
    <w:multiLevelType w:val="hybridMultilevel"/>
    <w:tmpl w:val="2DB876AC"/>
    <w:lvl w:ilvl="0" w:tplc="061A6D32">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B0AB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529B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F666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D889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E601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FAA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7299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14AA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3940379"/>
    <w:multiLevelType w:val="hybridMultilevel"/>
    <w:tmpl w:val="BB5077D4"/>
    <w:lvl w:ilvl="0" w:tplc="64523674">
      <w:start w:val="1"/>
      <w:numFmt w:val="lowerLetter"/>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9268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A859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C28F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F62D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2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BCC0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DEEF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3A3F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42776C2"/>
    <w:multiLevelType w:val="hybridMultilevel"/>
    <w:tmpl w:val="74CAF718"/>
    <w:lvl w:ilvl="0" w:tplc="5A7E0934">
      <w:start w:val="1"/>
      <w:numFmt w:val="upperRoman"/>
      <w:lvlText w:val="%1."/>
      <w:lvlJc w:val="left"/>
      <w:pPr>
        <w:ind w:left="578" w:hanging="72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6" w15:restartNumberingAfterBreak="0">
    <w:nsid w:val="36447D67"/>
    <w:multiLevelType w:val="hybridMultilevel"/>
    <w:tmpl w:val="38D4A0EA"/>
    <w:lvl w:ilvl="0" w:tplc="E242C462">
      <w:start w:val="1"/>
      <w:numFmt w:val="lowerLetter"/>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C0A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122A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DC39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6C33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0DAFF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924F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C029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2E0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6773BA7"/>
    <w:multiLevelType w:val="hybridMultilevel"/>
    <w:tmpl w:val="57E8B80C"/>
    <w:lvl w:ilvl="0" w:tplc="665C4BCC">
      <w:start w:val="3"/>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73108F7"/>
    <w:multiLevelType w:val="hybridMultilevel"/>
    <w:tmpl w:val="51709816"/>
    <w:lvl w:ilvl="0" w:tplc="009A4AAE">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5218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F8E7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7448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C0EBF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B6D2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1E9C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4C1C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5C3B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58579F"/>
    <w:multiLevelType w:val="hybridMultilevel"/>
    <w:tmpl w:val="89AAAE34"/>
    <w:lvl w:ilvl="0" w:tplc="AACCDCD6">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886B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DABD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B00B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7A21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782F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A4D3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5CC0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A4E0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AC97500"/>
    <w:multiLevelType w:val="hybridMultilevel"/>
    <w:tmpl w:val="71DEE5CE"/>
    <w:lvl w:ilvl="0" w:tplc="A71443B6">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C182196"/>
    <w:multiLevelType w:val="hybridMultilevel"/>
    <w:tmpl w:val="4A8C5C1E"/>
    <w:lvl w:ilvl="0" w:tplc="041F0017">
      <w:start w:val="1"/>
      <w:numFmt w:val="lowerLetter"/>
      <w:lvlText w:val="%1)"/>
      <w:lvlJc w:val="left"/>
      <w:pPr>
        <w:ind w:left="372"/>
      </w:pPr>
      <w:rPr>
        <w:b/>
        <w:bCs/>
        <w:i w:val="0"/>
        <w:strike w:val="0"/>
        <w:dstrike w:val="0"/>
        <w:color w:val="000000"/>
        <w:sz w:val="24"/>
        <w:szCs w:val="24"/>
        <w:u w:val="none" w:color="000000"/>
        <w:bdr w:val="none" w:sz="0" w:space="0" w:color="auto"/>
        <w:shd w:val="clear" w:color="auto" w:fill="auto"/>
        <w:vertAlign w:val="baseline"/>
      </w:rPr>
    </w:lvl>
    <w:lvl w:ilvl="1" w:tplc="64E664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8863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AA90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40FC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AF8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3294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8E7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7A50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CB766B8"/>
    <w:multiLevelType w:val="hybridMultilevel"/>
    <w:tmpl w:val="F34AE05C"/>
    <w:lvl w:ilvl="0" w:tplc="BE52DE24">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46BE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A8D6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2EB7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1E01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562C7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7C9A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A845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A041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E4E64FA"/>
    <w:multiLevelType w:val="hybridMultilevel"/>
    <w:tmpl w:val="4134FC44"/>
    <w:lvl w:ilvl="0" w:tplc="5E66CA2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20E0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E401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BCAB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B267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33E52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B22F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FE0E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626E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E655FCD"/>
    <w:multiLevelType w:val="hybridMultilevel"/>
    <w:tmpl w:val="F7A62694"/>
    <w:lvl w:ilvl="0" w:tplc="6EAA018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B6EB1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F42D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CA34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4DC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8E0D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C8BD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41C4B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0648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FF37E0F"/>
    <w:multiLevelType w:val="hybridMultilevel"/>
    <w:tmpl w:val="C2E2CFB8"/>
    <w:lvl w:ilvl="0" w:tplc="6C7EBE10">
      <w:start w:val="1"/>
      <w:numFmt w:val="lowerLetter"/>
      <w:lvlText w:val="%1)"/>
      <w:lvlJc w:val="left"/>
      <w:pPr>
        <w:ind w:left="1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4EF8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A262E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84B7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501F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42D0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DA3D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EA44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62E9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0066E19"/>
    <w:multiLevelType w:val="hybridMultilevel"/>
    <w:tmpl w:val="FEF49D94"/>
    <w:lvl w:ilvl="0" w:tplc="BF966BD8">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7" w15:restartNumberingAfterBreak="0">
    <w:nsid w:val="46027159"/>
    <w:multiLevelType w:val="hybridMultilevel"/>
    <w:tmpl w:val="85A47768"/>
    <w:lvl w:ilvl="0" w:tplc="041F0017">
      <w:start w:val="1"/>
      <w:numFmt w:val="lowerLetter"/>
      <w:lvlText w:val="%1)"/>
      <w:lvlJc w:val="left"/>
      <w:pPr>
        <w:ind w:left="2097" w:hanging="360"/>
      </w:pPr>
    </w:lvl>
    <w:lvl w:ilvl="1" w:tplc="041F0019" w:tentative="1">
      <w:start w:val="1"/>
      <w:numFmt w:val="lowerLetter"/>
      <w:lvlText w:val="%2."/>
      <w:lvlJc w:val="left"/>
      <w:pPr>
        <w:ind w:left="2817" w:hanging="360"/>
      </w:pPr>
    </w:lvl>
    <w:lvl w:ilvl="2" w:tplc="041F001B" w:tentative="1">
      <w:start w:val="1"/>
      <w:numFmt w:val="lowerRoman"/>
      <w:lvlText w:val="%3."/>
      <w:lvlJc w:val="right"/>
      <w:pPr>
        <w:ind w:left="3537" w:hanging="180"/>
      </w:pPr>
    </w:lvl>
    <w:lvl w:ilvl="3" w:tplc="041F000F" w:tentative="1">
      <w:start w:val="1"/>
      <w:numFmt w:val="decimal"/>
      <w:lvlText w:val="%4."/>
      <w:lvlJc w:val="left"/>
      <w:pPr>
        <w:ind w:left="4257" w:hanging="360"/>
      </w:pPr>
    </w:lvl>
    <w:lvl w:ilvl="4" w:tplc="041F0019" w:tentative="1">
      <w:start w:val="1"/>
      <w:numFmt w:val="lowerLetter"/>
      <w:lvlText w:val="%5."/>
      <w:lvlJc w:val="left"/>
      <w:pPr>
        <w:ind w:left="4977" w:hanging="360"/>
      </w:pPr>
    </w:lvl>
    <w:lvl w:ilvl="5" w:tplc="041F001B" w:tentative="1">
      <w:start w:val="1"/>
      <w:numFmt w:val="lowerRoman"/>
      <w:lvlText w:val="%6."/>
      <w:lvlJc w:val="right"/>
      <w:pPr>
        <w:ind w:left="5697" w:hanging="180"/>
      </w:pPr>
    </w:lvl>
    <w:lvl w:ilvl="6" w:tplc="041F000F" w:tentative="1">
      <w:start w:val="1"/>
      <w:numFmt w:val="decimal"/>
      <w:lvlText w:val="%7."/>
      <w:lvlJc w:val="left"/>
      <w:pPr>
        <w:ind w:left="6417" w:hanging="360"/>
      </w:pPr>
    </w:lvl>
    <w:lvl w:ilvl="7" w:tplc="041F0019" w:tentative="1">
      <w:start w:val="1"/>
      <w:numFmt w:val="lowerLetter"/>
      <w:lvlText w:val="%8."/>
      <w:lvlJc w:val="left"/>
      <w:pPr>
        <w:ind w:left="7137" w:hanging="360"/>
      </w:pPr>
    </w:lvl>
    <w:lvl w:ilvl="8" w:tplc="041F001B" w:tentative="1">
      <w:start w:val="1"/>
      <w:numFmt w:val="lowerRoman"/>
      <w:lvlText w:val="%9."/>
      <w:lvlJc w:val="right"/>
      <w:pPr>
        <w:ind w:left="7857" w:hanging="180"/>
      </w:pPr>
    </w:lvl>
  </w:abstractNum>
  <w:abstractNum w:abstractNumId="58" w15:restartNumberingAfterBreak="0">
    <w:nsid w:val="47915729"/>
    <w:multiLevelType w:val="hybridMultilevel"/>
    <w:tmpl w:val="F5DA764C"/>
    <w:lvl w:ilvl="0" w:tplc="AC3E6A06">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BAFE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52D3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60E5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51292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5E683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044A0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A83F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32E5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7D61653"/>
    <w:multiLevelType w:val="hybridMultilevel"/>
    <w:tmpl w:val="3ABEED50"/>
    <w:lvl w:ilvl="0" w:tplc="A6AEFEA6">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EE52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8E6E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3615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FE55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3CEC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E8EFB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98C7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0239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86F1CFE"/>
    <w:multiLevelType w:val="hybridMultilevel"/>
    <w:tmpl w:val="F30A6E1E"/>
    <w:lvl w:ilvl="0" w:tplc="F3D01A3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59674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A8CB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7668B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82A3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7A8B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E4E7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7889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68CC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98E18FE"/>
    <w:multiLevelType w:val="hybridMultilevel"/>
    <w:tmpl w:val="1004D9FA"/>
    <w:lvl w:ilvl="0" w:tplc="C33ED63C">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9AA7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FCD93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306D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00BAF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C1628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BAF9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3EC7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462B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B9735CE"/>
    <w:multiLevelType w:val="hybridMultilevel"/>
    <w:tmpl w:val="DB76E868"/>
    <w:lvl w:ilvl="0" w:tplc="9F003298">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4EC8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2608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C645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887F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58DB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261D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9ACBF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62ACE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DF743D7"/>
    <w:multiLevelType w:val="hybridMultilevel"/>
    <w:tmpl w:val="86BA21D8"/>
    <w:lvl w:ilvl="0" w:tplc="B99410F2">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D6F4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C084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5E4D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96CD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928D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8EB6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3C6C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C1B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EB40B69"/>
    <w:multiLevelType w:val="hybridMultilevel"/>
    <w:tmpl w:val="CC7C6CA8"/>
    <w:lvl w:ilvl="0" w:tplc="F33009AE">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F446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DE8C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9CE77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9AC7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5A38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6C61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949A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DE57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F801F80"/>
    <w:multiLevelType w:val="hybridMultilevel"/>
    <w:tmpl w:val="42F082B2"/>
    <w:lvl w:ilvl="0" w:tplc="8E0CCBCE">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0AE3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5E82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A6C9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E20F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42C2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EE7B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A67D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98F8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0CA1562"/>
    <w:multiLevelType w:val="hybridMultilevel"/>
    <w:tmpl w:val="0DA6DECA"/>
    <w:lvl w:ilvl="0" w:tplc="B0CE83D2">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E221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0681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E02D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1CA8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80B6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962A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7A6D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54254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57F2A00"/>
    <w:multiLevelType w:val="hybridMultilevel"/>
    <w:tmpl w:val="EB8C0254"/>
    <w:lvl w:ilvl="0" w:tplc="D0B2E3FC">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6446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7E473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92F8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A46F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CAB8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3C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5E05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206D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68036F1"/>
    <w:multiLevelType w:val="hybridMultilevel"/>
    <w:tmpl w:val="E4C279A0"/>
    <w:lvl w:ilvl="0" w:tplc="5C3AAB1C">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C676E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D50DE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A2460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F469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DC81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8E4B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166C8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6649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58864B7E"/>
    <w:multiLevelType w:val="hybridMultilevel"/>
    <w:tmpl w:val="C6289E1C"/>
    <w:lvl w:ilvl="0" w:tplc="290CF7F0">
      <w:start w:val="1"/>
      <w:numFmt w:val="lowerLetter"/>
      <w:lvlText w:val="%1)"/>
      <w:lvlJc w:val="left"/>
      <w:pPr>
        <w:ind w:left="1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7A75A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CC69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2455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465F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6636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2AF4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4E14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8E919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8FC79FB"/>
    <w:multiLevelType w:val="hybridMultilevel"/>
    <w:tmpl w:val="A606AB4E"/>
    <w:lvl w:ilvl="0" w:tplc="393874F4">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5F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A0DB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AE61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2C607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A4ED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680A4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008B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6434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9A84B17"/>
    <w:multiLevelType w:val="hybridMultilevel"/>
    <w:tmpl w:val="DCB0D0E4"/>
    <w:lvl w:ilvl="0" w:tplc="7876AA80">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FC87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AAB9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5610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00FB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CCB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FA85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0886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AEAA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BD721BE"/>
    <w:multiLevelType w:val="hybridMultilevel"/>
    <w:tmpl w:val="E626D466"/>
    <w:lvl w:ilvl="0" w:tplc="041F0017">
      <w:start w:val="1"/>
      <w:numFmt w:val="lowerLetter"/>
      <w:lvlText w:val="%1)"/>
      <w:lvlJc w:val="left"/>
      <w:pPr>
        <w:ind w:left="1757"/>
      </w:pPr>
      <w:rPr>
        <w:b/>
        <w:bCs/>
        <w:i w:val="0"/>
        <w:strike w:val="0"/>
        <w:dstrike w:val="0"/>
        <w:color w:val="000000"/>
        <w:sz w:val="24"/>
        <w:szCs w:val="24"/>
        <w:u w:val="none" w:color="000000"/>
        <w:bdr w:val="none" w:sz="0" w:space="0" w:color="auto"/>
        <w:shd w:val="clear" w:color="auto" w:fill="auto"/>
        <w:vertAlign w:val="baseline"/>
      </w:rPr>
    </w:lvl>
    <w:lvl w:ilvl="1" w:tplc="6B8656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7E89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A45D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0012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205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122D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F45A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F27C0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CD22843"/>
    <w:multiLevelType w:val="hybridMultilevel"/>
    <w:tmpl w:val="779E6FFC"/>
    <w:lvl w:ilvl="0" w:tplc="903CEA68">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9443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FA39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1E51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C20D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4892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40EA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8A46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6E7B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DE27F8D"/>
    <w:multiLevelType w:val="hybridMultilevel"/>
    <w:tmpl w:val="46D82732"/>
    <w:lvl w:ilvl="0" w:tplc="F830E608">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CEB7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F499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B38F8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AE07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2CEB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BE7C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B25F7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16C6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EC20550"/>
    <w:multiLevelType w:val="hybridMultilevel"/>
    <w:tmpl w:val="01C43DB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6" w15:restartNumberingAfterBreak="0">
    <w:nsid w:val="5F145503"/>
    <w:multiLevelType w:val="hybridMultilevel"/>
    <w:tmpl w:val="E0EC69AA"/>
    <w:lvl w:ilvl="0" w:tplc="FFA4DAFE">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1226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B627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82CF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448F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4275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5450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1410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20A6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F9D67A7"/>
    <w:multiLevelType w:val="hybridMultilevel"/>
    <w:tmpl w:val="7046B7C6"/>
    <w:lvl w:ilvl="0" w:tplc="D2629E34">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FA95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6278E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54A8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CAF1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9435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861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D0C3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589EB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FBA3FC7"/>
    <w:multiLevelType w:val="hybridMultilevel"/>
    <w:tmpl w:val="F644233E"/>
    <w:lvl w:ilvl="0" w:tplc="62A48EF4">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A2E6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EA93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201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A28E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9816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A21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7C1B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651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4203EE"/>
    <w:multiLevelType w:val="hybridMultilevel"/>
    <w:tmpl w:val="035640B6"/>
    <w:lvl w:ilvl="0" w:tplc="05445EE2">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AA9D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D428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9EB1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2A6D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A893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109D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5071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2528B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0AD21F5"/>
    <w:multiLevelType w:val="hybridMultilevel"/>
    <w:tmpl w:val="D05AA3C6"/>
    <w:lvl w:ilvl="0" w:tplc="86C25F42">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2CE7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A2E0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F28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2B2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BA55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5A71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24B2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CE03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2BE53E0"/>
    <w:multiLevelType w:val="hybridMultilevel"/>
    <w:tmpl w:val="6FA69778"/>
    <w:lvl w:ilvl="0" w:tplc="DC92744E">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E664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8863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AA90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40FC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AF8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3294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68E7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27A50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2C97D8D"/>
    <w:multiLevelType w:val="hybridMultilevel"/>
    <w:tmpl w:val="CD06052A"/>
    <w:lvl w:ilvl="0" w:tplc="789A0A38">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4E4E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A890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4CB6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C866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445C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98A3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FFAD1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D61E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32018A1"/>
    <w:multiLevelType w:val="hybridMultilevel"/>
    <w:tmpl w:val="3EAE1F8C"/>
    <w:lvl w:ilvl="0" w:tplc="98346EBE">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5A42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8ED9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907B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607DD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2C01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CCD3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883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686F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33128A7"/>
    <w:multiLevelType w:val="hybridMultilevel"/>
    <w:tmpl w:val="757EFA4C"/>
    <w:lvl w:ilvl="0" w:tplc="ECCAAE32">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A236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6898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F0306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5671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A2E07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2E1D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DC53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E8DF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3852AD4"/>
    <w:multiLevelType w:val="hybridMultilevel"/>
    <w:tmpl w:val="65283640"/>
    <w:lvl w:ilvl="0" w:tplc="896EBB6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D283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A0A1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7623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184F5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40FE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7ECF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9E10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9E7D6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3EA413C"/>
    <w:multiLevelType w:val="hybridMultilevel"/>
    <w:tmpl w:val="958C9D54"/>
    <w:lvl w:ilvl="0" w:tplc="497ED2E8">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C1802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3078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3096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0E20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2E8B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F070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B8BB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281E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50E25EA"/>
    <w:multiLevelType w:val="hybridMultilevel"/>
    <w:tmpl w:val="6492B582"/>
    <w:lvl w:ilvl="0" w:tplc="041F0017">
      <w:start w:val="1"/>
      <w:numFmt w:val="lowerLetter"/>
      <w:lvlText w:val="%1)"/>
      <w:lvlJc w:val="left"/>
      <w:pPr>
        <w:ind w:left="0"/>
      </w:pPr>
      <w:rPr>
        <w:b/>
        <w:bCs/>
        <w:i w:val="0"/>
        <w:strike w:val="0"/>
        <w:dstrike w:val="0"/>
        <w:color w:val="000000"/>
        <w:sz w:val="24"/>
        <w:szCs w:val="24"/>
        <w:u w:val="none" w:color="000000"/>
        <w:bdr w:val="none" w:sz="0" w:space="0" w:color="auto"/>
        <w:shd w:val="clear" w:color="auto" w:fill="auto"/>
        <w:vertAlign w:val="baseline"/>
      </w:rPr>
    </w:lvl>
    <w:lvl w:ilvl="1" w:tplc="DC1226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B627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82CF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448F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F4275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5450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1410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C20A6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5327AEC"/>
    <w:multiLevelType w:val="hybridMultilevel"/>
    <w:tmpl w:val="F94A2FFE"/>
    <w:lvl w:ilvl="0" w:tplc="209435AE">
      <w:start w:val="1"/>
      <w:numFmt w:val="lowerLetter"/>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5676E27"/>
    <w:multiLevelType w:val="hybridMultilevel"/>
    <w:tmpl w:val="58F4F256"/>
    <w:lvl w:ilvl="0" w:tplc="6466F62A">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F677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E947FA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C65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567B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82D84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B2BD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824A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C2C7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63E16BD"/>
    <w:multiLevelType w:val="hybridMultilevel"/>
    <w:tmpl w:val="19064C4E"/>
    <w:lvl w:ilvl="0" w:tplc="AE568B5E">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42DF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A024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EE4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7EEB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0437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28E0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66576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2E7F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6673E50"/>
    <w:multiLevelType w:val="hybridMultilevel"/>
    <w:tmpl w:val="57CEF4F8"/>
    <w:lvl w:ilvl="0" w:tplc="7E167FCE">
      <w:start w:val="1"/>
      <w:numFmt w:val="lowerLetter"/>
      <w:lvlText w:val="%1)"/>
      <w:lvlJc w:val="left"/>
      <w:pPr>
        <w:ind w:left="1004" w:hanging="360"/>
      </w:pPr>
      <w:rPr>
        <w:b/>
        <w:bCs/>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2" w15:restartNumberingAfterBreak="0">
    <w:nsid w:val="675E448A"/>
    <w:multiLevelType w:val="hybridMultilevel"/>
    <w:tmpl w:val="6BF298A0"/>
    <w:lvl w:ilvl="0" w:tplc="AE30DF84">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40B2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AA7D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203F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E492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4C64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CC44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4A2E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1835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7684449"/>
    <w:multiLevelType w:val="hybridMultilevel"/>
    <w:tmpl w:val="EBD27C76"/>
    <w:lvl w:ilvl="0" w:tplc="376C9DEC">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D6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AE80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D6B1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029A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6589E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922F7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56F8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6D0E2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7E039B5"/>
    <w:multiLevelType w:val="hybridMultilevel"/>
    <w:tmpl w:val="3A16B730"/>
    <w:lvl w:ilvl="0" w:tplc="2B2811A4">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A467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7E78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809B3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0A44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D6B9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0E82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2497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9A50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8055BAE"/>
    <w:multiLevelType w:val="hybridMultilevel"/>
    <w:tmpl w:val="B43CE97E"/>
    <w:lvl w:ilvl="0" w:tplc="379CD940">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2C5D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F656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EE561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9E48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440E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DCE7B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960E7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F0F6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89A28BB"/>
    <w:multiLevelType w:val="hybridMultilevel"/>
    <w:tmpl w:val="9D706AF6"/>
    <w:lvl w:ilvl="0" w:tplc="C6BA6146">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06FC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6068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86F9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72D9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2A4B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B432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E48B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AA17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CEE241A"/>
    <w:multiLevelType w:val="hybridMultilevel"/>
    <w:tmpl w:val="5D643E42"/>
    <w:lvl w:ilvl="0" w:tplc="E1F64A96">
      <w:start w:val="1"/>
      <w:numFmt w:val="lowerLetter"/>
      <w:lvlText w:val="%1)"/>
      <w:lvlJc w:val="left"/>
      <w:pPr>
        <w:ind w:left="1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6406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A612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2256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141B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2ACA3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4AAD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4C28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9CB8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6D437AF8"/>
    <w:multiLevelType w:val="hybridMultilevel"/>
    <w:tmpl w:val="B2785A9A"/>
    <w:lvl w:ilvl="0" w:tplc="40987714">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2A25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70F8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08AFC9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3274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82F0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662D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B02D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0C6C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6F1C52E4"/>
    <w:multiLevelType w:val="hybridMultilevel"/>
    <w:tmpl w:val="6CE85C28"/>
    <w:lvl w:ilvl="0" w:tplc="5A7E0934">
      <w:start w:val="1"/>
      <w:numFmt w:val="upp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6F6B1B36"/>
    <w:multiLevelType w:val="hybridMultilevel"/>
    <w:tmpl w:val="41F859D6"/>
    <w:lvl w:ilvl="0" w:tplc="FAC4C8EC">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D025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2809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6235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EA3F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3CDE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EA81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00B9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247F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0763ED4"/>
    <w:multiLevelType w:val="hybridMultilevel"/>
    <w:tmpl w:val="18D8548E"/>
    <w:lvl w:ilvl="0" w:tplc="45984752">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D6C4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FC84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FE43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2892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FE68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C069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38E9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5428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3F02184"/>
    <w:multiLevelType w:val="hybridMultilevel"/>
    <w:tmpl w:val="EDB4D7D4"/>
    <w:lvl w:ilvl="0" w:tplc="8C646DB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F26B54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213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F240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C86B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3A80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DCCE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EC912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C2A4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52B32A9"/>
    <w:multiLevelType w:val="hybridMultilevel"/>
    <w:tmpl w:val="66DEE4BE"/>
    <w:lvl w:ilvl="0" w:tplc="EDE4C5F8">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1E09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2D2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D85DE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2FA30D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9C8C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AE35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1822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680E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7831CCB"/>
    <w:multiLevelType w:val="hybridMultilevel"/>
    <w:tmpl w:val="87AC4368"/>
    <w:lvl w:ilvl="0" w:tplc="475E3B6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5ADF5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B4D08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B06C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D2E2A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7801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10D15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6C7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147E5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7891496"/>
    <w:multiLevelType w:val="hybridMultilevel"/>
    <w:tmpl w:val="D9CAA01E"/>
    <w:lvl w:ilvl="0" w:tplc="475ABEA2">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526D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7C72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4E0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8AB4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1420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C8B7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B02A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F867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7B5295C"/>
    <w:multiLevelType w:val="hybridMultilevel"/>
    <w:tmpl w:val="D7706762"/>
    <w:lvl w:ilvl="0" w:tplc="7C264E18">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AEAE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888E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A090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B1CD3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88C7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BACB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F7A59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0C64A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858163A"/>
    <w:multiLevelType w:val="hybridMultilevel"/>
    <w:tmpl w:val="D9C6284A"/>
    <w:lvl w:ilvl="0" w:tplc="0B34144C">
      <w:start w:val="1"/>
      <w:numFmt w:val="lowerLetter"/>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C681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75668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646CB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B24A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DA6C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6AA08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0ACD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90C3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9160E2A"/>
    <w:multiLevelType w:val="hybridMultilevel"/>
    <w:tmpl w:val="6DA60D7A"/>
    <w:lvl w:ilvl="0" w:tplc="D640F0EC">
      <w:start w:val="1"/>
      <w:numFmt w:val="lowerLetter"/>
      <w:lvlText w:val="%1)"/>
      <w:lvlJc w:val="left"/>
      <w:pPr>
        <w:ind w:left="1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5BCA55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2CB0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5C29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76C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7E98E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24AA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489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5CF4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98D7B7F"/>
    <w:multiLevelType w:val="hybridMultilevel"/>
    <w:tmpl w:val="2A2A1BE0"/>
    <w:lvl w:ilvl="0" w:tplc="B928CDCC">
      <w:start w:val="1"/>
      <w:numFmt w:val="lowerLetter"/>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469F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84E5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BC78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3C15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6127C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F03BD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A648C6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4484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9D700FC"/>
    <w:multiLevelType w:val="hybridMultilevel"/>
    <w:tmpl w:val="D616A1C6"/>
    <w:lvl w:ilvl="0" w:tplc="A3A4569A">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EC8A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D212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7EBE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0433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26E2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D27B1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067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AE6E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A5849F7"/>
    <w:multiLevelType w:val="hybridMultilevel"/>
    <w:tmpl w:val="8C3074C8"/>
    <w:lvl w:ilvl="0" w:tplc="BB425114">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0472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7C626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9E4CA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70E1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FA4B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FEEF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3E78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4602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B635DF9"/>
    <w:multiLevelType w:val="hybridMultilevel"/>
    <w:tmpl w:val="BABE8542"/>
    <w:lvl w:ilvl="0" w:tplc="D9C86ABC">
      <w:start w:val="1"/>
      <w:numFmt w:val="lowerLetter"/>
      <w:lvlText w:val="%1)"/>
      <w:lvlJc w:val="left"/>
      <w:pPr>
        <w:ind w:left="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A1B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A426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1A10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0E46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E74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788D0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9282B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D206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B681590"/>
    <w:multiLevelType w:val="hybridMultilevel"/>
    <w:tmpl w:val="D9426DB2"/>
    <w:lvl w:ilvl="0" w:tplc="041F0017">
      <w:start w:val="1"/>
      <w:numFmt w:val="lowerLetter"/>
      <w:lvlText w:val="%1)"/>
      <w:lvlJc w:val="left"/>
      <w:pPr>
        <w:ind w:left="370"/>
      </w:pPr>
      <w:rPr>
        <w:b/>
        <w:bCs/>
        <w:i w:val="0"/>
        <w:strike w:val="0"/>
        <w:dstrike w:val="0"/>
        <w:color w:val="000000"/>
        <w:sz w:val="24"/>
        <w:szCs w:val="24"/>
        <w:u w:val="none" w:color="000000"/>
        <w:bdr w:val="none" w:sz="0" w:space="0" w:color="auto"/>
        <w:shd w:val="clear" w:color="auto" w:fill="auto"/>
        <w:vertAlign w:val="baseline"/>
      </w:rPr>
    </w:lvl>
    <w:lvl w:ilvl="1" w:tplc="99886BB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DABD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B00B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7A21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782F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A4D3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5CC0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A4E0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7DDB7F9C"/>
    <w:multiLevelType w:val="hybridMultilevel"/>
    <w:tmpl w:val="9BD610AC"/>
    <w:lvl w:ilvl="0" w:tplc="11683D72">
      <w:start w:val="1"/>
      <w:numFmt w:val="lowerLetter"/>
      <w:lvlText w:val="%1)"/>
      <w:lvlJc w:val="left"/>
      <w:pPr>
        <w:ind w:left="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68992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4B8E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C0F1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7C4A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F84A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E658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76EFD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6A152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F437988"/>
    <w:multiLevelType w:val="hybridMultilevel"/>
    <w:tmpl w:val="3806CE9A"/>
    <w:lvl w:ilvl="0" w:tplc="99E44D62">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BC54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B613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09B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7E03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3A77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C221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028D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06D0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7FCC118A"/>
    <w:multiLevelType w:val="hybridMultilevel"/>
    <w:tmpl w:val="09E2A344"/>
    <w:lvl w:ilvl="0" w:tplc="1B5859C0">
      <w:start w:val="1"/>
      <w:numFmt w:val="lowerLetter"/>
      <w:lvlText w:val="%1)"/>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04ED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8CAD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0A515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FB0805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EA240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F7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1A49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2A48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0"/>
  </w:num>
  <w:num w:numId="3">
    <w:abstractNumId w:val="27"/>
  </w:num>
  <w:num w:numId="4">
    <w:abstractNumId w:val="22"/>
  </w:num>
  <w:num w:numId="5">
    <w:abstractNumId w:val="37"/>
  </w:num>
  <w:num w:numId="6">
    <w:abstractNumId w:val="41"/>
  </w:num>
  <w:num w:numId="7">
    <w:abstractNumId w:val="83"/>
  </w:num>
  <w:num w:numId="8">
    <w:abstractNumId w:val="34"/>
  </w:num>
  <w:num w:numId="9">
    <w:abstractNumId w:val="77"/>
  </w:num>
  <w:num w:numId="10">
    <w:abstractNumId w:val="31"/>
  </w:num>
  <w:num w:numId="11">
    <w:abstractNumId w:val="23"/>
  </w:num>
  <w:num w:numId="12">
    <w:abstractNumId w:val="42"/>
  </w:num>
  <w:num w:numId="13">
    <w:abstractNumId w:val="59"/>
  </w:num>
  <w:num w:numId="14">
    <w:abstractNumId w:val="65"/>
  </w:num>
  <w:num w:numId="15">
    <w:abstractNumId w:val="69"/>
  </w:num>
  <w:num w:numId="16">
    <w:abstractNumId w:val="20"/>
  </w:num>
  <w:num w:numId="17">
    <w:abstractNumId w:val="19"/>
  </w:num>
  <w:num w:numId="18">
    <w:abstractNumId w:val="108"/>
  </w:num>
  <w:num w:numId="19">
    <w:abstractNumId w:val="72"/>
  </w:num>
  <w:num w:numId="20">
    <w:abstractNumId w:val="97"/>
  </w:num>
  <w:num w:numId="21">
    <w:abstractNumId w:val="87"/>
  </w:num>
  <w:num w:numId="22">
    <w:abstractNumId w:val="55"/>
  </w:num>
  <w:num w:numId="23">
    <w:abstractNumId w:val="58"/>
  </w:num>
  <w:num w:numId="24">
    <w:abstractNumId w:val="80"/>
  </w:num>
  <w:num w:numId="25">
    <w:abstractNumId w:val="71"/>
  </w:num>
  <w:num w:numId="26">
    <w:abstractNumId w:val="4"/>
  </w:num>
  <w:num w:numId="27">
    <w:abstractNumId w:val="103"/>
  </w:num>
  <w:num w:numId="28">
    <w:abstractNumId w:val="74"/>
  </w:num>
  <w:num w:numId="29">
    <w:abstractNumId w:val="49"/>
  </w:num>
  <w:num w:numId="30">
    <w:abstractNumId w:val="107"/>
  </w:num>
  <w:num w:numId="31">
    <w:abstractNumId w:val="48"/>
  </w:num>
  <w:num w:numId="32">
    <w:abstractNumId w:val="40"/>
  </w:num>
  <w:num w:numId="33">
    <w:abstractNumId w:val="60"/>
  </w:num>
  <w:num w:numId="34">
    <w:abstractNumId w:val="54"/>
  </w:num>
  <w:num w:numId="35">
    <w:abstractNumId w:val="104"/>
  </w:num>
  <w:num w:numId="36">
    <w:abstractNumId w:val="112"/>
  </w:num>
  <w:num w:numId="37">
    <w:abstractNumId w:val="94"/>
  </w:num>
  <w:num w:numId="38">
    <w:abstractNumId w:val="89"/>
  </w:num>
  <w:num w:numId="39">
    <w:abstractNumId w:val="98"/>
  </w:num>
  <w:num w:numId="40">
    <w:abstractNumId w:val="61"/>
  </w:num>
  <w:num w:numId="41">
    <w:abstractNumId w:val="100"/>
  </w:num>
  <w:num w:numId="42">
    <w:abstractNumId w:val="96"/>
  </w:num>
  <w:num w:numId="43">
    <w:abstractNumId w:val="93"/>
  </w:num>
  <w:num w:numId="44">
    <w:abstractNumId w:val="101"/>
  </w:num>
  <w:num w:numId="45">
    <w:abstractNumId w:val="110"/>
  </w:num>
  <w:num w:numId="46">
    <w:abstractNumId w:val="90"/>
  </w:num>
  <w:num w:numId="47">
    <w:abstractNumId w:val="29"/>
  </w:num>
  <w:num w:numId="48">
    <w:abstractNumId w:val="78"/>
  </w:num>
  <w:num w:numId="49">
    <w:abstractNumId w:val="109"/>
  </w:num>
  <w:num w:numId="50">
    <w:abstractNumId w:val="68"/>
  </w:num>
  <w:num w:numId="51">
    <w:abstractNumId w:val="7"/>
  </w:num>
  <w:num w:numId="52">
    <w:abstractNumId w:val="85"/>
  </w:num>
  <w:num w:numId="53">
    <w:abstractNumId w:val="70"/>
  </w:num>
  <w:num w:numId="54">
    <w:abstractNumId w:val="38"/>
  </w:num>
  <w:num w:numId="55">
    <w:abstractNumId w:val="64"/>
  </w:num>
  <w:num w:numId="56">
    <w:abstractNumId w:val="35"/>
  </w:num>
  <w:num w:numId="57">
    <w:abstractNumId w:val="5"/>
  </w:num>
  <w:num w:numId="58">
    <w:abstractNumId w:val="52"/>
  </w:num>
  <w:num w:numId="59">
    <w:abstractNumId w:val="84"/>
  </w:num>
  <w:num w:numId="60">
    <w:abstractNumId w:val="66"/>
  </w:num>
  <w:num w:numId="61">
    <w:abstractNumId w:val="25"/>
  </w:num>
  <w:num w:numId="62">
    <w:abstractNumId w:val="0"/>
  </w:num>
  <w:num w:numId="63">
    <w:abstractNumId w:val="62"/>
  </w:num>
  <w:num w:numId="64">
    <w:abstractNumId w:val="67"/>
  </w:num>
  <w:num w:numId="65">
    <w:abstractNumId w:val="115"/>
  </w:num>
  <w:num w:numId="66">
    <w:abstractNumId w:val="21"/>
  </w:num>
  <w:num w:numId="67">
    <w:abstractNumId w:val="81"/>
  </w:num>
  <w:num w:numId="68">
    <w:abstractNumId w:val="2"/>
  </w:num>
  <w:num w:numId="69">
    <w:abstractNumId w:val="53"/>
  </w:num>
  <w:num w:numId="70">
    <w:abstractNumId w:val="102"/>
  </w:num>
  <w:num w:numId="71">
    <w:abstractNumId w:val="86"/>
  </w:num>
  <w:num w:numId="72">
    <w:abstractNumId w:val="10"/>
  </w:num>
  <w:num w:numId="73">
    <w:abstractNumId w:val="82"/>
  </w:num>
  <w:num w:numId="74">
    <w:abstractNumId w:val="106"/>
  </w:num>
  <w:num w:numId="75">
    <w:abstractNumId w:val="92"/>
  </w:num>
  <w:num w:numId="76">
    <w:abstractNumId w:val="73"/>
  </w:num>
  <w:num w:numId="77">
    <w:abstractNumId w:val="114"/>
  </w:num>
  <w:num w:numId="78">
    <w:abstractNumId w:val="14"/>
  </w:num>
  <w:num w:numId="79">
    <w:abstractNumId w:val="32"/>
  </w:num>
  <w:num w:numId="80">
    <w:abstractNumId w:val="11"/>
  </w:num>
  <w:num w:numId="81">
    <w:abstractNumId w:val="43"/>
  </w:num>
  <w:num w:numId="82">
    <w:abstractNumId w:val="12"/>
  </w:num>
  <w:num w:numId="83">
    <w:abstractNumId w:val="18"/>
  </w:num>
  <w:num w:numId="84">
    <w:abstractNumId w:val="6"/>
  </w:num>
  <w:num w:numId="85">
    <w:abstractNumId w:val="15"/>
  </w:num>
  <w:num w:numId="86">
    <w:abstractNumId w:val="13"/>
  </w:num>
  <w:num w:numId="87">
    <w:abstractNumId w:val="8"/>
  </w:num>
  <w:num w:numId="88">
    <w:abstractNumId w:val="44"/>
  </w:num>
  <w:num w:numId="89">
    <w:abstractNumId w:val="46"/>
  </w:num>
  <w:num w:numId="90">
    <w:abstractNumId w:val="116"/>
  </w:num>
  <w:num w:numId="91">
    <w:abstractNumId w:val="105"/>
  </w:num>
  <w:num w:numId="92">
    <w:abstractNumId w:val="63"/>
  </w:num>
  <w:num w:numId="93">
    <w:abstractNumId w:val="36"/>
  </w:num>
  <w:num w:numId="94">
    <w:abstractNumId w:val="111"/>
  </w:num>
  <w:num w:numId="95">
    <w:abstractNumId w:val="33"/>
  </w:num>
  <w:num w:numId="96">
    <w:abstractNumId w:val="79"/>
  </w:num>
  <w:num w:numId="97">
    <w:abstractNumId w:val="95"/>
  </w:num>
  <w:num w:numId="98">
    <w:abstractNumId w:val="28"/>
  </w:num>
  <w:num w:numId="99">
    <w:abstractNumId w:val="24"/>
  </w:num>
  <w:num w:numId="100">
    <w:abstractNumId w:val="16"/>
  </w:num>
  <w:num w:numId="101">
    <w:abstractNumId w:val="39"/>
  </w:num>
  <w:num w:numId="102">
    <w:abstractNumId w:val="113"/>
  </w:num>
  <w:num w:numId="103">
    <w:abstractNumId w:val="51"/>
  </w:num>
  <w:num w:numId="104">
    <w:abstractNumId w:val="3"/>
  </w:num>
  <w:num w:numId="105">
    <w:abstractNumId w:val="50"/>
  </w:num>
  <w:num w:numId="106">
    <w:abstractNumId w:val="56"/>
  </w:num>
  <w:num w:numId="107">
    <w:abstractNumId w:val="91"/>
  </w:num>
  <w:num w:numId="108">
    <w:abstractNumId w:val="17"/>
  </w:num>
  <w:num w:numId="109">
    <w:abstractNumId w:val="45"/>
  </w:num>
  <w:num w:numId="110">
    <w:abstractNumId w:val="47"/>
  </w:num>
  <w:num w:numId="111">
    <w:abstractNumId w:val="88"/>
  </w:num>
  <w:num w:numId="112">
    <w:abstractNumId w:val="26"/>
  </w:num>
  <w:num w:numId="113">
    <w:abstractNumId w:val="99"/>
  </w:num>
  <w:num w:numId="114">
    <w:abstractNumId w:val="75"/>
  </w:num>
  <w:num w:numId="115">
    <w:abstractNumId w:val="76"/>
  </w:num>
  <w:num w:numId="116">
    <w:abstractNumId w:val="57"/>
  </w:num>
  <w:num w:numId="117">
    <w:abstractNumId w:val="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18"/>
    <w:rsid w:val="00005166"/>
    <w:rsid w:val="000051F0"/>
    <w:rsid w:val="000110B8"/>
    <w:rsid w:val="00015C47"/>
    <w:rsid w:val="00062CE2"/>
    <w:rsid w:val="00081083"/>
    <w:rsid w:val="00094004"/>
    <w:rsid w:val="000B4731"/>
    <w:rsid w:val="000F3A21"/>
    <w:rsid w:val="000F54A0"/>
    <w:rsid w:val="00144FAB"/>
    <w:rsid w:val="00154F41"/>
    <w:rsid w:val="001816DA"/>
    <w:rsid w:val="00193F09"/>
    <w:rsid w:val="00203F1B"/>
    <w:rsid w:val="0022421D"/>
    <w:rsid w:val="00235A81"/>
    <w:rsid w:val="0024476C"/>
    <w:rsid w:val="002561BD"/>
    <w:rsid w:val="002A1050"/>
    <w:rsid w:val="002D2B55"/>
    <w:rsid w:val="00360E6D"/>
    <w:rsid w:val="00397050"/>
    <w:rsid w:val="003B603C"/>
    <w:rsid w:val="003D12ED"/>
    <w:rsid w:val="003E085C"/>
    <w:rsid w:val="003F4409"/>
    <w:rsid w:val="0042502D"/>
    <w:rsid w:val="004645BA"/>
    <w:rsid w:val="004B0033"/>
    <w:rsid w:val="004E3925"/>
    <w:rsid w:val="004F54E6"/>
    <w:rsid w:val="00543DDF"/>
    <w:rsid w:val="0055420F"/>
    <w:rsid w:val="00562108"/>
    <w:rsid w:val="005656E9"/>
    <w:rsid w:val="005662B6"/>
    <w:rsid w:val="00574E0A"/>
    <w:rsid w:val="005758C6"/>
    <w:rsid w:val="0058473E"/>
    <w:rsid w:val="005A2CDA"/>
    <w:rsid w:val="005A5CAE"/>
    <w:rsid w:val="005B5B9C"/>
    <w:rsid w:val="005C2839"/>
    <w:rsid w:val="005E4FA3"/>
    <w:rsid w:val="005F19C2"/>
    <w:rsid w:val="006179ED"/>
    <w:rsid w:val="00621B47"/>
    <w:rsid w:val="006504CB"/>
    <w:rsid w:val="00665979"/>
    <w:rsid w:val="006D1BFD"/>
    <w:rsid w:val="007358B0"/>
    <w:rsid w:val="00740FA9"/>
    <w:rsid w:val="00796118"/>
    <w:rsid w:val="007B1EBD"/>
    <w:rsid w:val="007D0609"/>
    <w:rsid w:val="007D0824"/>
    <w:rsid w:val="007D4B12"/>
    <w:rsid w:val="00831A15"/>
    <w:rsid w:val="00833440"/>
    <w:rsid w:val="008477FC"/>
    <w:rsid w:val="00883218"/>
    <w:rsid w:val="00885F50"/>
    <w:rsid w:val="008D6D5A"/>
    <w:rsid w:val="008F2C74"/>
    <w:rsid w:val="00982865"/>
    <w:rsid w:val="009A2BD9"/>
    <w:rsid w:val="009F50CD"/>
    <w:rsid w:val="00A16290"/>
    <w:rsid w:val="00A23039"/>
    <w:rsid w:val="00A531CA"/>
    <w:rsid w:val="00A85864"/>
    <w:rsid w:val="00AE0BE3"/>
    <w:rsid w:val="00AF5991"/>
    <w:rsid w:val="00B24D9B"/>
    <w:rsid w:val="00B45A9B"/>
    <w:rsid w:val="00B506E2"/>
    <w:rsid w:val="00B516E5"/>
    <w:rsid w:val="00B660B8"/>
    <w:rsid w:val="00B80367"/>
    <w:rsid w:val="00B91DF9"/>
    <w:rsid w:val="00BA2A61"/>
    <w:rsid w:val="00C23AE8"/>
    <w:rsid w:val="00C34584"/>
    <w:rsid w:val="00C4518E"/>
    <w:rsid w:val="00C973AE"/>
    <w:rsid w:val="00CD1EE2"/>
    <w:rsid w:val="00CE45E9"/>
    <w:rsid w:val="00CF271F"/>
    <w:rsid w:val="00D03249"/>
    <w:rsid w:val="00D07BA2"/>
    <w:rsid w:val="00D12D34"/>
    <w:rsid w:val="00D82B61"/>
    <w:rsid w:val="00DC6978"/>
    <w:rsid w:val="00DD559D"/>
    <w:rsid w:val="00E5148D"/>
    <w:rsid w:val="00E74600"/>
    <w:rsid w:val="00E83F65"/>
    <w:rsid w:val="00EB2788"/>
    <w:rsid w:val="00ED1221"/>
    <w:rsid w:val="00EE6C33"/>
    <w:rsid w:val="00F0131B"/>
    <w:rsid w:val="00F37B14"/>
    <w:rsid w:val="00F549AD"/>
    <w:rsid w:val="00F60936"/>
    <w:rsid w:val="00F666AC"/>
    <w:rsid w:val="00F75F1B"/>
    <w:rsid w:val="00F91B11"/>
    <w:rsid w:val="00FA2FAB"/>
    <w:rsid w:val="00FE725F"/>
    <w:rsid w:val="00FF69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B834"/>
  <w15:docId w15:val="{249997C3-877F-4A24-BB0F-2214DC23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747" w:hanging="370"/>
      <w:jc w:val="both"/>
    </w:pPr>
    <w:rPr>
      <w:rFonts w:ascii="Times New Roman" w:eastAsia="Times New Roman" w:hAnsi="Times New Roman" w:cs="Times New Roman"/>
      <w:color w:val="000000"/>
      <w:sz w:val="24"/>
    </w:rPr>
  </w:style>
  <w:style w:type="paragraph" w:styleId="Balk1">
    <w:name w:val="heading 1"/>
    <w:next w:val="Normal"/>
    <w:link w:val="Balk1Char"/>
    <w:uiPriority w:val="9"/>
    <w:qFormat/>
    <w:pPr>
      <w:keepNext/>
      <w:keepLines/>
      <w:spacing w:after="177"/>
      <w:ind w:left="10" w:right="220" w:hanging="10"/>
      <w:outlineLvl w:val="0"/>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paragraph" w:styleId="ListeParagraf">
    <w:name w:val="List Paragraph"/>
    <w:basedOn w:val="Normal"/>
    <w:uiPriority w:val="34"/>
    <w:qFormat/>
    <w:rsid w:val="009F50CD"/>
    <w:pPr>
      <w:ind w:left="720"/>
      <w:contextualSpacing/>
    </w:pPr>
  </w:style>
  <w:style w:type="paragraph" w:styleId="stBilgi">
    <w:name w:val="header"/>
    <w:basedOn w:val="Normal"/>
    <w:link w:val="stBilgiChar"/>
    <w:uiPriority w:val="99"/>
    <w:semiHidden/>
    <w:unhideWhenUsed/>
    <w:rsid w:val="00C973A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973AE"/>
    <w:rPr>
      <w:rFonts w:ascii="Times New Roman" w:eastAsia="Times New Roman" w:hAnsi="Times New Roman" w:cs="Times New Roman"/>
      <w:color w:val="000000"/>
      <w:sz w:val="24"/>
    </w:rPr>
  </w:style>
  <w:style w:type="paragraph" w:styleId="AralkYok">
    <w:name w:val="No Spacing"/>
    <w:uiPriority w:val="1"/>
    <w:qFormat/>
    <w:rsid w:val="00AE0BE3"/>
    <w:pPr>
      <w:spacing w:after="0" w:line="240" w:lineRule="auto"/>
      <w:ind w:left="1747" w:hanging="370"/>
      <w:jc w:val="both"/>
    </w:pPr>
    <w:rPr>
      <w:rFonts w:ascii="Times New Roman" w:eastAsia="Times New Roman" w:hAnsi="Times New Roman" w:cs="Times New Roman"/>
      <w:color w:val="000000"/>
      <w:sz w:val="24"/>
    </w:rPr>
  </w:style>
  <w:style w:type="paragraph" w:styleId="TBal">
    <w:name w:val="TOC Heading"/>
    <w:basedOn w:val="Balk1"/>
    <w:next w:val="Normal"/>
    <w:uiPriority w:val="39"/>
    <w:unhideWhenUsed/>
    <w:qFormat/>
    <w:rsid w:val="00D82B61"/>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3F4409"/>
    <w:pPr>
      <w:tabs>
        <w:tab w:val="right" w:leader="dot" w:pos="10763"/>
      </w:tabs>
      <w:spacing w:after="100"/>
      <w:ind w:left="1701" w:firstLine="0"/>
    </w:pPr>
    <w:rPr>
      <w:i/>
      <w:iCs/>
      <w:noProof/>
      <w:sz w:val="20"/>
      <w:szCs w:val="20"/>
    </w:rPr>
  </w:style>
  <w:style w:type="paragraph" w:styleId="T2">
    <w:name w:val="toc 2"/>
    <w:basedOn w:val="Normal"/>
    <w:next w:val="Normal"/>
    <w:autoRedefine/>
    <w:uiPriority w:val="39"/>
    <w:unhideWhenUsed/>
    <w:rsid w:val="00D82B61"/>
    <w:pPr>
      <w:spacing w:after="100" w:line="259" w:lineRule="auto"/>
      <w:ind w:left="220" w:firstLine="0"/>
      <w:jc w:val="left"/>
    </w:pPr>
    <w:rPr>
      <w:rFonts w:asciiTheme="minorHAnsi" w:eastAsiaTheme="minorEastAsia" w:hAnsiTheme="minorHAnsi" w:cstheme="minorBidi"/>
      <w:color w:val="auto"/>
      <w:sz w:val="22"/>
    </w:rPr>
  </w:style>
  <w:style w:type="paragraph" w:styleId="T3">
    <w:name w:val="toc 3"/>
    <w:basedOn w:val="Normal"/>
    <w:next w:val="Normal"/>
    <w:autoRedefine/>
    <w:uiPriority w:val="39"/>
    <w:unhideWhenUsed/>
    <w:rsid w:val="00D82B61"/>
    <w:pPr>
      <w:spacing w:after="100" w:line="259" w:lineRule="auto"/>
      <w:ind w:left="440" w:firstLine="0"/>
      <w:jc w:val="left"/>
    </w:pPr>
    <w:rPr>
      <w:rFonts w:asciiTheme="minorHAnsi" w:eastAsiaTheme="minorEastAsia" w:hAnsiTheme="minorHAnsi" w:cstheme="minorBidi"/>
      <w:color w:val="auto"/>
      <w:sz w:val="22"/>
    </w:rPr>
  </w:style>
  <w:style w:type="paragraph" w:styleId="T4">
    <w:name w:val="toc 4"/>
    <w:basedOn w:val="Normal"/>
    <w:next w:val="Normal"/>
    <w:autoRedefine/>
    <w:uiPriority w:val="39"/>
    <w:unhideWhenUsed/>
    <w:rsid w:val="00D82B61"/>
    <w:pPr>
      <w:spacing w:after="100" w:line="259" w:lineRule="auto"/>
      <w:ind w:left="660" w:firstLine="0"/>
      <w:jc w:val="left"/>
    </w:pPr>
    <w:rPr>
      <w:rFonts w:asciiTheme="minorHAnsi" w:eastAsiaTheme="minorEastAsia" w:hAnsiTheme="minorHAnsi" w:cstheme="minorBidi"/>
      <w:color w:val="auto"/>
      <w:sz w:val="22"/>
    </w:rPr>
  </w:style>
  <w:style w:type="paragraph" w:styleId="T5">
    <w:name w:val="toc 5"/>
    <w:basedOn w:val="Normal"/>
    <w:next w:val="Normal"/>
    <w:autoRedefine/>
    <w:uiPriority w:val="39"/>
    <w:unhideWhenUsed/>
    <w:rsid w:val="00D82B61"/>
    <w:pPr>
      <w:spacing w:after="100" w:line="259" w:lineRule="auto"/>
      <w:ind w:left="880" w:firstLine="0"/>
      <w:jc w:val="left"/>
    </w:pPr>
    <w:rPr>
      <w:rFonts w:asciiTheme="minorHAnsi" w:eastAsiaTheme="minorEastAsia" w:hAnsiTheme="minorHAnsi" w:cstheme="minorBidi"/>
      <w:color w:val="auto"/>
      <w:sz w:val="22"/>
    </w:rPr>
  </w:style>
  <w:style w:type="paragraph" w:styleId="T6">
    <w:name w:val="toc 6"/>
    <w:basedOn w:val="Normal"/>
    <w:next w:val="Normal"/>
    <w:autoRedefine/>
    <w:uiPriority w:val="39"/>
    <w:unhideWhenUsed/>
    <w:rsid w:val="00D82B61"/>
    <w:pPr>
      <w:spacing w:after="100" w:line="259" w:lineRule="auto"/>
      <w:ind w:left="1100" w:firstLine="0"/>
      <w:jc w:val="left"/>
    </w:pPr>
    <w:rPr>
      <w:rFonts w:asciiTheme="minorHAnsi" w:eastAsiaTheme="minorEastAsia" w:hAnsiTheme="minorHAnsi" w:cstheme="minorBidi"/>
      <w:color w:val="auto"/>
      <w:sz w:val="22"/>
    </w:rPr>
  </w:style>
  <w:style w:type="paragraph" w:styleId="T7">
    <w:name w:val="toc 7"/>
    <w:basedOn w:val="Normal"/>
    <w:next w:val="Normal"/>
    <w:autoRedefine/>
    <w:uiPriority w:val="39"/>
    <w:unhideWhenUsed/>
    <w:rsid w:val="00D82B61"/>
    <w:pPr>
      <w:spacing w:after="100" w:line="259" w:lineRule="auto"/>
      <w:ind w:left="1320" w:firstLine="0"/>
      <w:jc w:val="left"/>
    </w:pPr>
    <w:rPr>
      <w:rFonts w:asciiTheme="minorHAnsi" w:eastAsiaTheme="minorEastAsia" w:hAnsiTheme="minorHAnsi" w:cstheme="minorBidi"/>
      <w:color w:val="auto"/>
      <w:sz w:val="22"/>
    </w:rPr>
  </w:style>
  <w:style w:type="paragraph" w:styleId="T8">
    <w:name w:val="toc 8"/>
    <w:basedOn w:val="Normal"/>
    <w:next w:val="Normal"/>
    <w:autoRedefine/>
    <w:uiPriority w:val="39"/>
    <w:unhideWhenUsed/>
    <w:rsid w:val="00D82B61"/>
    <w:pPr>
      <w:spacing w:after="100" w:line="259" w:lineRule="auto"/>
      <w:ind w:left="1540" w:firstLine="0"/>
      <w:jc w:val="left"/>
    </w:pPr>
    <w:rPr>
      <w:rFonts w:asciiTheme="minorHAnsi" w:eastAsiaTheme="minorEastAsia" w:hAnsiTheme="minorHAnsi" w:cstheme="minorBidi"/>
      <w:color w:val="auto"/>
      <w:sz w:val="22"/>
    </w:rPr>
  </w:style>
  <w:style w:type="paragraph" w:styleId="T9">
    <w:name w:val="toc 9"/>
    <w:basedOn w:val="Normal"/>
    <w:next w:val="Normal"/>
    <w:autoRedefine/>
    <w:uiPriority w:val="39"/>
    <w:unhideWhenUsed/>
    <w:rsid w:val="00D82B61"/>
    <w:pPr>
      <w:spacing w:after="100" w:line="259" w:lineRule="auto"/>
      <w:ind w:left="1760" w:firstLine="0"/>
      <w:jc w:val="left"/>
    </w:pPr>
    <w:rPr>
      <w:rFonts w:asciiTheme="minorHAnsi" w:eastAsiaTheme="minorEastAsia" w:hAnsiTheme="minorHAnsi" w:cstheme="minorBidi"/>
      <w:color w:val="auto"/>
      <w:sz w:val="22"/>
    </w:rPr>
  </w:style>
  <w:style w:type="character" w:styleId="Kpr">
    <w:name w:val="Hyperlink"/>
    <w:basedOn w:val="VarsaylanParagrafYazTipi"/>
    <w:uiPriority w:val="99"/>
    <w:unhideWhenUsed/>
    <w:rsid w:val="00D82B61"/>
    <w:rPr>
      <w:color w:val="0563C1" w:themeColor="hyperlink"/>
      <w:u w:val="single"/>
    </w:rPr>
  </w:style>
  <w:style w:type="character" w:customStyle="1" w:styleId="UnresolvedMention">
    <w:name w:val="Unresolved Mention"/>
    <w:basedOn w:val="VarsaylanParagrafYazTipi"/>
    <w:uiPriority w:val="99"/>
    <w:semiHidden/>
    <w:unhideWhenUsed/>
    <w:rsid w:val="00D82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B80E-AE4E-4B1E-A125-FD9B89AA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4391</Words>
  <Characters>82033</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Microsoft Word - 482020103547Ek-9 Devletlere Göre Tebligat Ýþlemlerinde Uygulanacak Esaslar)</vt:lpstr>
    </vt:vector>
  </TitlesOfParts>
  <Company/>
  <LinksUpToDate>false</LinksUpToDate>
  <CharactersWithSpaces>9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82020103547Ek-9 Devletlere Göre Tebligat Ýþlemlerinde Uygulanacak Esaslar)</dc:title>
  <dc:subject/>
  <dc:creator>AB184475</dc:creator>
  <cp:keywords/>
  <cp:lastModifiedBy>Saadet ŞAHİN 36792</cp:lastModifiedBy>
  <cp:revision>11</cp:revision>
  <dcterms:created xsi:type="dcterms:W3CDTF">2021-01-15T08:13:00Z</dcterms:created>
  <dcterms:modified xsi:type="dcterms:W3CDTF">2021-11-09T07:49:00Z</dcterms:modified>
</cp:coreProperties>
</file>